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DD" w:rsidRPr="001E1ADE" w:rsidRDefault="00C83ADD" w:rsidP="00C83ADD">
      <w:pPr>
        <w:jc w:val="center"/>
        <w:rPr>
          <w:b/>
          <w:sz w:val="28"/>
          <w:szCs w:val="28"/>
          <w:u w:val="single"/>
          <w:lang w:val="fr-FR"/>
        </w:rPr>
      </w:pPr>
      <w:r>
        <w:rPr>
          <w:b/>
          <w:sz w:val="28"/>
          <w:szCs w:val="28"/>
          <w:u w:val="single"/>
          <w:lang w:val="fr-FR"/>
        </w:rPr>
        <w:t>EMPLOIS OCTOBRE 2016</w:t>
      </w:r>
    </w:p>
    <w:p w:rsidR="00C83ADD" w:rsidRDefault="00C83ADD" w:rsidP="00C83ADD">
      <w:pPr>
        <w:jc w:val="center"/>
        <w:rPr>
          <w:lang w:val="fr-FR"/>
        </w:rPr>
      </w:pPr>
    </w:p>
    <w:p w:rsidR="00C83ADD" w:rsidRDefault="00C83ADD" w:rsidP="00C83ADD">
      <w:pPr>
        <w:jc w:val="center"/>
        <w:rPr>
          <w:b/>
          <w:sz w:val="28"/>
          <w:szCs w:val="28"/>
          <w:lang w:val="fr-FR"/>
        </w:rPr>
      </w:pPr>
      <w:r w:rsidRPr="001E1ADE">
        <w:rPr>
          <w:b/>
          <w:sz w:val="28"/>
          <w:szCs w:val="28"/>
          <w:lang w:val="fr-FR"/>
        </w:rPr>
        <w:t>Table des matières</w:t>
      </w:r>
    </w:p>
    <w:p w:rsidR="0014741D" w:rsidRDefault="0014741D">
      <w:pPr>
        <w:rPr>
          <w:lang w:val="fr-FR"/>
        </w:rPr>
      </w:pPr>
    </w:p>
    <w:p w:rsidR="005D440C" w:rsidRDefault="00B20540" w:rsidP="00484EC8">
      <w:pPr>
        <w:pStyle w:val="Titre3"/>
        <w:rPr>
          <w:rFonts w:asciiTheme="minorHAnsi" w:eastAsiaTheme="minorEastAsia" w:hAnsiTheme="minorHAnsi" w:cstheme="minorBidi"/>
          <w:noProof/>
          <w:color w:val="auto"/>
          <w:sz w:val="22"/>
          <w:szCs w:val="22"/>
          <w:lang w:val="fr-FR"/>
        </w:rPr>
      </w:pPr>
      <w:r w:rsidRPr="00B20540">
        <w:rPr>
          <w:lang w:val="fr-FR"/>
        </w:rPr>
        <w:lastRenderedPageBreak/>
        <w:fldChar w:fldCharType="begin"/>
      </w:r>
      <w:r w:rsidR="00C83ADD">
        <w:rPr>
          <w:lang w:val="fr-FR"/>
        </w:rPr>
        <w:instrText xml:space="preserve"> TOC \o "1-3" \n \h \z \u </w:instrText>
      </w:r>
      <w:r w:rsidRPr="00B20540">
        <w:rPr>
          <w:lang w:val="fr-FR"/>
        </w:rPr>
        <w:fldChar w:fldCharType="separate"/>
      </w:r>
      <w:hyperlink w:anchor="_Toc465428138" w:history="1">
        <w:r w:rsidR="005D440C" w:rsidRPr="0039301A">
          <w:rPr>
            <w:rStyle w:val="Lienhypertexte"/>
            <w:noProof/>
            <w:lang w:val="fr-FR"/>
          </w:rPr>
          <w:t>1 - Cannes Conseils</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39" w:history="1">
        <w:r w:rsidRPr="0039301A">
          <w:rPr>
            <w:rStyle w:val="Lienhypertexte"/>
            <w:noProof/>
            <w:lang w:val="fr-FR"/>
          </w:rPr>
          <w:t>2 - UBIQUS</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40" w:history="1">
        <w:r w:rsidRPr="0039301A">
          <w:rPr>
            <w:rStyle w:val="Lienhypertexte"/>
            <w:noProof/>
            <w:lang w:val="fr-FR"/>
          </w:rPr>
          <w:t>3 - PARIS ART</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41" w:history="1">
        <w:r w:rsidRPr="0039301A">
          <w:rPr>
            <w:rStyle w:val="Lienhypertexte"/>
            <w:noProof/>
            <w:lang w:val="fr-FR"/>
          </w:rPr>
          <w:t>4 - Reworld Media</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42" w:history="1">
        <w:r w:rsidRPr="0039301A">
          <w:rPr>
            <w:rStyle w:val="Lienhypertexte"/>
            <w:noProof/>
            <w:lang w:val="fr-FR"/>
          </w:rPr>
          <w:t>5 - FoodConnexion</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43" w:history="1">
        <w:r w:rsidRPr="0039301A">
          <w:rPr>
            <w:rStyle w:val="Lienhypertexte"/>
            <w:noProof/>
            <w:lang w:val="fr-FR"/>
          </w:rPr>
          <w:t>6 - ACTIMAGE CONSULTING SAS</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44" w:history="1">
        <w:r w:rsidRPr="0039301A">
          <w:rPr>
            <w:rStyle w:val="Lienhypertexte"/>
            <w:noProof/>
            <w:lang w:val="fr-FR"/>
          </w:rPr>
          <w:t>7 - AB REPORT</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45" w:history="1">
        <w:r w:rsidRPr="0039301A">
          <w:rPr>
            <w:rStyle w:val="Lienhypertexte"/>
            <w:noProof/>
            <w:lang w:val="fr-FR"/>
          </w:rPr>
          <w:t>8 - 3sc Global Services</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46" w:history="1">
        <w:r w:rsidRPr="0039301A">
          <w:rPr>
            <w:rStyle w:val="Lienhypertexte"/>
            <w:noProof/>
            <w:lang w:val="fr-FR"/>
          </w:rPr>
          <w:t>9 - WebRivage</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47" w:history="1">
        <w:r w:rsidRPr="0039301A">
          <w:rPr>
            <w:rStyle w:val="Lienhypertexte"/>
            <w:noProof/>
            <w:lang w:val="fr-FR"/>
          </w:rPr>
          <w:t>10 - UBIQUS Marseille</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48" w:history="1">
        <w:r w:rsidRPr="0039301A">
          <w:rPr>
            <w:rStyle w:val="Lienhypertexte"/>
            <w:noProof/>
            <w:lang w:val="fr-FR"/>
          </w:rPr>
          <w:t>11 - Maisons du Monde</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49" w:history="1">
        <w:r w:rsidRPr="0039301A">
          <w:rPr>
            <w:rStyle w:val="Lienhypertexte"/>
            <w:noProof/>
            <w:lang w:val="fr-FR"/>
          </w:rPr>
          <w:t>12 - Auxane Concept</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50" w:history="1">
        <w:r w:rsidRPr="0039301A">
          <w:rPr>
            <w:rStyle w:val="Lienhypertexte"/>
            <w:noProof/>
            <w:lang w:val="fr-FR"/>
          </w:rPr>
          <w:t>13 - Dentsu Aegis</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51" w:history="1">
        <w:r w:rsidRPr="0039301A">
          <w:rPr>
            <w:rStyle w:val="Lienhypertexte"/>
            <w:noProof/>
            <w:lang w:val="fr-FR"/>
          </w:rPr>
          <w:t>14 - JeChange.fr</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52" w:history="1">
        <w:r w:rsidRPr="0039301A">
          <w:rPr>
            <w:rStyle w:val="Lienhypertexte"/>
            <w:noProof/>
            <w:lang w:val="fr-FR"/>
          </w:rPr>
          <w:t>15 - Korleon'Biz</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53" w:history="1">
        <w:r w:rsidRPr="0039301A">
          <w:rPr>
            <w:rStyle w:val="Lienhypertexte"/>
            <w:noProof/>
            <w:lang w:val="fr-FR"/>
          </w:rPr>
          <w:t>16 – Actimage</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54" w:history="1">
        <w:r w:rsidRPr="0039301A">
          <w:rPr>
            <w:rStyle w:val="Lienhypertexte"/>
            <w:noProof/>
            <w:lang w:val="fr-FR"/>
          </w:rPr>
          <w:t>17 - Rédacteur pour rédiger des textes descriptifs de ...</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55" w:history="1">
        <w:r w:rsidRPr="0039301A">
          <w:rPr>
            <w:rStyle w:val="Lienhypertexte"/>
            <w:noProof/>
            <w:lang w:val="fr-FR"/>
          </w:rPr>
          <w:t>18 - TRAVELFACTORY</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56" w:history="1">
        <w:r w:rsidRPr="0039301A">
          <w:rPr>
            <w:rStyle w:val="Lienhypertexte"/>
            <w:noProof/>
            <w:lang w:val="fr-FR"/>
          </w:rPr>
          <w:t>19 - Vente-privee.com</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57" w:history="1">
        <w:r w:rsidRPr="0039301A">
          <w:rPr>
            <w:rStyle w:val="Lienhypertexte"/>
            <w:noProof/>
            <w:lang w:val="fr-FR"/>
          </w:rPr>
          <w:t>20 - BGL Group</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58" w:history="1">
        <w:r w:rsidRPr="0039301A">
          <w:rPr>
            <w:rStyle w:val="Lienhypertexte"/>
            <w:noProof/>
            <w:lang w:val="fr-FR"/>
          </w:rPr>
          <w:t>21 - Agence aristote</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59" w:history="1">
        <w:r w:rsidRPr="0039301A">
          <w:rPr>
            <w:rStyle w:val="Lienhypertexte"/>
            <w:noProof/>
            <w:lang w:val="fr-FR"/>
          </w:rPr>
          <w:t>22 - Rédacteur WEB - Animateur SEO/SEM</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60" w:history="1">
        <w:r w:rsidRPr="0039301A">
          <w:rPr>
            <w:rStyle w:val="Lienhypertexte"/>
            <w:noProof/>
            <w:lang w:val="fr-FR"/>
          </w:rPr>
          <w:t>23 - Truffaut</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61" w:history="1">
        <w:r w:rsidRPr="0039301A">
          <w:rPr>
            <w:rStyle w:val="Lienhypertexte"/>
            <w:noProof/>
            <w:lang w:val="fr-FR"/>
          </w:rPr>
          <w:t>24 – Chargé de SEO – Web Rédacteur</w:t>
        </w:r>
      </w:hyperlink>
    </w:p>
    <w:p w:rsidR="005D440C" w:rsidRDefault="005D440C" w:rsidP="00484EC8">
      <w:pPr>
        <w:pStyle w:val="Titre3"/>
        <w:rPr>
          <w:rFonts w:asciiTheme="minorHAnsi" w:eastAsiaTheme="minorEastAsia" w:hAnsiTheme="minorHAnsi" w:cstheme="minorBidi"/>
          <w:noProof/>
          <w:color w:val="auto"/>
          <w:sz w:val="22"/>
          <w:szCs w:val="22"/>
          <w:lang w:val="fr-FR"/>
        </w:rPr>
      </w:pPr>
      <w:hyperlink w:anchor="_Toc465428162" w:history="1">
        <w:r w:rsidRPr="0039301A">
          <w:rPr>
            <w:rStyle w:val="Lienhypertexte"/>
            <w:noProof/>
            <w:lang w:val="fr-FR"/>
          </w:rPr>
          <w:t>25 - Darty</w:t>
        </w:r>
      </w:hyperlink>
    </w:p>
    <w:p w:rsidR="00C83ADD" w:rsidRDefault="00B20540" w:rsidP="00484EC8">
      <w:pPr>
        <w:pStyle w:val="Titre3"/>
        <w:rPr>
          <w:lang w:val="fr-FR"/>
        </w:rPr>
        <w:sectPr w:rsidR="00C83ADD" w:rsidSect="00730F4B">
          <w:pgSz w:w="11906" w:h="16838"/>
          <w:pgMar w:top="1417" w:right="1417" w:bottom="1417" w:left="1417" w:header="708" w:footer="708" w:gutter="0"/>
          <w:cols w:space="708"/>
          <w:docGrid w:linePitch="360"/>
        </w:sectPr>
      </w:pPr>
      <w:r>
        <w:rPr>
          <w:lang w:val="fr-FR"/>
        </w:rPr>
        <w:fldChar w:fldCharType="end"/>
      </w:r>
    </w:p>
    <w:p w:rsidR="00C83ADD" w:rsidRDefault="00C83ADD">
      <w:pPr>
        <w:rPr>
          <w:lang w:val="fr-FR"/>
        </w:rPr>
        <w:sectPr w:rsidR="00C83ADD" w:rsidSect="00C83ADD">
          <w:type w:val="continuous"/>
          <w:pgSz w:w="11906" w:h="16838"/>
          <w:pgMar w:top="1417" w:right="1417" w:bottom="1417" w:left="1417" w:header="708" w:footer="708" w:gutter="0"/>
          <w:cols w:space="708"/>
          <w:docGrid w:linePitch="360"/>
        </w:sectPr>
      </w:pPr>
    </w:p>
    <w:p w:rsidR="007C3125" w:rsidRDefault="007C3125">
      <w:pPr>
        <w:rPr>
          <w:lang w:val="fr-FR"/>
        </w:rPr>
      </w:pPr>
    </w:p>
    <w:p w:rsidR="00C83ADD" w:rsidRPr="007C3125" w:rsidRDefault="00C83ADD" w:rsidP="00C83ADD">
      <w:pPr>
        <w:pStyle w:val="Titre3"/>
        <w:rPr>
          <w:lang w:val="fr-FR"/>
        </w:rPr>
      </w:pPr>
      <w:bookmarkStart w:id="0" w:name="_Toc465428138"/>
      <w:r>
        <w:rPr>
          <w:lang w:val="fr-FR"/>
        </w:rPr>
        <w:lastRenderedPageBreak/>
        <w:t xml:space="preserve">1 - </w:t>
      </w:r>
      <w:r w:rsidRPr="007C3125">
        <w:rPr>
          <w:lang w:val="fr-FR"/>
        </w:rPr>
        <w:t>Cannes Conseils</w:t>
      </w:r>
      <w:bookmarkEnd w:id="0"/>
      <w:r w:rsidRPr="007C3125">
        <w:rPr>
          <w:lang w:val="fr-FR"/>
        </w:rPr>
        <w:t xml:space="preserve"> </w:t>
      </w:r>
    </w:p>
    <w:p w:rsidR="001E79D9" w:rsidRPr="007C3125" w:rsidRDefault="001E79D9" w:rsidP="001E79D9">
      <w:pPr>
        <w:rPr>
          <w:lang w:val="fr-FR"/>
        </w:rPr>
      </w:pPr>
      <w:r w:rsidRPr="007C3125">
        <w:rPr>
          <w:lang w:val="fr-FR"/>
        </w:rPr>
        <w:t xml:space="preserve">Rédacteur web - gestion des réseaux sociaux </w:t>
      </w:r>
    </w:p>
    <w:p w:rsidR="001E79D9" w:rsidRPr="007C3125" w:rsidRDefault="001E79D9" w:rsidP="001E79D9">
      <w:pPr>
        <w:rPr>
          <w:lang w:val="fr-FR"/>
        </w:rPr>
      </w:pPr>
      <w:r w:rsidRPr="007C3125">
        <w:rPr>
          <w:lang w:val="fr-FR"/>
        </w:rPr>
        <w:t>CDI</w:t>
      </w:r>
    </w:p>
    <w:p w:rsidR="001E79D9" w:rsidRDefault="001E79D9" w:rsidP="007C3125">
      <w:pPr>
        <w:rPr>
          <w:lang w:val="fr-FR"/>
        </w:rPr>
      </w:pPr>
      <w:r>
        <w:rPr>
          <w:lang w:val="fr-FR"/>
        </w:rPr>
        <w:t>Date de parution : 01.10.2016</w:t>
      </w:r>
    </w:p>
    <w:p w:rsidR="001E79D9" w:rsidRDefault="001E79D9" w:rsidP="007C3125">
      <w:pPr>
        <w:rPr>
          <w:lang w:val="fr-FR"/>
        </w:rPr>
      </w:pPr>
    </w:p>
    <w:p w:rsidR="007C3125" w:rsidRPr="007C3125" w:rsidRDefault="007C3125" w:rsidP="007C3125">
      <w:pPr>
        <w:rPr>
          <w:lang w:val="fr-FR"/>
        </w:rPr>
      </w:pPr>
      <w:r w:rsidRPr="007C3125">
        <w:rPr>
          <w:lang w:val="fr-FR"/>
        </w:rPr>
        <w:t xml:space="preserve">Vous maîtrisez les techniques de rédaction web et vous savez créer de l'audience via le référencement et les réseaux sociaux. </w:t>
      </w:r>
    </w:p>
    <w:p w:rsidR="007C3125" w:rsidRPr="007C3125" w:rsidRDefault="007C3125" w:rsidP="007C3125">
      <w:pPr>
        <w:rPr>
          <w:lang w:val="fr-FR"/>
        </w:rPr>
      </w:pPr>
      <w:r w:rsidRPr="007C3125">
        <w:rPr>
          <w:lang w:val="fr-FR"/>
        </w:rPr>
        <w:t xml:space="preserve">Vous participerez au développement des produits (applis mobiles, site internet, services) visant à fidéliser l'audience et à développer des communautés d'usagers sur les thématiques suivantes : nageurs, possesseurs de piscines, bien-être dans l'eau et habitat. </w:t>
      </w:r>
    </w:p>
    <w:p w:rsidR="007C3125" w:rsidRPr="007C3125" w:rsidRDefault="007C3125" w:rsidP="007C3125">
      <w:pPr>
        <w:rPr>
          <w:lang w:val="fr-FR"/>
        </w:rPr>
      </w:pPr>
    </w:p>
    <w:p w:rsidR="007C3125" w:rsidRPr="001E79D9" w:rsidRDefault="007C3125" w:rsidP="007C3125">
      <w:pPr>
        <w:rPr>
          <w:b/>
          <w:lang w:val="fr-FR"/>
        </w:rPr>
      </w:pPr>
      <w:r w:rsidRPr="001E79D9">
        <w:rPr>
          <w:b/>
          <w:lang w:val="fr-FR"/>
        </w:rPr>
        <w:t xml:space="preserve">Les compétences recherchées sont les suivantes : </w:t>
      </w:r>
    </w:p>
    <w:p w:rsidR="007C3125" w:rsidRPr="007C3125" w:rsidRDefault="007C3125" w:rsidP="007C3125">
      <w:pPr>
        <w:rPr>
          <w:lang w:val="fr-FR"/>
        </w:rPr>
      </w:pPr>
      <w:r w:rsidRPr="007C3125">
        <w:rPr>
          <w:lang w:val="fr-FR"/>
        </w:rPr>
        <w:t xml:space="preserve">- expérience rédactionnelle </w:t>
      </w:r>
    </w:p>
    <w:p w:rsidR="007C3125" w:rsidRPr="007C3125" w:rsidRDefault="007C3125" w:rsidP="007C3125">
      <w:pPr>
        <w:rPr>
          <w:lang w:val="fr-FR"/>
        </w:rPr>
      </w:pPr>
      <w:r w:rsidRPr="007C3125">
        <w:rPr>
          <w:lang w:val="fr-FR"/>
        </w:rPr>
        <w:t xml:space="preserve">- orthographe et grammaire irréprochable </w:t>
      </w:r>
    </w:p>
    <w:p w:rsidR="007C3125" w:rsidRPr="007C3125" w:rsidRDefault="007C3125" w:rsidP="007C3125">
      <w:pPr>
        <w:rPr>
          <w:lang w:val="fr-FR"/>
        </w:rPr>
      </w:pPr>
      <w:r w:rsidRPr="007C3125">
        <w:rPr>
          <w:lang w:val="fr-FR"/>
        </w:rPr>
        <w:t xml:space="preserve">- notions de référencement </w:t>
      </w:r>
    </w:p>
    <w:p w:rsidR="007C3125" w:rsidRPr="007C3125" w:rsidRDefault="007C3125" w:rsidP="007C3125">
      <w:pPr>
        <w:rPr>
          <w:lang w:val="fr-FR"/>
        </w:rPr>
      </w:pPr>
      <w:r w:rsidRPr="007C3125">
        <w:rPr>
          <w:lang w:val="fr-FR"/>
        </w:rPr>
        <w:t xml:space="preserve">- gestion de communauté </w:t>
      </w:r>
    </w:p>
    <w:p w:rsidR="007C3125" w:rsidRPr="007C3125" w:rsidRDefault="007C3125" w:rsidP="007C3125">
      <w:pPr>
        <w:rPr>
          <w:lang w:val="fr-FR"/>
        </w:rPr>
      </w:pPr>
      <w:r w:rsidRPr="007C3125">
        <w:rPr>
          <w:lang w:val="fr-FR"/>
        </w:rPr>
        <w:t xml:space="preserve">- stratégie de publication sur les réseaux sociaux </w:t>
      </w:r>
    </w:p>
    <w:p w:rsidR="007C3125" w:rsidRPr="007C3125" w:rsidRDefault="007C3125" w:rsidP="007C3125">
      <w:pPr>
        <w:rPr>
          <w:lang w:val="fr-FR"/>
        </w:rPr>
      </w:pPr>
      <w:r w:rsidRPr="007C3125">
        <w:rPr>
          <w:lang w:val="fr-FR"/>
        </w:rPr>
        <w:t xml:space="preserve">- culture web </w:t>
      </w:r>
    </w:p>
    <w:p w:rsidR="007C3125" w:rsidRPr="001E79D9" w:rsidRDefault="007C3125" w:rsidP="007C3125">
      <w:pPr>
        <w:rPr>
          <w:b/>
          <w:lang w:val="fr-FR"/>
        </w:rPr>
      </w:pPr>
    </w:p>
    <w:p w:rsidR="007C3125" w:rsidRPr="001E79D9" w:rsidRDefault="007C3125" w:rsidP="007C3125">
      <w:pPr>
        <w:rPr>
          <w:b/>
          <w:lang w:val="fr-FR"/>
        </w:rPr>
      </w:pPr>
      <w:r w:rsidRPr="001E79D9">
        <w:rPr>
          <w:b/>
          <w:lang w:val="fr-FR"/>
        </w:rPr>
        <w:t>État d'</w:t>
      </w:r>
      <w:r w:rsidR="001E79D9" w:rsidRPr="001E79D9">
        <w:rPr>
          <w:b/>
          <w:lang w:val="fr-FR"/>
        </w:rPr>
        <w:t xml:space="preserve">esprit </w:t>
      </w:r>
      <w:r w:rsidRPr="001E79D9">
        <w:rPr>
          <w:b/>
          <w:lang w:val="fr-FR"/>
        </w:rPr>
        <w:t xml:space="preserve"> </w:t>
      </w:r>
    </w:p>
    <w:p w:rsidR="007C3125" w:rsidRDefault="007C3125" w:rsidP="007C3125">
      <w:pPr>
        <w:rPr>
          <w:lang w:val="fr-FR"/>
        </w:rPr>
      </w:pPr>
      <w:r w:rsidRPr="007C3125">
        <w:rPr>
          <w:lang w:val="fr-FR"/>
        </w:rPr>
        <w:t>Vous avez un esprit d'initiative, vous aimez tester de nouvelles méthodes et apprendre. Vous êtes rigoureux.</w:t>
      </w:r>
    </w:p>
    <w:p w:rsidR="001E79D9" w:rsidRDefault="001E79D9" w:rsidP="007C3125">
      <w:pPr>
        <w:rPr>
          <w:lang w:val="fr-FR"/>
        </w:rPr>
      </w:pPr>
    </w:p>
    <w:p w:rsidR="001E79D9" w:rsidRDefault="001E79D9" w:rsidP="007C3125">
      <w:pPr>
        <w:rPr>
          <w:lang w:val="fr-FR"/>
        </w:rPr>
      </w:pPr>
      <w:r w:rsidRPr="001E79D9">
        <w:rPr>
          <w:b/>
          <w:lang w:val="fr-FR"/>
        </w:rPr>
        <w:t>Pour postuler en ligne :</w:t>
      </w:r>
      <w:r>
        <w:rPr>
          <w:lang w:val="fr-FR"/>
        </w:rPr>
        <w:t xml:space="preserve"> </w:t>
      </w:r>
      <w:hyperlink r:id="rId5" w:history="1">
        <w:r w:rsidRPr="000B2C98">
          <w:rPr>
            <w:rStyle w:val="Lienhypertexte"/>
            <w:lang w:val="fr-FR"/>
          </w:rPr>
          <w:t>http://www.indeed.fr/voir-emploi?jk=360d5f0bb2ebe79c&amp;q</w:t>
        </w:r>
      </w:hyperlink>
      <w:r w:rsidRPr="001E79D9">
        <w:rPr>
          <w:lang w:val="fr-FR"/>
        </w:rPr>
        <w:t>=</w:t>
      </w:r>
    </w:p>
    <w:p w:rsidR="001E79D9" w:rsidRDefault="001E79D9" w:rsidP="007C3125">
      <w:proofErr w:type="gramStart"/>
      <w:r w:rsidRPr="001E79D9">
        <w:t>r%</w:t>
      </w:r>
      <w:proofErr w:type="gramEnd"/>
      <w:r w:rsidRPr="001E79D9">
        <w:t>C3%A9dacteur&amp;tk=1atv9qc8r15ar9o9&amp;from=ja&amp;alid=56c29b9ae4b06df987481bf1&amp;utm_source=jobseeker_emails&amp;utm_medium=email&amp;utm_campaign=job_alerts</w:t>
      </w:r>
    </w:p>
    <w:p w:rsidR="003619A6" w:rsidRDefault="003619A6" w:rsidP="003619A6">
      <w:pPr>
        <w:pStyle w:val="Titre3"/>
        <w:rPr>
          <w:lang w:val="fr-FR"/>
        </w:rPr>
      </w:pPr>
      <w:bookmarkStart w:id="1" w:name="_Toc465428139"/>
      <w:r w:rsidRPr="003619A6">
        <w:rPr>
          <w:lang w:val="fr-FR"/>
        </w:rPr>
        <w:t>2 - UBIQUS</w:t>
      </w:r>
      <w:bookmarkEnd w:id="1"/>
      <w:r w:rsidRPr="003619A6">
        <w:rPr>
          <w:lang w:val="fr-FR"/>
        </w:rPr>
        <w:t xml:space="preserve"> </w:t>
      </w:r>
    </w:p>
    <w:p w:rsidR="003619A6" w:rsidRPr="003619A6" w:rsidRDefault="003619A6" w:rsidP="003619A6">
      <w:pPr>
        <w:rPr>
          <w:lang w:val="fr-FR"/>
        </w:rPr>
      </w:pPr>
      <w:r w:rsidRPr="003619A6">
        <w:rPr>
          <w:lang w:val="fr-FR"/>
        </w:rPr>
        <w:t xml:space="preserve">Rédacteur (H/F) </w:t>
      </w:r>
    </w:p>
    <w:p w:rsidR="00D32C61" w:rsidRDefault="003619A6" w:rsidP="003619A6">
      <w:pPr>
        <w:rPr>
          <w:lang w:val="fr-FR"/>
        </w:rPr>
      </w:pPr>
      <w:r w:rsidRPr="003619A6">
        <w:rPr>
          <w:lang w:val="fr-FR"/>
        </w:rPr>
        <w:t xml:space="preserve">CDI </w:t>
      </w:r>
      <w:r w:rsidR="00D32C61">
        <w:rPr>
          <w:lang w:val="fr-FR"/>
        </w:rPr>
        <w:t>à mi-temps</w:t>
      </w:r>
    </w:p>
    <w:p w:rsidR="006F2C2D" w:rsidRPr="003619A6" w:rsidRDefault="006F2C2D" w:rsidP="006F2C2D">
      <w:pPr>
        <w:rPr>
          <w:lang w:val="fr-FR"/>
        </w:rPr>
      </w:pPr>
      <w:r>
        <w:rPr>
          <w:lang w:val="fr-FR"/>
        </w:rPr>
        <w:t>Localisation </w:t>
      </w:r>
      <w:proofErr w:type="gramStart"/>
      <w:r>
        <w:rPr>
          <w:lang w:val="fr-FR"/>
        </w:rPr>
        <w:t xml:space="preserve">: </w:t>
      </w:r>
      <w:r w:rsidRPr="003619A6">
        <w:rPr>
          <w:lang w:val="fr-FR"/>
        </w:rPr>
        <w:t xml:space="preserve"> Bordeaux</w:t>
      </w:r>
      <w:proofErr w:type="gramEnd"/>
      <w:r w:rsidRPr="003619A6">
        <w:rPr>
          <w:lang w:val="fr-FR"/>
        </w:rPr>
        <w:t xml:space="preserve"> (33) </w:t>
      </w:r>
    </w:p>
    <w:p w:rsidR="003619A6" w:rsidRPr="003619A6" w:rsidRDefault="00D32C61" w:rsidP="003619A6">
      <w:pPr>
        <w:rPr>
          <w:lang w:val="fr-FR"/>
        </w:rPr>
      </w:pPr>
      <w:r>
        <w:rPr>
          <w:lang w:val="fr-FR"/>
        </w:rPr>
        <w:t>Début :</w:t>
      </w:r>
      <w:r w:rsidR="003619A6" w:rsidRPr="003619A6">
        <w:rPr>
          <w:lang w:val="fr-FR"/>
        </w:rPr>
        <w:t xml:space="preserve"> à pourvoir dès que possible. Statut cadre </w:t>
      </w:r>
    </w:p>
    <w:p w:rsidR="003619A6" w:rsidRPr="003619A6" w:rsidRDefault="003619A6" w:rsidP="003619A6">
      <w:pPr>
        <w:rPr>
          <w:lang w:val="fr-FR"/>
        </w:rPr>
      </w:pPr>
      <w:r w:rsidRPr="003619A6">
        <w:rPr>
          <w:lang w:val="fr-FR"/>
        </w:rPr>
        <w:t xml:space="preserve">Rémunération : 24 à 30 K€ annuels bruts (fixe + primes non plafonnées). Progression salariale en fonction du nombre de documents rédigés. </w:t>
      </w:r>
    </w:p>
    <w:p w:rsidR="003619A6" w:rsidRDefault="003619A6" w:rsidP="003619A6">
      <w:pPr>
        <w:rPr>
          <w:lang w:val="fr-FR"/>
        </w:rPr>
      </w:pPr>
      <w:r w:rsidRPr="003619A6">
        <w:rPr>
          <w:lang w:val="fr-FR"/>
        </w:rPr>
        <w:t>JRTT. Participation. Indemnités de télétravail. Mutuelle. Tickets restaurant</w:t>
      </w:r>
    </w:p>
    <w:p w:rsidR="003619A6" w:rsidRDefault="003619A6" w:rsidP="003619A6">
      <w:pPr>
        <w:rPr>
          <w:lang w:val="fr-FR"/>
        </w:rPr>
      </w:pPr>
      <w:r>
        <w:rPr>
          <w:lang w:val="fr-FR"/>
        </w:rPr>
        <w:t>Date de parution : 30.09.2016</w:t>
      </w:r>
    </w:p>
    <w:p w:rsidR="003619A6" w:rsidRPr="003619A6" w:rsidRDefault="003619A6" w:rsidP="003619A6">
      <w:pPr>
        <w:rPr>
          <w:lang w:val="fr-FR"/>
        </w:rPr>
      </w:pPr>
    </w:p>
    <w:p w:rsidR="003619A6" w:rsidRPr="003619A6" w:rsidRDefault="003619A6" w:rsidP="003619A6">
      <w:pPr>
        <w:rPr>
          <w:b/>
          <w:lang w:val="fr-FR"/>
        </w:rPr>
      </w:pPr>
      <w:r>
        <w:rPr>
          <w:b/>
          <w:lang w:val="fr-FR"/>
        </w:rPr>
        <w:t xml:space="preserve">Entreprise </w:t>
      </w:r>
    </w:p>
    <w:p w:rsidR="003619A6" w:rsidRPr="003619A6" w:rsidRDefault="003619A6" w:rsidP="003619A6">
      <w:pPr>
        <w:rPr>
          <w:lang w:val="fr-FR"/>
        </w:rPr>
      </w:pPr>
      <w:r w:rsidRPr="003619A6">
        <w:rPr>
          <w:lang w:val="fr-FR"/>
        </w:rPr>
        <w:t xml:space="preserve">La société </w:t>
      </w:r>
      <w:proofErr w:type="spellStart"/>
      <w:r w:rsidRPr="003619A6">
        <w:rPr>
          <w:lang w:val="fr-FR"/>
        </w:rPr>
        <w:t>Ubiqus</w:t>
      </w:r>
      <w:proofErr w:type="spellEnd"/>
      <w:r w:rsidRPr="003619A6">
        <w:rPr>
          <w:lang w:val="fr-FR"/>
        </w:rPr>
        <w:t>, près de 200 salariés en France, offre aux organisateurs de rencontres professionnelles une gamme complète de services visant à améliorer l'impact de leurs manifestations (colloques, réunions, séminaires, etc.) : comptes rendus &amp; synthèses, traduction &amp; interprétation, vote interactif, badges &amp; signalétique événementielle. Toutes les sociétés du CAC 40 sont clientes d'</w:t>
      </w:r>
      <w:proofErr w:type="spellStart"/>
      <w:r w:rsidRPr="003619A6">
        <w:rPr>
          <w:lang w:val="fr-FR"/>
        </w:rPr>
        <w:t>Ubiqus</w:t>
      </w:r>
      <w:proofErr w:type="spellEnd"/>
      <w:r w:rsidRPr="003619A6">
        <w:rPr>
          <w:lang w:val="fr-FR"/>
        </w:rPr>
        <w:t xml:space="preserve"> ! </w:t>
      </w:r>
    </w:p>
    <w:p w:rsidR="003619A6" w:rsidRPr="003619A6" w:rsidRDefault="003619A6" w:rsidP="003619A6">
      <w:pPr>
        <w:rPr>
          <w:lang w:val="fr-FR"/>
        </w:rPr>
      </w:pPr>
    </w:p>
    <w:p w:rsidR="003619A6" w:rsidRPr="003619A6" w:rsidRDefault="003619A6" w:rsidP="003619A6">
      <w:pPr>
        <w:rPr>
          <w:b/>
          <w:lang w:val="fr-FR"/>
        </w:rPr>
      </w:pPr>
      <w:r w:rsidRPr="003619A6">
        <w:rPr>
          <w:b/>
          <w:lang w:val="fr-FR"/>
        </w:rPr>
        <w:t xml:space="preserve">Poste et missions </w:t>
      </w:r>
    </w:p>
    <w:p w:rsidR="003619A6" w:rsidRPr="003619A6" w:rsidRDefault="003619A6" w:rsidP="003619A6">
      <w:pPr>
        <w:rPr>
          <w:lang w:val="fr-FR"/>
        </w:rPr>
      </w:pPr>
      <w:proofErr w:type="spellStart"/>
      <w:r w:rsidRPr="003619A6">
        <w:rPr>
          <w:lang w:val="fr-FR"/>
        </w:rPr>
        <w:t>Ubiqus</w:t>
      </w:r>
      <w:proofErr w:type="spellEnd"/>
      <w:r w:rsidRPr="003619A6">
        <w:rPr>
          <w:lang w:val="fr-FR"/>
        </w:rPr>
        <w:t xml:space="preserve"> recrute un rédacteur h/f basé à Bordeaux et dans les environs pour un poste en CDI ainsi que pour des missions ponctuelles. </w:t>
      </w:r>
    </w:p>
    <w:p w:rsidR="003619A6" w:rsidRPr="003619A6" w:rsidRDefault="003619A6" w:rsidP="003619A6">
      <w:pPr>
        <w:rPr>
          <w:lang w:val="fr-FR"/>
        </w:rPr>
      </w:pPr>
      <w:r w:rsidRPr="003619A6">
        <w:rPr>
          <w:lang w:val="fr-FR"/>
        </w:rPr>
        <w:t>Les rédacteurs d'</w:t>
      </w:r>
      <w:proofErr w:type="spellStart"/>
      <w:r w:rsidRPr="003619A6">
        <w:rPr>
          <w:lang w:val="fr-FR"/>
        </w:rPr>
        <w:t>Ubiqus</w:t>
      </w:r>
      <w:proofErr w:type="spellEnd"/>
      <w:r w:rsidRPr="003619A6">
        <w:rPr>
          <w:lang w:val="fr-FR"/>
        </w:rPr>
        <w:t xml:space="preserve"> assistent à des réunions variées organisées par des entreprises et des institutions (relations sociales, conseils d'administration, assemblées générales, etc.) et en rédigent le compte rendu ou la synthèse dans un excellent français. Objectifs et fidèles à </w:t>
      </w:r>
      <w:r w:rsidRPr="003619A6">
        <w:rPr>
          <w:lang w:val="fr-FR"/>
        </w:rPr>
        <w:lastRenderedPageBreak/>
        <w:t xml:space="preserve">l'esprit des échanges, les documents sont rendus sous des délais rapides et sont immédiatement exploitables. Ce poste, qui constitue un excellent observatoire de la vie professionnelle, permet de découvrir de multiples secteurs et professions et d'évoluer au cœur de l'actualité. </w:t>
      </w:r>
    </w:p>
    <w:p w:rsidR="003619A6" w:rsidRPr="003619A6" w:rsidRDefault="003619A6" w:rsidP="003619A6">
      <w:pPr>
        <w:rPr>
          <w:lang w:val="fr-FR"/>
        </w:rPr>
      </w:pPr>
    </w:p>
    <w:p w:rsidR="003619A6" w:rsidRPr="003619A6" w:rsidRDefault="003619A6" w:rsidP="003619A6">
      <w:pPr>
        <w:rPr>
          <w:lang w:val="fr-FR"/>
        </w:rPr>
      </w:pPr>
      <w:r w:rsidRPr="003619A6">
        <w:rPr>
          <w:lang w:val="fr-FR"/>
        </w:rPr>
        <w:t xml:space="preserve">Ce poste s'exerce en télétravail et implique des déplacements fréquents. Véhicule très fortement recommandé (remboursement des frais kilométriques). </w:t>
      </w:r>
    </w:p>
    <w:p w:rsidR="003619A6" w:rsidRPr="003619A6" w:rsidRDefault="003619A6" w:rsidP="003619A6">
      <w:pPr>
        <w:rPr>
          <w:lang w:val="fr-FR"/>
        </w:rPr>
      </w:pPr>
    </w:p>
    <w:p w:rsidR="003619A6" w:rsidRPr="003619A6" w:rsidRDefault="003619A6" w:rsidP="003619A6">
      <w:pPr>
        <w:rPr>
          <w:lang w:val="fr-FR"/>
        </w:rPr>
      </w:pPr>
      <w:proofErr w:type="spellStart"/>
      <w:r w:rsidRPr="003619A6">
        <w:rPr>
          <w:lang w:val="fr-FR"/>
        </w:rPr>
        <w:t>Ubiqus</w:t>
      </w:r>
      <w:proofErr w:type="spellEnd"/>
      <w:r w:rsidRPr="003619A6">
        <w:rPr>
          <w:lang w:val="fr-FR"/>
        </w:rPr>
        <w:t xml:space="preserve"> est engagé dans une politique de recrutement et d'intégration des travailleurs handicapés. </w:t>
      </w:r>
    </w:p>
    <w:p w:rsidR="003619A6" w:rsidRPr="003619A6" w:rsidRDefault="003619A6" w:rsidP="003619A6">
      <w:pPr>
        <w:rPr>
          <w:lang w:val="fr-FR"/>
        </w:rPr>
      </w:pPr>
    </w:p>
    <w:p w:rsidR="003619A6" w:rsidRPr="00E55669" w:rsidRDefault="00D32C61" w:rsidP="003619A6">
      <w:pPr>
        <w:rPr>
          <w:b/>
          <w:lang w:val="fr-FR"/>
        </w:rPr>
      </w:pPr>
      <w:r w:rsidRPr="00E55669">
        <w:rPr>
          <w:b/>
          <w:lang w:val="fr-FR"/>
        </w:rPr>
        <w:t xml:space="preserve">Profil </w:t>
      </w:r>
    </w:p>
    <w:p w:rsidR="003619A6" w:rsidRDefault="003619A6" w:rsidP="003619A6">
      <w:pPr>
        <w:rPr>
          <w:lang w:val="fr-FR"/>
        </w:rPr>
      </w:pPr>
      <w:r w:rsidRPr="003619A6">
        <w:rPr>
          <w:lang w:val="fr-FR"/>
        </w:rPr>
        <w:t>Passionné par l'écriture et la vie économique, autonome, vous êtes diplômé d'un IEP, d'une ESC ou titulaire d'un diplôme bac + 4/5 (économie, sciences humaines, lettres, etc.). Vous disposez d'excellentes qualités rédactionnelles et d'une très bonne culture générale, notamment socio-économique.</w:t>
      </w:r>
    </w:p>
    <w:p w:rsidR="00D32C61" w:rsidRDefault="00D32C61" w:rsidP="003619A6">
      <w:pPr>
        <w:rPr>
          <w:lang w:val="fr-FR"/>
        </w:rPr>
      </w:pPr>
    </w:p>
    <w:p w:rsidR="00D32C61" w:rsidRDefault="00D32C61" w:rsidP="003619A6">
      <w:pPr>
        <w:rPr>
          <w:lang w:val="fr-FR"/>
        </w:rPr>
      </w:pPr>
      <w:r w:rsidRPr="00D32C61">
        <w:rPr>
          <w:b/>
          <w:lang w:val="fr-FR"/>
        </w:rPr>
        <w:t xml:space="preserve">Pour postuler en ligne : </w:t>
      </w:r>
      <w:hyperlink r:id="rId6" w:history="1">
        <w:r w:rsidRPr="000B2C98">
          <w:rPr>
            <w:rStyle w:val="Lienhypertexte"/>
            <w:lang w:val="fr-FR"/>
          </w:rPr>
          <w:t>http://www.indeed.fr/voir-emploi?jk=28b55949d38b59f9&amp;q</w:t>
        </w:r>
      </w:hyperlink>
      <w:r w:rsidRPr="00D32C61">
        <w:rPr>
          <w:lang w:val="fr-FR"/>
        </w:rPr>
        <w:t>=</w:t>
      </w:r>
    </w:p>
    <w:p w:rsidR="00D32C61" w:rsidRDefault="00D32C61" w:rsidP="003619A6">
      <w:proofErr w:type="gramStart"/>
      <w:r w:rsidRPr="00D32C61">
        <w:t>r%</w:t>
      </w:r>
      <w:proofErr w:type="gramEnd"/>
      <w:r w:rsidRPr="00D32C61">
        <w:t>C3%A9dacteur&amp;tk=1atv9qc8r15ar9o9&amp;from=ja&amp;alid=56c29b9ae4b06df987481bf1&amp;utm_source=jobseeker_emails&amp;utm_medium=email&amp;utm_campaign=job_alerts</w:t>
      </w:r>
    </w:p>
    <w:p w:rsidR="006D264D" w:rsidRPr="006D264D" w:rsidRDefault="006D264D" w:rsidP="006D264D">
      <w:pPr>
        <w:pStyle w:val="Titre3"/>
        <w:rPr>
          <w:lang w:val="fr-FR"/>
        </w:rPr>
      </w:pPr>
      <w:bookmarkStart w:id="2" w:name="_Toc465428140"/>
      <w:r w:rsidRPr="006D264D">
        <w:rPr>
          <w:lang w:val="fr-FR"/>
        </w:rPr>
        <w:t>3 - PARIS ART</w:t>
      </w:r>
      <w:bookmarkEnd w:id="2"/>
      <w:r w:rsidRPr="006D264D">
        <w:rPr>
          <w:lang w:val="fr-FR"/>
        </w:rPr>
        <w:t xml:space="preserve"> </w:t>
      </w:r>
    </w:p>
    <w:p w:rsidR="006D264D" w:rsidRDefault="006D264D" w:rsidP="006D264D">
      <w:pPr>
        <w:rPr>
          <w:lang w:val="fr-FR"/>
        </w:rPr>
      </w:pPr>
      <w:r w:rsidRPr="006D264D">
        <w:rPr>
          <w:lang w:val="fr-FR"/>
        </w:rPr>
        <w:t xml:space="preserve">Rédacteur web art </w:t>
      </w:r>
      <w:r>
        <w:rPr>
          <w:lang w:val="fr-FR"/>
        </w:rPr>
        <w:t xml:space="preserve">et cultures contemporains H/F </w:t>
      </w:r>
    </w:p>
    <w:p w:rsidR="006D264D" w:rsidRPr="006D264D" w:rsidRDefault="006D264D" w:rsidP="006D264D">
      <w:pPr>
        <w:rPr>
          <w:lang w:val="fr-FR"/>
        </w:rPr>
      </w:pPr>
      <w:r>
        <w:rPr>
          <w:lang w:val="fr-FR"/>
        </w:rPr>
        <w:t xml:space="preserve">Localisation : </w:t>
      </w:r>
      <w:r w:rsidRPr="006D264D">
        <w:rPr>
          <w:lang w:val="fr-FR"/>
        </w:rPr>
        <w:t>P</w:t>
      </w:r>
      <w:r>
        <w:rPr>
          <w:lang w:val="fr-FR"/>
        </w:rPr>
        <w:t>aris 19ème</w:t>
      </w:r>
    </w:p>
    <w:p w:rsidR="006D264D" w:rsidRPr="006D264D" w:rsidRDefault="006D264D" w:rsidP="006D264D">
      <w:pPr>
        <w:rPr>
          <w:lang w:val="fr-FR"/>
        </w:rPr>
      </w:pPr>
      <w:r>
        <w:rPr>
          <w:lang w:val="fr-FR"/>
        </w:rPr>
        <w:t xml:space="preserve">Date de parution : </w:t>
      </w:r>
      <w:r w:rsidRPr="006D264D">
        <w:rPr>
          <w:lang w:val="fr-FR"/>
        </w:rPr>
        <w:t xml:space="preserve">30/09/2016 </w:t>
      </w:r>
    </w:p>
    <w:p w:rsidR="006D264D" w:rsidRPr="006D264D" w:rsidRDefault="006D264D" w:rsidP="006D264D">
      <w:pPr>
        <w:rPr>
          <w:lang w:val="fr-FR"/>
        </w:rPr>
      </w:pPr>
      <w:r>
        <w:rPr>
          <w:lang w:val="fr-FR"/>
        </w:rPr>
        <w:t xml:space="preserve">ID: </w:t>
      </w:r>
      <w:r w:rsidRPr="006D264D">
        <w:rPr>
          <w:lang w:val="fr-FR"/>
        </w:rPr>
        <w:t xml:space="preserve">75051229 </w:t>
      </w:r>
    </w:p>
    <w:p w:rsidR="006D264D" w:rsidRPr="006D264D" w:rsidRDefault="006D264D" w:rsidP="006D264D">
      <w:pPr>
        <w:rPr>
          <w:lang w:val="fr-FR"/>
        </w:rPr>
      </w:pPr>
    </w:p>
    <w:p w:rsidR="006D264D" w:rsidRPr="006D264D" w:rsidRDefault="006D264D" w:rsidP="006D264D">
      <w:pPr>
        <w:rPr>
          <w:b/>
          <w:lang w:val="fr-FR"/>
        </w:rPr>
      </w:pPr>
      <w:r w:rsidRPr="006D264D">
        <w:rPr>
          <w:b/>
          <w:lang w:val="fr-FR"/>
        </w:rPr>
        <w:t>Fonctions</w:t>
      </w:r>
    </w:p>
    <w:p w:rsidR="006D264D" w:rsidRPr="006D264D" w:rsidRDefault="006D264D" w:rsidP="006D264D">
      <w:pPr>
        <w:rPr>
          <w:lang w:val="fr-FR"/>
        </w:rPr>
      </w:pPr>
      <w:r w:rsidRPr="006D264D">
        <w:rPr>
          <w:lang w:val="fr-FR"/>
        </w:rPr>
        <w:t xml:space="preserve">Collecter les informations </w:t>
      </w:r>
      <w:proofErr w:type="gramStart"/>
      <w:r w:rsidRPr="006D264D">
        <w:rPr>
          <w:lang w:val="fr-FR"/>
        </w:rPr>
        <w:t>communiqués</w:t>
      </w:r>
      <w:proofErr w:type="gramEnd"/>
      <w:r w:rsidRPr="006D264D">
        <w:rPr>
          <w:lang w:val="fr-FR"/>
        </w:rPr>
        <w:t xml:space="preserve"> de presse et images sur les actualités des cultures contemporaines à partir d'un fichier précis de partenaires galeries, musées, centres d'art, festivals, etc.</w:t>
      </w:r>
    </w:p>
    <w:p w:rsidR="006D264D" w:rsidRPr="006D264D" w:rsidRDefault="006D264D" w:rsidP="006D264D">
      <w:pPr>
        <w:rPr>
          <w:lang w:val="fr-FR"/>
        </w:rPr>
      </w:pPr>
      <w:r w:rsidRPr="006D264D">
        <w:rPr>
          <w:lang w:val="fr-FR"/>
        </w:rPr>
        <w:t>Rédiger des articles pour annoncer des évènements, expositions, spectacles danse, festivals, etc.</w:t>
      </w:r>
    </w:p>
    <w:p w:rsidR="006D264D" w:rsidRDefault="006D264D" w:rsidP="006D264D">
      <w:pPr>
        <w:rPr>
          <w:lang w:val="fr-FR"/>
        </w:rPr>
      </w:pPr>
    </w:p>
    <w:p w:rsidR="006D264D" w:rsidRPr="006D264D" w:rsidRDefault="006D264D" w:rsidP="006D264D">
      <w:pPr>
        <w:rPr>
          <w:b/>
          <w:lang w:val="fr-FR"/>
        </w:rPr>
      </w:pPr>
      <w:r w:rsidRPr="006D264D">
        <w:rPr>
          <w:b/>
          <w:lang w:val="fr-FR"/>
        </w:rPr>
        <w:t>Profil</w:t>
      </w:r>
    </w:p>
    <w:p w:rsidR="006D264D" w:rsidRPr="006D264D" w:rsidRDefault="006D264D" w:rsidP="006D264D">
      <w:pPr>
        <w:rPr>
          <w:lang w:val="fr-FR"/>
        </w:rPr>
      </w:pPr>
      <w:r w:rsidRPr="006D264D">
        <w:rPr>
          <w:lang w:val="fr-FR"/>
        </w:rPr>
        <w:t>Vous êtes idéalement issue d'une formation littéraire</w:t>
      </w:r>
    </w:p>
    <w:p w:rsidR="006D264D" w:rsidRPr="006D264D" w:rsidRDefault="006D264D" w:rsidP="006D264D">
      <w:pPr>
        <w:rPr>
          <w:lang w:val="fr-FR"/>
        </w:rPr>
      </w:pPr>
      <w:r w:rsidRPr="006D264D">
        <w:rPr>
          <w:lang w:val="fr-FR"/>
        </w:rPr>
        <w:t>Dotée d'une très bonne plume</w:t>
      </w:r>
    </w:p>
    <w:p w:rsidR="006D264D" w:rsidRPr="006D264D" w:rsidRDefault="006D264D" w:rsidP="006D264D">
      <w:pPr>
        <w:rPr>
          <w:lang w:val="fr-FR"/>
        </w:rPr>
      </w:pPr>
      <w:r w:rsidRPr="006D264D">
        <w:rPr>
          <w:lang w:val="fr-FR"/>
        </w:rPr>
        <w:t>Votre orthographe et votre grammaire sont irréprochables</w:t>
      </w:r>
    </w:p>
    <w:p w:rsidR="006D264D" w:rsidRPr="006D264D" w:rsidRDefault="006D264D" w:rsidP="006D264D">
      <w:pPr>
        <w:rPr>
          <w:lang w:val="fr-FR"/>
        </w:rPr>
      </w:pPr>
      <w:r w:rsidRPr="006D264D">
        <w:rPr>
          <w:lang w:val="fr-FR"/>
        </w:rPr>
        <w:t>Vous avez l'esprit de synthèse</w:t>
      </w:r>
    </w:p>
    <w:p w:rsidR="006D264D" w:rsidRPr="006D264D" w:rsidRDefault="006D264D" w:rsidP="006D264D">
      <w:pPr>
        <w:rPr>
          <w:lang w:val="fr-FR"/>
        </w:rPr>
      </w:pPr>
      <w:r w:rsidRPr="006D264D">
        <w:rPr>
          <w:lang w:val="fr-FR"/>
        </w:rPr>
        <w:t>Vous avez une bonne pratique d'internet aucune connaissance informatique nécessaire</w:t>
      </w:r>
    </w:p>
    <w:p w:rsidR="006D264D" w:rsidRPr="00E55669" w:rsidRDefault="006D264D" w:rsidP="006D264D">
      <w:pPr>
        <w:rPr>
          <w:lang w:val="fr-FR"/>
        </w:rPr>
      </w:pPr>
      <w:r w:rsidRPr="00E55669">
        <w:rPr>
          <w:lang w:val="fr-FR"/>
        </w:rPr>
        <w:t>Vous maîtrisez le Pack Office</w:t>
      </w:r>
    </w:p>
    <w:p w:rsidR="006D264D" w:rsidRPr="00E55669" w:rsidRDefault="006D264D" w:rsidP="006D264D">
      <w:pPr>
        <w:rPr>
          <w:lang w:val="fr-FR"/>
        </w:rPr>
      </w:pPr>
      <w:r w:rsidRPr="00E55669">
        <w:rPr>
          <w:lang w:val="fr-FR"/>
        </w:rPr>
        <w:t>Bac +3 ou +4</w:t>
      </w:r>
    </w:p>
    <w:p w:rsidR="006D264D" w:rsidRPr="00E55669" w:rsidRDefault="006D264D" w:rsidP="006D264D">
      <w:pPr>
        <w:rPr>
          <w:lang w:val="fr-FR"/>
        </w:rPr>
      </w:pPr>
    </w:p>
    <w:p w:rsidR="006D264D" w:rsidRDefault="006D264D" w:rsidP="006D264D">
      <w:pPr>
        <w:rPr>
          <w:lang w:val="fr-FR"/>
        </w:rPr>
      </w:pPr>
      <w:r w:rsidRPr="006D264D">
        <w:rPr>
          <w:b/>
          <w:lang w:val="fr-FR"/>
        </w:rPr>
        <w:t>Pour postuler en ligne :</w:t>
      </w:r>
      <w:r w:rsidRPr="006D264D">
        <w:rPr>
          <w:lang w:val="fr-FR"/>
        </w:rPr>
        <w:t xml:space="preserve"> </w:t>
      </w:r>
      <w:hyperlink r:id="rId7" w:history="1">
        <w:r w:rsidRPr="000B2C98">
          <w:rPr>
            <w:rStyle w:val="Lienhypertexte"/>
            <w:lang w:val="fr-FR"/>
          </w:rPr>
          <w:t>http://fr.jobomas.com/r-eacute-dacteur-web-art-et-cultures-contemporains-h-f_iid_75051229?utm_source=jobrapido&amp;utm</w:t>
        </w:r>
      </w:hyperlink>
    </w:p>
    <w:p w:rsidR="006D264D" w:rsidRPr="00E55669" w:rsidRDefault="006D264D" w:rsidP="006D264D">
      <w:r w:rsidRPr="00E55669">
        <w:t>_medium=</w:t>
      </w:r>
      <w:proofErr w:type="spellStart"/>
      <w:r w:rsidRPr="00E55669">
        <w:t>xml&amp;utm_campaign</w:t>
      </w:r>
      <w:proofErr w:type="spellEnd"/>
      <w:r w:rsidRPr="00E55669">
        <w:t>=</w:t>
      </w:r>
      <w:proofErr w:type="spellStart"/>
      <w:r w:rsidRPr="00E55669">
        <w:t>xml&amp;utm_content</w:t>
      </w:r>
      <w:proofErr w:type="spellEnd"/>
      <w:r w:rsidRPr="00E55669">
        <w:t>=xml-</w:t>
      </w:r>
      <w:proofErr w:type="spellStart"/>
      <w:r w:rsidRPr="00E55669">
        <w:t>avisos</w:t>
      </w:r>
      <w:proofErr w:type="spellEnd"/>
    </w:p>
    <w:p w:rsidR="00E55669" w:rsidRDefault="00E55669" w:rsidP="00E55669">
      <w:pPr>
        <w:pStyle w:val="Titre3"/>
        <w:rPr>
          <w:lang w:val="fr-FR"/>
        </w:rPr>
      </w:pPr>
      <w:bookmarkStart w:id="3" w:name="_Toc465428141"/>
      <w:r w:rsidRPr="00E55669">
        <w:rPr>
          <w:lang w:val="fr-FR"/>
        </w:rPr>
        <w:t xml:space="preserve">4 - </w:t>
      </w:r>
      <w:proofErr w:type="spellStart"/>
      <w:r w:rsidRPr="00E55669">
        <w:rPr>
          <w:lang w:val="fr-FR"/>
        </w:rPr>
        <w:t>Reworld</w:t>
      </w:r>
      <w:proofErr w:type="spellEnd"/>
      <w:r w:rsidRPr="00E55669">
        <w:rPr>
          <w:lang w:val="fr-FR"/>
        </w:rPr>
        <w:t xml:space="preserve"> Media</w:t>
      </w:r>
      <w:bookmarkEnd w:id="3"/>
      <w:r w:rsidRPr="00E55669">
        <w:rPr>
          <w:lang w:val="fr-FR"/>
        </w:rPr>
        <w:t xml:space="preserve"> </w:t>
      </w:r>
    </w:p>
    <w:p w:rsidR="00E55669" w:rsidRPr="00E55669" w:rsidRDefault="00E55669" w:rsidP="00E55669">
      <w:pPr>
        <w:rPr>
          <w:lang w:val="fr-FR"/>
        </w:rPr>
      </w:pPr>
      <w:r w:rsidRPr="00E55669">
        <w:rPr>
          <w:lang w:val="fr-FR"/>
        </w:rPr>
        <w:t xml:space="preserve">Rédacteur Web Freelance People et Féminin </w:t>
      </w:r>
    </w:p>
    <w:p w:rsidR="00E55669" w:rsidRPr="00E55669" w:rsidRDefault="00E55669" w:rsidP="00E55669">
      <w:pPr>
        <w:rPr>
          <w:lang w:val="fr-FR"/>
        </w:rPr>
      </w:pPr>
      <w:r>
        <w:rPr>
          <w:lang w:val="fr-FR"/>
        </w:rPr>
        <w:t xml:space="preserve">Localisation : </w:t>
      </w:r>
      <w:r w:rsidRPr="00E55669">
        <w:rPr>
          <w:lang w:val="fr-FR"/>
        </w:rPr>
        <w:t xml:space="preserve">Boulogne-Billancourt (92) </w:t>
      </w:r>
    </w:p>
    <w:p w:rsidR="00E55669" w:rsidRPr="00E55669" w:rsidRDefault="00E55669" w:rsidP="00E55669">
      <w:pPr>
        <w:rPr>
          <w:lang w:val="fr-FR"/>
        </w:rPr>
      </w:pPr>
      <w:r w:rsidRPr="00E55669">
        <w:rPr>
          <w:lang w:val="fr-FR"/>
        </w:rPr>
        <w:lastRenderedPageBreak/>
        <w:t>Date de début : ASAP</w:t>
      </w:r>
    </w:p>
    <w:p w:rsidR="00E55669" w:rsidRDefault="00E55669" w:rsidP="00E55669">
      <w:pPr>
        <w:rPr>
          <w:lang w:val="fr-FR"/>
        </w:rPr>
      </w:pPr>
      <w:r>
        <w:rPr>
          <w:lang w:val="fr-FR"/>
        </w:rPr>
        <w:t>Date de parution : 04/10/2016</w:t>
      </w:r>
    </w:p>
    <w:p w:rsidR="00E55669" w:rsidRPr="00E55669" w:rsidRDefault="00E55669" w:rsidP="00E55669">
      <w:pPr>
        <w:rPr>
          <w:lang w:val="fr-FR"/>
        </w:rPr>
      </w:pPr>
    </w:p>
    <w:p w:rsidR="00E55669" w:rsidRPr="00E55669" w:rsidRDefault="00E55669" w:rsidP="00E55669">
      <w:pPr>
        <w:rPr>
          <w:lang w:val="fr-FR"/>
        </w:rPr>
      </w:pPr>
      <w:r>
        <w:rPr>
          <w:rFonts w:ascii="Tahoma" w:hAnsi="Tahoma" w:cs="Tahoma"/>
        </w:rPr>
        <w:t>﻿</w:t>
      </w:r>
      <w:r w:rsidRPr="00E55669">
        <w:rPr>
          <w:lang w:val="fr-FR"/>
        </w:rPr>
        <w:t xml:space="preserve"> </w:t>
      </w:r>
      <w:proofErr w:type="spellStart"/>
      <w:r w:rsidRPr="00E55669">
        <w:rPr>
          <w:lang w:val="fr-FR"/>
        </w:rPr>
        <w:t>Reworld</w:t>
      </w:r>
      <w:proofErr w:type="spellEnd"/>
      <w:r w:rsidRPr="00E55669">
        <w:rPr>
          <w:lang w:val="fr-FR"/>
        </w:rPr>
        <w:t xml:space="preserve"> Media est éditeur de différents sites internet comme Be, Marie France, Auto-Moto, Télé Magazine, Vie Pratique ou encore Maison et Travaux. </w:t>
      </w:r>
      <w:proofErr w:type="spellStart"/>
      <w:r w:rsidRPr="00E55669">
        <w:rPr>
          <w:lang w:val="fr-FR"/>
        </w:rPr>
        <w:t>Reworld</w:t>
      </w:r>
      <w:proofErr w:type="spellEnd"/>
      <w:r w:rsidRPr="00E55669">
        <w:rPr>
          <w:lang w:val="fr-FR"/>
        </w:rPr>
        <w:t xml:space="preserve"> Media est à la recherche d’un rédacteur web freelance pour son site Vie Pratique Féminin http://www.viepratique.fr/. Le rédacteur sera en charge des sujets people et buzz.</w:t>
      </w:r>
    </w:p>
    <w:p w:rsidR="00E55669" w:rsidRDefault="00E55669" w:rsidP="00E55669">
      <w:pPr>
        <w:rPr>
          <w:lang w:val="fr-FR"/>
        </w:rPr>
      </w:pPr>
    </w:p>
    <w:p w:rsidR="00E55669" w:rsidRPr="00E55669" w:rsidRDefault="00E55669" w:rsidP="00E55669">
      <w:pPr>
        <w:rPr>
          <w:lang w:val="fr-FR"/>
        </w:rPr>
      </w:pPr>
      <w:r w:rsidRPr="00E55669">
        <w:rPr>
          <w:b/>
          <w:lang w:val="fr-FR"/>
        </w:rPr>
        <w:t xml:space="preserve">Missions </w:t>
      </w:r>
      <w:r w:rsidRPr="00E55669">
        <w:rPr>
          <w:lang w:val="fr-FR"/>
        </w:rPr>
        <w:t xml:space="preserve"> </w:t>
      </w:r>
    </w:p>
    <w:p w:rsidR="00E55669" w:rsidRPr="00E55669" w:rsidRDefault="00E55669" w:rsidP="00E55669">
      <w:pPr>
        <w:rPr>
          <w:lang w:val="fr-FR"/>
        </w:rPr>
      </w:pPr>
      <w:r w:rsidRPr="00E55669">
        <w:rPr>
          <w:lang w:val="fr-FR"/>
        </w:rPr>
        <w:t>Rédaction de contenus : diaporamas et articles</w:t>
      </w:r>
    </w:p>
    <w:p w:rsidR="00E55669" w:rsidRPr="00E55669" w:rsidRDefault="00E55669" w:rsidP="00E55669">
      <w:pPr>
        <w:rPr>
          <w:lang w:val="fr-FR"/>
        </w:rPr>
      </w:pPr>
      <w:r w:rsidRPr="00E55669">
        <w:rPr>
          <w:lang w:val="fr-FR"/>
        </w:rPr>
        <w:t>Recherche photo</w:t>
      </w:r>
    </w:p>
    <w:p w:rsidR="00E55669" w:rsidRPr="00E55669" w:rsidRDefault="00E55669" w:rsidP="00E55669">
      <w:pPr>
        <w:rPr>
          <w:lang w:val="fr-FR"/>
        </w:rPr>
      </w:pPr>
      <w:r w:rsidRPr="00E55669">
        <w:rPr>
          <w:lang w:val="fr-FR"/>
        </w:rPr>
        <w:t>Publication des contenus via le CMS des Vie Pratique Féminin (</w:t>
      </w:r>
      <w:proofErr w:type="spellStart"/>
      <w:r w:rsidRPr="00E55669">
        <w:rPr>
          <w:lang w:val="fr-FR"/>
        </w:rPr>
        <w:t>Wordpress</w:t>
      </w:r>
      <w:proofErr w:type="spellEnd"/>
      <w:r w:rsidRPr="00E55669">
        <w:rPr>
          <w:lang w:val="fr-FR"/>
        </w:rPr>
        <w:t>) = &gt; Le volume de contenus commandés sera fonction des besoins du site</w:t>
      </w:r>
    </w:p>
    <w:p w:rsidR="00E55669" w:rsidRPr="00E55669" w:rsidRDefault="00E55669" w:rsidP="00E55669">
      <w:pPr>
        <w:rPr>
          <w:lang w:val="fr-FR"/>
        </w:rPr>
      </w:pPr>
      <w:r w:rsidRPr="00E55669">
        <w:rPr>
          <w:lang w:val="fr-FR"/>
        </w:rPr>
        <w:t>Cible : Femme de 30 à 50 ans</w:t>
      </w:r>
    </w:p>
    <w:p w:rsidR="00E55669" w:rsidRPr="00E55669" w:rsidRDefault="00E55669" w:rsidP="00E55669">
      <w:pPr>
        <w:rPr>
          <w:b/>
          <w:lang w:val="fr-FR"/>
        </w:rPr>
      </w:pPr>
      <w:r>
        <w:rPr>
          <w:b/>
          <w:lang w:val="fr-FR"/>
        </w:rPr>
        <w:t xml:space="preserve">Profil recherché </w:t>
      </w:r>
    </w:p>
    <w:p w:rsidR="00E55669" w:rsidRPr="00E55669" w:rsidRDefault="00E55669" w:rsidP="00E55669">
      <w:pPr>
        <w:rPr>
          <w:lang w:val="fr-FR"/>
        </w:rPr>
      </w:pPr>
      <w:r w:rsidRPr="00E55669">
        <w:rPr>
          <w:lang w:val="fr-FR"/>
        </w:rPr>
        <w:t>Nous recherchons une plume vive et à l’aise avec les sujets people. Créatif et curieux, le rédacteur pourra être force de proposition éditoriale et devra posséder une excellente orthographe. Le rédacteur devra également être à l’aise avec la recherche d’images et au fait des droits d’usage photo. Une première expérience en rédaction sur des sujets people et buzz sera fortement appréciée, nous privilégierons les candidats qui nous enverront des exemples de publication.</w:t>
      </w:r>
    </w:p>
    <w:p w:rsidR="00E55669" w:rsidRDefault="00E55669" w:rsidP="00E55669">
      <w:pPr>
        <w:rPr>
          <w:lang w:val="fr-FR"/>
        </w:rPr>
      </w:pPr>
    </w:p>
    <w:p w:rsidR="00E55669" w:rsidRPr="00E55669" w:rsidRDefault="00E55669" w:rsidP="00E55669">
      <w:pPr>
        <w:rPr>
          <w:lang w:val="fr-FR"/>
        </w:rPr>
      </w:pPr>
      <w:r w:rsidRPr="00E55669">
        <w:rPr>
          <w:b/>
          <w:lang w:val="fr-FR"/>
        </w:rPr>
        <w:t>Rémunération :</w:t>
      </w:r>
      <w:r w:rsidRPr="00E55669">
        <w:rPr>
          <w:lang w:val="fr-FR"/>
        </w:rPr>
        <w:t xml:space="preserve"> à définir</w:t>
      </w:r>
    </w:p>
    <w:p w:rsidR="00E55669" w:rsidRDefault="00E55669" w:rsidP="00E55669">
      <w:pPr>
        <w:rPr>
          <w:lang w:val="fr-FR"/>
        </w:rPr>
      </w:pPr>
    </w:p>
    <w:p w:rsidR="00E55669" w:rsidRDefault="00E55669" w:rsidP="00E55669">
      <w:pPr>
        <w:rPr>
          <w:lang w:val="fr-FR"/>
        </w:rPr>
      </w:pPr>
      <w:r w:rsidRPr="00E55669">
        <w:rPr>
          <w:lang w:val="fr-FR"/>
        </w:rPr>
        <w:t xml:space="preserve">Veuillez envoyer votre CV, lettre de motivation et exemples de publications à Yanis </w:t>
      </w:r>
      <w:proofErr w:type="spellStart"/>
      <w:r w:rsidRPr="00E55669">
        <w:rPr>
          <w:lang w:val="fr-FR"/>
        </w:rPr>
        <w:t>Madene</w:t>
      </w:r>
      <w:proofErr w:type="spellEnd"/>
    </w:p>
    <w:p w:rsidR="00E55669" w:rsidRDefault="00E55669" w:rsidP="00E55669">
      <w:pPr>
        <w:rPr>
          <w:lang w:val="fr-FR"/>
        </w:rPr>
      </w:pPr>
    </w:p>
    <w:p w:rsidR="00E55669" w:rsidRDefault="00E55669" w:rsidP="00E55669">
      <w:pPr>
        <w:rPr>
          <w:lang w:val="fr-FR"/>
        </w:rPr>
      </w:pPr>
      <w:r w:rsidRPr="00E55669">
        <w:rPr>
          <w:b/>
          <w:lang w:val="fr-FR"/>
        </w:rPr>
        <w:t>Pour postuler en ligne :</w:t>
      </w:r>
      <w:r>
        <w:rPr>
          <w:lang w:val="fr-FR"/>
        </w:rPr>
        <w:t xml:space="preserve"> </w:t>
      </w:r>
      <w:hyperlink r:id="rId8" w:history="1">
        <w:r w:rsidRPr="00EA6167">
          <w:rPr>
            <w:rStyle w:val="Lienhypertexte"/>
            <w:lang w:val="fr-FR"/>
          </w:rPr>
          <w:t>http://www.indeed.fr/voir-emploi?jk=3d614108d227a133&amp;q</w:t>
        </w:r>
      </w:hyperlink>
      <w:r w:rsidRPr="00E55669">
        <w:rPr>
          <w:lang w:val="fr-FR"/>
        </w:rPr>
        <w:t>=</w:t>
      </w:r>
    </w:p>
    <w:p w:rsidR="00E55669" w:rsidRDefault="00E55669" w:rsidP="00E55669">
      <w:proofErr w:type="gramStart"/>
      <w:r w:rsidRPr="00E55669">
        <w:t>r%</w:t>
      </w:r>
      <w:proofErr w:type="gramEnd"/>
      <w:r w:rsidRPr="00E55669">
        <w:t>C3%A9dacteur&amp;tk=1au9im1cl15ar8ja&amp;from=ja&amp;alid=56c29b9ae4b06df987481bf1&amp;utm_source=jobseeker_emails&amp;utm_medium=email&amp;utm_campaign=job_alerts</w:t>
      </w:r>
    </w:p>
    <w:p w:rsidR="00C20C2C" w:rsidRDefault="00C20C2C" w:rsidP="00C20C2C">
      <w:pPr>
        <w:pStyle w:val="Titre3"/>
        <w:rPr>
          <w:lang w:val="fr-FR"/>
        </w:rPr>
      </w:pPr>
      <w:bookmarkStart w:id="4" w:name="_Toc465428142"/>
      <w:r w:rsidRPr="00C20C2C">
        <w:rPr>
          <w:lang w:val="fr-FR"/>
        </w:rPr>
        <w:t xml:space="preserve">5 - </w:t>
      </w:r>
      <w:proofErr w:type="spellStart"/>
      <w:r w:rsidRPr="00C20C2C">
        <w:rPr>
          <w:lang w:val="fr-FR"/>
        </w:rPr>
        <w:t>FoodConnexion</w:t>
      </w:r>
      <w:bookmarkEnd w:id="4"/>
      <w:proofErr w:type="spellEnd"/>
      <w:r w:rsidRPr="00C20C2C">
        <w:rPr>
          <w:lang w:val="fr-FR"/>
        </w:rPr>
        <w:t xml:space="preserve"> </w:t>
      </w:r>
    </w:p>
    <w:p w:rsidR="00C20C2C" w:rsidRPr="00C20C2C" w:rsidRDefault="00C20C2C" w:rsidP="00C20C2C">
      <w:pPr>
        <w:rPr>
          <w:lang w:val="fr-FR"/>
        </w:rPr>
      </w:pPr>
      <w:r w:rsidRPr="00C20C2C">
        <w:rPr>
          <w:lang w:val="fr-FR"/>
        </w:rPr>
        <w:t>Rédacteur WEB/Animateur SEO H/F</w:t>
      </w:r>
    </w:p>
    <w:p w:rsidR="00C20C2C" w:rsidRPr="00C20C2C" w:rsidRDefault="00C20C2C" w:rsidP="00C20C2C">
      <w:pPr>
        <w:rPr>
          <w:lang w:val="fr-FR"/>
        </w:rPr>
      </w:pPr>
      <w:r>
        <w:rPr>
          <w:lang w:val="fr-FR"/>
        </w:rPr>
        <w:t>CDD</w:t>
      </w:r>
    </w:p>
    <w:p w:rsidR="00C20C2C" w:rsidRPr="00C20C2C" w:rsidRDefault="00C20C2C" w:rsidP="00C20C2C">
      <w:pPr>
        <w:rPr>
          <w:lang w:val="fr-FR"/>
        </w:rPr>
      </w:pPr>
      <w:r w:rsidRPr="00C20C2C">
        <w:rPr>
          <w:lang w:val="fr-FR"/>
        </w:rPr>
        <w:t>Rémunération annuelle</w:t>
      </w:r>
      <w:r>
        <w:rPr>
          <w:lang w:val="fr-FR"/>
        </w:rPr>
        <w:t> : e</w:t>
      </w:r>
      <w:r w:rsidRPr="00C20C2C">
        <w:rPr>
          <w:lang w:val="fr-FR"/>
        </w:rPr>
        <w:t>ntre 30 et 40K€</w:t>
      </w:r>
    </w:p>
    <w:p w:rsidR="00C20C2C" w:rsidRPr="00C20C2C" w:rsidRDefault="00C20C2C" w:rsidP="00C20C2C">
      <w:pPr>
        <w:rPr>
          <w:lang w:val="fr-FR"/>
        </w:rPr>
      </w:pPr>
      <w:r w:rsidRPr="00C20C2C">
        <w:rPr>
          <w:lang w:val="fr-FR"/>
        </w:rPr>
        <w:t>Localisation</w:t>
      </w:r>
      <w:r>
        <w:rPr>
          <w:lang w:val="fr-FR"/>
        </w:rPr>
        <w:t> : Lyon, Rhône (69)</w:t>
      </w:r>
    </w:p>
    <w:p w:rsidR="00C20C2C" w:rsidRPr="00C20C2C" w:rsidRDefault="00C20C2C" w:rsidP="00C20C2C">
      <w:pPr>
        <w:rPr>
          <w:lang w:val="fr-FR"/>
        </w:rPr>
      </w:pPr>
      <w:proofErr w:type="spellStart"/>
      <w:r w:rsidRPr="00C20C2C">
        <w:rPr>
          <w:lang w:val="fr-FR"/>
        </w:rPr>
        <w:t>Ref</w:t>
      </w:r>
      <w:proofErr w:type="spellEnd"/>
      <w:r w:rsidRPr="00C20C2C">
        <w:rPr>
          <w:lang w:val="fr-FR"/>
        </w:rPr>
        <w:t xml:space="preserve"> : RT/RW/PE/AP/20161003</w:t>
      </w:r>
    </w:p>
    <w:p w:rsidR="00C20C2C" w:rsidRPr="00C20C2C" w:rsidRDefault="00C20C2C" w:rsidP="00C20C2C">
      <w:pPr>
        <w:rPr>
          <w:lang w:val="fr-FR"/>
        </w:rPr>
      </w:pPr>
      <w:proofErr w:type="spellStart"/>
      <w:r w:rsidRPr="00C20C2C">
        <w:rPr>
          <w:lang w:val="fr-FR"/>
        </w:rPr>
        <w:t>Alphéa</w:t>
      </w:r>
      <w:proofErr w:type="spellEnd"/>
      <w:r w:rsidRPr="00C20C2C">
        <w:rPr>
          <w:lang w:val="fr-FR"/>
        </w:rPr>
        <w:t xml:space="preserve"> Conseil, cabinet de recrutement spécialisé dans le secteur du digital, recrute un(e) </w:t>
      </w:r>
      <w:proofErr w:type="spellStart"/>
      <w:proofErr w:type="gramStart"/>
      <w:r w:rsidRPr="00C20C2C">
        <w:rPr>
          <w:lang w:val="fr-FR"/>
        </w:rPr>
        <w:t>Redacteur</w:t>
      </w:r>
      <w:proofErr w:type="spellEnd"/>
      <w:r w:rsidRPr="00C20C2C">
        <w:rPr>
          <w:lang w:val="fr-FR"/>
        </w:rPr>
        <w:t>(</w:t>
      </w:r>
      <w:proofErr w:type="spellStart"/>
      <w:proofErr w:type="gramEnd"/>
      <w:r w:rsidRPr="00C20C2C">
        <w:rPr>
          <w:lang w:val="fr-FR"/>
        </w:rPr>
        <w:t>trice</w:t>
      </w:r>
      <w:proofErr w:type="spellEnd"/>
      <w:r w:rsidRPr="00C20C2C">
        <w:rPr>
          <w:lang w:val="fr-FR"/>
        </w:rPr>
        <w:t>) Web/Animateur(</w:t>
      </w:r>
      <w:proofErr w:type="spellStart"/>
      <w:r w:rsidRPr="00C20C2C">
        <w:rPr>
          <w:lang w:val="fr-FR"/>
        </w:rPr>
        <w:t>trice</w:t>
      </w:r>
      <w:proofErr w:type="spellEnd"/>
      <w:r w:rsidRPr="00C20C2C">
        <w:rPr>
          <w:lang w:val="fr-FR"/>
        </w:rPr>
        <w:t xml:space="preserve">) SEO pour son client </w:t>
      </w:r>
      <w:proofErr w:type="spellStart"/>
      <w:r w:rsidRPr="00C20C2C">
        <w:rPr>
          <w:lang w:val="fr-FR"/>
        </w:rPr>
        <w:t>Foodconnexion</w:t>
      </w:r>
      <w:proofErr w:type="spellEnd"/>
      <w:r w:rsidRPr="00C20C2C">
        <w:rPr>
          <w:lang w:val="fr-FR"/>
        </w:rPr>
        <w:t xml:space="preserve"> en CDD de 8 mois.</w:t>
      </w:r>
    </w:p>
    <w:p w:rsidR="00C20C2C" w:rsidRPr="00C20C2C" w:rsidRDefault="00C20C2C" w:rsidP="00C20C2C">
      <w:pPr>
        <w:rPr>
          <w:lang w:val="fr-FR"/>
        </w:rPr>
      </w:pPr>
      <w:proofErr w:type="spellStart"/>
      <w:r w:rsidRPr="00C20C2C">
        <w:rPr>
          <w:lang w:val="fr-FR"/>
        </w:rPr>
        <w:t>FoodConnexion</w:t>
      </w:r>
      <w:proofErr w:type="spellEnd"/>
      <w:r w:rsidRPr="00C20C2C">
        <w:rPr>
          <w:lang w:val="fr-FR"/>
        </w:rPr>
        <w:t xml:space="preserve"> est une start-up ambitieuse en phase de croissance, soutenue par plusieurs groupes significatifs. Lancée en 2014, elle emploie actuellement 9 collaborateurs. </w:t>
      </w:r>
      <w:proofErr w:type="spellStart"/>
      <w:r w:rsidRPr="00C20C2C">
        <w:rPr>
          <w:lang w:val="fr-FR"/>
        </w:rPr>
        <w:t>FoodConnexion</w:t>
      </w:r>
      <w:proofErr w:type="spellEnd"/>
      <w:r w:rsidRPr="00C20C2C">
        <w:rPr>
          <w:lang w:val="fr-FR"/>
        </w:rPr>
        <w:t xml:space="preserve"> est un média collaboratif et communautaire à destination des professionnels de la gastronomie. Comptant déjà 17 000 membres inscrits, </w:t>
      </w:r>
      <w:proofErr w:type="spellStart"/>
      <w:r w:rsidRPr="00C20C2C">
        <w:rPr>
          <w:lang w:val="fr-FR"/>
        </w:rPr>
        <w:t>FoodConnexion</w:t>
      </w:r>
      <w:proofErr w:type="spellEnd"/>
      <w:r w:rsidRPr="00C20C2C">
        <w:rPr>
          <w:lang w:val="fr-FR"/>
        </w:rPr>
        <w:t xml:space="preserve"> ambitionne de devenir la première plateforme française, puis mondiale, des métiers de bouche et de la restauration.</w:t>
      </w:r>
    </w:p>
    <w:p w:rsidR="00C20C2C" w:rsidRPr="00C20C2C" w:rsidRDefault="00C20C2C" w:rsidP="00C20C2C">
      <w:pPr>
        <w:rPr>
          <w:lang w:val="fr-FR"/>
        </w:rPr>
      </w:pPr>
    </w:p>
    <w:p w:rsidR="00C20C2C" w:rsidRPr="006F2C2D" w:rsidRDefault="006F2C2D" w:rsidP="00C20C2C">
      <w:pPr>
        <w:rPr>
          <w:b/>
          <w:lang w:val="fr-FR"/>
        </w:rPr>
      </w:pPr>
      <w:r w:rsidRPr="006F2C2D">
        <w:rPr>
          <w:b/>
          <w:lang w:val="fr-FR"/>
        </w:rPr>
        <w:t xml:space="preserve">Votre mission </w:t>
      </w:r>
    </w:p>
    <w:p w:rsidR="00C20C2C" w:rsidRPr="00C20C2C" w:rsidRDefault="00C20C2C" w:rsidP="00C20C2C">
      <w:pPr>
        <w:rPr>
          <w:lang w:val="fr-FR"/>
        </w:rPr>
      </w:pPr>
      <w:r w:rsidRPr="00C20C2C">
        <w:rPr>
          <w:lang w:val="fr-FR"/>
        </w:rPr>
        <w:t xml:space="preserve">Sous la responsabilité du Rédacteur en Chef, </w:t>
      </w:r>
    </w:p>
    <w:p w:rsidR="00C20C2C" w:rsidRPr="00C20C2C" w:rsidRDefault="00C20C2C" w:rsidP="00C20C2C">
      <w:pPr>
        <w:rPr>
          <w:lang w:val="fr-FR"/>
        </w:rPr>
      </w:pPr>
      <w:r w:rsidRPr="00C20C2C">
        <w:rPr>
          <w:lang w:val="fr-FR"/>
        </w:rPr>
        <w:t xml:space="preserve">- vous êtes en charge de la rédaction des contenus diffusés sur le site www.foodconnexion.com. </w:t>
      </w:r>
    </w:p>
    <w:p w:rsidR="00C20C2C" w:rsidRPr="00C20C2C" w:rsidRDefault="00C20C2C" w:rsidP="00C20C2C">
      <w:pPr>
        <w:rPr>
          <w:lang w:val="fr-FR"/>
        </w:rPr>
      </w:pPr>
      <w:r w:rsidRPr="00C20C2C">
        <w:rPr>
          <w:lang w:val="fr-FR"/>
        </w:rPr>
        <w:lastRenderedPageBreak/>
        <w:t xml:space="preserve">- Vous êtes garant du respect des règles d’écriture web : concision, style dynamique, facilité de compréhension et lisibilité sur différents supports. </w:t>
      </w:r>
    </w:p>
    <w:p w:rsidR="00C20C2C" w:rsidRPr="00C20C2C" w:rsidRDefault="00C20C2C" w:rsidP="00C20C2C">
      <w:pPr>
        <w:rPr>
          <w:lang w:val="fr-FR"/>
        </w:rPr>
      </w:pPr>
      <w:r w:rsidRPr="00C20C2C">
        <w:rPr>
          <w:lang w:val="fr-FR"/>
        </w:rPr>
        <w:t>- Vous serez force de proposition sur les choix des sujets à traiter. Les contenus que vous rédigez et/ou éditez (textes, images, vidéos) doivent répondent aux exigences SEO.</w:t>
      </w:r>
    </w:p>
    <w:p w:rsidR="00C20C2C" w:rsidRPr="00C20C2C" w:rsidRDefault="00C20C2C" w:rsidP="00C20C2C">
      <w:pPr>
        <w:rPr>
          <w:lang w:val="fr-FR"/>
        </w:rPr>
      </w:pPr>
      <w:r w:rsidRPr="00C20C2C">
        <w:rPr>
          <w:lang w:val="fr-FR"/>
        </w:rPr>
        <w:t xml:space="preserve">- Vous êtes également garant du respect des délais imposés par le planning éditorial et du respect de la charte éditoriale interne. Vos compétences en Brand Content vous permettront de produire des contenus en Native </w:t>
      </w:r>
      <w:proofErr w:type="spellStart"/>
      <w:r w:rsidRPr="00C20C2C">
        <w:rPr>
          <w:lang w:val="fr-FR"/>
        </w:rPr>
        <w:t>Advertising</w:t>
      </w:r>
      <w:proofErr w:type="spellEnd"/>
      <w:r w:rsidRPr="00C20C2C">
        <w:rPr>
          <w:lang w:val="fr-FR"/>
        </w:rPr>
        <w:t xml:space="preserve"> pertinents et attractifs tant pour les internautes que pour nos clients. </w:t>
      </w:r>
    </w:p>
    <w:p w:rsidR="00C20C2C" w:rsidRPr="00C20C2C" w:rsidRDefault="00C20C2C" w:rsidP="00C20C2C">
      <w:pPr>
        <w:rPr>
          <w:lang w:val="fr-FR"/>
        </w:rPr>
      </w:pPr>
      <w:r w:rsidRPr="00C20C2C">
        <w:rPr>
          <w:lang w:val="fr-FR"/>
        </w:rPr>
        <w:t xml:space="preserve">- Vous assurez enfin le </w:t>
      </w:r>
      <w:proofErr w:type="spellStart"/>
      <w:r w:rsidRPr="00C20C2C">
        <w:rPr>
          <w:lang w:val="fr-FR"/>
        </w:rPr>
        <w:t>reporting</w:t>
      </w:r>
      <w:proofErr w:type="spellEnd"/>
      <w:r w:rsidRPr="00C20C2C">
        <w:rPr>
          <w:lang w:val="fr-FR"/>
        </w:rPr>
        <w:t xml:space="preserve"> hebdomadaire de vos actions. En vous appuyant sur les données de Google </w:t>
      </w:r>
      <w:proofErr w:type="spellStart"/>
      <w:r w:rsidRPr="00C20C2C">
        <w:rPr>
          <w:lang w:val="fr-FR"/>
        </w:rPr>
        <w:t>Analytics</w:t>
      </w:r>
      <w:proofErr w:type="spellEnd"/>
      <w:r w:rsidRPr="00C20C2C">
        <w:rPr>
          <w:lang w:val="fr-FR"/>
        </w:rPr>
        <w:t xml:space="preserve"> vous savez démontrer l’impact positif (ROI) de vos actions, tout en vous inscrivant dans une démarche d’amélioration continue.</w:t>
      </w:r>
    </w:p>
    <w:p w:rsidR="00C20C2C" w:rsidRPr="00C20C2C" w:rsidRDefault="00C20C2C" w:rsidP="00C20C2C">
      <w:pPr>
        <w:rPr>
          <w:lang w:val="fr-FR"/>
        </w:rPr>
      </w:pPr>
    </w:p>
    <w:p w:rsidR="00C20C2C" w:rsidRPr="006F2C2D" w:rsidRDefault="00C20C2C" w:rsidP="00C20C2C">
      <w:pPr>
        <w:rPr>
          <w:b/>
          <w:lang w:val="fr-FR"/>
        </w:rPr>
      </w:pPr>
      <w:r w:rsidRPr="006F2C2D">
        <w:rPr>
          <w:b/>
          <w:lang w:val="fr-FR"/>
        </w:rPr>
        <w:t>Connaissances attendues</w:t>
      </w:r>
    </w:p>
    <w:p w:rsidR="00C20C2C" w:rsidRPr="00C20C2C" w:rsidRDefault="00C20C2C" w:rsidP="00C20C2C">
      <w:pPr>
        <w:rPr>
          <w:lang w:val="fr-FR"/>
        </w:rPr>
      </w:pPr>
      <w:r w:rsidRPr="00C20C2C">
        <w:rPr>
          <w:lang w:val="fr-FR"/>
        </w:rPr>
        <w:t>- Excellent relationnel, Excellente organisation, Curieux, Enthousiaste, Capacité d’adaptation</w:t>
      </w:r>
    </w:p>
    <w:p w:rsidR="00C20C2C" w:rsidRPr="00C20C2C" w:rsidRDefault="00C20C2C" w:rsidP="00C20C2C">
      <w:pPr>
        <w:rPr>
          <w:lang w:val="fr-FR"/>
        </w:rPr>
      </w:pPr>
      <w:r w:rsidRPr="00C20C2C">
        <w:rPr>
          <w:lang w:val="fr-FR"/>
        </w:rPr>
        <w:t>- Excellent rédactionnel, Prise de notes rapide, Reportage terrain, Interview (IRL/Téléphone), Gestion de projet</w:t>
      </w:r>
    </w:p>
    <w:p w:rsidR="00C20C2C" w:rsidRPr="00C20C2C" w:rsidRDefault="00C20C2C" w:rsidP="00C20C2C">
      <w:pPr>
        <w:rPr>
          <w:lang w:val="fr-FR"/>
        </w:rPr>
      </w:pPr>
      <w:r w:rsidRPr="00C20C2C">
        <w:rPr>
          <w:lang w:val="fr-FR"/>
        </w:rPr>
        <w:t xml:space="preserve">- Culture Digitale, Suite Bureautique, Google </w:t>
      </w:r>
      <w:proofErr w:type="spellStart"/>
      <w:r w:rsidRPr="00C20C2C">
        <w:rPr>
          <w:lang w:val="fr-FR"/>
        </w:rPr>
        <w:t>Analytics</w:t>
      </w:r>
      <w:proofErr w:type="spellEnd"/>
    </w:p>
    <w:p w:rsidR="00C20C2C" w:rsidRPr="00C20C2C" w:rsidRDefault="00C20C2C" w:rsidP="00C20C2C">
      <w:pPr>
        <w:rPr>
          <w:lang w:val="fr-FR"/>
        </w:rPr>
      </w:pPr>
    </w:p>
    <w:p w:rsidR="00C20C2C" w:rsidRPr="00C20C2C" w:rsidRDefault="00C20C2C" w:rsidP="00C20C2C">
      <w:pPr>
        <w:rPr>
          <w:lang w:val="fr-FR"/>
        </w:rPr>
      </w:pPr>
      <w:r w:rsidRPr="00C20C2C">
        <w:rPr>
          <w:lang w:val="fr-FR"/>
        </w:rPr>
        <w:t>Anglais indis</w:t>
      </w:r>
      <w:r w:rsidR="006F2C2D">
        <w:rPr>
          <w:lang w:val="fr-FR"/>
        </w:rPr>
        <w:t>p</w:t>
      </w:r>
      <w:r w:rsidRPr="00C20C2C">
        <w:rPr>
          <w:lang w:val="fr-FR"/>
        </w:rPr>
        <w:t>ensable</w:t>
      </w:r>
    </w:p>
    <w:p w:rsidR="00C20C2C" w:rsidRPr="00C20C2C" w:rsidRDefault="00C20C2C" w:rsidP="00C20C2C">
      <w:pPr>
        <w:rPr>
          <w:lang w:val="fr-FR"/>
        </w:rPr>
      </w:pPr>
      <w:r w:rsidRPr="00C20C2C">
        <w:rPr>
          <w:lang w:val="fr-FR"/>
        </w:rPr>
        <w:t>Expérience requise</w:t>
      </w:r>
    </w:p>
    <w:p w:rsidR="00C20C2C" w:rsidRPr="00C20C2C" w:rsidRDefault="00C20C2C" w:rsidP="00C20C2C">
      <w:pPr>
        <w:rPr>
          <w:lang w:val="fr-FR"/>
        </w:rPr>
      </w:pPr>
      <w:r w:rsidRPr="00C20C2C">
        <w:rPr>
          <w:lang w:val="fr-FR"/>
        </w:rPr>
        <w:t xml:space="preserve">H/F de formation Master II (Bac+5) type Sciences Po, Journalisme, vous justifiez au minimum de 3 années d’expérience en rédaction de contenus web. </w:t>
      </w:r>
    </w:p>
    <w:p w:rsidR="00C20C2C" w:rsidRPr="00C20C2C" w:rsidRDefault="00C20C2C" w:rsidP="00C20C2C">
      <w:pPr>
        <w:rPr>
          <w:lang w:val="fr-FR"/>
        </w:rPr>
      </w:pPr>
      <w:r w:rsidRPr="00C20C2C">
        <w:rPr>
          <w:lang w:val="fr-FR"/>
        </w:rPr>
        <w:t xml:space="preserve">La tenue et / ou l’animation d’un support web dédié à la gastronomie serait un plus. </w:t>
      </w:r>
    </w:p>
    <w:p w:rsidR="00C20C2C" w:rsidRPr="00C20C2C" w:rsidRDefault="00C20C2C" w:rsidP="00C20C2C">
      <w:pPr>
        <w:rPr>
          <w:lang w:val="fr-FR"/>
        </w:rPr>
      </w:pPr>
      <w:r w:rsidRPr="00C20C2C">
        <w:rPr>
          <w:lang w:val="fr-FR"/>
        </w:rPr>
        <w:t xml:space="preserve">Vous disposez d’une solide culture générale doublée d’une large sensibilité à l’univers de la gastronomie. </w:t>
      </w:r>
    </w:p>
    <w:p w:rsidR="00C20C2C" w:rsidRPr="00C20C2C" w:rsidRDefault="00C20C2C" w:rsidP="00C20C2C">
      <w:pPr>
        <w:rPr>
          <w:lang w:val="fr-FR"/>
        </w:rPr>
      </w:pPr>
      <w:r w:rsidRPr="00C20C2C">
        <w:rPr>
          <w:lang w:val="fr-FR"/>
        </w:rPr>
        <w:t xml:space="preserve">Doué d’un excellent relationnel, vous êtes capable de vous adapter rapidement au sein d’une équipe pluridisciplinaire. </w:t>
      </w:r>
    </w:p>
    <w:p w:rsidR="00C20C2C" w:rsidRPr="00C20C2C" w:rsidRDefault="00C20C2C" w:rsidP="00C20C2C">
      <w:pPr>
        <w:rPr>
          <w:lang w:val="fr-FR"/>
        </w:rPr>
      </w:pPr>
      <w:r w:rsidRPr="00C20C2C">
        <w:rPr>
          <w:lang w:val="fr-FR"/>
        </w:rPr>
        <w:t xml:space="preserve">Votre excellente culture digitale vous permet de proposer des dispositifs innovants pour mettre en valeur les contenus proposés sur </w:t>
      </w:r>
      <w:proofErr w:type="spellStart"/>
      <w:r w:rsidRPr="00C20C2C">
        <w:rPr>
          <w:lang w:val="fr-FR"/>
        </w:rPr>
        <w:t>Foodconnexion</w:t>
      </w:r>
      <w:proofErr w:type="spellEnd"/>
      <w:r w:rsidRPr="00C20C2C">
        <w:rPr>
          <w:lang w:val="fr-FR"/>
        </w:rPr>
        <w:t xml:space="preserve">. </w:t>
      </w:r>
    </w:p>
    <w:p w:rsidR="00C20C2C" w:rsidRPr="00C20C2C" w:rsidRDefault="00C20C2C" w:rsidP="00C20C2C">
      <w:pPr>
        <w:rPr>
          <w:lang w:val="fr-FR"/>
        </w:rPr>
      </w:pPr>
      <w:r w:rsidRPr="00C20C2C">
        <w:rPr>
          <w:lang w:val="fr-FR"/>
        </w:rPr>
        <w:t xml:space="preserve">La performance de vos actions est pour vous une priorité, vous mesurez systématiquement l’impact de vos actions sur différents outils </w:t>
      </w:r>
      <w:proofErr w:type="gramStart"/>
      <w:r w:rsidRPr="00C20C2C">
        <w:rPr>
          <w:lang w:val="fr-FR"/>
        </w:rPr>
        <w:t xml:space="preserve">d’ </w:t>
      </w:r>
      <w:proofErr w:type="spellStart"/>
      <w:r w:rsidRPr="00C20C2C">
        <w:rPr>
          <w:lang w:val="fr-FR"/>
        </w:rPr>
        <w:t>Analytics</w:t>
      </w:r>
      <w:proofErr w:type="spellEnd"/>
      <w:proofErr w:type="gramEnd"/>
      <w:r w:rsidRPr="00C20C2C">
        <w:rPr>
          <w:lang w:val="fr-FR"/>
        </w:rPr>
        <w:t xml:space="preserve">. </w:t>
      </w:r>
    </w:p>
    <w:p w:rsidR="00C20C2C" w:rsidRPr="00C20C2C" w:rsidRDefault="00C20C2C" w:rsidP="00C20C2C">
      <w:pPr>
        <w:rPr>
          <w:lang w:val="fr-FR"/>
        </w:rPr>
      </w:pPr>
    </w:p>
    <w:p w:rsidR="00C20C2C" w:rsidRDefault="00C20C2C" w:rsidP="00C20C2C">
      <w:pPr>
        <w:rPr>
          <w:lang w:val="fr-FR"/>
        </w:rPr>
      </w:pPr>
      <w:r w:rsidRPr="00C20C2C">
        <w:rPr>
          <w:lang w:val="fr-FR"/>
        </w:rPr>
        <w:t>- Mutuelle, indemnité transports, tickets restaurant, notes de frais</w:t>
      </w:r>
    </w:p>
    <w:p w:rsidR="00C20C2C" w:rsidRDefault="00C20C2C" w:rsidP="00C20C2C">
      <w:pPr>
        <w:rPr>
          <w:lang w:val="fr-FR"/>
        </w:rPr>
      </w:pPr>
    </w:p>
    <w:p w:rsidR="00C20C2C" w:rsidRDefault="00C20C2C" w:rsidP="00C20C2C">
      <w:pPr>
        <w:rPr>
          <w:lang w:val="fr-FR"/>
        </w:rPr>
      </w:pPr>
      <w:r w:rsidRPr="00C20C2C">
        <w:rPr>
          <w:lang w:val="fr-FR"/>
        </w:rPr>
        <w:t>Offre suivie par : TATA Rachida</w:t>
      </w:r>
    </w:p>
    <w:p w:rsidR="00C20C2C" w:rsidRDefault="00C20C2C" w:rsidP="00C20C2C">
      <w:pPr>
        <w:rPr>
          <w:lang w:val="fr-FR"/>
        </w:rPr>
      </w:pPr>
    </w:p>
    <w:p w:rsidR="000D4331" w:rsidRDefault="00C20C2C" w:rsidP="00C20C2C">
      <w:pPr>
        <w:rPr>
          <w:lang w:val="fr-FR"/>
        </w:rPr>
      </w:pPr>
      <w:r w:rsidRPr="000D4331">
        <w:rPr>
          <w:b/>
          <w:lang w:val="fr-FR"/>
        </w:rPr>
        <w:t xml:space="preserve">Pour postuler en ligne : </w:t>
      </w:r>
      <w:hyperlink r:id="rId9" w:history="1">
        <w:r w:rsidR="000D4331" w:rsidRPr="00EA6167">
          <w:rPr>
            <w:rStyle w:val="Lienhypertexte"/>
            <w:lang w:val="fr-FR"/>
          </w:rPr>
          <w:t>http://alphea-conseil.fr/offre.d.emploi.redacteur.web</w:t>
        </w:r>
      </w:hyperlink>
      <w:r w:rsidRPr="00C20C2C">
        <w:rPr>
          <w:lang w:val="fr-FR"/>
        </w:rPr>
        <w:t>.</w:t>
      </w:r>
    </w:p>
    <w:p w:rsidR="00C20C2C" w:rsidRDefault="00C20C2C" w:rsidP="00C20C2C">
      <w:pPr>
        <w:rPr>
          <w:lang w:val="fr-FR"/>
        </w:rPr>
      </w:pPr>
      <w:r w:rsidRPr="00C20C2C">
        <w:rPr>
          <w:lang w:val="fr-FR"/>
        </w:rPr>
        <w:t>animateur.seo.foodconnexion.lyon.69.h.f-70-17828.php</w:t>
      </w:r>
    </w:p>
    <w:p w:rsidR="00C5395E" w:rsidRDefault="00C5395E" w:rsidP="00C5395E">
      <w:pPr>
        <w:pStyle w:val="Titre3"/>
        <w:rPr>
          <w:lang w:val="fr-FR"/>
        </w:rPr>
      </w:pPr>
      <w:bookmarkStart w:id="5" w:name="_Toc465428143"/>
      <w:r>
        <w:rPr>
          <w:lang w:val="fr-FR"/>
        </w:rPr>
        <w:t xml:space="preserve">6 - </w:t>
      </w:r>
      <w:r w:rsidRPr="00C5395E">
        <w:rPr>
          <w:lang w:val="fr-FR"/>
        </w:rPr>
        <w:t>ACTIMAGE CONSULTING SAS</w:t>
      </w:r>
      <w:bookmarkEnd w:id="5"/>
      <w:r w:rsidRPr="00C5395E">
        <w:rPr>
          <w:lang w:val="fr-FR"/>
        </w:rPr>
        <w:t xml:space="preserve"> </w:t>
      </w:r>
    </w:p>
    <w:p w:rsidR="00C5395E" w:rsidRPr="00C5395E" w:rsidRDefault="00C5395E" w:rsidP="00C5395E">
      <w:pPr>
        <w:rPr>
          <w:lang w:val="fr-FR"/>
        </w:rPr>
      </w:pPr>
      <w:r w:rsidRPr="00C5395E">
        <w:rPr>
          <w:lang w:val="fr-FR"/>
        </w:rPr>
        <w:t xml:space="preserve">Rédacteur web H/F </w:t>
      </w:r>
    </w:p>
    <w:p w:rsidR="00C5395E" w:rsidRDefault="00C5395E" w:rsidP="00C5395E">
      <w:pPr>
        <w:rPr>
          <w:lang w:val="fr-FR"/>
        </w:rPr>
      </w:pPr>
      <w:r w:rsidRPr="00C5395E">
        <w:rPr>
          <w:lang w:val="fr-FR"/>
        </w:rPr>
        <w:t>CDI</w:t>
      </w:r>
      <w:r>
        <w:rPr>
          <w:lang w:val="fr-FR"/>
        </w:rPr>
        <w:t xml:space="preserve"> </w:t>
      </w:r>
    </w:p>
    <w:p w:rsidR="00C5395E" w:rsidRPr="00C5395E" w:rsidRDefault="00C5395E" w:rsidP="00C5395E">
      <w:pPr>
        <w:rPr>
          <w:lang w:val="fr-FR"/>
        </w:rPr>
      </w:pPr>
      <w:r>
        <w:rPr>
          <w:lang w:val="fr-FR"/>
        </w:rPr>
        <w:t>Localisation :</w:t>
      </w:r>
      <w:r w:rsidRPr="00C5395E">
        <w:rPr>
          <w:lang w:val="fr-FR"/>
        </w:rPr>
        <w:t xml:space="preserve"> Paris 7e </w:t>
      </w:r>
    </w:p>
    <w:p w:rsidR="00C5395E" w:rsidRPr="00C5395E" w:rsidRDefault="00C5395E" w:rsidP="00C5395E">
      <w:pPr>
        <w:rPr>
          <w:lang w:val="fr-FR"/>
        </w:rPr>
      </w:pPr>
      <w:r w:rsidRPr="00C5395E">
        <w:rPr>
          <w:lang w:val="fr-FR"/>
        </w:rPr>
        <w:t xml:space="preserve">25 000 € - 30 000 € par an </w:t>
      </w:r>
    </w:p>
    <w:p w:rsidR="00C5395E" w:rsidRDefault="00C5395E" w:rsidP="00C5395E">
      <w:pPr>
        <w:rPr>
          <w:lang w:val="fr-FR"/>
        </w:rPr>
      </w:pPr>
      <w:r>
        <w:rPr>
          <w:lang w:val="fr-FR"/>
        </w:rPr>
        <w:t>Date de parution : 05/10/2016</w:t>
      </w:r>
    </w:p>
    <w:p w:rsidR="00C5395E" w:rsidRDefault="00C5395E" w:rsidP="00C5395E">
      <w:pPr>
        <w:rPr>
          <w:lang w:val="fr-FR"/>
        </w:rPr>
      </w:pPr>
    </w:p>
    <w:p w:rsidR="00C5395E" w:rsidRDefault="00C5395E" w:rsidP="00C5395E">
      <w:pPr>
        <w:rPr>
          <w:lang w:val="fr-FR"/>
        </w:rPr>
      </w:pPr>
      <w:r w:rsidRPr="00C5395E">
        <w:rPr>
          <w:b/>
          <w:lang w:val="fr-FR"/>
        </w:rPr>
        <w:t>Entreprise</w:t>
      </w:r>
      <w:r w:rsidRPr="00C5395E">
        <w:rPr>
          <w:lang w:val="fr-FR"/>
        </w:rPr>
        <w:t xml:space="preserve"> </w:t>
      </w:r>
    </w:p>
    <w:p w:rsidR="00C5395E" w:rsidRPr="00C5395E" w:rsidRDefault="00C5395E" w:rsidP="00C5395E">
      <w:pPr>
        <w:rPr>
          <w:lang w:val="fr-FR"/>
        </w:rPr>
      </w:pPr>
      <w:r w:rsidRPr="00C5395E">
        <w:rPr>
          <w:lang w:val="fr-FR"/>
        </w:rPr>
        <w:t xml:space="preserve">Depuis 1995, </w:t>
      </w:r>
      <w:proofErr w:type="spellStart"/>
      <w:r w:rsidRPr="00C5395E">
        <w:rPr>
          <w:lang w:val="fr-FR"/>
        </w:rPr>
        <w:t>Actimage</w:t>
      </w:r>
      <w:proofErr w:type="spellEnd"/>
      <w:r w:rsidRPr="00C5395E">
        <w:rPr>
          <w:lang w:val="fr-FR"/>
        </w:rPr>
        <w:t xml:space="preserve"> se distingue dans le conseil en nouvelles technologies par l’innovation. </w:t>
      </w:r>
    </w:p>
    <w:p w:rsidR="00C5395E" w:rsidRPr="00C5395E" w:rsidRDefault="00C5395E" w:rsidP="00C5395E">
      <w:pPr>
        <w:rPr>
          <w:lang w:val="fr-FR"/>
        </w:rPr>
      </w:pPr>
      <w:r w:rsidRPr="00C5395E">
        <w:rPr>
          <w:lang w:val="fr-FR"/>
        </w:rPr>
        <w:lastRenderedPageBreak/>
        <w:t xml:space="preserve">En nous rejoignant, vous découvrirez une entreprise dynamique et motivée par l’excellence : nous sommes organisés en équipes talentueuses et créatives. </w:t>
      </w:r>
    </w:p>
    <w:p w:rsidR="00C5395E" w:rsidRPr="00C5395E" w:rsidRDefault="00C5395E" w:rsidP="00C5395E">
      <w:pPr>
        <w:rPr>
          <w:lang w:val="fr-FR"/>
        </w:rPr>
      </w:pPr>
      <w:r w:rsidRPr="00C5395E">
        <w:rPr>
          <w:lang w:val="fr-FR"/>
        </w:rPr>
        <w:t xml:space="preserve">Êtes-vous passionné par les projets innovants ? Si vous avez de l’ingéniosité, de l’imagination et de la détermination, rejoignez-nous ! </w:t>
      </w:r>
    </w:p>
    <w:p w:rsidR="00C5395E" w:rsidRPr="00C5395E" w:rsidRDefault="00C5395E" w:rsidP="00C5395E">
      <w:pPr>
        <w:rPr>
          <w:lang w:val="fr-FR"/>
        </w:rPr>
      </w:pPr>
      <w:r w:rsidRPr="00C5395E">
        <w:rPr>
          <w:lang w:val="fr-FR"/>
        </w:rPr>
        <w:t xml:space="preserve">Poste et missions : </w:t>
      </w:r>
    </w:p>
    <w:p w:rsidR="00C5395E" w:rsidRPr="00C5395E" w:rsidRDefault="00C5395E" w:rsidP="00C5395E">
      <w:pPr>
        <w:rPr>
          <w:lang w:val="fr-FR"/>
        </w:rPr>
      </w:pPr>
      <w:r w:rsidRPr="00C5395E">
        <w:rPr>
          <w:lang w:val="fr-FR"/>
        </w:rPr>
        <w:t xml:space="preserve">Vous serez chargé de la rédaction, de la mise en forme et de l’intégration de contenus pour des réponses à appels d’offres, des sites web et des plaquettes commerciales. </w:t>
      </w:r>
    </w:p>
    <w:p w:rsidR="00C5395E" w:rsidRDefault="00C5395E" w:rsidP="00C5395E">
      <w:pPr>
        <w:rPr>
          <w:lang w:val="fr-FR"/>
        </w:rPr>
      </w:pPr>
    </w:p>
    <w:p w:rsidR="00C5395E" w:rsidRPr="00C5395E" w:rsidRDefault="00C5395E" w:rsidP="00C5395E">
      <w:pPr>
        <w:rPr>
          <w:b/>
          <w:lang w:val="fr-FR"/>
        </w:rPr>
      </w:pPr>
      <w:r w:rsidRPr="00C5395E">
        <w:rPr>
          <w:b/>
          <w:lang w:val="fr-FR"/>
        </w:rPr>
        <w:t xml:space="preserve">Profil </w:t>
      </w:r>
    </w:p>
    <w:p w:rsidR="00C5395E" w:rsidRPr="00C5395E" w:rsidRDefault="00C5395E" w:rsidP="00C5395E">
      <w:pPr>
        <w:rPr>
          <w:lang w:val="fr-FR"/>
        </w:rPr>
      </w:pPr>
      <w:r w:rsidRPr="00C5395E">
        <w:rPr>
          <w:lang w:val="fr-FR"/>
        </w:rPr>
        <w:t xml:space="preserve">Titulaire d'un diplôme de niveau Bac + 5, vous disposez de 2 ans minimum d’expérience et : </w:t>
      </w:r>
    </w:p>
    <w:p w:rsidR="00C5395E" w:rsidRPr="00C5395E" w:rsidRDefault="00C5395E" w:rsidP="00C5395E">
      <w:pPr>
        <w:rPr>
          <w:lang w:val="fr-FR"/>
        </w:rPr>
      </w:pPr>
      <w:r w:rsidRPr="00C5395E">
        <w:rPr>
          <w:lang w:val="fr-FR"/>
        </w:rPr>
        <w:t xml:space="preserve">Vous avez une très bonne maîtrise de la langue française et anglaise (orthographe, grammaire, syntaxe, vocabulaire) et des qualités rédactionnelles prouvées ; </w:t>
      </w:r>
    </w:p>
    <w:p w:rsidR="00C5395E" w:rsidRPr="00C5395E" w:rsidRDefault="00C5395E" w:rsidP="00C5395E">
      <w:pPr>
        <w:rPr>
          <w:lang w:val="fr-FR"/>
        </w:rPr>
      </w:pPr>
      <w:r w:rsidRPr="00C5395E">
        <w:rPr>
          <w:lang w:val="fr-FR"/>
        </w:rPr>
        <w:t xml:space="preserve">Vous avez un intérêt particulier pour le secteur digital ; </w:t>
      </w:r>
    </w:p>
    <w:p w:rsidR="00C5395E" w:rsidRPr="00C5395E" w:rsidRDefault="00C5395E" w:rsidP="00C5395E">
      <w:pPr>
        <w:rPr>
          <w:lang w:val="fr-FR"/>
        </w:rPr>
      </w:pPr>
      <w:r w:rsidRPr="00C5395E">
        <w:rPr>
          <w:lang w:val="fr-FR"/>
        </w:rPr>
        <w:t xml:space="preserve">Une bonne connaissance du web, de l’univers IT et du référencement des moteurs de recherche constituent un atout ; </w:t>
      </w:r>
    </w:p>
    <w:p w:rsidR="00C5395E" w:rsidRDefault="00C5395E" w:rsidP="00C5395E">
      <w:pPr>
        <w:rPr>
          <w:lang w:val="fr-FR"/>
        </w:rPr>
      </w:pPr>
      <w:r w:rsidRPr="00C5395E">
        <w:rPr>
          <w:lang w:val="fr-FR"/>
        </w:rPr>
        <w:t>Vous êtes curieux, synthétique, proactif et organisé.</w:t>
      </w:r>
    </w:p>
    <w:p w:rsidR="00C5395E" w:rsidRDefault="00C5395E" w:rsidP="00C5395E">
      <w:pPr>
        <w:rPr>
          <w:lang w:val="fr-FR"/>
        </w:rPr>
      </w:pPr>
    </w:p>
    <w:p w:rsidR="00C5395E" w:rsidRDefault="00C5395E" w:rsidP="00C5395E">
      <w:pPr>
        <w:rPr>
          <w:lang w:val="fr-FR"/>
        </w:rPr>
      </w:pPr>
      <w:r w:rsidRPr="00C5395E">
        <w:rPr>
          <w:b/>
          <w:lang w:val="fr-FR"/>
        </w:rPr>
        <w:t xml:space="preserve">Pour postuler en ligne : </w:t>
      </w:r>
      <w:hyperlink r:id="rId10" w:history="1">
        <w:r w:rsidRPr="00EA6167">
          <w:rPr>
            <w:rStyle w:val="Lienhypertexte"/>
            <w:lang w:val="fr-FR"/>
          </w:rPr>
          <w:t>http://www.indeed.fr/voir-emploi?jk=e1eb517434ac2faa&amp;q</w:t>
        </w:r>
      </w:hyperlink>
      <w:r w:rsidRPr="00C5395E">
        <w:rPr>
          <w:lang w:val="fr-FR"/>
        </w:rPr>
        <w:t>=</w:t>
      </w:r>
    </w:p>
    <w:p w:rsidR="00C5395E" w:rsidRDefault="00C5395E" w:rsidP="00C5395E">
      <w:proofErr w:type="gramStart"/>
      <w:r w:rsidRPr="00C5395E">
        <w:t>r%</w:t>
      </w:r>
      <w:proofErr w:type="gramEnd"/>
      <w:r w:rsidRPr="00C5395E">
        <w:t>C3%A9dacteur&amp;tk=1auc4um9515aretq&amp;from=ja&amp;alid=56c29b9ae4b06df987481bf1&amp;utm_source=jobseeker_emails&amp;utm_medium=email&amp;utm_campaign=job_alerts</w:t>
      </w:r>
    </w:p>
    <w:p w:rsidR="0045682F" w:rsidRDefault="0045682F" w:rsidP="0045682F">
      <w:pPr>
        <w:pStyle w:val="Titre3"/>
        <w:rPr>
          <w:lang w:val="fr-FR"/>
        </w:rPr>
      </w:pPr>
      <w:bookmarkStart w:id="6" w:name="_Toc465428144"/>
      <w:r w:rsidRPr="0045682F">
        <w:rPr>
          <w:lang w:val="fr-FR"/>
        </w:rPr>
        <w:t>7 - AB REPORT</w:t>
      </w:r>
      <w:bookmarkEnd w:id="6"/>
      <w:r w:rsidRPr="0045682F">
        <w:rPr>
          <w:lang w:val="fr-FR"/>
        </w:rPr>
        <w:t xml:space="preserve"> </w:t>
      </w:r>
    </w:p>
    <w:p w:rsidR="0045682F" w:rsidRPr="0045682F" w:rsidRDefault="0045682F" w:rsidP="0045682F">
      <w:pPr>
        <w:rPr>
          <w:lang w:val="fr-FR"/>
        </w:rPr>
      </w:pPr>
      <w:r w:rsidRPr="0045682F">
        <w:rPr>
          <w:lang w:val="fr-FR"/>
        </w:rPr>
        <w:t xml:space="preserve">Rédacteur de débats H/F </w:t>
      </w:r>
    </w:p>
    <w:p w:rsidR="0045682F" w:rsidRDefault="0045682F" w:rsidP="0045682F">
      <w:pPr>
        <w:rPr>
          <w:lang w:val="fr-FR"/>
        </w:rPr>
      </w:pPr>
      <w:r w:rsidRPr="0045682F">
        <w:rPr>
          <w:lang w:val="fr-FR"/>
        </w:rPr>
        <w:t>CDI</w:t>
      </w:r>
      <w:r>
        <w:rPr>
          <w:lang w:val="fr-FR"/>
        </w:rPr>
        <w:t xml:space="preserve"> </w:t>
      </w:r>
    </w:p>
    <w:p w:rsidR="0045682F" w:rsidRDefault="0045682F" w:rsidP="0045682F">
      <w:pPr>
        <w:rPr>
          <w:lang w:val="fr-FR"/>
        </w:rPr>
      </w:pPr>
      <w:r w:rsidRPr="0045682F">
        <w:rPr>
          <w:lang w:val="fr-FR"/>
        </w:rPr>
        <w:t xml:space="preserve">27 600 € par an </w:t>
      </w:r>
    </w:p>
    <w:p w:rsidR="0045682F" w:rsidRPr="0045682F" w:rsidRDefault="0045682F" w:rsidP="0045682F">
      <w:pPr>
        <w:rPr>
          <w:lang w:val="fr-FR"/>
        </w:rPr>
      </w:pPr>
      <w:r>
        <w:rPr>
          <w:lang w:val="fr-FR"/>
        </w:rPr>
        <w:t>Localisation :</w:t>
      </w:r>
      <w:r w:rsidR="006F2C2D">
        <w:rPr>
          <w:lang w:val="fr-FR"/>
        </w:rPr>
        <w:t xml:space="preserve"> </w:t>
      </w:r>
      <w:r w:rsidRPr="0045682F">
        <w:rPr>
          <w:lang w:val="fr-FR"/>
        </w:rPr>
        <w:t xml:space="preserve">Paris 10e </w:t>
      </w:r>
    </w:p>
    <w:p w:rsidR="0045682F" w:rsidRPr="0045682F" w:rsidRDefault="0045682F" w:rsidP="0045682F">
      <w:pPr>
        <w:rPr>
          <w:lang w:val="fr-FR"/>
        </w:rPr>
      </w:pPr>
      <w:r w:rsidRPr="0045682F">
        <w:rPr>
          <w:lang w:val="fr-FR"/>
        </w:rPr>
        <w:t>Début : novembre 2016</w:t>
      </w:r>
    </w:p>
    <w:p w:rsidR="0045682F" w:rsidRDefault="0045682F" w:rsidP="0045682F">
      <w:pPr>
        <w:rPr>
          <w:lang w:val="fr-FR"/>
        </w:rPr>
      </w:pPr>
      <w:r>
        <w:rPr>
          <w:lang w:val="fr-FR"/>
        </w:rPr>
        <w:t>Date de parution </w:t>
      </w:r>
      <w:proofErr w:type="gramStart"/>
      <w:r>
        <w:rPr>
          <w:lang w:val="fr-FR"/>
        </w:rPr>
        <w:t>;:</w:t>
      </w:r>
      <w:proofErr w:type="gramEnd"/>
      <w:r>
        <w:rPr>
          <w:lang w:val="fr-FR"/>
        </w:rPr>
        <w:t xml:space="preserve"> 05/10/2016</w:t>
      </w:r>
    </w:p>
    <w:p w:rsidR="0045682F" w:rsidRPr="0045682F" w:rsidRDefault="0045682F" w:rsidP="0045682F">
      <w:pPr>
        <w:rPr>
          <w:lang w:val="fr-FR"/>
        </w:rPr>
      </w:pPr>
    </w:p>
    <w:p w:rsidR="0045682F" w:rsidRPr="0045682F" w:rsidRDefault="0045682F" w:rsidP="0045682F">
      <w:pPr>
        <w:rPr>
          <w:b/>
          <w:lang w:val="fr-FR"/>
        </w:rPr>
      </w:pPr>
      <w:r w:rsidRPr="0045682F">
        <w:rPr>
          <w:b/>
          <w:lang w:val="fr-FR"/>
        </w:rPr>
        <w:t xml:space="preserve">Entreprise </w:t>
      </w:r>
    </w:p>
    <w:p w:rsidR="0045682F" w:rsidRPr="0045682F" w:rsidRDefault="0045682F" w:rsidP="0045682F">
      <w:pPr>
        <w:rPr>
          <w:lang w:val="fr-FR"/>
        </w:rPr>
      </w:pPr>
      <w:r w:rsidRPr="0045682F">
        <w:rPr>
          <w:lang w:val="fr-FR"/>
        </w:rPr>
        <w:t xml:space="preserve">Spécialisée dans la rédaction de synthèses et comptes rendus de manifestations orales (Comités d’Entreprise, CHSCT, Conseils d’administration, etc.), AB Report est depuis douze ans le partenaire privilégié des grandes </w:t>
      </w:r>
      <w:proofErr w:type="gramStart"/>
      <w:r w:rsidRPr="0045682F">
        <w:rPr>
          <w:lang w:val="fr-FR"/>
        </w:rPr>
        <w:t>entreprises ,</w:t>
      </w:r>
      <w:proofErr w:type="gramEnd"/>
      <w:r w:rsidRPr="0045682F">
        <w:rPr>
          <w:lang w:val="fr-FR"/>
        </w:rPr>
        <w:t xml:space="preserve"> en matière de relations sociales . Organisée autour d'un pool de rédacteurs professionnels, elle est capable de répondre aux besoins de communication écrite de tous les grands acteurs de la vie économique nationale. </w:t>
      </w:r>
    </w:p>
    <w:p w:rsidR="0045682F" w:rsidRPr="0045682F" w:rsidRDefault="0045682F" w:rsidP="0045682F">
      <w:pPr>
        <w:rPr>
          <w:b/>
          <w:lang w:val="fr-FR"/>
        </w:rPr>
      </w:pPr>
      <w:r w:rsidRPr="0045682F">
        <w:rPr>
          <w:b/>
          <w:lang w:val="fr-FR"/>
        </w:rPr>
        <w:t xml:space="preserve">Poste et missions </w:t>
      </w:r>
    </w:p>
    <w:p w:rsidR="0045682F" w:rsidRPr="0045682F" w:rsidRDefault="0045682F" w:rsidP="0045682F">
      <w:pPr>
        <w:rPr>
          <w:lang w:val="fr-FR"/>
        </w:rPr>
      </w:pPr>
      <w:r w:rsidRPr="0045682F">
        <w:rPr>
          <w:lang w:val="fr-FR"/>
        </w:rPr>
        <w:t xml:space="preserve">La mission principale du rédacteur consiste à participer physiquement aux réunions des clients d’AB Report (entreprises du CAC 40, grands comptes, secteur parapublic) puis d’en rédiger ensuite, dans les délais impartis et en respectant l’esprit des échanges, un compte rendu, plus ou moins </w:t>
      </w:r>
      <w:proofErr w:type="gramStart"/>
      <w:r w:rsidRPr="0045682F">
        <w:rPr>
          <w:lang w:val="fr-FR"/>
        </w:rPr>
        <w:t>synthétique ,</w:t>
      </w:r>
      <w:proofErr w:type="gramEnd"/>
      <w:r w:rsidRPr="0045682F">
        <w:rPr>
          <w:lang w:val="fr-FR"/>
        </w:rPr>
        <w:t xml:space="preserve"> en fonction des souhaits du client et de la destination du document (communication interne, procès-verbal, news </w:t>
      </w:r>
      <w:proofErr w:type="spellStart"/>
      <w:r w:rsidRPr="0045682F">
        <w:rPr>
          <w:lang w:val="fr-FR"/>
        </w:rPr>
        <w:t>letter</w:t>
      </w:r>
      <w:proofErr w:type="spellEnd"/>
      <w:r w:rsidRPr="0045682F">
        <w:rPr>
          <w:lang w:val="fr-FR"/>
        </w:rPr>
        <w:t xml:space="preserve">, plan social, etc.). </w:t>
      </w:r>
    </w:p>
    <w:p w:rsidR="0045682F" w:rsidRPr="0045682F" w:rsidRDefault="0045682F" w:rsidP="0045682F">
      <w:pPr>
        <w:rPr>
          <w:lang w:val="fr-FR"/>
        </w:rPr>
      </w:pPr>
    </w:p>
    <w:p w:rsidR="0045682F" w:rsidRPr="0045682F" w:rsidRDefault="0045682F" w:rsidP="0045682F">
      <w:pPr>
        <w:rPr>
          <w:lang w:val="fr-FR"/>
        </w:rPr>
      </w:pPr>
      <w:r w:rsidRPr="0045682F">
        <w:rPr>
          <w:lang w:val="fr-FR"/>
        </w:rPr>
        <w:t xml:space="preserve">Pour le rédacteur, ce métier constitue un excellent observatoire du dialogue social au sein des </w:t>
      </w:r>
      <w:proofErr w:type="gramStart"/>
      <w:r w:rsidRPr="0045682F">
        <w:rPr>
          <w:lang w:val="fr-FR"/>
        </w:rPr>
        <w:t>entreprises ,</w:t>
      </w:r>
      <w:proofErr w:type="gramEnd"/>
      <w:r w:rsidRPr="0045682F">
        <w:rPr>
          <w:lang w:val="fr-FR"/>
        </w:rPr>
        <w:t xml:space="preserve"> marqué par les évolutions de la législation du travail et du contexte économique. </w:t>
      </w:r>
    </w:p>
    <w:p w:rsidR="0045682F" w:rsidRPr="0045682F" w:rsidRDefault="0045682F" w:rsidP="0045682F">
      <w:pPr>
        <w:rPr>
          <w:lang w:val="fr-FR"/>
        </w:rPr>
      </w:pPr>
      <w:r w:rsidRPr="0045682F">
        <w:rPr>
          <w:lang w:val="fr-FR"/>
        </w:rPr>
        <w:t xml:space="preserve">Profil : </w:t>
      </w:r>
    </w:p>
    <w:p w:rsidR="0045682F" w:rsidRPr="0045682F" w:rsidRDefault="0045682F" w:rsidP="0045682F">
      <w:pPr>
        <w:rPr>
          <w:lang w:val="fr-FR"/>
        </w:rPr>
      </w:pPr>
      <w:r w:rsidRPr="0045682F">
        <w:rPr>
          <w:lang w:val="fr-FR"/>
        </w:rPr>
        <w:t xml:space="preserve">Outre une solide culture générale et un cursus universitaire validé </w:t>
      </w:r>
      <w:proofErr w:type="gramStart"/>
      <w:r w:rsidRPr="0045682F">
        <w:rPr>
          <w:lang w:val="fr-FR"/>
        </w:rPr>
        <w:t>( bac</w:t>
      </w:r>
      <w:proofErr w:type="gramEnd"/>
      <w:r w:rsidRPr="0045682F">
        <w:rPr>
          <w:lang w:val="fr-FR"/>
        </w:rPr>
        <w:t xml:space="preserve">+4 minimum ), vous devez avoir un vrai attrait pour la culture d’entreprise et les relations sociales, le droit du travail et l’actualité sociale/politique/juridique. Doté de réelles aptitudes rédactionnelles (orthographe, grammaire et syntaxe irréprochables), vous avez un réel goût pour les mots et </w:t>
      </w:r>
      <w:r w:rsidRPr="0045682F">
        <w:rPr>
          <w:lang w:val="fr-FR"/>
        </w:rPr>
        <w:lastRenderedPageBreak/>
        <w:t xml:space="preserve">des facilités d’écriture. Rigueur, concentration, réactivité et autonomie sont aussi des qualités indispensables pour ce poste. </w:t>
      </w:r>
    </w:p>
    <w:p w:rsidR="0045682F" w:rsidRPr="0045682F" w:rsidRDefault="0045682F" w:rsidP="0045682F">
      <w:pPr>
        <w:rPr>
          <w:lang w:val="fr-FR"/>
        </w:rPr>
      </w:pPr>
    </w:p>
    <w:p w:rsidR="0045682F" w:rsidRPr="0045682F" w:rsidRDefault="0045682F" w:rsidP="0045682F">
      <w:pPr>
        <w:rPr>
          <w:lang w:val="fr-FR"/>
        </w:rPr>
      </w:pPr>
      <w:r w:rsidRPr="0045682F">
        <w:rPr>
          <w:lang w:val="fr-FR"/>
        </w:rPr>
        <w:t xml:space="preserve">Si vous justifiez d’une expérience similaire dans le domaine du </w:t>
      </w:r>
      <w:proofErr w:type="spellStart"/>
      <w:r w:rsidRPr="0045682F">
        <w:rPr>
          <w:lang w:val="fr-FR"/>
        </w:rPr>
        <w:t>reporting</w:t>
      </w:r>
      <w:proofErr w:type="spellEnd"/>
      <w:r w:rsidRPr="0045682F">
        <w:rPr>
          <w:lang w:val="fr-FR"/>
        </w:rPr>
        <w:t xml:space="preserve">, de la rédaction ou de l’écrit, rejoignez-nous notre équipe de rédacteurs parisiens. </w:t>
      </w:r>
    </w:p>
    <w:p w:rsidR="0045682F" w:rsidRPr="0045682F" w:rsidRDefault="0045682F" w:rsidP="0045682F">
      <w:pPr>
        <w:rPr>
          <w:lang w:val="fr-FR"/>
        </w:rPr>
      </w:pPr>
    </w:p>
    <w:p w:rsidR="0045682F" w:rsidRPr="00B05371" w:rsidRDefault="0045682F" w:rsidP="0045682F">
      <w:pPr>
        <w:rPr>
          <w:lang w:val="fr-FR"/>
        </w:rPr>
      </w:pPr>
      <w:r w:rsidRPr="0045682F">
        <w:rPr>
          <w:b/>
          <w:lang w:val="fr-FR"/>
        </w:rPr>
        <w:t>Statut et rémunération :</w:t>
      </w:r>
      <w:r w:rsidRPr="0045682F">
        <w:rPr>
          <w:lang w:val="fr-FR"/>
        </w:rPr>
        <w:t xml:space="preserve"> selon l’expérience, entre 27 000 € et 31 200 € (hors primes). </w:t>
      </w:r>
      <w:r w:rsidRPr="00B05371">
        <w:rPr>
          <w:lang w:val="fr-FR"/>
        </w:rPr>
        <w:t xml:space="preserve">Statut Cadre. Accord d’intéressement + Mutuelle. </w:t>
      </w:r>
    </w:p>
    <w:p w:rsidR="0045682F" w:rsidRPr="00B05371" w:rsidRDefault="0045682F" w:rsidP="0045682F">
      <w:pPr>
        <w:rPr>
          <w:lang w:val="fr-FR"/>
        </w:rPr>
      </w:pPr>
    </w:p>
    <w:p w:rsidR="0045682F" w:rsidRDefault="0045682F" w:rsidP="0045682F">
      <w:pPr>
        <w:rPr>
          <w:lang w:val="fr-FR"/>
        </w:rPr>
      </w:pPr>
      <w:r w:rsidRPr="0045682F">
        <w:rPr>
          <w:b/>
          <w:lang w:val="fr-FR"/>
        </w:rPr>
        <w:t>Pour postuler en ligne :</w:t>
      </w:r>
      <w:r w:rsidRPr="0045682F">
        <w:rPr>
          <w:lang w:val="fr-FR"/>
        </w:rPr>
        <w:t xml:space="preserve"> </w:t>
      </w:r>
      <w:hyperlink r:id="rId11" w:history="1">
        <w:r w:rsidRPr="00EA6167">
          <w:rPr>
            <w:rStyle w:val="Lienhypertexte"/>
            <w:lang w:val="fr-FR"/>
          </w:rPr>
          <w:t>http://www.indeed.fr/voir-emploi?jk=7ea80ec957e1ecb1&amp;q</w:t>
        </w:r>
      </w:hyperlink>
      <w:r w:rsidRPr="0045682F">
        <w:rPr>
          <w:lang w:val="fr-FR"/>
        </w:rPr>
        <w:t>=</w:t>
      </w:r>
    </w:p>
    <w:p w:rsidR="0045682F" w:rsidRDefault="0045682F" w:rsidP="0045682F">
      <w:proofErr w:type="gramStart"/>
      <w:r w:rsidRPr="0045682F">
        <w:t>r%</w:t>
      </w:r>
      <w:proofErr w:type="gramEnd"/>
      <w:r w:rsidRPr="0045682F">
        <w:t>C3%A9dacteur&amp;tk=1auc4um9515aretq&amp;from=ja&amp;alid=56c29b9ae4b06df987481bf1&amp;utm_source=jobseeker_emails&amp;utm_medium=email&amp;utm_campaign=job_alerts</w:t>
      </w:r>
    </w:p>
    <w:p w:rsidR="00B05371" w:rsidRDefault="00B05371" w:rsidP="00B05371">
      <w:pPr>
        <w:pStyle w:val="Titre3"/>
        <w:rPr>
          <w:lang w:val="fr-FR"/>
        </w:rPr>
      </w:pPr>
      <w:bookmarkStart w:id="7" w:name="_Toc465428145"/>
      <w:r w:rsidRPr="00B05371">
        <w:rPr>
          <w:lang w:val="fr-FR"/>
        </w:rPr>
        <w:t>8 - 3sc Global Services</w:t>
      </w:r>
      <w:bookmarkEnd w:id="7"/>
      <w:r w:rsidRPr="00B05371">
        <w:rPr>
          <w:lang w:val="fr-FR"/>
        </w:rPr>
        <w:t xml:space="preserve"> </w:t>
      </w:r>
    </w:p>
    <w:p w:rsidR="00B05371" w:rsidRPr="00B05371" w:rsidRDefault="00B05371" w:rsidP="00B05371">
      <w:pPr>
        <w:rPr>
          <w:lang w:val="fr-FR"/>
        </w:rPr>
      </w:pPr>
      <w:r w:rsidRPr="00B05371">
        <w:rPr>
          <w:lang w:val="fr-FR"/>
        </w:rPr>
        <w:t xml:space="preserve">Rédacteur Web H/F </w:t>
      </w:r>
    </w:p>
    <w:p w:rsidR="00B05371" w:rsidRPr="00B05371" w:rsidRDefault="00B05371" w:rsidP="00B05371">
      <w:pPr>
        <w:rPr>
          <w:lang w:val="fr-FR"/>
        </w:rPr>
      </w:pPr>
      <w:r w:rsidRPr="00B05371">
        <w:rPr>
          <w:lang w:val="fr-FR"/>
        </w:rPr>
        <w:t>CDI</w:t>
      </w:r>
    </w:p>
    <w:p w:rsidR="00B05371" w:rsidRPr="00B05371" w:rsidRDefault="00CC78FA" w:rsidP="00B05371">
      <w:pPr>
        <w:rPr>
          <w:lang w:val="fr-FR"/>
        </w:rPr>
      </w:pPr>
      <w:r>
        <w:rPr>
          <w:lang w:val="fr-FR"/>
        </w:rPr>
        <w:t>Salaire</w:t>
      </w:r>
      <w:r w:rsidR="00B05371">
        <w:rPr>
          <w:lang w:val="fr-FR"/>
        </w:rPr>
        <w:t> : à</w:t>
      </w:r>
      <w:r w:rsidR="00B05371" w:rsidRPr="00B05371">
        <w:rPr>
          <w:lang w:val="fr-FR"/>
        </w:rPr>
        <w:t xml:space="preserve"> négocier selon expérience et profil</w:t>
      </w:r>
    </w:p>
    <w:p w:rsidR="00B05371" w:rsidRPr="00B05371" w:rsidRDefault="00B05371" w:rsidP="00B05371">
      <w:pPr>
        <w:rPr>
          <w:lang w:val="fr-FR"/>
        </w:rPr>
      </w:pPr>
      <w:r>
        <w:rPr>
          <w:lang w:val="fr-FR"/>
        </w:rPr>
        <w:t xml:space="preserve">Localisation : </w:t>
      </w:r>
      <w:r w:rsidRPr="00B05371">
        <w:rPr>
          <w:lang w:val="fr-FR"/>
        </w:rPr>
        <w:t xml:space="preserve">Marseille (13) </w:t>
      </w:r>
    </w:p>
    <w:p w:rsidR="00B05371" w:rsidRDefault="00B05371" w:rsidP="00B05371">
      <w:pPr>
        <w:rPr>
          <w:lang w:val="fr-FR"/>
        </w:rPr>
      </w:pPr>
      <w:r>
        <w:rPr>
          <w:lang w:val="fr-FR"/>
        </w:rPr>
        <w:t>Date de parution : 06/10/2016</w:t>
      </w:r>
    </w:p>
    <w:p w:rsidR="00B05371" w:rsidRDefault="00B05371" w:rsidP="00B05371">
      <w:pPr>
        <w:rPr>
          <w:lang w:val="fr-FR"/>
        </w:rPr>
      </w:pPr>
    </w:p>
    <w:p w:rsidR="00B05371" w:rsidRPr="00B05371" w:rsidRDefault="00B05371" w:rsidP="00B05371">
      <w:pPr>
        <w:rPr>
          <w:lang w:val="fr-FR"/>
        </w:rPr>
      </w:pPr>
      <w:r w:rsidRPr="00B05371">
        <w:rPr>
          <w:lang w:val="fr-FR"/>
        </w:rPr>
        <w:t xml:space="preserve">Dans le cadre de son développement 3sc Global Services, agence de création de site internet à Marseille, recrute un rédacteur web H/F. Afin d'aider et d'accompagner nos clients au remplissage de leur site internet, vous aurez en charge le suivi ainsi que la rédaction de contenus. Autonome, </w:t>
      </w:r>
      <w:proofErr w:type="gramStart"/>
      <w:r w:rsidRPr="00B05371">
        <w:rPr>
          <w:lang w:val="fr-FR"/>
        </w:rPr>
        <w:t>rigoureux(</w:t>
      </w:r>
      <w:proofErr w:type="gramEnd"/>
      <w:r w:rsidRPr="00B05371">
        <w:rPr>
          <w:lang w:val="fr-FR"/>
        </w:rPr>
        <w:t xml:space="preserve">se), vous appréciez le travail en équipe ainsi que la gestion de plusieurs projets de front dans un contexte de développement </w:t>
      </w:r>
      <w:proofErr w:type="spellStart"/>
      <w:r w:rsidRPr="00B05371">
        <w:rPr>
          <w:lang w:val="fr-FR"/>
        </w:rPr>
        <w:t>rapide.Vous</w:t>
      </w:r>
      <w:proofErr w:type="spellEnd"/>
      <w:r w:rsidRPr="00B05371">
        <w:rPr>
          <w:lang w:val="fr-FR"/>
        </w:rPr>
        <w:t xml:space="preserve"> être familier(e) des techniques de référencement naturel et connaissez les bases du langage HTML afin d'améliorer le positionnement de nos sites.</w:t>
      </w:r>
    </w:p>
    <w:p w:rsidR="00B05371" w:rsidRPr="00B05371" w:rsidRDefault="00B05371" w:rsidP="00B05371">
      <w:pPr>
        <w:rPr>
          <w:b/>
          <w:lang w:val="fr-FR"/>
        </w:rPr>
      </w:pPr>
      <w:r w:rsidRPr="00B05371">
        <w:rPr>
          <w:b/>
          <w:lang w:val="fr-FR"/>
        </w:rPr>
        <w:t>Compétences souhaitées</w:t>
      </w:r>
    </w:p>
    <w:p w:rsidR="00B05371" w:rsidRPr="00B05371" w:rsidRDefault="00B05371" w:rsidP="00B05371">
      <w:pPr>
        <w:rPr>
          <w:lang w:val="fr-FR"/>
        </w:rPr>
      </w:pPr>
      <w:r w:rsidRPr="00B05371">
        <w:rPr>
          <w:lang w:val="fr-FR"/>
        </w:rPr>
        <w:t>Bonne culture web</w:t>
      </w:r>
    </w:p>
    <w:p w:rsidR="00B05371" w:rsidRPr="00B05371" w:rsidRDefault="00B05371" w:rsidP="00B05371">
      <w:pPr>
        <w:rPr>
          <w:lang w:val="fr-FR"/>
        </w:rPr>
      </w:pPr>
      <w:r w:rsidRPr="00B05371">
        <w:rPr>
          <w:lang w:val="fr-FR"/>
        </w:rPr>
        <w:t>Maîtrise du référencement</w:t>
      </w:r>
    </w:p>
    <w:p w:rsidR="00B05371" w:rsidRPr="00B05371" w:rsidRDefault="00B05371" w:rsidP="00B05371">
      <w:pPr>
        <w:rPr>
          <w:lang w:val="fr-FR"/>
        </w:rPr>
      </w:pPr>
      <w:r w:rsidRPr="00B05371">
        <w:rPr>
          <w:lang w:val="fr-FR"/>
        </w:rPr>
        <w:t>Rédaction de contenus traitant de l’actualité ou de thématiques liées aux activités de nos clients</w:t>
      </w:r>
    </w:p>
    <w:p w:rsidR="00B05371" w:rsidRPr="00B05371" w:rsidRDefault="00B05371" w:rsidP="00B05371">
      <w:pPr>
        <w:rPr>
          <w:lang w:val="fr-FR"/>
        </w:rPr>
      </w:pPr>
      <w:r w:rsidRPr="00B05371">
        <w:rPr>
          <w:lang w:val="fr-FR"/>
        </w:rPr>
        <w:t>Très bonnes capacités d’expression écrite en Français</w:t>
      </w:r>
    </w:p>
    <w:p w:rsidR="00B05371" w:rsidRPr="00B05371" w:rsidRDefault="00B05371" w:rsidP="00B05371">
      <w:pPr>
        <w:rPr>
          <w:lang w:val="fr-FR"/>
        </w:rPr>
      </w:pPr>
      <w:r w:rsidRPr="00B05371">
        <w:rPr>
          <w:lang w:val="fr-FR"/>
        </w:rPr>
        <w:t>Maîtrise de l'anglais appréciée</w:t>
      </w:r>
    </w:p>
    <w:p w:rsidR="00B05371" w:rsidRPr="00B05371" w:rsidRDefault="00B05371" w:rsidP="00B05371">
      <w:pPr>
        <w:rPr>
          <w:lang w:val="fr-FR"/>
        </w:rPr>
      </w:pPr>
      <w:r w:rsidRPr="00B05371">
        <w:rPr>
          <w:lang w:val="fr-FR"/>
        </w:rPr>
        <w:t>Bonnes notions de HTML / CSS</w:t>
      </w:r>
    </w:p>
    <w:p w:rsidR="00B05371" w:rsidRPr="00B05371" w:rsidRDefault="00B05371" w:rsidP="00B05371">
      <w:pPr>
        <w:rPr>
          <w:lang w:val="fr-FR"/>
        </w:rPr>
      </w:pPr>
      <w:r w:rsidRPr="00B05371">
        <w:rPr>
          <w:lang w:val="fr-FR"/>
        </w:rPr>
        <w:t xml:space="preserve">De bonnes notions de marketing seront appréciées (Gestion de campagne E-mailing, Campagne </w:t>
      </w:r>
      <w:proofErr w:type="spellStart"/>
      <w:r w:rsidRPr="00B05371">
        <w:rPr>
          <w:lang w:val="fr-FR"/>
        </w:rPr>
        <w:t>Adwords</w:t>
      </w:r>
      <w:proofErr w:type="spellEnd"/>
      <w:r w:rsidRPr="00B05371">
        <w:rPr>
          <w:lang w:val="fr-FR"/>
        </w:rPr>
        <w:t>)</w:t>
      </w:r>
    </w:p>
    <w:p w:rsidR="00B05371" w:rsidRPr="00B05371" w:rsidRDefault="00B05371" w:rsidP="00B05371">
      <w:pPr>
        <w:rPr>
          <w:lang w:val="fr-FR"/>
        </w:rPr>
      </w:pPr>
      <w:r>
        <w:rPr>
          <w:lang w:val="fr-FR"/>
        </w:rPr>
        <w:t xml:space="preserve">Langue exigée : </w:t>
      </w:r>
      <w:r w:rsidRPr="00B05371">
        <w:rPr>
          <w:lang w:val="fr-FR"/>
        </w:rPr>
        <w:t>Anglais</w:t>
      </w:r>
    </w:p>
    <w:p w:rsidR="00B05371" w:rsidRDefault="00B05371" w:rsidP="00B05371">
      <w:pPr>
        <w:rPr>
          <w:lang w:val="fr-FR"/>
        </w:rPr>
      </w:pPr>
      <w:r w:rsidRPr="00B05371">
        <w:rPr>
          <w:lang w:val="fr-FR"/>
        </w:rPr>
        <w:t>Permis de conduire</w:t>
      </w:r>
    </w:p>
    <w:p w:rsidR="00B05371" w:rsidRDefault="00B05371" w:rsidP="00B05371">
      <w:pPr>
        <w:rPr>
          <w:lang w:val="fr-FR"/>
        </w:rPr>
      </w:pPr>
    </w:p>
    <w:p w:rsidR="00B05371" w:rsidRDefault="00B05371" w:rsidP="00B05371">
      <w:pPr>
        <w:rPr>
          <w:lang w:val="fr-FR"/>
        </w:rPr>
      </w:pPr>
      <w:r w:rsidRPr="00B05371">
        <w:rPr>
          <w:b/>
          <w:lang w:val="fr-FR"/>
        </w:rPr>
        <w:t>Pour postuler en ligne :</w:t>
      </w:r>
      <w:r>
        <w:rPr>
          <w:lang w:val="fr-FR"/>
        </w:rPr>
        <w:t xml:space="preserve"> </w:t>
      </w:r>
      <w:hyperlink r:id="rId12" w:history="1">
        <w:r w:rsidRPr="00351458">
          <w:rPr>
            <w:rStyle w:val="Lienhypertexte"/>
            <w:lang w:val="fr-FR"/>
          </w:rPr>
          <w:t>http://www.indeed.fr/voir-emploi?jk=d763829f655dc2d5&amp;q</w:t>
        </w:r>
      </w:hyperlink>
      <w:r w:rsidRPr="00B05371">
        <w:rPr>
          <w:lang w:val="fr-FR"/>
        </w:rPr>
        <w:t>=</w:t>
      </w:r>
    </w:p>
    <w:p w:rsidR="00B05371" w:rsidRDefault="00B05371" w:rsidP="00B05371">
      <w:proofErr w:type="gramStart"/>
      <w:r w:rsidRPr="00B05371">
        <w:t>r%</w:t>
      </w:r>
      <w:proofErr w:type="gramEnd"/>
      <w:r w:rsidRPr="00B05371">
        <w:t>C3%A9dacteurs&amp;l=Marseille&amp;tk=1auemld480536332&amp;from=ja&amp;alid=56c29b9ae4b06df987481beb&amp;utm_source=jobseeker_emails&amp;utm_medium=email&amp;utm_campaign=job_alerts</w:t>
      </w:r>
    </w:p>
    <w:p w:rsidR="00B74342" w:rsidRDefault="00B74342" w:rsidP="00B74342">
      <w:pPr>
        <w:pStyle w:val="Titre3"/>
        <w:rPr>
          <w:lang w:val="fr-FR"/>
        </w:rPr>
      </w:pPr>
      <w:bookmarkStart w:id="8" w:name="_Toc465428146"/>
      <w:r w:rsidRPr="00B74342">
        <w:rPr>
          <w:lang w:val="fr-FR"/>
        </w:rPr>
        <w:t xml:space="preserve">9 - </w:t>
      </w:r>
      <w:proofErr w:type="spellStart"/>
      <w:r w:rsidRPr="00B74342">
        <w:rPr>
          <w:lang w:val="fr-FR"/>
        </w:rPr>
        <w:t>WebRivage</w:t>
      </w:r>
      <w:bookmarkEnd w:id="8"/>
      <w:proofErr w:type="spellEnd"/>
      <w:r w:rsidRPr="00B74342">
        <w:rPr>
          <w:lang w:val="fr-FR"/>
        </w:rPr>
        <w:t xml:space="preserve"> </w:t>
      </w:r>
    </w:p>
    <w:p w:rsidR="00B74342" w:rsidRPr="00B74342" w:rsidRDefault="00B74342" w:rsidP="00B74342">
      <w:pPr>
        <w:rPr>
          <w:lang w:val="fr-FR"/>
        </w:rPr>
      </w:pPr>
      <w:r w:rsidRPr="00B74342">
        <w:rPr>
          <w:lang w:val="fr-FR"/>
        </w:rPr>
        <w:t xml:space="preserve">Rédacteur / Journaliste (H/F) </w:t>
      </w:r>
    </w:p>
    <w:p w:rsidR="00B74342" w:rsidRPr="00B74342" w:rsidRDefault="00B74342" w:rsidP="00B74342">
      <w:pPr>
        <w:rPr>
          <w:lang w:val="fr-FR"/>
        </w:rPr>
      </w:pPr>
      <w:r w:rsidRPr="00B74342">
        <w:rPr>
          <w:lang w:val="fr-FR"/>
        </w:rPr>
        <w:t>CDI</w:t>
      </w:r>
    </w:p>
    <w:p w:rsidR="00B74342" w:rsidRDefault="00B74342" w:rsidP="00B74342">
      <w:pPr>
        <w:rPr>
          <w:lang w:val="fr-FR"/>
        </w:rPr>
      </w:pPr>
      <w:r>
        <w:rPr>
          <w:lang w:val="fr-FR"/>
        </w:rPr>
        <w:t xml:space="preserve">Localisation : </w:t>
      </w:r>
      <w:r w:rsidRPr="00B74342">
        <w:rPr>
          <w:lang w:val="fr-FR"/>
        </w:rPr>
        <w:t xml:space="preserve">Rousset (13) </w:t>
      </w:r>
    </w:p>
    <w:p w:rsidR="00B74342" w:rsidRDefault="00400EEC" w:rsidP="00B74342">
      <w:pPr>
        <w:rPr>
          <w:lang w:val="fr-FR"/>
        </w:rPr>
      </w:pPr>
      <w:r>
        <w:rPr>
          <w:lang w:val="fr-FR"/>
        </w:rPr>
        <w:t>Date de parution : 07/10/2016</w:t>
      </w:r>
    </w:p>
    <w:p w:rsidR="00400EEC" w:rsidRPr="00B74342" w:rsidRDefault="00400EEC" w:rsidP="00B74342">
      <w:pPr>
        <w:rPr>
          <w:lang w:val="fr-FR"/>
        </w:rPr>
      </w:pPr>
    </w:p>
    <w:p w:rsidR="00B74342" w:rsidRPr="00B74342" w:rsidRDefault="00B74342" w:rsidP="00B74342">
      <w:pPr>
        <w:rPr>
          <w:lang w:val="fr-FR"/>
        </w:rPr>
      </w:pPr>
      <w:r w:rsidRPr="00B74342">
        <w:rPr>
          <w:lang w:val="fr-FR"/>
        </w:rPr>
        <w:lastRenderedPageBreak/>
        <w:t xml:space="preserve">Vous souhaitez exercer votre talent dans un univers dynamique, propice à de nombreux challenges ? Le groupe </w:t>
      </w:r>
      <w:proofErr w:type="spellStart"/>
      <w:r w:rsidRPr="00B74342">
        <w:rPr>
          <w:lang w:val="fr-FR"/>
        </w:rPr>
        <w:t>WebRivage</w:t>
      </w:r>
      <w:proofErr w:type="spellEnd"/>
      <w:r w:rsidRPr="00B74342">
        <w:rPr>
          <w:lang w:val="fr-FR"/>
        </w:rPr>
        <w:t xml:space="preserve">, leader online de l'acquisition de prospects et du recrutement de </w:t>
      </w:r>
      <w:proofErr w:type="spellStart"/>
      <w:r w:rsidRPr="00B74342">
        <w:rPr>
          <w:lang w:val="fr-FR"/>
        </w:rPr>
        <w:t>leads</w:t>
      </w:r>
      <w:proofErr w:type="spellEnd"/>
      <w:r w:rsidRPr="00B74342">
        <w:rPr>
          <w:lang w:val="fr-FR"/>
        </w:rPr>
        <w:t xml:space="preserve"> qualifiés, vous attend ! Avec plus de 500 clients, le groupe </w:t>
      </w:r>
      <w:proofErr w:type="spellStart"/>
      <w:r w:rsidRPr="00B74342">
        <w:rPr>
          <w:lang w:val="fr-FR"/>
        </w:rPr>
        <w:t>WebRivage</w:t>
      </w:r>
      <w:proofErr w:type="spellEnd"/>
      <w:r w:rsidRPr="00B74342">
        <w:rPr>
          <w:lang w:val="fr-FR"/>
        </w:rPr>
        <w:t xml:space="preserve"> s'est imposé comme un acteur incontournable sur un marché innovant en forte croissance. (2 fois primé au Fast50) Pour accompagner notre croissance nous recherchons un Rédacteur / Journaliste (H/F), chargés de la rédaction quotidienne d’articles sur l’univers de la politique et du divertissement. </w:t>
      </w:r>
    </w:p>
    <w:p w:rsidR="00B74342" w:rsidRPr="00B74342" w:rsidRDefault="00B74342" w:rsidP="00B74342">
      <w:pPr>
        <w:rPr>
          <w:lang w:val="fr-FR"/>
        </w:rPr>
      </w:pPr>
    </w:p>
    <w:p w:rsidR="00B74342" w:rsidRDefault="00B74342" w:rsidP="00B74342">
      <w:pPr>
        <w:rPr>
          <w:lang w:val="fr-FR"/>
        </w:rPr>
      </w:pPr>
      <w:r w:rsidRPr="00B74342">
        <w:rPr>
          <w:b/>
          <w:lang w:val="fr-FR"/>
        </w:rPr>
        <w:t>Missions</w:t>
      </w:r>
      <w:r>
        <w:rPr>
          <w:lang w:val="fr-FR"/>
        </w:rPr>
        <w:t xml:space="preserve"> </w:t>
      </w:r>
    </w:p>
    <w:p w:rsidR="00B74342" w:rsidRPr="00B74342" w:rsidRDefault="00B74342" w:rsidP="00B74342">
      <w:pPr>
        <w:rPr>
          <w:lang w:val="fr-FR"/>
        </w:rPr>
      </w:pPr>
      <w:r w:rsidRPr="00B74342">
        <w:rPr>
          <w:lang w:val="fr-FR"/>
        </w:rPr>
        <w:t xml:space="preserve">Dans un cadre agréable proche d'Aix-en- Provence et au sein d'une équipe d'une trentaine de personnes spécialisées dans le </w:t>
      </w:r>
      <w:proofErr w:type="spellStart"/>
      <w:r w:rsidRPr="00B74342">
        <w:rPr>
          <w:lang w:val="fr-FR"/>
        </w:rPr>
        <w:t>web-marketing</w:t>
      </w:r>
      <w:proofErr w:type="spellEnd"/>
      <w:r w:rsidRPr="00B74342">
        <w:rPr>
          <w:lang w:val="fr-FR"/>
        </w:rPr>
        <w:t xml:space="preserve">, vos missions seront : </w:t>
      </w:r>
    </w:p>
    <w:p w:rsidR="00B74342" w:rsidRPr="00B74342" w:rsidRDefault="00B74342" w:rsidP="00B74342">
      <w:pPr>
        <w:rPr>
          <w:lang w:val="fr-FR"/>
        </w:rPr>
      </w:pPr>
      <w:r w:rsidRPr="00B74342">
        <w:rPr>
          <w:lang w:val="fr-FR"/>
        </w:rPr>
        <w:t xml:space="preserve">Rédaction et documentation d’articles, dans les domaines de la politique et du divertissement </w:t>
      </w:r>
    </w:p>
    <w:p w:rsidR="00B74342" w:rsidRPr="00B74342" w:rsidRDefault="00B74342" w:rsidP="00B74342">
      <w:pPr>
        <w:rPr>
          <w:lang w:val="fr-FR"/>
        </w:rPr>
      </w:pPr>
      <w:r w:rsidRPr="00B74342">
        <w:rPr>
          <w:lang w:val="fr-FR"/>
        </w:rPr>
        <w:t xml:space="preserve">Illustration : recherche et choix des photos et visuels, et coordination avec le pole Graphique pour les retouches </w:t>
      </w:r>
    </w:p>
    <w:p w:rsidR="00B74342" w:rsidRPr="00B74342" w:rsidRDefault="00B74342" w:rsidP="00B74342">
      <w:pPr>
        <w:rPr>
          <w:lang w:val="fr-FR"/>
        </w:rPr>
      </w:pPr>
      <w:r w:rsidRPr="00B74342">
        <w:rPr>
          <w:lang w:val="fr-FR"/>
        </w:rPr>
        <w:t xml:space="preserve">Participer à une veille active pour trouver de nouveaux sujets pertinents </w:t>
      </w:r>
    </w:p>
    <w:p w:rsidR="00B74342" w:rsidRPr="00B74342" w:rsidRDefault="00B74342" w:rsidP="00B74342">
      <w:pPr>
        <w:rPr>
          <w:lang w:val="fr-FR"/>
        </w:rPr>
      </w:pPr>
      <w:r w:rsidRPr="00B74342">
        <w:rPr>
          <w:lang w:val="fr-FR"/>
        </w:rPr>
        <w:t xml:space="preserve">Elaboration de </w:t>
      </w:r>
      <w:proofErr w:type="spellStart"/>
      <w:r w:rsidRPr="00B74342">
        <w:rPr>
          <w:lang w:val="fr-FR"/>
        </w:rPr>
        <w:t>briefs</w:t>
      </w:r>
      <w:proofErr w:type="spellEnd"/>
      <w:r w:rsidRPr="00B74342">
        <w:rPr>
          <w:lang w:val="fr-FR"/>
        </w:rPr>
        <w:t xml:space="preserve"> éditoriaux et suivi des projets éditoriaux </w:t>
      </w:r>
    </w:p>
    <w:p w:rsidR="00B74342" w:rsidRPr="00B74342" w:rsidRDefault="00B74342" w:rsidP="00B74342">
      <w:pPr>
        <w:rPr>
          <w:lang w:val="fr-FR"/>
        </w:rPr>
      </w:pPr>
      <w:r w:rsidRPr="00B74342">
        <w:rPr>
          <w:b/>
          <w:lang w:val="fr-FR"/>
        </w:rPr>
        <w:t xml:space="preserve">Profil </w:t>
      </w:r>
      <w:r w:rsidRPr="00B74342">
        <w:rPr>
          <w:lang w:val="fr-FR"/>
        </w:rPr>
        <w:t xml:space="preserve"> </w:t>
      </w:r>
    </w:p>
    <w:p w:rsidR="00B74342" w:rsidRPr="00B74342" w:rsidRDefault="00B74342" w:rsidP="00B74342">
      <w:pPr>
        <w:rPr>
          <w:lang w:val="fr-FR"/>
        </w:rPr>
      </w:pPr>
      <w:r w:rsidRPr="00B74342">
        <w:rPr>
          <w:lang w:val="fr-FR"/>
        </w:rPr>
        <w:t xml:space="preserve">Journaliste dans l’âme et rédacteur instinctif, vous savez capter l’attention </w:t>
      </w:r>
    </w:p>
    <w:p w:rsidR="00B74342" w:rsidRPr="00B74342" w:rsidRDefault="00B74342" w:rsidP="00B74342">
      <w:pPr>
        <w:rPr>
          <w:lang w:val="fr-FR"/>
        </w:rPr>
      </w:pPr>
      <w:r w:rsidRPr="00B74342">
        <w:rPr>
          <w:lang w:val="fr-FR"/>
        </w:rPr>
        <w:t xml:space="preserve">Grande aisance rédactionnelle et relationnelle </w:t>
      </w:r>
    </w:p>
    <w:p w:rsidR="00B74342" w:rsidRPr="00B74342" w:rsidRDefault="00B74342" w:rsidP="00B74342">
      <w:pPr>
        <w:rPr>
          <w:lang w:val="fr-FR"/>
        </w:rPr>
      </w:pPr>
      <w:r w:rsidRPr="00B74342">
        <w:rPr>
          <w:lang w:val="fr-FR"/>
        </w:rPr>
        <w:t xml:space="preserve">Excellentes qualités de communication </w:t>
      </w:r>
    </w:p>
    <w:p w:rsidR="00B74342" w:rsidRPr="00B74342" w:rsidRDefault="00B74342" w:rsidP="00B74342">
      <w:pPr>
        <w:rPr>
          <w:lang w:val="fr-FR"/>
        </w:rPr>
      </w:pPr>
      <w:r w:rsidRPr="00B74342">
        <w:rPr>
          <w:lang w:val="fr-FR"/>
        </w:rPr>
        <w:t xml:space="preserve">Une parfaite maîtrise de la grammaire et de l'orthographe </w:t>
      </w:r>
    </w:p>
    <w:p w:rsidR="00B74342" w:rsidRPr="00B74342" w:rsidRDefault="00B74342" w:rsidP="00B74342">
      <w:pPr>
        <w:rPr>
          <w:lang w:val="fr-FR"/>
        </w:rPr>
      </w:pPr>
      <w:r w:rsidRPr="00B74342">
        <w:rPr>
          <w:lang w:val="fr-FR"/>
        </w:rPr>
        <w:t xml:space="preserve">Capacité à gérer et respecter des délais </w:t>
      </w:r>
    </w:p>
    <w:p w:rsidR="00B74342" w:rsidRPr="00B74342" w:rsidRDefault="00B74342" w:rsidP="00B74342">
      <w:pPr>
        <w:rPr>
          <w:lang w:val="fr-FR"/>
        </w:rPr>
      </w:pPr>
      <w:r w:rsidRPr="00B74342">
        <w:rPr>
          <w:lang w:val="fr-FR"/>
        </w:rPr>
        <w:t xml:space="preserve">Une force de proposition et de réactivité </w:t>
      </w:r>
    </w:p>
    <w:p w:rsidR="00B74342" w:rsidRPr="00B74342" w:rsidRDefault="00B74342" w:rsidP="00B74342">
      <w:pPr>
        <w:rPr>
          <w:lang w:val="fr-FR"/>
        </w:rPr>
      </w:pPr>
      <w:r w:rsidRPr="00B74342">
        <w:rPr>
          <w:lang w:val="fr-FR"/>
        </w:rPr>
        <w:t xml:space="preserve">Gout pour la politique, la critique (positive et négative) et le divertissement </w:t>
      </w:r>
    </w:p>
    <w:p w:rsidR="00B74342" w:rsidRPr="00B74342" w:rsidRDefault="00B74342" w:rsidP="00B74342">
      <w:pPr>
        <w:rPr>
          <w:lang w:val="fr-FR"/>
        </w:rPr>
      </w:pPr>
      <w:r w:rsidRPr="00B74342">
        <w:rPr>
          <w:lang w:val="fr-FR"/>
        </w:rPr>
        <w:t xml:space="preserve">Maîtrise de l’anglais. </w:t>
      </w:r>
    </w:p>
    <w:p w:rsidR="00B74342" w:rsidRDefault="00B74342" w:rsidP="00B74342">
      <w:pPr>
        <w:rPr>
          <w:b/>
          <w:lang w:val="fr-FR"/>
        </w:rPr>
      </w:pPr>
    </w:p>
    <w:p w:rsidR="00B74342" w:rsidRPr="00B74342" w:rsidRDefault="00B74342" w:rsidP="00B74342">
      <w:pPr>
        <w:rPr>
          <w:b/>
          <w:lang w:val="fr-FR"/>
        </w:rPr>
      </w:pPr>
      <w:r w:rsidRPr="00B74342">
        <w:rPr>
          <w:b/>
          <w:lang w:val="fr-FR"/>
        </w:rPr>
        <w:t>Conditions</w:t>
      </w:r>
    </w:p>
    <w:p w:rsidR="00B74342" w:rsidRPr="00B74342" w:rsidRDefault="00B74342" w:rsidP="00B74342">
      <w:pPr>
        <w:rPr>
          <w:lang w:val="fr-FR"/>
        </w:rPr>
      </w:pPr>
      <w:r w:rsidRPr="00B74342">
        <w:rPr>
          <w:lang w:val="fr-FR"/>
        </w:rPr>
        <w:t xml:space="preserve">Ticket restaurant / mutuelle / boisson / parking / espace loisir </w:t>
      </w:r>
    </w:p>
    <w:p w:rsidR="00B74342" w:rsidRPr="00B74342" w:rsidRDefault="00B74342" w:rsidP="00B74342">
      <w:pPr>
        <w:rPr>
          <w:lang w:val="fr-FR"/>
        </w:rPr>
      </w:pPr>
      <w:r w:rsidRPr="00B74342">
        <w:rPr>
          <w:lang w:val="fr-FR"/>
        </w:rPr>
        <w:t xml:space="preserve">Réelle possibilité d’évolution dans une entreprise en forte croissance </w:t>
      </w:r>
    </w:p>
    <w:p w:rsidR="00B74342" w:rsidRDefault="00B74342" w:rsidP="00B74342">
      <w:pPr>
        <w:rPr>
          <w:lang w:val="fr-FR"/>
        </w:rPr>
      </w:pPr>
    </w:p>
    <w:p w:rsidR="00B74342" w:rsidRDefault="00B74342" w:rsidP="00B74342">
      <w:pPr>
        <w:rPr>
          <w:lang w:val="fr-FR"/>
        </w:rPr>
      </w:pPr>
      <w:r w:rsidRPr="00B74342">
        <w:rPr>
          <w:lang w:val="fr-FR"/>
        </w:rPr>
        <w:t>Merci de nous faire parvenir votre CV, lettre de motivation et book à (objet : Rédacteur / Journaliste H/F)</w:t>
      </w:r>
    </w:p>
    <w:p w:rsidR="00B74342" w:rsidRDefault="00B74342" w:rsidP="00B74342">
      <w:pPr>
        <w:rPr>
          <w:lang w:val="fr-FR"/>
        </w:rPr>
      </w:pPr>
    </w:p>
    <w:p w:rsidR="00B74342" w:rsidRDefault="00B74342" w:rsidP="00B74342">
      <w:pPr>
        <w:rPr>
          <w:lang w:val="fr-FR"/>
        </w:rPr>
      </w:pPr>
      <w:r w:rsidRPr="00B74342">
        <w:rPr>
          <w:b/>
          <w:lang w:val="fr-FR"/>
        </w:rPr>
        <w:t>Pour postuler en ligne :</w:t>
      </w:r>
      <w:r>
        <w:rPr>
          <w:lang w:val="fr-FR"/>
        </w:rPr>
        <w:t xml:space="preserve"> </w:t>
      </w:r>
      <w:hyperlink r:id="rId13" w:history="1">
        <w:r w:rsidRPr="00B83C18">
          <w:rPr>
            <w:rStyle w:val="Lienhypertexte"/>
            <w:lang w:val="fr-FR"/>
          </w:rPr>
          <w:t>http://www.indeed.fr/voir-emploi?jk=2eb78c3d80aee9c8&amp;q</w:t>
        </w:r>
      </w:hyperlink>
      <w:r w:rsidRPr="00B74342">
        <w:rPr>
          <w:lang w:val="fr-FR"/>
        </w:rPr>
        <w:t>=</w:t>
      </w:r>
    </w:p>
    <w:p w:rsidR="00B74342" w:rsidRDefault="00B74342" w:rsidP="00B74342">
      <w:proofErr w:type="gramStart"/>
      <w:r w:rsidRPr="00B74342">
        <w:t>r%</w:t>
      </w:r>
      <w:proofErr w:type="gramEnd"/>
      <w:r w:rsidRPr="00B74342">
        <w:t>C3%A9dacteur&amp;tk=1auhab69e15areep&amp;from=ja&amp;alid=56c29b9ae4b06df987481bf1&amp;utm_source=jobseeker_emails&amp;utm_medium=email&amp;utm_campaign=job_alerts</w:t>
      </w:r>
    </w:p>
    <w:p w:rsidR="008033EF" w:rsidRDefault="008033EF" w:rsidP="000A6A7A">
      <w:pPr>
        <w:pStyle w:val="Titre3"/>
        <w:rPr>
          <w:lang w:val="fr-FR"/>
        </w:rPr>
      </w:pPr>
      <w:bookmarkStart w:id="9" w:name="_Toc465428147"/>
      <w:r w:rsidRPr="008033EF">
        <w:rPr>
          <w:lang w:val="fr-FR"/>
        </w:rPr>
        <w:t xml:space="preserve">10 - UBIQUS </w:t>
      </w:r>
      <w:r w:rsidR="00CC78FA">
        <w:rPr>
          <w:lang w:val="fr-FR"/>
        </w:rPr>
        <w:t>Marseille</w:t>
      </w:r>
      <w:bookmarkEnd w:id="9"/>
    </w:p>
    <w:p w:rsidR="008033EF" w:rsidRPr="008033EF" w:rsidRDefault="008033EF" w:rsidP="008033EF">
      <w:pPr>
        <w:rPr>
          <w:lang w:val="fr-FR"/>
        </w:rPr>
      </w:pPr>
      <w:r w:rsidRPr="008033EF">
        <w:rPr>
          <w:lang w:val="fr-FR"/>
        </w:rPr>
        <w:t xml:space="preserve">Rédacteur des débats (H/F) </w:t>
      </w:r>
    </w:p>
    <w:p w:rsidR="008033EF" w:rsidRDefault="008033EF" w:rsidP="008033EF">
      <w:pPr>
        <w:rPr>
          <w:lang w:val="fr-FR"/>
        </w:rPr>
      </w:pPr>
      <w:r w:rsidRPr="008033EF">
        <w:rPr>
          <w:lang w:val="fr-FR"/>
        </w:rPr>
        <w:t>CDI</w:t>
      </w:r>
      <w:r>
        <w:rPr>
          <w:lang w:val="fr-FR"/>
        </w:rPr>
        <w:t xml:space="preserve"> </w:t>
      </w:r>
    </w:p>
    <w:p w:rsidR="008033EF" w:rsidRDefault="008033EF" w:rsidP="008033EF">
      <w:pPr>
        <w:rPr>
          <w:lang w:val="fr-FR"/>
        </w:rPr>
      </w:pPr>
      <w:r>
        <w:rPr>
          <w:lang w:val="fr-FR"/>
        </w:rPr>
        <w:t xml:space="preserve">Salaire : </w:t>
      </w:r>
      <w:r w:rsidRPr="008033EF">
        <w:rPr>
          <w:lang w:val="fr-FR"/>
        </w:rPr>
        <w:t xml:space="preserve">27 300 € par an </w:t>
      </w:r>
    </w:p>
    <w:p w:rsidR="008033EF" w:rsidRDefault="008033EF" w:rsidP="008033EF">
      <w:pPr>
        <w:rPr>
          <w:lang w:val="fr-FR"/>
        </w:rPr>
      </w:pPr>
      <w:r>
        <w:rPr>
          <w:lang w:val="fr-FR"/>
        </w:rPr>
        <w:t>Localisation :</w:t>
      </w:r>
      <w:r w:rsidRPr="008033EF">
        <w:rPr>
          <w:lang w:val="fr-FR"/>
        </w:rPr>
        <w:t xml:space="preserve"> Marseille 1er </w:t>
      </w:r>
    </w:p>
    <w:p w:rsidR="008033EF" w:rsidRDefault="008033EF" w:rsidP="008033EF">
      <w:pPr>
        <w:rPr>
          <w:lang w:val="fr-FR"/>
        </w:rPr>
      </w:pPr>
      <w:r>
        <w:rPr>
          <w:lang w:val="fr-FR"/>
        </w:rPr>
        <w:t>Date de parution : 08/0/2016</w:t>
      </w:r>
    </w:p>
    <w:p w:rsidR="008033EF" w:rsidRPr="008033EF" w:rsidRDefault="008033EF" w:rsidP="008033EF">
      <w:pPr>
        <w:rPr>
          <w:lang w:val="fr-FR"/>
        </w:rPr>
      </w:pPr>
    </w:p>
    <w:p w:rsidR="008033EF" w:rsidRPr="008033EF" w:rsidRDefault="008033EF" w:rsidP="008033EF">
      <w:pPr>
        <w:rPr>
          <w:lang w:val="fr-FR"/>
        </w:rPr>
      </w:pPr>
      <w:r w:rsidRPr="008033EF">
        <w:rPr>
          <w:b/>
          <w:lang w:val="fr-FR"/>
        </w:rPr>
        <w:t>Entreprise</w:t>
      </w:r>
      <w:r w:rsidRPr="008033EF">
        <w:rPr>
          <w:lang w:val="fr-FR"/>
        </w:rPr>
        <w:t xml:space="preserve"> La société </w:t>
      </w:r>
      <w:proofErr w:type="spellStart"/>
      <w:r w:rsidRPr="008033EF">
        <w:rPr>
          <w:lang w:val="fr-FR"/>
        </w:rPr>
        <w:t>Ubiqus</w:t>
      </w:r>
      <w:proofErr w:type="spellEnd"/>
      <w:r w:rsidRPr="008033EF">
        <w:rPr>
          <w:lang w:val="fr-FR"/>
        </w:rPr>
        <w:t>, près de 200 salariés en France, offre aux organisateurs de rencontres professionnelles une gamme complète de services visant à améliorer l'impact de leurs manifestations (colloques, réunions, séminaires, etc.) : comptes rendus &amp; synthèses, traduction &amp; interprétation, vote interactif, badges &amp; signalétique événementielle. Toutes les sociétés du CAC 40 sont clientes d'</w:t>
      </w:r>
      <w:proofErr w:type="spellStart"/>
      <w:r w:rsidRPr="008033EF">
        <w:rPr>
          <w:lang w:val="fr-FR"/>
        </w:rPr>
        <w:t>Ubiqus</w:t>
      </w:r>
      <w:proofErr w:type="spellEnd"/>
      <w:r w:rsidRPr="008033EF">
        <w:rPr>
          <w:lang w:val="fr-FR"/>
        </w:rPr>
        <w:t xml:space="preserve"> ! </w:t>
      </w:r>
    </w:p>
    <w:p w:rsidR="008033EF" w:rsidRPr="008033EF" w:rsidRDefault="008033EF" w:rsidP="008033EF">
      <w:pPr>
        <w:rPr>
          <w:lang w:val="fr-FR"/>
        </w:rPr>
      </w:pPr>
    </w:p>
    <w:p w:rsidR="008033EF" w:rsidRDefault="008033EF" w:rsidP="008033EF">
      <w:pPr>
        <w:rPr>
          <w:lang w:val="fr-FR"/>
        </w:rPr>
      </w:pPr>
      <w:r w:rsidRPr="008033EF">
        <w:rPr>
          <w:b/>
          <w:lang w:val="fr-FR"/>
        </w:rPr>
        <w:lastRenderedPageBreak/>
        <w:t>Poste et missions</w:t>
      </w:r>
      <w:r w:rsidRPr="008033EF">
        <w:rPr>
          <w:lang w:val="fr-FR"/>
        </w:rPr>
        <w:t xml:space="preserve"> </w:t>
      </w:r>
    </w:p>
    <w:p w:rsidR="008033EF" w:rsidRPr="008033EF" w:rsidRDefault="008033EF" w:rsidP="008033EF">
      <w:pPr>
        <w:rPr>
          <w:lang w:val="fr-FR"/>
        </w:rPr>
      </w:pPr>
      <w:proofErr w:type="spellStart"/>
      <w:r w:rsidRPr="008033EF">
        <w:rPr>
          <w:lang w:val="fr-FR"/>
        </w:rPr>
        <w:t>Ubiqus</w:t>
      </w:r>
      <w:proofErr w:type="spellEnd"/>
      <w:r w:rsidRPr="008033EF">
        <w:rPr>
          <w:lang w:val="fr-FR"/>
        </w:rPr>
        <w:t xml:space="preserve"> recrute à Marseille et ses alentours pour des missions ponctuelles de rédaction. </w:t>
      </w:r>
    </w:p>
    <w:p w:rsidR="008033EF" w:rsidRPr="008033EF" w:rsidRDefault="008033EF" w:rsidP="008033EF">
      <w:pPr>
        <w:rPr>
          <w:lang w:val="fr-FR"/>
        </w:rPr>
      </w:pPr>
      <w:r w:rsidRPr="008033EF">
        <w:rPr>
          <w:lang w:val="fr-FR"/>
        </w:rPr>
        <w:t>Les rédacteurs d'</w:t>
      </w:r>
      <w:proofErr w:type="spellStart"/>
      <w:r w:rsidRPr="008033EF">
        <w:rPr>
          <w:lang w:val="fr-FR"/>
        </w:rPr>
        <w:t>Ubiqus</w:t>
      </w:r>
      <w:proofErr w:type="spellEnd"/>
      <w:r w:rsidRPr="008033EF">
        <w:rPr>
          <w:lang w:val="fr-FR"/>
        </w:rPr>
        <w:t xml:space="preserve"> assistent à des réunions variées organisées par des entreprises et des institutions (relations sociales, conseils d'administration, assemblées générales, etc.) et en rédigent le compte rendu ou la synthèse dans un excellent français. Objectifs et fidèles à l'esprit des échanges, les documents sont rendus sous des délais rapides et sont immédiatement exploitables. Ce poste, qui constitue un excellent observatoire de la vie professionnelle, permet de découvrir de multiples secteurs et professions et d'évoluer au cœur de l'actualité. </w:t>
      </w:r>
    </w:p>
    <w:p w:rsidR="008033EF" w:rsidRPr="008033EF" w:rsidRDefault="008033EF" w:rsidP="008033EF">
      <w:pPr>
        <w:rPr>
          <w:lang w:val="fr-FR"/>
        </w:rPr>
      </w:pPr>
    </w:p>
    <w:p w:rsidR="008033EF" w:rsidRPr="008033EF" w:rsidRDefault="008033EF" w:rsidP="008033EF">
      <w:pPr>
        <w:rPr>
          <w:lang w:val="fr-FR"/>
        </w:rPr>
      </w:pPr>
      <w:r w:rsidRPr="008033EF">
        <w:rPr>
          <w:lang w:val="fr-FR"/>
        </w:rPr>
        <w:t xml:space="preserve">Ce poste s'exerce en télétravail et implique des déplacements fréquents. </w:t>
      </w:r>
    </w:p>
    <w:p w:rsidR="008033EF" w:rsidRPr="008033EF" w:rsidRDefault="008033EF" w:rsidP="008033EF">
      <w:pPr>
        <w:rPr>
          <w:lang w:val="fr-FR"/>
        </w:rPr>
      </w:pPr>
    </w:p>
    <w:p w:rsidR="008033EF" w:rsidRPr="008033EF" w:rsidRDefault="008033EF" w:rsidP="008033EF">
      <w:pPr>
        <w:rPr>
          <w:b/>
          <w:lang w:val="fr-FR"/>
        </w:rPr>
      </w:pPr>
      <w:r w:rsidRPr="008033EF">
        <w:rPr>
          <w:b/>
          <w:lang w:val="fr-FR"/>
        </w:rPr>
        <w:t xml:space="preserve">Profil </w:t>
      </w:r>
    </w:p>
    <w:p w:rsidR="008033EF" w:rsidRDefault="008033EF" w:rsidP="008033EF">
      <w:pPr>
        <w:rPr>
          <w:lang w:val="fr-FR"/>
        </w:rPr>
      </w:pPr>
      <w:r w:rsidRPr="008033EF">
        <w:rPr>
          <w:lang w:val="fr-FR"/>
        </w:rPr>
        <w:t>Passionné par l'écriture et la vie économique, autonome, vous êtes diplômé d'un IEP, d'une ESC ou titulaire d'un diplôme bac + 4/5 (économie, sciences humaines, lettres, etc.). Vous disposez d'excellentes qualités rédactionnelles et d'une très bonne culture générale, notamment socio-économique.</w:t>
      </w:r>
    </w:p>
    <w:p w:rsidR="008033EF" w:rsidRDefault="008033EF" w:rsidP="008033EF">
      <w:pPr>
        <w:rPr>
          <w:lang w:val="fr-FR"/>
        </w:rPr>
      </w:pPr>
    </w:p>
    <w:p w:rsidR="000A6A7A" w:rsidRDefault="008033EF" w:rsidP="008033EF">
      <w:pPr>
        <w:rPr>
          <w:lang w:val="fr-FR"/>
        </w:rPr>
      </w:pPr>
      <w:r w:rsidRPr="000A6A7A">
        <w:rPr>
          <w:b/>
          <w:lang w:val="fr-FR"/>
        </w:rPr>
        <w:t xml:space="preserve">Pour postuler en ligne : </w:t>
      </w:r>
      <w:hyperlink r:id="rId14" w:history="1">
        <w:r w:rsidR="000A6A7A" w:rsidRPr="00B83C18">
          <w:rPr>
            <w:rStyle w:val="Lienhypertexte"/>
            <w:lang w:val="fr-FR"/>
          </w:rPr>
          <w:t>http://www.indeed.fr/voir-emploi?jk=06af45f0ce272a21&amp;q</w:t>
        </w:r>
      </w:hyperlink>
      <w:r w:rsidRPr="008033EF">
        <w:rPr>
          <w:lang w:val="fr-FR"/>
        </w:rPr>
        <w:t>=</w:t>
      </w:r>
    </w:p>
    <w:p w:rsidR="008033EF" w:rsidRDefault="008033EF" w:rsidP="008033EF">
      <w:proofErr w:type="gramStart"/>
      <w:r w:rsidRPr="000A6A7A">
        <w:t>r%</w:t>
      </w:r>
      <w:proofErr w:type="gramEnd"/>
      <w:r w:rsidRPr="000A6A7A">
        <w:t>C3%A9dacteur&amp;tk=1auhab69e15areep&amp;from=ja&amp;alid=56c29b9ae4b06df987481bf1&amp;utm_source=jobseeker_emails&amp;utm_medium=email&amp;utm_campaign=job_alerts</w:t>
      </w:r>
    </w:p>
    <w:p w:rsidR="00185146" w:rsidRDefault="00185146" w:rsidP="00185146">
      <w:pPr>
        <w:pStyle w:val="Titre3"/>
        <w:rPr>
          <w:lang w:val="fr-FR"/>
        </w:rPr>
      </w:pPr>
      <w:bookmarkStart w:id="10" w:name="_Toc465428148"/>
      <w:r w:rsidRPr="00185146">
        <w:rPr>
          <w:lang w:val="fr-FR"/>
        </w:rPr>
        <w:t>11 - Maisons du Monde</w:t>
      </w:r>
      <w:bookmarkEnd w:id="10"/>
      <w:r w:rsidRPr="00185146">
        <w:rPr>
          <w:lang w:val="fr-FR"/>
        </w:rPr>
        <w:t xml:space="preserve"> </w:t>
      </w:r>
    </w:p>
    <w:p w:rsidR="00185146" w:rsidRPr="00185146" w:rsidRDefault="00185146" w:rsidP="00185146">
      <w:pPr>
        <w:rPr>
          <w:lang w:val="fr-FR"/>
        </w:rPr>
      </w:pPr>
      <w:r w:rsidRPr="00185146">
        <w:rPr>
          <w:lang w:val="fr-FR"/>
        </w:rPr>
        <w:t xml:space="preserve">Rédacteur Web (h/f) </w:t>
      </w:r>
    </w:p>
    <w:p w:rsidR="00185146" w:rsidRDefault="00185146" w:rsidP="00185146">
      <w:pPr>
        <w:rPr>
          <w:lang w:val="fr-FR"/>
        </w:rPr>
      </w:pPr>
      <w:r>
        <w:rPr>
          <w:lang w:val="fr-FR"/>
        </w:rPr>
        <w:t>Localisation </w:t>
      </w:r>
      <w:proofErr w:type="gramStart"/>
      <w:r>
        <w:rPr>
          <w:lang w:val="fr-FR"/>
        </w:rPr>
        <w:t xml:space="preserve">: </w:t>
      </w:r>
      <w:r w:rsidRPr="00185146">
        <w:rPr>
          <w:lang w:val="fr-FR"/>
        </w:rPr>
        <w:t xml:space="preserve"> Vertou</w:t>
      </w:r>
      <w:proofErr w:type="gramEnd"/>
      <w:r w:rsidRPr="00185146">
        <w:rPr>
          <w:lang w:val="fr-FR"/>
        </w:rPr>
        <w:t xml:space="preserve"> (44) </w:t>
      </w:r>
    </w:p>
    <w:p w:rsidR="00185146" w:rsidRDefault="00185146" w:rsidP="00185146">
      <w:pPr>
        <w:rPr>
          <w:lang w:val="fr-FR"/>
        </w:rPr>
      </w:pPr>
      <w:r>
        <w:rPr>
          <w:lang w:val="fr-FR"/>
        </w:rPr>
        <w:t>Date de parution : 08/10/2016</w:t>
      </w:r>
    </w:p>
    <w:p w:rsidR="00185146" w:rsidRPr="00185146" w:rsidRDefault="00185146" w:rsidP="00185146">
      <w:pPr>
        <w:rPr>
          <w:lang w:val="fr-FR"/>
        </w:rPr>
      </w:pPr>
    </w:p>
    <w:p w:rsidR="00185146" w:rsidRPr="00185146" w:rsidRDefault="00185146" w:rsidP="00185146">
      <w:pPr>
        <w:rPr>
          <w:lang w:val="fr-FR"/>
        </w:rPr>
      </w:pPr>
      <w:r w:rsidRPr="00185146">
        <w:rPr>
          <w:lang w:val="fr-FR"/>
        </w:rPr>
        <w:t xml:space="preserve">Au sein de la Direction E-commerce et dans l’équipe E-merchandising, vous êtes en charge de la rédaction et de l’intégration des contenus du site. Vous appréhenderez le positionnement et la stratégie de la marque, ainsi que les besoins en informations produits et marketing des clients dans le respect des règles rédactionnelles du e-commerce. </w:t>
      </w:r>
    </w:p>
    <w:p w:rsidR="00185146" w:rsidRPr="00185146" w:rsidRDefault="00185146" w:rsidP="00185146">
      <w:pPr>
        <w:rPr>
          <w:lang w:val="fr-FR"/>
        </w:rPr>
      </w:pPr>
    </w:p>
    <w:p w:rsidR="00185146" w:rsidRPr="00185146" w:rsidRDefault="00185146" w:rsidP="00185146">
      <w:pPr>
        <w:rPr>
          <w:b/>
          <w:lang w:val="fr-FR"/>
        </w:rPr>
      </w:pPr>
      <w:r w:rsidRPr="00185146">
        <w:rPr>
          <w:b/>
          <w:lang w:val="fr-FR"/>
        </w:rPr>
        <w:t xml:space="preserve">Principales missions </w:t>
      </w:r>
    </w:p>
    <w:p w:rsidR="00185146" w:rsidRPr="00185146" w:rsidRDefault="00185146" w:rsidP="00185146">
      <w:pPr>
        <w:rPr>
          <w:lang w:val="fr-FR"/>
        </w:rPr>
      </w:pPr>
      <w:r w:rsidRPr="00185146">
        <w:rPr>
          <w:lang w:val="fr-FR"/>
        </w:rPr>
        <w:t>Concevoir et rédiger les textes et libellés produits de l’ensemble de notre offre produit sur le site web de la marque, en gardant en permanence à l’esprit les problématiques du SEO,</w:t>
      </w:r>
    </w:p>
    <w:p w:rsidR="00185146" w:rsidRPr="00185146" w:rsidRDefault="00185146" w:rsidP="00185146">
      <w:pPr>
        <w:rPr>
          <w:lang w:val="fr-FR"/>
        </w:rPr>
      </w:pPr>
      <w:r w:rsidRPr="00185146">
        <w:rPr>
          <w:lang w:val="fr-FR"/>
        </w:rPr>
        <w:t>Relecture et mise en ligne du contenu de textes et libellés produits via le CMS (back office) du site,</w:t>
      </w:r>
    </w:p>
    <w:p w:rsidR="00185146" w:rsidRPr="00185146" w:rsidRDefault="00185146" w:rsidP="00185146">
      <w:pPr>
        <w:rPr>
          <w:lang w:val="fr-FR"/>
        </w:rPr>
      </w:pPr>
      <w:r w:rsidRPr="00185146">
        <w:rPr>
          <w:lang w:val="fr-FR"/>
        </w:rPr>
        <w:t>Assurer un contrôle qualité continu des données et mettre à jour au quotidien les contenus textes du site sur la base des remontées clients et internes,</w:t>
      </w:r>
    </w:p>
    <w:p w:rsidR="00185146" w:rsidRPr="00185146" w:rsidRDefault="00185146" w:rsidP="00185146">
      <w:pPr>
        <w:rPr>
          <w:lang w:val="fr-FR"/>
        </w:rPr>
      </w:pPr>
      <w:r w:rsidRPr="00185146">
        <w:rPr>
          <w:lang w:val="fr-FR"/>
        </w:rPr>
        <w:t xml:space="preserve">Participer aux projets de refonte du site (contenus des fiches produits, outils de </w:t>
      </w:r>
      <w:proofErr w:type="spellStart"/>
      <w:r w:rsidRPr="00185146">
        <w:rPr>
          <w:lang w:val="fr-FR"/>
        </w:rPr>
        <w:t>search</w:t>
      </w:r>
      <w:proofErr w:type="spellEnd"/>
      <w:r w:rsidRPr="00185146">
        <w:rPr>
          <w:lang w:val="fr-FR"/>
        </w:rPr>
        <w:t xml:space="preserve"> et filtres) d’un point de vue métier et dans une logique rédactionnelle,</w:t>
      </w:r>
    </w:p>
    <w:p w:rsidR="00185146" w:rsidRPr="00185146" w:rsidRDefault="00185146" w:rsidP="00185146">
      <w:pPr>
        <w:rPr>
          <w:lang w:val="fr-FR"/>
        </w:rPr>
      </w:pPr>
      <w:r w:rsidRPr="00185146">
        <w:rPr>
          <w:lang w:val="fr-FR"/>
        </w:rPr>
        <w:t xml:space="preserve">Prendre en compte le bon usage des balises et le recours aux mots-clés adéquats afin d’optimiser le référencement et le positionnement du site sur le </w:t>
      </w:r>
      <w:proofErr w:type="spellStart"/>
      <w:r w:rsidRPr="00185146">
        <w:rPr>
          <w:lang w:val="fr-FR"/>
        </w:rPr>
        <w:t>search</w:t>
      </w:r>
      <w:proofErr w:type="spellEnd"/>
      <w:r w:rsidRPr="00185146">
        <w:rPr>
          <w:lang w:val="fr-FR"/>
        </w:rPr>
        <w:t>,</w:t>
      </w:r>
    </w:p>
    <w:p w:rsidR="00185146" w:rsidRPr="00185146" w:rsidRDefault="00185146" w:rsidP="00185146">
      <w:pPr>
        <w:rPr>
          <w:lang w:val="fr-FR"/>
        </w:rPr>
      </w:pPr>
      <w:r w:rsidRPr="00185146">
        <w:rPr>
          <w:lang w:val="fr-FR"/>
        </w:rPr>
        <w:t>Participer à l’analyse sémantique des mots clefs les plus recherchés par type de produits afin de mettre en place les actions nécessaires et améliorer le fonctionnement du moteur interne,</w:t>
      </w:r>
    </w:p>
    <w:p w:rsidR="00185146" w:rsidRPr="00185146" w:rsidRDefault="00185146" w:rsidP="00185146">
      <w:pPr>
        <w:rPr>
          <w:lang w:val="fr-FR"/>
        </w:rPr>
      </w:pPr>
      <w:r w:rsidRPr="00185146">
        <w:rPr>
          <w:lang w:val="fr-FR"/>
        </w:rPr>
        <w:t>Identifier les best practices rédactionnelles sur le web,</w:t>
      </w:r>
    </w:p>
    <w:p w:rsidR="00185146" w:rsidRPr="00185146" w:rsidRDefault="00185146" w:rsidP="00185146">
      <w:pPr>
        <w:rPr>
          <w:lang w:val="fr-FR"/>
        </w:rPr>
      </w:pPr>
      <w:r w:rsidRPr="00185146">
        <w:rPr>
          <w:lang w:val="fr-FR"/>
        </w:rPr>
        <w:t>Mener une veille quotidienne et réaliser des benchmarks.</w:t>
      </w:r>
    </w:p>
    <w:p w:rsidR="00185146" w:rsidRDefault="00185146" w:rsidP="00185146">
      <w:pPr>
        <w:rPr>
          <w:lang w:val="fr-FR"/>
        </w:rPr>
      </w:pPr>
    </w:p>
    <w:p w:rsidR="00185146" w:rsidRPr="00185146" w:rsidRDefault="00185146" w:rsidP="00185146">
      <w:pPr>
        <w:rPr>
          <w:b/>
          <w:lang w:val="fr-FR"/>
        </w:rPr>
      </w:pPr>
      <w:r w:rsidRPr="00185146">
        <w:rPr>
          <w:b/>
          <w:lang w:val="fr-FR"/>
        </w:rPr>
        <w:t>Profil</w:t>
      </w:r>
    </w:p>
    <w:p w:rsidR="00185146" w:rsidRPr="00185146" w:rsidRDefault="00185146" w:rsidP="00185146">
      <w:pPr>
        <w:rPr>
          <w:lang w:val="fr-FR"/>
        </w:rPr>
      </w:pPr>
      <w:r w:rsidRPr="00185146">
        <w:rPr>
          <w:lang w:val="fr-FR"/>
        </w:rPr>
        <w:lastRenderedPageBreak/>
        <w:t xml:space="preserve">Diplômé(e) en lettres, sciences-humaines, journalisme ou communication, vous possédez une expérience de 1 à 3 ans en tant que rédacteur ou concepteur-rédacteur, en agence, chez l’annonceur ou en free-lance. Vous avez déjà travaillé sur des problématiques e-commerce. Vous avez une très bonne plume, et maîtriser les règles de la grammaire et de la typographie. Dans le cadre de votre poste, vous serez amené(e) à être force de proposition, à interagir avec de nombreux interlocuteurs et à vous intéresser à différents métiers. Autonomie, créativité et sens du contact sont donc des </w:t>
      </w:r>
      <w:proofErr w:type="spellStart"/>
      <w:r w:rsidRPr="00185146">
        <w:rPr>
          <w:lang w:val="fr-FR"/>
        </w:rPr>
        <w:t>prérequis</w:t>
      </w:r>
      <w:proofErr w:type="spellEnd"/>
      <w:r w:rsidRPr="00185146">
        <w:rPr>
          <w:lang w:val="fr-FR"/>
        </w:rPr>
        <w:t xml:space="preserve"> indispensables. La maîtrise de l’anglais ou/et d’une deuxième langue est fortement appréciée. </w:t>
      </w:r>
    </w:p>
    <w:p w:rsidR="00185146" w:rsidRPr="00185146" w:rsidRDefault="00185146" w:rsidP="00185146">
      <w:pPr>
        <w:rPr>
          <w:lang w:val="fr-FR"/>
        </w:rPr>
      </w:pPr>
    </w:p>
    <w:p w:rsidR="00185146" w:rsidRDefault="00185146" w:rsidP="00185146">
      <w:pPr>
        <w:rPr>
          <w:lang w:val="fr-FR"/>
        </w:rPr>
      </w:pPr>
      <w:r w:rsidRPr="00185146">
        <w:rPr>
          <w:lang w:val="fr-FR"/>
        </w:rPr>
        <w:t>Le poste est localisé à Nantes.</w:t>
      </w:r>
    </w:p>
    <w:p w:rsidR="00185146" w:rsidRDefault="00185146" w:rsidP="00185146">
      <w:pPr>
        <w:rPr>
          <w:lang w:val="fr-FR"/>
        </w:rPr>
      </w:pPr>
    </w:p>
    <w:p w:rsidR="00DB522E" w:rsidRDefault="00185146" w:rsidP="00185146">
      <w:pPr>
        <w:rPr>
          <w:lang w:val="fr-FR"/>
        </w:rPr>
      </w:pPr>
      <w:r w:rsidRPr="00DB522E">
        <w:rPr>
          <w:b/>
          <w:lang w:val="fr-FR"/>
        </w:rPr>
        <w:t xml:space="preserve">Pour postuler en ligne : </w:t>
      </w:r>
      <w:hyperlink r:id="rId15" w:history="1">
        <w:r w:rsidR="00DB522E" w:rsidRPr="00B83C18">
          <w:rPr>
            <w:rStyle w:val="Lienhypertexte"/>
            <w:lang w:val="fr-FR"/>
          </w:rPr>
          <w:t>http://www.indeed.fr/voir-emploi?jk=72e399a3c8a1341f&amp;q</w:t>
        </w:r>
      </w:hyperlink>
      <w:r w:rsidRPr="00185146">
        <w:rPr>
          <w:lang w:val="fr-FR"/>
        </w:rPr>
        <w:t>=</w:t>
      </w:r>
    </w:p>
    <w:p w:rsidR="00185146" w:rsidRDefault="00185146" w:rsidP="00185146">
      <w:proofErr w:type="gramStart"/>
      <w:r w:rsidRPr="00DB522E">
        <w:t>r%</w:t>
      </w:r>
      <w:proofErr w:type="gramEnd"/>
      <w:r w:rsidRPr="00DB522E">
        <w:t>C3%A9dacteur&amp;tk=1auk18ogt15ara28&amp;from=ja&amp;alid=56c29b9ae4b06df987481bf1&amp;utm_source=jobseeker_emails&amp;utm_medium=email&amp;utm_campaign=job_alerts</w:t>
      </w:r>
    </w:p>
    <w:p w:rsidR="00BD7BCD" w:rsidRDefault="00BD7BCD" w:rsidP="00BD7BCD">
      <w:pPr>
        <w:pStyle w:val="Titre3"/>
        <w:rPr>
          <w:lang w:val="fr-FR"/>
        </w:rPr>
      </w:pPr>
      <w:bookmarkStart w:id="11" w:name="_Toc465428149"/>
      <w:r w:rsidRPr="00BD7BCD">
        <w:rPr>
          <w:lang w:val="fr-FR"/>
        </w:rPr>
        <w:t xml:space="preserve">12 - </w:t>
      </w:r>
      <w:proofErr w:type="spellStart"/>
      <w:r w:rsidRPr="00BD7BCD">
        <w:rPr>
          <w:lang w:val="fr-FR"/>
        </w:rPr>
        <w:t>Auxane</w:t>
      </w:r>
      <w:proofErr w:type="spellEnd"/>
      <w:r w:rsidRPr="00BD7BCD">
        <w:rPr>
          <w:lang w:val="fr-FR"/>
        </w:rPr>
        <w:t xml:space="preserve"> Concept</w:t>
      </w:r>
      <w:bookmarkEnd w:id="11"/>
      <w:r w:rsidRPr="00BD7BCD">
        <w:rPr>
          <w:lang w:val="fr-FR"/>
        </w:rPr>
        <w:t xml:space="preserve"> </w:t>
      </w:r>
    </w:p>
    <w:p w:rsidR="00BD7BCD" w:rsidRPr="00BD7BCD" w:rsidRDefault="00BD7BCD" w:rsidP="00BD7BCD">
      <w:pPr>
        <w:rPr>
          <w:lang w:val="fr-FR"/>
        </w:rPr>
      </w:pPr>
      <w:r w:rsidRPr="00BD7BCD">
        <w:rPr>
          <w:lang w:val="fr-FR"/>
        </w:rPr>
        <w:t xml:space="preserve">Rédacteur Web Freelance </w:t>
      </w:r>
    </w:p>
    <w:p w:rsidR="00BD7BCD" w:rsidRPr="00BD7BCD" w:rsidRDefault="00BD7BCD" w:rsidP="00BD7BCD">
      <w:pPr>
        <w:rPr>
          <w:lang w:val="fr-FR"/>
        </w:rPr>
      </w:pPr>
      <w:r>
        <w:rPr>
          <w:lang w:val="fr-FR"/>
        </w:rPr>
        <w:t xml:space="preserve">Localisation : </w:t>
      </w:r>
      <w:r w:rsidRPr="00BD7BCD">
        <w:rPr>
          <w:lang w:val="fr-FR"/>
        </w:rPr>
        <w:t xml:space="preserve">Villeurbanne (69) </w:t>
      </w:r>
    </w:p>
    <w:p w:rsidR="00BD7BCD" w:rsidRPr="00211481" w:rsidRDefault="00BD7BCD" w:rsidP="00BD7BCD">
      <w:pPr>
        <w:rPr>
          <w:lang w:val="fr-FR"/>
        </w:rPr>
      </w:pPr>
    </w:p>
    <w:p w:rsidR="00BD7BCD" w:rsidRPr="00211481" w:rsidRDefault="00BD7BCD" w:rsidP="00BD7BCD">
      <w:pPr>
        <w:rPr>
          <w:lang w:val="fr-FR"/>
        </w:rPr>
      </w:pPr>
      <w:r w:rsidRPr="00211481">
        <w:rPr>
          <w:lang w:val="fr-FR"/>
        </w:rPr>
        <w:t>WE WANT YOU !</w:t>
      </w:r>
    </w:p>
    <w:p w:rsidR="00BD7BCD" w:rsidRPr="00BD7BCD" w:rsidRDefault="00BD7BCD" w:rsidP="00BD7BCD">
      <w:pPr>
        <w:rPr>
          <w:lang w:val="fr-FR"/>
        </w:rPr>
      </w:pPr>
      <w:r w:rsidRPr="00BD7BCD">
        <w:rPr>
          <w:lang w:val="fr-FR"/>
        </w:rPr>
        <w:t>Lunettes Originales est un webzine qui parle des lunettes de créateurs et de la lunetterie comme vous ne l’avez jamais vue ! Pour ce faire, plusieurs formes : news quotidiennes, dossiers éditoriaux à thèmes, interviews etc.</w:t>
      </w:r>
    </w:p>
    <w:p w:rsidR="00BD7BCD" w:rsidRDefault="00BD7BCD" w:rsidP="00BD7BCD">
      <w:pPr>
        <w:rPr>
          <w:lang w:val="fr-FR"/>
        </w:rPr>
      </w:pPr>
    </w:p>
    <w:p w:rsidR="00BD7BCD" w:rsidRPr="00BD7BCD" w:rsidRDefault="00BD7BCD" w:rsidP="00BD7BCD">
      <w:pPr>
        <w:rPr>
          <w:lang w:val="fr-FR"/>
        </w:rPr>
      </w:pPr>
      <w:r w:rsidRPr="00BD7BCD">
        <w:rPr>
          <w:lang w:val="fr-FR"/>
        </w:rPr>
        <w:t>Quelques exemples d’articles :</w:t>
      </w:r>
    </w:p>
    <w:p w:rsidR="00BD7BCD" w:rsidRPr="00BD7BCD" w:rsidRDefault="00BD7BCD" w:rsidP="00BD7BCD">
      <w:pPr>
        <w:rPr>
          <w:lang w:val="fr-FR"/>
        </w:rPr>
      </w:pPr>
      <w:r w:rsidRPr="00BD7BCD">
        <w:rPr>
          <w:lang w:val="fr-FR"/>
        </w:rPr>
        <w:t>http://www.lunettes-originales.fr/actualites/lunettes-massada-bird-in-the-space/</w:t>
      </w:r>
    </w:p>
    <w:p w:rsidR="00BD7BCD" w:rsidRPr="00BD7BCD" w:rsidRDefault="00BD7BCD" w:rsidP="00BD7BCD">
      <w:pPr>
        <w:rPr>
          <w:lang w:val="fr-FR"/>
        </w:rPr>
      </w:pPr>
      <w:r w:rsidRPr="00BD7BCD">
        <w:rPr>
          <w:lang w:val="fr-FR"/>
        </w:rPr>
        <w:t>http://www.lunettes-originales.fr/actualites/budri-premiere-collection-lunettes-marbre/</w:t>
      </w:r>
    </w:p>
    <w:p w:rsidR="00BD7BCD" w:rsidRPr="00BD7BCD" w:rsidRDefault="00BD7BCD" w:rsidP="00BD7BCD">
      <w:pPr>
        <w:rPr>
          <w:lang w:val="fr-FR"/>
        </w:rPr>
      </w:pPr>
      <w:r w:rsidRPr="00BD7BCD">
        <w:rPr>
          <w:lang w:val="fr-FR"/>
        </w:rPr>
        <w:t>Le meilleur moyen de vous faire une idée, c’est encore d’aller explorer par vous-même notre site et nos réseaux sociaux.</w:t>
      </w:r>
    </w:p>
    <w:p w:rsidR="00BD7BCD" w:rsidRPr="00BD7BCD" w:rsidRDefault="00BD7BCD" w:rsidP="00BD7BCD">
      <w:pPr>
        <w:rPr>
          <w:lang w:val="fr-FR"/>
        </w:rPr>
      </w:pPr>
      <w:r w:rsidRPr="00BD7BCD">
        <w:rPr>
          <w:lang w:val="fr-FR"/>
        </w:rPr>
        <w:t>Aujourd’hui, nous recherchons des rédacteurs (avec ou sans myopie) en freelance qui ont une écriture piquante. Qu’est-ce que cela veut dire ? Vous avez une vraie patte, vous savez capter l’attention de votre lecteur avec une langue claire et précise.</w:t>
      </w:r>
    </w:p>
    <w:p w:rsidR="00BD7BCD" w:rsidRPr="00BD7BCD" w:rsidRDefault="00BD7BCD" w:rsidP="00BD7BCD">
      <w:pPr>
        <w:rPr>
          <w:lang w:val="fr-FR"/>
        </w:rPr>
      </w:pPr>
      <w:r w:rsidRPr="00BD7BCD">
        <w:rPr>
          <w:lang w:val="fr-FR"/>
        </w:rPr>
        <w:t>Utiliser le bon ton, avoir une bonne capacité de synthèse et une dose d’adaptabilité seront vos plus grands atouts !</w:t>
      </w:r>
    </w:p>
    <w:p w:rsidR="00BD7BCD" w:rsidRDefault="00BD7BCD" w:rsidP="00BD7BCD">
      <w:pPr>
        <w:rPr>
          <w:lang w:val="fr-FR"/>
        </w:rPr>
      </w:pPr>
      <w:r w:rsidRPr="00BD7BCD">
        <w:rPr>
          <w:lang w:val="fr-FR"/>
        </w:rPr>
        <w:t>Si vous vous reconnaissez, envoyez-nous votre plus belle présentation de votre parcours et quelques mots sur « pourquoi vous ? ».</w:t>
      </w:r>
    </w:p>
    <w:p w:rsidR="00BD7BCD" w:rsidRDefault="00BD7BCD" w:rsidP="00BD7BCD">
      <w:pPr>
        <w:rPr>
          <w:lang w:val="fr-FR"/>
        </w:rPr>
      </w:pPr>
    </w:p>
    <w:p w:rsidR="00BD7BCD" w:rsidRDefault="00BD7BCD" w:rsidP="00BD7BCD">
      <w:pPr>
        <w:rPr>
          <w:lang w:val="fr-FR"/>
        </w:rPr>
      </w:pPr>
      <w:r w:rsidRPr="00BD7BCD">
        <w:rPr>
          <w:b/>
          <w:lang w:val="fr-FR"/>
        </w:rPr>
        <w:t xml:space="preserve">Pour postuler en ligne : </w:t>
      </w:r>
      <w:hyperlink r:id="rId16" w:history="1">
        <w:r w:rsidRPr="00F77D2F">
          <w:rPr>
            <w:rStyle w:val="Lienhypertexte"/>
            <w:lang w:val="fr-FR"/>
          </w:rPr>
          <w:t>http://www.indeed.fr/voir-emploi?jk=733815b60d340e1c&amp;q</w:t>
        </w:r>
      </w:hyperlink>
      <w:r w:rsidRPr="00BD7BCD">
        <w:rPr>
          <w:lang w:val="fr-FR"/>
        </w:rPr>
        <w:t>=</w:t>
      </w:r>
    </w:p>
    <w:p w:rsidR="00BD7BCD" w:rsidRDefault="00BD7BCD" w:rsidP="00BD7BCD">
      <w:proofErr w:type="gramStart"/>
      <w:r w:rsidRPr="00BD7BCD">
        <w:t>r%</w:t>
      </w:r>
      <w:proofErr w:type="gramEnd"/>
      <w:r w:rsidRPr="00BD7BCD">
        <w:t>C3%A9dacteur&amp;tk=1auri7egd15arcee&amp;from=ja&amp;alid=56c29b9ae4b06df987481bf1&amp;utm_source=jobseeker_emails&amp;utm_medium=email&amp;utm_campaign=job_alerts</w:t>
      </w:r>
    </w:p>
    <w:p w:rsidR="00006BA6" w:rsidRDefault="00006BA6" w:rsidP="00006BA6">
      <w:pPr>
        <w:pStyle w:val="Titre3"/>
        <w:rPr>
          <w:lang w:val="fr-FR"/>
        </w:rPr>
      </w:pPr>
      <w:bookmarkStart w:id="12" w:name="_Toc465428150"/>
      <w:r w:rsidRPr="00006BA6">
        <w:rPr>
          <w:lang w:val="fr-FR"/>
        </w:rPr>
        <w:t xml:space="preserve">13 - </w:t>
      </w:r>
      <w:proofErr w:type="spellStart"/>
      <w:r w:rsidRPr="00006BA6">
        <w:rPr>
          <w:lang w:val="fr-FR"/>
        </w:rPr>
        <w:t>Dentsu</w:t>
      </w:r>
      <w:proofErr w:type="spellEnd"/>
      <w:r w:rsidRPr="00006BA6">
        <w:rPr>
          <w:lang w:val="fr-FR"/>
        </w:rPr>
        <w:t xml:space="preserve"> </w:t>
      </w:r>
      <w:proofErr w:type="spellStart"/>
      <w:r w:rsidRPr="00006BA6">
        <w:rPr>
          <w:lang w:val="fr-FR"/>
        </w:rPr>
        <w:t>Aegis</w:t>
      </w:r>
      <w:bookmarkEnd w:id="12"/>
      <w:proofErr w:type="spellEnd"/>
      <w:r w:rsidRPr="00006BA6">
        <w:rPr>
          <w:lang w:val="fr-FR"/>
        </w:rPr>
        <w:t xml:space="preserve"> </w:t>
      </w:r>
    </w:p>
    <w:p w:rsidR="00006BA6" w:rsidRPr="00006BA6" w:rsidRDefault="00006BA6" w:rsidP="00006BA6">
      <w:pPr>
        <w:rPr>
          <w:lang w:val="fr-FR"/>
        </w:rPr>
      </w:pPr>
      <w:r w:rsidRPr="00006BA6">
        <w:rPr>
          <w:lang w:val="fr-FR"/>
        </w:rPr>
        <w:t xml:space="preserve">Concepteur Rédacteur H/F </w:t>
      </w:r>
    </w:p>
    <w:p w:rsidR="00006BA6" w:rsidRDefault="00006BA6" w:rsidP="00006BA6">
      <w:pPr>
        <w:rPr>
          <w:lang w:val="fr-FR"/>
        </w:rPr>
      </w:pPr>
      <w:r w:rsidRPr="00006BA6">
        <w:rPr>
          <w:lang w:val="fr-FR"/>
        </w:rPr>
        <w:t>CDI</w:t>
      </w:r>
      <w:r>
        <w:rPr>
          <w:lang w:val="fr-FR"/>
        </w:rPr>
        <w:t xml:space="preserve"> </w:t>
      </w:r>
    </w:p>
    <w:p w:rsidR="00006BA6" w:rsidRDefault="00006BA6" w:rsidP="00006BA6">
      <w:pPr>
        <w:rPr>
          <w:lang w:val="fr-FR"/>
        </w:rPr>
      </w:pPr>
      <w:r>
        <w:rPr>
          <w:lang w:val="fr-FR"/>
        </w:rPr>
        <w:t>Localisation :</w:t>
      </w:r>
      <w:r w:rsidRPr="00006BA6">
        <w:rPr>
          <w:lang w:val="fr-FR"/>
        </w:rPr>
        <w:t xml:space="preserve"> Paris </w:t>
      </w:r>
    </w:p>
    <w:p w:rsidR="00006BA6" w:rsidRPr="00006BA6" w:rsidRDefault="00006BA6" w:rsidP="00006BA6">
      <w:pPr>
        <w:rPr>
          <w:lang w:val="fr-FR"/>
        </w:rPr>
      </w:pPr>
      <w:r w:rsidRPr="00006BA6">
        <w:rPr>
          <w:lang w:val="fr-FR"/>
        </w:rPr>
        <w:t>Début</w:t>
      </w:r>
      <w:r>
        <w:rPr>
          <w:lang w:val="fr-FR"/>
        </w:rPr>
        <w:t xml:space="preserve"> : </w:t>
      </w:r>
      <w:proofErr w:type="spellStart"/>
      <w:r w:rsidRPr="00006BA6">
        <w:rPr>
          <w:lang w:val="fr-FR"/>
        </w:rPr>
        <w:t>Asap</w:t>
      </w:r>
      <w:proofErr w:type="spellEnd"/>
    </w:p>
    <w:p w:rsidR="00006BA6" w:rsidRDefault="00006BA6" w:rsidP="00006BA6">
      <w:pPr>
        <w:rPr>
          <w:lang w:val="fr-FR"/>
        </w:rPr>
      </w:pPr>
      <w:r>
        <w:rPr>
          <w:lang w:val="fr-FR"/>
        </w:rPr>
        <w:t>Date de parution : 11/10/2016</w:t>
      </w:r>
    </w:p>
    <w:p w:rsidR="00006BA6" w:rsidRPr="00006BA6" w:rsidRDefault="00006BA6" w:rsidP="00006BA6">
      <w:pPr>
        <w:rPr>
          <w:lang w:val="fr-FR"/>
        </w:rPr>
      </w:pPr>
    </w:p>
    <w:p w:rsidR="00006BA6" w:rsidRPr="00006BA6" w:rsidRDefault="00006BA6" w:rsidP="00006BA6">
      <w:pPr>
        <w:rPr>
          <w:lang w:val="fr-FR"/>
        </w:rPr>
      </w:pPr>
      <w:proofErr w:type="spellStart"/>
      <w:r w:rsidRPr="00006BA6">
        <w:rPr>
          <w:lang w:val="fr-FR"/>
        </w:rPr>
        <w:lastRenderedPageBreak/>
        <w:t>Isobar</w:t>
      </w:r>
      <w:proofErr w:type="spellEnd"/>
      <w:r w:rsidRPr="00006BA6">
        <w:rPr>
          <w:lang w:val="fr-FR"/>
        </w:rPr>
        <w:t xml:space="preserve"> est un nouveau modèle d’agence de communication conçu pour un monde où le digital a transformé les modes de communication. En France c’est une équipe de 150 “digital </w:t>
      </w:r>
      <w:proofErr w:type="spellStart"/>
      <w:r w:rsidRPr="00006BA6">
        <w:rPr>
          <w:lang w:val="fr-FR"/>
        </w:rPr>
        <w:t>lovers</w:t>
      </w:r>
      <w:proofErr w:type="spellEnd"/>
      <w:r w:rsidRPr="00006BA6">
        <w:rPr>
          <w:lang w:val="fr-FR"/>
        </w:rPr>
        <w:t xml:space="preserve">” qui </w:t>
      </w:r>
      <w:proofErr w:type="gramStart"/>
      <w:r w:rsidRPr="00006BA6">
        <w:rPr>
          <w:lang w:val="fr-FR"/>
        </w:rPr>
        <w:t>réinventent</w:t>
      </w:r>
      <w:proofErr w:type="gramEnd"/>
      <w:r w:rsidRPr="00006BA6">
        <w:rPr>
          <w:lang w:val="fr-FR"/>
        </w:rPr>
        <w:t xml:space="preserve"> les relations entre les marques et les consommateurs. </w:t>
      </w:r>
    </w:p>
    <w:p w:rsidR="00006BA6" w:rsidRPr="00006BA6" w:rsidRDefault="00006BA6" w:rsidP="00006BA6">
      <w:pPr>
        <w:rPr>
          <w:lang w:val="fr-FR"/>
        </w:rPr>
      </w:pPr>
      <w:r w:rsidRPr="00006BA6">
        <w:rPr>
          <w:lang w:val="fr-FR"/>
        </w:rPr>
        <w:t xml:space="preserve">Une combinaison d’experts du numérique, de talents marketing et créatifs, au service des stratégies et de la créativité digitales. </w:t>
      </w:r>
    </w:p>
    <w:p w:rsidR="00006BA6" w:rsidRPr="00006BA6" w:rsidRDefault="00006BA6" w:rsidP="00006BA6">
      <w:pPr>
        <w:rPr>
          <w:lang w:val="fr-FR"/>
        </w:rPr>
      </w:pPr>
      <w:proofErr w:type="spellStart"/>
      <w:r w:rsidRPr="00006BA6">
        <w:rPr>
          <w:lang w:val="fr-FR"/>
        </w:rPr>
        <w:t>Isobar</w:t>
      </w:r>
      <w:proofErr w:type="spellEnd"/>
      <w:r w:rsidRPr="00006BA6">
        <w:rPr>
          <w:lang w:val="fr-FR"/>
        </w:rPr>
        <w:t xml:space="preserve"> conseille et réalise pour ses clients des écosystèmes digitaux, des campagnes </w:t>
      </w:r>
      <w:proofErr w:type="spellStart"/>
      <w:r w:rsidRPr="00006BA6">
        <w:rPr>
          <w:lang w:val="fr-FR"/>
        </w:rPr>
        <w:t>epub</w:t>
      </w:r>
      <w:proofErr w:type="spellEnd"/>
      <w:r w:rsidRPr="00006BA6">
        <w:rPr>
          <w:lang w:val="fr-FR"/>
        </w:rPr>
        <w:t xml:space="preserve">, des sites web, des applications mobiles, des dispositifs pour les réseaux sociaux. </w:t>
      </w:r>
    </w:p>
    <w:p w:rsidR="00006BA6" w:rsidRPr="00006BA6" w:rsidRDefault="00006BA6" w:rsidP="00006BA6">
      <w:pPr>
        <w:rPr>
          <w:lang w:val="fr-FR"/>
        </w:rPr>
      </w:pPr>
    </w:p>
    <w:p w:rsidR="00006BA6" w:rsidRPr="00006BA6" w:rsidRDefault="00006BA6" w:rsidP="00006BA6">
      <w:pPr>
        <w:rPr>
          <w:lang w:val="fr-FR"/>
        </w:rPr>
      </w:pPr>
      <w:r w:rsidRPr="00006BA6">
        <w:rPr>
          <w:lang w:val="fr-FR"/>
        </w:rPr>
        <w:t xml:space="preserve">Pour en savoir plus : www.isobar.fr </w:t>
      </w:r>
    </w:p>
    <w:p w:rsidR="00006BA6" w:rsidRPr="00006BA6" w:rsidRDefault="00006BA6" w:rsidP="00006BA6">
      <w:pPr>
        <w:rPr>
          <w:lang w:val="fr-FR"/>
        </w:rPr>
      </w:pPr>
    </w:p>
    <w:p w:rsidR="00006BA6" w:rsidRDefault="00006BA6" w:rsidP="00006BA6">
      <w:pPr>
        <w:rPr>
          <w:lang w:val="fr-FR"/>
        </w:rPr>
      </w:pPr>
      <w:r w:rsidRPr="00006BA6">
        <w:rPr>
          <w:b/>
          <w:lang w:val="fr-FR"/>
        </w:rPr>
        <w:t>Poste</w:t>
      </w:r>
      <w:r w:rsidRPr="00006BA6">
        <w:rPr>
          <w:lang w:val="fr-FR"/>
        </w:rPr>
        <w:t xml:space="preserve"> </w:t>
      </w:r>
    </w:p>
    <w:p w:rsidR="00006BA6" w:rsidRPr="00006BA6" w:rsidRDefault="00006BA6" w:rsidP="00006BA6">
      <w:pPr>
        <w:rPr>
          <w:lang w:val="fr-FR"/>
        </w:rPr>
      </w:pPr>
      <w:r w:rsidRPr="00006BA6">
        <w:rPr>
          <w:lang w:val="fr-FR"/>
        </w:rPr>
        <w:t>Au sein d'</w:t>
      </w:r>
      <w:proofErr w:type="spellStart"/>
      <w:r w:rsidRPr="00006BA6">
        <w:rPr>
          <w:lang w:val="fr-FR"/>
        </w:rPr>
        <w:t>Isobar</w:t>
      </w:r>
      <w:proofErr w:type="spellEnd"/>
      <w:r w:rsidRPr="00006BA6">
        <w:rPr>
          <w:lang w:val="fr-FR"/>
        </w:rPr>
        <w:t>, l’agence de création digitale d’</w:t>
      </w:r>
      <w:proofErr w:type="spellStart"/>
      <w:r w:rsidRPr="00006BA6">
        <w:rPr>
          <w:lang w:val="fr-FR"/>
        </w:rPr>
        <w:t>Aegis</w:t>
      </w:r>
      <w:proofErr w:type="spellEnd"/>
      <w:r w:rsidRPr="00006BA6">
        <w:rPr>
          <w:lang w:val="fr-FR"/>
        </w:rPr>
        <w:t xml:space="preserve"> Media et sous la responsabilité des Directeurs de Création, vous participez activement à l’élaboration des concepts créatifs de communication digitale intégrée web, mobile et social. </w:t>
      </w:r>
    </w:p>
    <w:p w:rsidR="00006BA6" w:rsidRPr="00006BA6" w:rsidRDefault="00006BA6" w:rsidP="00006BA6">
      <w:pPr>
        <w:rPr>
          <w:lang w:val="fr-FR"/>
        </w:rPr>
      </w:pPr>
      <w:r w:rsidRPr="00006BA6">
        <w:rPr>
          <w:lang w:val="fr-FR"/>
        </w:rPr>
        <w:t xml:space="preserve">Vous bénéficiez d'une excellente connaissance des différentes plateformes communautaires et êtes capable de l'intégrer à vos réflexions créatives. </w:t>
      </w:r>
    </w:p>
    <w:p w:rsidR="00006BA6" w:rsidRPr="00006BA6" w:rsidRDefault="00006BA6" w:rsidP="00006BA6">
      <w:pPr>
        <w:rPr>
          <w:lang w:val="fr-FR"/>
        </w:rPr>
      </w:pPr>
      <w:r w:rsidRPr="00006BA6">
        <w:rPr>
          <w:lang w:val="fr-FR"/>
        </w:rPr>
        <w:t xml:space="preserve">Votre capacité de conception et la qualité de votre plume ajoutent une forte valeur créative aux sujets grands comptes de l’agence. </w:t>
      </w:r>
    </w:p>
    <w:p w:rsidR="00006BA6" w:rsidRPr="00006BA6" w:rsidRDefault="00006BA6" w:rsidP="00006BA6">
      <w:pPr>
        <w:rPr>
          <w:lang w:val="fr-FR"/>
        </w:rPr>
      </w:pPr>
      <w:r w:rsidRPr="00006BA6">
        <w:rPr>
          <w:lang w:val="fr-FR"/>
        </w:rPr>
        <w:t>Vous travaillez en étroite collaboration avec les directeurs artistiques et assistants DA, mais aussi avec l’ensemble des pôles création d'</w:t>
      </w:r>
      <w:proofErr w:type="spellStart"/>
      <w:r w:rsidRPr="00006BA6">
        <w:rPr>
          <w:lang w:val="fr-FR"/>
        </w:rPr>
        <w:t>Isobar</w:t>
      </w:r>
      <w:proofErr w:type="spellEnd"/>
      <w:r w:rsidRPr="00006BA6">
        <w:rPr>
          <w:lang w:val="fr-FR"/>
        </w:rPr>
        <w:t xml:space="preserve">. </w:t>
      </w:r>
    </w:p>
    <w:p w:rsidR="00006BA6" w:rsidRPr="00006BA6" w:rsidRDefault="00006BA6" w:rsidP="00006BA6">
      <w:pPr>
        <w:rPr>
          <w:lang w:val="fr-FR"/>
        </w:rPr>
      </w:pPr>
    </w:p>
    <w:p w:rsidR="00006BA6" w:rsidRDefault="00006BA6" w:rsidP="00006BA6">
      <w:pPr>
        <w:rPr>
          <w:lang w:val="fr-FR"/>
        </w:rPr>
      </w:pPr>
      <w:r w:rsidRPr="00006BA6">
        <w:rPr>
          <w:b/>
          <w:lang w:val="fr-FR"/>
        </w:rPr>
        <w:t>Profil</w:t>
      </w:r>
      <w:r w:rsidRPr="00006BA6">
        <w:rPr>
          <w:lang w:val="fr-FR"/>
        </w:rPr>
        <w:t xml:space="preserve"> </w:t>
      </w:r>
    </w:p>
    <w:p w:rsidR="00006BA6" w:rsidRPr="00006BA6" w:rsidRDefault="00006BA6" w:rsidP="00006BA6">
      <w:pPr>
        <w:rPr>
          <w:lang w:val="fr-FR"/>
        </w:rPr>
      </w:pPr>
      <w:r w:rsidRPr="00006BA6">
        <w:rPr>
          <w:lang w:val="fr-FR"/>
        </w:rPr>
        <w:t xml:space="preserve">Vous bénéficiez d’une première expérience valorisée en agence sur des sujets digitaux. Créatif/créative dans l’âme, vous êtes passionné(e) par votre métier, vous disposez d’une très bonne culture publicitaire et web. </w:t>
      </w:r>
    </w:p>
    <w:p w:rsidR="00006BA6" w:rsidRPr="00006BA6" w:rsidRDefault="00006BA6" w:rsidP="00006BA6">
      <w:pPr>
        <w:rPr>
          <w:lang w:val="fr-FR"/>
        </w:rPr>
      </w:pPr>
      <w:r w:rsidRPr="00006BA6">
        <w:rPr>
          <w:lang w:val="fr-FR"/>
        </w:rPr>
        <w:t xml:space="preserve">Votre large ouverture d’esprit, votre sens du partage et votre humilité face au succès sont vos plus grandes forces. </w:t>
      </w:r>
    </w:p>
    <w:p w:rsidR="00006BA6" w:rsidRPr="00006BA6" w:rsidRDefault="00006BA6" w:rsidP="00006BA6">
      <w:pPr>
        <w:rPr>
          <w:lang w:val="fr-FR"/>
        </w:rPr>
      </w:pPr>
      <w:r w:rsidRPr="00006BA6">
        <w:rPr>
          <w:lang w:val="fr-FR"/>
        </w:rPr>
        <w:t xml:space="preserve">Enfin, vous êtes ouvert aux autres supports médiatiques et savez faire preuve d’une grande capacité d’adaptation. </w:t>
      </w:r>
    </w:p>
    <w:p w:rsidR="00006BA6" w:rsidRPr="00211481" w:rsidRDefault="00006BA6" w:rsidP="00006BA6">
      <w:pPr>
        <w:rPr>
          <w:lang w:val="fr-FR"/>
        </w:rPr>
      </w:pPr>
      <w:r w:rsidRPr="00211481">
        <w:rPr>
          <w:lang w:val="fr-FR"/>
        </w:rPr>
        <w:t xml:space="preserve">Dossier impératif. </w:t>
      </w:r>
    </w:p>
    <w:p w:rsidR="00006BA6" w:rsidRPr="00211481" w:rsidRDefault="00006BA6" w:rsidP="00006BA6">
      <w:pPr>
        <w:rPr>
          <w:lang w:val="fr-FR"/>
        </w:rPr>
      </w:pPr>
    </w:p>
    <w:p w:rsidR="00006BA6" w:rsidRDefault="00006BA6" w:rsidP="00006BA6">
      <w:pPr>
        <w:rPr>
          <w:lang w:val="fr-FR"/>
        </w:rPr>
      </w:pPr>
      <w:r w:rsidRPr="00006BA6">
        <w:rPr>
          <w:b/>
          <w:lang w:val="fr-FR"/>
        </w:rPr>
        <w:t xml:space="preserve">Pour postuler en ligne : </w:t>
      </w:r>
      <w:hyperlink r:id="rId17" w:history="1">
        <w:r w:rsidRPr="00F77D2F">
          <w:rPr>
            <w:rStyle w:val="Lienhypertexte"/>
            <w:lang w:val="fr-FR"/>
          </w:rPr>
          <w:t>http://www.indeed.fr/voir-emploi?jk=972479d745e6c934&amp;q</w:t>
        </w:r>
      </w:hyperlink>
      <w:r w:rsidRPr="00006BA6">
        <w:rPr>
          <w:lang w:val="fr-FR"/>
        </w:rPr>
        <w:t>=</w:t>
      </w:r>
    </w:p>
    <w:p w:rsidR="00006BA6" w:rsidRDefault="00006BA6" w:rsidP="00006BA6">
      <w:proofErr w:type="gramStart"/>
      <w:r w:rsidRPr="00006BA6">
        <w:t>r%</w:t>
      </w:r>
      <w:proofErr w:type="gramEnd"/>
      <w:r w:rsidRPr="00006BA6">
        <w:t>C3%A9dacteur&amp;tk=1auri7egd15arcee&amp;from=ja&amp;alid=56c29b9ae4b06df987481bf1&amp;utm_source=jobseeker_emails&amp;utm_medium=email&amp;utm_campaign=job_alerts</w:t>
      </w:r>
    </w:p>
    <w:p w:rsidR="00211481" w:rsidRDefault="00211481" w:rsidP="00211481">
      <w:pPr>
        <w:pStyle w:val="Titre3"/>
        <w:rPr>
          <w:lang w:val="fr-FR"/>
        </w:rPr>
      </w:pPr>
      <w:bookmarkStart w:id="13" w:name="_Toc465428151"/>
      <w:r w:rsidRPr="00211481">
        <w:rPr>
          <w:lang w:val="fr-FR"/>
        </w:rPr>
        <w:t>14 - JeChange.fr</w:t>
      </w:r>
      <w:bookmarkEnd w:id="13"/>
      <w:r w:rsidRPr="00211481">
        <w:rPr>
          <w:lang w:val="fr-FR"/>
        </w:rPr>
        <w:t xml:space="preserve"> </w:t>
      </w:r>
    </w:p>
    <w:p w:rsidR="00211481" w:rsidRPr="00211481" w:rsidRDefault="00211481" w:rsidP="00211481">
      <w:pPr>
        <w:rPr>
          <w:lang w:val="fr-FR"/>
        </w:rPr>
      </w:pPr>
      <w:r w:rsidRPr="00211481">
        <w:rPr>
          <w:lang w:val="fr-FR"/>
        </w:rPr>
        <w:t>Rédacteur / Rédactrice web</w:t>
      </w:r>
    </w:p>
    <w:p w:rsidR="00211481" w:rsidRPr="00211481" w:rsidRDefault="00211481" w:rsidP="00211481">
      <w:pPr>
        <w:rPr>
          <w:lang w:val="fr-FR"/>
        </w:rPr>
      </w:pPr>
      <w:r>
        <w:rPr>
          <w:lang w:val="fr-FR"/>
        </w:rPr>
        <w:t>CDD de 12 m</w:t>
      </w:r>
      <w:r w:rsidRPr="00211481">
        <w:rPr>
          <w:lang w:val="fr-FR"/>
        </w:rPr>
        <w:t xml:space="preserve">ois </w:t>
      </w:r>
    </w:p>
    <w:p w:rsidR="00211481" w:rsidRPr="00211481" w:rsidRDefault="00211481" w:rsidP="00211481">
      <w:pPr>
        <w:rPr>
          <w:lang w:val="fr-FR"/>
        </w:rPr>
      </w:pPr>
      <w:r>
        <w:rPr>
          <w:lang w:val="fr-FR"/>
        </w:rPr>
        <w:t xml:space="preserve">Localisation : </w:t>
      </w:r>
      <w:proofErr w:type="spellStart"/>
      <w:r>
        <w:rPr>
          <w:lang w:val="fr-FR"/>
        </w:rPr>
        <w:t>Estillac</w:t>
      </w:r>
      <w:proofErr w:type="spellEnd"/>
      <w:r>
        <w:rPr>
          <w:lang w:val="fr-FR"/>
        </w:rPr>
        <w:t xml:space="preserve"> (47)</w:t>
      </w:r>
    </w:p>
    <w:p w:rsidR="00211481" w:rsidRPr="00211481" w:rsidRDefault="00211481" w:rsidP="00211481">
      <w:pPr>
        <w:rPr>
          <w:lang w:val="fr-FR"/>
        </w:rPr>
      </w:pPr>
      <w:r w:rsidRPr="00211481">
        <w:rPr>
          <w:lang w:val="fr-FR"/>
        </w:rPr>
        <w:t xml:space="preserve">Expérience exigée de 2 An(s) </w:t>
      </w:r>
    </w:p>
    <w:p w:rsidR="00211481" w:rsidRPr="00211481" w:rsidRDefault="00211481" w:rsidP="00211481">
      <w:pPr>
        <w:rPr>
          <w:lang w:val="fr-FR"/>
        </w:rPr>
      </w:pPr>
      <w:r w:rsidRPr="00211481">
        <w:rPr>
          <w:lang w:val="fr-FR"/>
        </w:rPr>
        <w:t>Salaire indicatif</w:t>
      </w:r>
      <w:r>
        <w:rPr>
          <w:lang w:val="fr-FR"/>
        </w:rPr>
        <w:t xml:space="preserve"> mensuel : </w:t>
      </w:r>
      <w:r w:rsidRPr="00211481">
        <w:rPr>
          <w:lang w:val="fr-FR"/>
        </w:rPr>
        <w:t xml:space="preserve">2000 Euros à 2100 </w:t>
      </w:r>
      <w:r>
        <w:rPr>
          <w:lang w:val="fr-FR"/>
        </w:rPr>
        <w:t>€</w:t>
      </w:r>
      <w:r w:rsidRPr="00211481">
        <w:rPr>
          <w:lang w:val="fr-FR"/>
        </w:rPr>
        <w:t xml:space="preserve"> </w:t>
      </w:r>
    </w:p>
    <w:p w:rsidR="00211481" w:rsidRPr="00211481" w:rsidRDefault="00211481" w:rsidP="00211481">
      <w:pPr>
        <w:rPr>
          <w:lang w:val="fr-FR"/>
        </w:rPr>
      </w:pPr>
      <w:r>
        <w:rPr>
          <w:lang w:val="fr-FR"/>
        </w:rPr>
        <w:t>Complément(s) de salaire : c</w:t>
      </w:r>
      <w:r w:rsidRPr="00211481">
        <w:rPr>
          <w:lang w:val="fr-FR"/>
        </w:rPr>
        <w:t>hèque repas</w:t>
      </w:r>
    </w:p>
    <w:p w:rsidR="00211481" w:rsidRDefault="00211481" w:rsidP="00211481">
      <w:pPr>
        <w:rPr>
          <w:lang w:val="fr-FR"/>
        </w:rPr>
      </w:pPr>
      <w:r>
        <w:rPr>
          <w:lang w:val="fr-FR"/>
        </w:rPr>
        <w:t>Date de parution : 12/10/2016</w:t>
      </w:r>
    </w:p>
    <w:p w:rsidR="00211481" w:rsidRDefault="00211481" w:rsidP="00211481">
      <w:pPr>
        <w:rPr>
          <w:lang w:val="fr-FR"/>
        </w:rPr>
      </w:pPr>
    </w:p>
    <w:p w:rsidR="00211481" w:rsidRPr="00211481" w:rsidRDefault="00211481" w:rsidP="00211481">
      <w:pPr>
        <w:rPr>
          <w:b/>
          <w:lang w:val="fr-FR"/>
        </w:rPr>
      </w:pPr>
      <w:r w:rsidRPr="00211481">
        <w:rPr>
          <w:b/>
          <w:lang w:val="fr-FR"/>
        </w:rPr>
        <w:t>Description de l'offre</w:t>
      </w:r>
    </w:p>
    <w:p w:rsidR="00211481" w:rsidRPr="00211481" w:rsidRDefault="00211481" w:rsidP="00211481">
      <w:pPr>
        <w:rPr>
          <w:lang w:val="fr-FR"/>
        </w:rPr>
      </w:pPr>
      <w:r w:rsidRPr="00211481">
        <w:rPr>
          <w:lang w:val="fr-FR"/>
        </w:rPr>
        <w:t>Rattaché(e) au responsable éditorial, vous êtes en charge de la conception et de l'intégration de nouveaux contenus comme de la mise à jour de l'existant. La rédaction de ces contenus se fait en accord avec les bonnes pratiques SEO.</w:t>
      </w:r>
    </w:p>
    <w:p w:rsidR="00211481" w:rsidRPr="00211481" w:rsidRDefault="00211481" w:rsidP="00211481">
      <w:pPr>
        <w:rPr>
          <w:lang w:val="fr-FR"/>
        </w:rPr>
      </w:pPr>
      <w:r w:rsidRPr="00211481">
        <w:rPr>
          <w:lang w:val="fr-FR"/>
        </w:rPr>
        <w:t xml:space="preserve">Vous recherchez des contenus relatifs à l'actualité et aux thématiques en lien avec nos métiers Assurance (mutuelle, auto, habitation), Énergie (électricité, gaz), Télécoms (Internet, mobile) </w:t>
      </w:r>
      <w:r w:rsidRPr="00211481">
        <w:rPr>
          <w:lang w:val="fr-FR"/>
        </w:rPr>
        <w:lastRenderedPageBreak/>
        <w:t>et Finances personnelles (banque en ligne, épargne, crédit). Vous collectez de l'information à partir de sources qualitatives et légitimes. Vous rédigez des contenus de fond avec un niveau de qualité élevé et dans le respect d'un rythme fixé. Vous complétez vos connaissances au contact de nos experts métiers.</w:t>
      </w:r>
    </w:p>
    <w:p w:rsidR="00211481" w:rsidRPr="00211481" w:rsidRDefault="00211481" w:rsidP="00211481">
      <w:pPr>
        <w:rPr>
          <w:lang w:val="fr-FR"/>
        </w:rPr>
      </w:pPr>
      <w:r w:rsidRPr="00211481">
        <w:rPr>
          <w:lang w:val="fr-FR"/>
        </w:rPr>
        <w:t>Didactique, vous êtes à l'aise à l'écrit; votre maîtrise de l'orthographe, de la grammaire et des règles syntaxiques de la langue française est irréprochable. Une connaissance avérée de l'un (ou plusieurs) de nos métiers serait un vrai plus.CDD puis CDI possible</w:t>
      </w:r>
    </w:p>
    <w:p w:rsidR="00211481" w:rsidRDefault="00211481" w:rsidP="00211481">
      <w:pPr>
        <w:rPr>
          <w:lang w:val="fr-FR"/>
        </w:rPr>
      </w:pPr>
    </w:p>
    <w:p w:rsidR="00211481" w:rsidRPr="00211481" w:rsidRDefault="00211481" w:rsidP="00211481">
      <w:pPr>
        <w:rPr>
          <w:b/>
          <w:lang w:val="fr-FR"/>
        </w:rPr>
      </w:pPr>
      <w:r w:rsidRPr="00211481">
        <w:rPr>
          <w:b/>
          <w:lang w:val="fr-FR"/>
        </w:rPr>
        <w:t>Entreprise</w:t>
      </w:r>
    </w:p>
    <w:p w:rsidR="00211481" w:rsidRPr="00211481" w:rsidRDefault="00211481" w:rsidP="00211481">
      <w:pPr>
        <w:rPr>
          <w:lang w:val="fr-FR"/>
        </w:rPr>
      </w:pPr>
      <w:r w:rsidRPr="00211481">
        <w:rPr>
          <w:lang w:val="fr-FR"/>
        </w:rPr>
        <w:t>Fondé en 2006, JeChange.fr (110 salariés) est le premier service indépendant et gratuit dédié à la comparaison et la réduction des factures courantes auprès des particuliers et des professionnels.</w:t>
      </w:r>
    </w:p>
    <w:p w:rsidR="00211481" w:rsidRPr="00211481" w:rsidRDefault="00211481" w:rsidP="00211481">
      <w:pPr>
        <w:rPr>
          <w:lang w:val="fr-FR"/>
        </w:rPr>
      </w:pPr>
      <w:r w:rsidRPr="00211481">
        <w:rPr>
          <w:lang w:val="fr-FR"/>
        </w:rPr>
        <w:t>Numéro 1 de la comparaison d'offres en énergie - gaz &amp; électricité - et dans les télécoms - ADSL &amp; mobile -, JeChange.fr s'impose également comme un acteur de premier plan du courtage en assurance. JeChange.fr propose par ailleurs ses services dans l'univers de la banque en ligne et du crédit.</w:t>
      </w:r>
    </w:p>
    <w:p w:rsidR="00211481" w:rsidRDefault="00211481" w:rsidP="00211481">
      <w:pPr>
        <w:rPr>
          <w:lang w:val="fr-FR"/>
        </w:rPr>
      </w:pPr>
      <w:r w:rsidRPr="00211481">
        <w:rPr>
          <w:lang w:val="fr-FR"/>
        </w:rPr>
        <w:t>Site rec</w:t>
      </w:r>
      <w:r>
        <w:rPr>
          <w:lang w:val="fr-FR"/>
        </w:rPr>
        <w:t xml:space="preserve">ruteur : </w:t>
      </w:r>
      <w:hyperlink r:id="rId18" w:history="1">
        <w:r w:rsidRPr="00911E0B">
          <w:rPr>
            <w:rStyle w:val="Lienhypertexte"/>
            <w:lang w:val="fr-FR"/>
          </w:rPr>
          <w:t>http://www.jechange.fr</w:t>
        </w:r>
      </w:hyperlink>
    </w:p>
    <w:p w:rsidR="00211481" w:rsidRDefault="00211481" w:rsidP="00211481">
      <w:pPr>
        <w:rPr>
          <w:lang w:val="fr-FR"/>
        </w:rPr>
      </w:pPr>
    </w:p>
    <w:p w:rsidR="00211481" w:rsidRDefault="00211481" w:rsidP="00211481">
      <w:pPr>
        <w:rPr>
          <w:lang w:val="fr-FR"/>
        </w:rPr>
      </w:pPr>
      <w:r w:rsidRPr="00211481">
        <w:rPr>
          <w:b/>
          <w:lang w:val="fr-FR"/>
        </w:rPr>
        <w:t>Pour postuler en ligne :</w:t>
      </w:r>
      <w:r>
        <w:rPr>
          <w:lang w:val="fr-FR"/>
        </w:rPr>
        <w:t xml:space="preserve"> </w:t>
      </w:r>
      <w:hyperlink r:id="rId19" w:history="1">
        <w:r w:rsidRPr="00911E0B">
          <w:rPr>
            <w:rStyle w:val="Lienhypertexte"/>
            <w:lang w:val="fr-FR"/>
          </w:rPr>
          <w:t>http://candidat.pole-emploi.fr/candidat/rechercheoffres</w:t>
        </w:r>
      </w:hyperlink>
    </w:p>
    <w:p w:rsidR="00211481" w:rsidRDefault="00211481" w:rsidP="00211481">
      <w:pPr>
        <w:rPr>
          <w:lang w:val="fr-FR"/>
        </w:rPr>
      </w:pPr>
      <w:r w:rsidRPr="00211481">
        <w:rPr>
          <w:lang w:val="fr-FR"/>
        </w:rPr>
        <w:t>/</w:t>
      </w:r>
      <w:proofErr w:type="spellStart"/>
      <w:r w:rsidRPr="00211481">
        <w:rPr>
          <w:lang w:val="fr-FR"/>
        </w:rPr>
        <w:t>detail</w:t>
      </w:r>
      <w:proofErr w:type="spellEnd"/>
      <w:r w:rsidRPr="00211481">
        <w:rPr>
          <w:lang w:val="fr-FR"/>
        </w:rPr>
        <w:t>/045YQ</w:t>
      </w:r>
    </w:p>
    <w:p w:rsidR="004F1335" w:rsidRDefault="004F1335" w:rsidP="004F1335">
      <w:pPr>
        <w:pStyle w:val="Titre3"/>
        <w:rPr>
          <w:lang w:val="fr-FR"/>
        </w:rPr>
      </w:pPr>
      <w:bookmarkStart w:id="14" w:name="_Toc465428152"/>
      <w:r>
        <w:rPr>
          <w:lang w:val="fr-FR"/>
        </w:rPr>
        <w:t xml:space="preserve">15 - </w:t>
      </w:r>
      <w:proofErr w:type="spellStart"/>
      <w:r w:rsidRPr="004F1335">
        <w:rPr>
          <w:lang w:val="fr-FR"/>
        </w:rPr>
        <w:t>Korleon'Biz</w:t>
      </w:r>
      <w:bookmarkEnd w:id="14"/>
      <w:proofErr w:type="spellEnd"/>
      <w:r w:rsidRPr="004F1335">
        <w:rPr>
          <w:lang w:val="fr-FR"/>
        </w:rPr>
        <w:t xml:space="preserve"> </w:t>
      </w:r>
    </w:p>
    <w:p w:rsidR="004F1335" w:rsidRPr="004F1335" w:rsidRDefault="004F1335" w:rsidP="004F1335">
      <w:pPr>
        <w:rPr>
          <w:lang w:val="fr-FR"/>
        </w:rPr>
      </w:pPr>
      <w:r w:rsidRPr="004F1335">
        <w:rPr>
          <w:lang w:val="fr-FR"/>
        </w:rPr>
        <w:t xml:space="preserve">Rédacteur ou rédactrice web </w:t>
      </w:r>
    </w:p>
    <w:p w:rsidR="004F1335" w:rsidRPr="004F1335" w:rsidRDefault="004F1335" w:rsidP="004F1335">
      <w:pPr>
        <w:rPr>
          <w:lang w:val="fr-FR"/>
        </w:rPr>
      </w:pPr>
      <w:r w:rsidRPr="004F1335">
        <w:rPr>
          <w:lang w:val="fr-FR"/>
        </w:rPr>
        <w:t>CDD</w:t>
      </w:r>
    </w:p>
    <w:p w:rsidR="004F1335" w:rsidRPr="004F1335" w:rsidRDefault="004F1335" w:rsidP="004F1335">
      <w:pPr>
        <w:rPr>
          <w:lang w:val="fr-FR"/>
        </w:rPr>
      </w:pPr>
      <w:r w:rsidRPr="004F1335">
        <w:rPr>
          <w:lang w:val="fr-FR"/>
        </w:rPr>
        <w:t>CDD de 3 mois (avec période d’essai) évolutif en un autre CDD si concluant puis CDI (pas de freelance).</w:t>
      </w:r>
    </w:p>
    <w:p w:rsidR="004F1335" w:rsidRDefault="004F1335" w:rsidP="004F1335">
      <w:pPr>
        <w:rPr>
          <w:lang w:val="fr-FR"/>
        </w:rPr>
      </w:pPr>
      <w:r>
        <w:rPr>
          <w:lang w:val="fr-FR"/>
        </w:rPr>
        <w:t xml:space="preserve">Localisation : </w:t>
      </w:r>
      <w:r w:rsidRPr="004F1335">
        <w:rPr>
          <w:lang w:val="fr-FR"/>
        </w:rPr>
        <w:t xml:space="preserve">Paris </w:t>
      </w:r>
    </w:p>
    <w:p w:rsidR="004F1335" w:rsidRPr="004F1335" w:rsidRDefault="004F1335" w:rsidP="004F1335">
      <w:pPr>
        <w:rPr>
          <w:lang w:val="fr-FR"/>
        </w:rPr>
      </w:pPr>
      <w:r w:rsidRPr="004F1335">
        <w:rPr>
          <w:lang w:val="fr-FR"/>
        </w:rPr>
        <w:t>D</w:t>
      </w:r>
      <w:r>
        <w:rPr>
          <w:lang w:val="fr-FR"/>
        </w:rPr>
        <w:t>ébut : dès que possible</w:t>
      </w:r>
    </w:p>
    <w:p w:rsidR="004F1335" w:rsidRDefault="004F1335" w:rsidP="004F1335">
      <w:pPr>
        <w:rPr>
          <w:lang w:val="fr-FR"/>
        </w:rPr>
      </w:pPr>
      <w:r w:rsidRPr="004F1335">
        <w:rPr>
          <w:lang w:val="fr-FR"/>
        </w:rPr>
        <w:t xml:space="preserve">Salaire : A </w:t>
      </w:r>
      <w:r>
        <w:rPr>
          <w:lang w:val="fr-FR"/>
        </w:rPr>
        <w:t>définir</w:t>
      </w:r>
    </w:p>
    <w:p w:rsidR="004F1335" w:rsidRPr="00211481" w:rsidRDefault="004F1335" w:rsidP="004F1335">
      <w:pPr>
        <w:rPr>
          <w:lang w:val="fr-FR"/>
        </w:rPr>
      </w:pPr>
      <w:r w:rsidRPr="004F1335">
        <w:rPr>
          <w:lang w:val="fr-FR"/>
        </w:rPr>
        <w:t>Expérience exigée :</w:t>
      </w:r>
      <w:r>
        <w:rPr>
          <w:lang w:val="fr-FR"/>
        </w:rPr>
        <w:t xml:space="preserve"> R</w:t>
      </w:r>
      <w:r w:rsidRPr="004F1335">
        <w:rPr>
          <w:lang w:val="fr-FR"/>
        </w:rPr>
        <w:t>édaction : 1 an</w:t>
      </w:r>
    </w:p>
    <w:p w:rsidR="004F1335" w:rsidRDefault="004F1335" w:rsidP="004F1335">
      <w:pPr>
        <w:rPr>
          <w:lang w:val="fr-FR"/>
        </w:rPr>
      </w:pPr>
      <w:r>
        <w:rPr>
          <w:lang w:val="fr-FR"/>
        </w:rPr>
        <w:t>Date de parution : 17/10/2016</w:t>
      </w:r>
    </w:p>
    <w:p w:rsidR="004F1335" w:rsidRPr="004F1335" w:rsidRDefault="004F1335" w:rsidP="004F1335">
      <w:pPr>
        <w:rPr>
          <w:lang w:val="fr-FR"/>
        </w:rPr>
      </w:pPr>
    </w:p>
    <w:p w:rsidR="004F1335" w:rsidRPr="004F1335" w:rsidRDefault="004F1335" w:rsidP="004F1335">
      <w:pPr>
        <w:rPr>
          <w:lang w:val="fr-FR"/>
        </w:rPr>
      </w:pPr>
      <w:r w:rsidRPr="004F1335">
        <w:rPr>
          <w:lang w:val="fr-FR"/>
        </w:rPr>
        <w:t>Envie de rejoindre une équipe jeune et dynamique, tout en travaillant à votre domicile ?</w:t>
      </w:r>
    </w:p>
    <w:p w:rsidR="004F1335" w:rsidRPr="004F1335" w:rsidRDefault="004F1335" w:rsidP="004F1335">
      <w:pPr>
        <w:rPr>
          <w:lang w:val="fr-FR"/>
        </w:rPr>
      </w:pPr>
      <w:proofErr w:type="spellStart"/>
      <w:proofErr w:type="gramStart"/>
      <w:r w:rsidRPr="004F1335">
        <w:rPr>
          <w:lang w:val="fr-FR"/>
        </w:rPr>
        <w:t>Korleon’Biz</w:t>
      </w:r>
      <w:proofErr w:type="spellEnd"/>
      <w:r w:rsidRPr="004F1335">
        <w:rPr>
          <w:lang w:val="fr-FR"/>
        </w:rPr>
        <w:t xml:space="preserve"> ,</w:t>
      </w:r>
      <w:proofErr w:type="gramEnd"/>
      <w:r w:rsidRPr="004F1335">
        <w:rPr>
          <w:lang w:val="fr-FR"/>
        </w:rPr>
        <w:t xml:space="preserve"> agence de référencement recrute un rédacteur ou une rédactrice web, poste à pourvoir immédiatement.</w:t>
      </w:r>
    </w:p>
    <w:p w:rsidR="004F1335" w:rsidRPr="004F1335" w:rsidRDefault="004F1335" w:rsidP="004F1335">
      <w:pPr>
        <w:rPr>
          <w:lang w:val="fr-FR"/>
        </w:rPr>
      </w:pPr>
      <w:r w:rsidRPr="004F1335">
        <w:rPr>
          <w:lang w:val="fr-FR"/>
        </w:rPr>
        <w:t>Vous intégrerez notre groupe de 8 personnes, composé de rédacteurs et de consultants SEO, dans une ambiance à la fois studieuse et déjantée : chez KB, le télétravail n’empêche pas l’esprit d’entreprise !</w:t>
      </w:r>
    </w:p>
    <w:p w:rsidR="004F1335" w:rsidRPr="004F1335" w:rsidRDefault="004F1335" w:rsidP="004F1335">
      <w:pPr>
        <w:rPr>
          <w:lang w:val="fr-FR"/>
        </w:rPr>
      </w:pPr>
      <w:r w:rsidRPr="004F1335">
        <w:rPr>
          <w:lang w:val="fr-FR"/>
        </w:rPr>
        <w:t>Fonction : Rédacteur/</w:t>
      </w:r>
      <w:proofErr w:type="spellStart"/>
      <w:r w:rsidRPr="004F1335">
        <w:rPr>
          <w:lang w:val="fr-FR"/>
        </w:rPr>
        <w:t>trice</w:t>
      </w:r>
      <w:proofErr w:type="spellEnd"/>
      <w:r w:rsidRPr="004F1335">
        <w:rPr>
          <w:lang w:val="fr-FR"/>
        </w:rPr>
        <w:t xml:space="preserve"> web en télétravail (à domicile)</w:t>
      </w:r>
    </w:p>
    <w:p w:rsidR="004F1335" w:rsidRDefault="004F1335" w:rsidP="004F1335">
      <w:pPr>
        <w:rPr>
          <w:lang w:val="fr-FR"/>
        </w:rPr>
      </w:pPr>
    </w:p>
    <w:p w:rsidR="004F1335" w:rsidRPr="004F1335" w:rsidRDefault="004F1335" w:rsidP="004F1335">
      <w:pPr>
        <w:rPr>
          <w:lang w:val="fr-FR"/>
        </w:rPr>
      </w:pPr>
      <w:r w:rsidRPr="004F1335">
        <w:rPr>
          <w:lang w:val="fr-FR"/>
        </w:rPr>
        <w:t>Un test de rédaction vous sera proposé pour évaluer vos compétences en la matière. En ce qui concerne nos attentes en termes d’objectifs, nous cherchons quelqu’un qui soit capable de s’engager sur un rythme de 6 000 mots par jour 5 jours sur 7. Doit être capable de rédiger sur des sujets variés.</w:t>
      </w:r>
    </w:p>
    <w:p w:rsidR="004F1335" w:rsidRDefault="004F1335" w:rsidP="004F1335">
      <w:pPr>
        <w:rPr>
          <w:lang w:val="fr-FR"/>
        </w:rPr>
      </w:pPr>
    </w:p>
    <w:p w:rsidR="004F1335" w:rsidRPr="004F1335" w:rsidRDefault="004F1335" w:rsidP="004F1335">
      <w:pPr>
        <w:rPr>
          <w:b/>
          <w:lang w:val="fr-FR"/>
        </w:rPr>
      </w:pPr>
      <w:r w:rsidRPr="004F1335">
        <w:rPr>
          <w:b/>
          <w:lang w:val="fr-FR"/>
        </w:rPr>
        <w:t>Compétences souhaitées</w:t>
      </w:r>
    </w:p>
    <w:p w:rsidR="004F1335" w:rsidRPr="004F1335" w:rsidRDefault="004F1335" w:rsidP="004F1335">
      <w:pPr>
        <w:rPr>
          <w:lang w:val="fr-FR"/>
        </w:rPr>
      </w:pPr>
      <w:r w:rsidRPr="004F1335">
        <w:rPr>
          <w:lang w:val="fr-FR"/>
        </w:rPr>
        <w:t>– Maîtrise parfaite de la langue française à l’écrit: expression mais aussi grammaire et orthographe. – Bonne connaissance des pratiques de rédaction en termes de référencement. Si vous n’avez pas d’expérience ne nous contactez pas. Merci.</w:t>
      </w:r>
    </w:p>
    <w:p w:rsidR="004F1335" w:rsidRDefault="004F1335" w:rsidP="004F1335">
      <w:pPr>
        <w:rPr>
          <w:lang w:val="fr-FR"/>
        </w:rPr>
      </w:pPr>
    </w:p>
    <w:p w:rsidR="004F1335" w:rsidRPr="004F1335" w:rsidRDefault="004F1335" w:rsidP="004F1335">
      <w:pPr>
        <w:rPr>
          <w:b/>
          <w:lang w:val="fr-FR"/>
        </w:rPr>
      </w:pPr>
      <w:r w:rsidRPr="004F1335">
        <w:rPr>
          <w:b/>
          <w:lang w:val="fr-FR"/>
        </w:rPr>
        <w:lastRenderedPageBreak/>
        <w:t xml:space="preserve">Caractéristiques du profil recherché </w:t>
      </w:r>
    </w:p>
    <w:p w:rsidR="004F1335" w:rsidRPr="004F1335" w:rsidRDefault="004F1335" w:rsidP="004F1335">
      <w:pPr>
        <w:rPr>
          <w:lang w:val="fr-FR"/>
        </w:rPr>
      </w:pPr>
      <w:r w:rsidRPr="004F1335">
        <w:rPr>
          <w:lang w:val="fr-FR"/>
        </w:rPr>
        <w:t>Régularité, organisation, réactivité, autonomie et adaptabilité, esprit d’équipe.</w:t>
      </w:r>
    </w:p>
    <w:p w:rsidR="004F1335" w:rsidRPr="004F1335" w:rsidRDefault="004F1335" w:rsidP="004F1335">
      <w:pPr>
        <w:rPr>
          <w:lang w:val="fr-FR"/>
        </w:rPr>
      </w:pPr>
    </w:p>
    <w:p w:rsidR="004F1335" w:rsidRDefault="004F1335" w:rsidP="004F1335">
      <w:pPr>
        <w:rPr>
          <w:lang w:val="fr-FR"/>
        </w:rPr>
      </w:pPr>
      <w:r w:rsidRPr="004F1335">
        <w:rPr>
          <w:lang w:val="fr-FR"/>
        </w:rPr>
        <w:t>Ne soyez pas surpris, un test de plusieurs mots sera demandé si vous passez la sélection de base.</w:t>
      </w:r>
    </w:p>
    <w:p w:rsidR="004F1335" w:rsidRDefault="004F1335" w:rsidP="004F1335">
      <w:pPr>
        <w:rPr>
          <w:lang w:val="fr-FR"/>
        </w:rPr>
      </w:pPr>
    </w:p>
    <w:p w:rsidR="004F1335" w:rsidRDefault="004F1335" w:rsidP="004F1335">
      <w:pPr>
        <w:rPr>
          <w:lang w:val="fr-FR"/>
        </w:rPr>
      </w:pPr>
      <w:r w:rsidRPr="004F1335">
        <w:rPr>
          <w:b/>
          <w:lang w:val="fr-FR"/>
        </w:rPr>
        <w:t xml:space="preserve">Pour postuler en ligne : </w:t>
      </w:r>
      <w:hyperlink r:id="rId20" w:history="1">
        <w:r w:rsidRPr="005140BB">
          <w:rPr>
            <w:rStyle w:val="Lienhypertexte"/>
            <w:lang w:val="fr-FR"/>
          </w:rPr>
          <w:t>http://www.indeed.fr/voir-emploi?jk=211f1cd482ee7b90&amp;q</w:t>
        </w:r>
      </w:hyperlink>
      <w:r w:rsidRPr="004F1335">
        <w:rPr>
          <w:lang w:val="fr-FR"/>
        </w:rPr>
        <w:t>=</w:t>
      </w:r>
    </w:p>
    <w:p w:rsidR="004F1335" w:rsidRDefault="004F1335" w:rsidP="004F1335">
      <w:proofErr w:type="gramStart"/>
      <w:r w:rsidRPr="004F1335">
        <w:t>r%</w:t>
      </w:r>
      <w:proofErr w:type="gramEnd"/>
      <w:r w:rsidRPr="004F1335">
        <w:t>C3%A9dacteur&amp;tk=1avb4mm4d158kbf0&amp;from=ja&amp;alid=56c29b9ae4b06df987481bf1&amp;utm_source=jobseeker_emails&amp;utm_medium=email&amp;utm_campaign=job_alerts</w:t>
      </w:r>
    </w:p>
    <w:p w:rsidR="00A710AC" w:rsidRPr="00594E89" w:rsidRDefault="00A710AC" w:rsidP="00594E89">
      <w:pPr>
        <w:pStyle w:val="Titre3"/>
        <w:rPr>
          <w:lang w:val="fr-FR"/>
        </w:rPr>
      </w:pPr>
      <w:bookmarkStart w:id="15" w:name="_Toc465428153"/>
      <w:r w:rsidRPr="00594E89">
        <w:rPr>
          <w:lang w:val="fr-FR"/>
        </w:rPr>
        <w:t xml:space="preserve">16 </w:t>
      </w:r>
      <w:r w:rsidR="00594E89" w:rsidRPr="00594E89">
        <w:rPr>
          <w:lang w:val="fr-FR"/>
        </w:rPr>
        <w:t>–</w:t>
      </w:r>
      <w:r w:rsidRPr="00594E89">
        <w:rPr>
          <w:lang w:val="fr-FR"/>
        </w:rPr>
        <w:t xml:space="preserve"> </w:t>
      </w:r>
      <w:proofErr w:type="spellStart"/>
      <w:r w:rsidR="00594E89">
        <w:rPr>
          <w:lang w:val="fr-FR"/>
        </w:rPr>
        <w:t>Actimage</w:t>
      </w:r>
      <w:bookmarkEnd w:id="15"/>
      <w:proofErr w:type="spellEnd"/>
    </w:p>
    <w:p w:rsidR="00594E89" w:rsidRPr="00594E89" w:rsidRDefault="00594E89" w:rsidP="00594E89">
      <w:pPr>
        <w:rPr>
          <w:lang w:val="fr-FR"/>
        </w:rPr>
      </w:pPr>
      <w:r w:rsidRPr="00594E89">
        <w:rPr>
          <w:lang w:val="fr-FR"/>
        </w:rPr>
        <w:t>Rédacteur Web (H/F)</w:t>
      </w:r>
    </w:p>
    <w:p w:rsidR="00594E89" w:rsidRDefault="00594E89" w:rsidP="00594E89">
      <w:pPr>
        <w:rPr>
          <w:lang w:val="fr-FR"/>
        </w:rPr>
      </w:pPr>
      <w:r>
        <w:rPr>
          <w:lang w:val="fr-FR"/>
        </w:rPr>
        <w:t>CDI</w:t>
      </w:r>
    </w:p>
    <w:p w:rsidR="00594E89" w:rsidRPr="00594E89" w:rsidRDefault="00594E89" w:rsidP="00594E89">
      <w:pPr>
        <w:rPr>
          <w:lang w:val="fr-FR"/>
        </w:rPr>
      </w:pPr>
      <w:r w:rsidRPr="00594E89">
        <w:rPr>
          <w:lang w:val="fr-FR"/>
        </w:rPr>
        <w:t>&gt; 2 ans d'expérience</w:t>
      </w:r>
    </w:p>
    <w:p w:rsidR="00594E89" w:rsidRPr="00594E89" w:rsidRDefault="00594E89" w:rsidP="00594E89">
      <w:pPr>
        <w:rPr>
          <w:lang w:val="fr-FR"/>
        </w:rPr>
      </w:pPr>
      <w:r>
        <w:rPr>
          <w:lang w:val="fr-FR"/>
        </w:rPr>
        <w:t xml:space="preserve">Localisation : </w:t>
      </w:r>
      <w:r w:rsidRPr="00594E89">
        <w:rPr>
          <w:lang w:val="fr-FR"/>
        </w:rPr>
        <w:t>Paris, Luxembourg, Strasbourg ou Colmar</w:t>
      </w:r>
    </w:p>
    <w:p w:rsidR="00594E89" w:rsidRDefault="00594E89" w:rsidP="00594E89">
      <w:pPr>
        <w:rPr>
          <w:lang w:val="fr-FR"/>
        </w:rPr>
      </w:pPr>
      <w:r>
        <w:rPr>
          <w:lang w:val="fr-FR"/>
        </w:rPr>
        <w:t>Date de parution : 17/10/2016</w:t>
      </w:r>
    </w:p>
    <w:p w:rsidR="00594E89" w:rsidRPr="00594E89" w:rsidRDefault="00594E89" w:rsidP="00594E89">
      <w:pPr>
        <w:rPr>
          <w:lang w:val="fr-FR"/>
        </w:rPr>
      </w:pPr>
      <w:r w:rsidRPr="00594E89">
        <w:rPr>
          <w:lang w:val="fr-FR"/>
        </w:rPr>
        <w:t>N° Référence: RWE-1606-CORP-SD</w:t>
      </w:r>
    </w:p>
    <w:p w:rsidR="00594E89" w:rsidRPr="00594E89" w:rsidRDefault="00594E89" w:rsidP="00594E89">
      <w:pPr>
        <w:rPr>
          <w:lang w:val="fr-FR"/>
        </w:rPr>
      </w:pPr>
    </w:p>
    <w:p w:rsidR="00594E89" w:rsidRPr="00594E89" w:rsidRDefault="00594E89" w:rsidP="00594E89">
      <w:pPr>
        <w:rPr>
          <w:b/>
          <w:lang w:val="fr-FR"/>
        </w:rPr>
      </w:pPr>
      <w:r w:rsidRPr="00594E89">
        <w:rPr>
          <w:b/>
          <w:lang w:val="fr-FR"/>
        </w:rPr>
        <w:t>Mission</w:t>
      </w:r>
    </w:p>
    <w:p w:rsidR="00594E89" w:rsidRPr="00594E89" w:rsidRDefault="00594E89" w:rsidP="00594E89">
      <w:pPr>
        <w:rPr>
          <w:lang w:val="fr-FR"/>
        </w:rPr>
      </w:pPr>
      <w:r w:rsidRPr="00594E89">
        <w:rPr>
          <w:lang w:val="fr-FR"/>
        </w:rPr>
        <w:t>Vous serez chargé de la rédaction, de la mise en forme et de l'intégration de contenus pour des réponses à appels d'offres, des sites web et des plaquettes commerciales.</w:t>
      </w:r>
    </w:p>
    <w:p w:rsidR="00594E89" w:rsidRPr="00594E89" w:rsidRDefault="00594E89" w:rsidP="00594E89">
      <w:pPr>
        <w:rPr>
          <w:lang w:val="fr-FR"/>
        </w:rPr>
      </w:pPr>
    </w:p>
    <w:p w:rsidR="00594E89" w:rsidRPr="00594E89" w:rsidRDefault="00594E89" w:rsidP="00594E89">
      <w:pPr>
        <w:rPr>
          <w:b/>
          <w:lang w:val="fr-FR"/>
        </w:rPr>
      </w:pPr>
      <w:r w:rsidRPr="00594E89">
        <w:rPr>
          <w:b/>
          <w:lang w:val="fr-FR"/>
        </w:rPr>
        <w:t>Profil</w:t>
      </w:r>
    </w:p>
    <w:p w:rsidR="00594E89" w:rsidRPr="00594E89" w:rsidRDefault="00594E89" w:rsidP="00594E89">
      <w:pPr>
        <w:rPr>
          <w:lang w:val="fr-FR"/>
        </w:rPr>
      </w:pPr>
      <w:r w:rsidRPr="00594E89">
        <w:rPr>
          <w:lang w:val="fr-FR"/>
        </w:rPr>
        <w:t>Titulaire d'un diplôme de niveau Bac + 5, vous disposez de 2 ans d'expérience minimum et :</w:t>
      </w:r>
    </w:p>
    <w:p w:rsidR="00594E89" w:rsidRPr="00594E89" w:rsidRDefault="00594E89" w:rsidP="00594E89">
      <w:pPr>
        <w:rPr>
          <w:lang w:val="fr-FR"/>
        </w:rPr>
      </w:pPr>
      <w:r w:rsidRPr="00594E89">
        <w:rPr>
          <w:lang w:val="fr-FR"/>
        </w:rPr>
        <w:t>Vous avez une très bonne maîtrise de la langue française et anglaise (orthographe, grammaire, syntaxe, vocabulaire) et des qualités rédactionnelles prouvées ;</w:t>
      </w:r>
    </w:p>
    <w:p w:rsidR="00594E89" w:rsidRPr="00594E89" w:rsidRDefault="00594E89" w:rsidP="00594E89">
      <w:pPr>
        <w:rPr>
          <w:lang w:val="fr-FR"/>
        </w:rPr>
      </w:pPr>
      <w:r w:rsidRPr="00594E89">
        <w:rPr>
          <w:lang w:val="fr-FR"/>
        </w:rPr>
        <w:t>Vous avez un intérêt particulier pour le secteur digital ;</w:t>
      </w:r>
    </w:p>
    <w:p w:rsidR="00594E89" w:rsidRPr="00594E89" w:rsidRDefault="00594E89" w:rsidP="00594E89">
      <w:pPr>
        <w:rPr>
          <w:lang w:val="fr-FR"/>
        </w:rPr>
      </w:pPr>
      <w:r w:rsidRPr="00594E89">
        <w:rPr>
          <w:lang w:val="fr-FR"/>
        </w:rPr>
        <w:t>Une bonne connaissance du web, de l'univers IT et du référencement des moteurs de recherche constituent un atout ;</w:t>
      </w:r>
    </w:p>
    <w:p w:rsidR="00594E89" w:rsidRPr="00594E89" w:rsidRDefault="00594E89" w:rsidP="00594E89">
      <w:pPr>
        <w:rPr>
          <w:lang w:val="fr-FR"/>
        </w:rPr>
      </w:pPr>
      <w:r w:rsidRPr="00594E89">
        <w:rPr>
          <w:lang w:val="fr-FR"/>
        </w:rPr>
        <w:t>Vous êtes curieux, synthétique, proactif et organisé.</w:t>
      </w:r>
    </w:p>
    <w:p w:rsidR="00594E89" w:rsidRPr="00594E89" w:rsidRDefault="00594E89" w:rsidP="00594E89">
      <w:pPr>
        <w:rPr>
          <w:lang w:val="fr-FR"/>
        </w:rPr>
      </w:pPr>
    </w:p>
    <w:p w:rsidR="00594E89" w:rsidRPr="00594E89" w:rsidRDefault="00594E89" w:rsidP="00594E89">
      <w:pPr>
        <w:rPr>
          <w:b/>
          <w:lang w:val="fr-FR"/>
        </w:rPr>
      </w:pPr>
      <w:r w:rsidRPr="00594E89">
        <w:rPr>
          <w:b/>
          <w:lang w:val="fr-FR"/>
        </w:rPr>
        <w:t xml:space="preserve">Description </w:t>
      </w:r>
      <w:r>
        <w:rPr>
          <w:b/>
          <w:lang w:val="fr-FR"/>
        </w:rPr>
        <w:t xml:space="preserve">de la </w:t>
      </w:r>
      <w:r w:rsidRPr="00594E89">
        <w:rPr>
          <w:b/>
          <w:lang w:val="fr-FR"/>
        </w:rPr>
        <w:t>société</w:t>
      </w:r>
    </w:p>
    <w:p w:rsidR="00594E89" w:rsidRPr="00594E89" w:rsidRDefault="00594E89" w:rsidP="00594E89">
      <w:pPr>
        <w:rPr>
          <w:lang w:val="fr-FR"/>
        </w:rPr>
      </w:pPr>
      <w:r w:rsidRPr="00594E89">
        <w:rPr>
          <w:lang w:val="fr-FR"/>
        </w:rPr>
        <w:t xml:space="preserve">Depuis 1995, </w:t>
      </w:r>
      <w:proofErr w:type="spellStart"/>
      <w:r w:rsidRPr="00594E89">
        <w:rPr>
          <w:lang w:val="fr-FR"/>
        </w:rPr>
        <w:t>Actimage</w:t>
      </w:r>
      <w:proofErr w:type="spellEnd"/>
      <w:r w:rsidRPr="00594E89">
        <w:rPr>
          <w:lang w:val="fr-FR"/>
        </w:rPr>
        <w:t xml:space="preserve"> se distingue dans le conseil en nouvelles technologies par l'innovation. En nous rejoignant, vous découvrirez une entreprise dynamique et motivée par l'excellence : nous sommes organisés en équipes talentueuses et créatives. </w:t>
      </w:r>
    </w:p>
    <w:p w:rsidR="00594E89" w:rsidRDefault="00594E89" w:rsidP="00594E89">
      <w:pPr>
        <w:rPr>
          <w:lang w:val="fr-FR"/>
        </w:rPr>
      </w:pPr>
      <w:r w:rsidRPr="00594E89">
        <w:rPr>
          <w:lang w:val="fr-FR"/>
        </w:rPr>
        <w:t>Etes-vous passionné par les projets innovants ? Si vous avez de l'ingéniosité, de l'imagination et de la détermination, rejoignez-nous !</w:t>
      </w:r>
    </w:p>
    <w:p w:rsidR="00594E89" w:rsidRDefault="00594E89" w:rsidP="00594E89">
      <w:pPr>
        <w:rPr>
          <w:lang w:val="fr-FR"/>
        </w:rPr>
      </w:pPr>
    </w:p>
    <w:p w:rsidR="00594E89" w:rsidRDefault="00594E89" w:rsidP="00594E89">
      <w:pPr>
        <w:rPr>
          <w:lang w:val="fr-FR"/>
        </w:rPr>
      </w:pPr>
      <w:r w:rsidRPr="00594E89">
        <w:rPr>
          <w:b/>
          <w:lang w:val="fr-FR"/>
        </w:rPr>
        <w:t>Pour postuler en ligne :</w:t>
      </w:r>
      <w:r>
        <w:rPr>
          <w:lang w:val="fr-FR"/>
        </w:rPr>
        <w:t xml:space="preserve"> </w:t>
      </w:r>
      <w:hyperlink r:id="rId21" w:history="1">
        <w:r w:rsidRPr="005140BB">
          <w:rPr>
            <w:rStyle w:val="Lienhypertexte"/>
            <w:lang w:val="fr-FR"/>
          </w:rPr>
          <w:t>http://www.jobtic.fr/fr/emploi/redacteur-web-h-f/56341?cid</w:t>
        </w:r>
      </w:hyperlink>
    </w:p>
    <w:p w:rsidR="00594E89" w:rsidRDefault="00594E89" w:rsidP="00594E89">
      <w:r w:rsidRPr="00594E89">
        <w:t>=indeed&amp;utm_source=indeed&amp;utm_medium=</w:t>
      </w:r>
      <w:proofErr w:type="gramStart"/>
      <w:r w:rsidRPr="00594E89">
        <w:t>meta&amp;</w:t>
      </w:r>
      <w:proofErr w:type="gramEnd"/>
      <w:r w:rsidRPr="00594E89">
        <w:t>utm_campaign=indeed&amp;utm_source=Indeed&amp;utm_medium=organic&amp;utm_campaign=Indeed</w:t>
      </w:r>
    </w:p>
    <w:p w:rsidR="00867937" w:rsidRPr="00867937" w:rsidRDefault="00867937" w:rsidP="00867937">
      <w:pPr>
        <w:pStyle w:val="Titre3"/>
        <w:rPr>
          <w:lang w:val="fr-FR"/>
        </w:rPr>
      </w:pPr>
      <w:bookmarkStart w:id="16" w:name="_Toc465428154"/>
      <w:r w:rsidRPr="00867937">
        <w:rPr>
          <w:lang w:val="fr-FR"/>
        </w:rPr>
        <w:t>17 - Rédacteur pour rédiger des textes descriptifs de ...</w:t>
      </w:r>
      <w:bookmarkEnd w:id="16"/>
      <w:r w:rsidRPr="00867937">
        <w:rPr>
          <w:lang w:val="fr-FR"/>
        </w:rPr>
        <w:t xml:space="preserve"> </w:t>
      </w:r>
    </w:p>
    <w:p w:rsidR="00867937" w:rsidRPr="00867937" w:rsidRDefault="00867937" w:rsidP="00867937">
      <w:pPr>
        <w:rPr>
          <w:lang w:val="fr-FR"/>
        </w:rPr>
      </w:pPr>
      <w:r w:rsidRPr="00867937">
        <w:rPr>
          <w:lang w:val="fr-FR"/>
        </w:rPr>
        <w:t>Freelance / Indépendant</w:t>
      </w:r>
    </w:p>
    <w:p w:rsidR="00867937" w:rsidRDefault="00867937" w:rsidP="00867937">
      <w:pPr>
        <w:rPr>
          <w:lang w:val="fr-FR"/>
        </w:rPr>
      </w:pPr>
      <w:r>
        <w:rPr>
          <w:lang w:val="fr-FR"/>
        </w:rPr>
        <w:t xml:space="preserve">Salaire : </w:t>
      </w:r>
      <w:r w:rsidRPr="00867937">
        <w:rPr>
          <w:lang w:val="fr-FR"/>
        </w:rPr>
        <w:t xml:space="preserve">1 000 € - 3 000 € par mois </w:t>
      </w:r>
      <w:r>
        <w:rPr>
          <w:lang w:val="fr-FR"/>
        </w:rPr>
        <w:t>–</w:t>
      </w:r>
      <w:r w:rsidRPr="00867937">
        <w:rPr>
          <w:lang w:val="fr-FR"/>
        </w:rPr>
        <w:t xml:space="preserve"> </w:t>
      </w:r>
    </w:p>
    <w:p w:rsidR="00867937" w:rsidRDefault="00867937" w:rsidP="00867937">
      <w:pPr>
        <w:rPr>
          <w:lang w:val="fr-FR"/>
        </w:rPr>
      </w:pPr>
      <w:r>
        <w:rPr>
          <w:lang w:val="fr-FR"/>
        </w:rPr>
        <w:t>Localisation : Paris</w:t>
      </w:r>
    </w:p>
    <w:p w:rsidR="00867937" w:rsidRDefault="00867937" w:rsidP="00867937">
      <w:pPr>
        <w:rPr>
          <w:lang w:val="fr-FR"/>
        </w:rPr>
      </w:pPr>
      <w:r>
        <w:rPr>
          <w:lang w:val="fr-FR"/>
        </w:rPr>
        <w:t>Date de parution : 18/10/2016</w:t>
      </w:r>
    </w:p>
    <w:p w:rsidR="00867937" w:rsidRDefault="00867937" w:rsidP="00867937">
      <w:pPr>
        <w:rPr>
          <w:lang w:val="fr-FR"/>
        </w:rPr>
      </w:pPr>
    </w:p>
    <w:p w:rsidR="00867937" w:rsidRPr="00867937" w:rsidRDefault="00867937" w:rsidP="00867937">
      <w:pPr>
        <w:rPr>
          <w:lang w:val="fr-FR"/>
        </w:rPr>
      </w:pPr>
      <w:r w:rsidRPr="00867937">
        <w:rPr>
          <w:lang w:val="fr-FR"/>
        </w:rPr>
        <w:t xml:space="preserve">Nous cherchons un rédacteur afin d’écrire des textes descriptifs de petits producteurs locaux (3/4 phrases - 70/150 mots) afin de dresser des fiches complètes de producteurs locaux </w:t>
      </w:r>
      <w:r w:rsidRPr="00867937">
        <w:rPr>
          <w:lang w:val="fr-FR"/>
        </w:rPr>
        <w:lastRenderedPageBreak/>
        <w:t xml:space="preserve">alimentaires (agriculteurs, artisans, éleveurs….) sur des prospectus et des fiches profil en ligne. </w:t>
      </w:r>
    </w:p>
    <w:p w:rsidR="00867937" w:rsidRPr="00867937" w:rsidRDefault="00867937" w:rsidP="00867937">
      <w:pPr>
        <w:rPr>
          <w:lang w:val="fr-FR"/>
        </w:rPr>
      </w:pPr>
    </w:p>
    <w:p w:rsidR="00867937" w:rsidRPr="00867937" w:rsidRDefault="00867937" w:rsidP="00867937">
      <w:pPr>
        <w:rPr>
          <w:lang w:val="fr-FR"/>
        </w:rPr>
      </w:pPr>
      <w:r w:rsidRPr="00867937">
        <w:rPr>
          <w:lang w:val="fr-FR"/>
        </w:rPr>
        <w:t xml:space="preserve">L’idée est simple, nous récoltons les informations des producteurs via des formulaires. Ensuite, en se basant sur les informations récoltées et en faisant une rapide recherche en ligne, la personne doit rédiger des textes courts et à l’accent sympathique de 3/4 phrases - 70/150 mots afin de présenter et décrire rapidement chaque producteur. </w:t>
      </w:r>
    </w:p>
    <w:p w:rsidR="00867937" w:rsidRPr="00867937" w:rsidRDefault="00867937" w:rsidP="00867937">
      <w:pPr>
        <w:rPr>
          <w:lang w:val="fr-FR"/>
        </w:rPr>
      </w:pPr>
    </w:p>
    <w:p w:rsidR="00867937" w:rsidRDefault="00867937" w:rsidP="00867937">
      <w:pPr>
        <w:rPr>
          <w:lang w:val="fr-FR"/>
        </w:rPr>
      </w:pPr>
      <w:r w:rsidRPr="00867937">
        <w:rPr>
          <w:lang w:val="fr-FR"/>
        </w:rPr>
        <w:t>Le travail se fait de manière tout à fait autonome via notre plateforme.</w:t>
      </w:r>
    </w:p>
    <w:p w:rsidR="00867937" w:rsidRDefault="00867937" w:rsidP="00867937">
      <w:pPr>
        <w:rPr>
          <w:lang w:val="fr-FR"/>
        </w:rPr>
      </w:pPr>
    </w:p>
    <w:p w:rsidR="00867937" w:rsidRDefault="00867937" w:rsidP="00867937">
      <w:pPr>
        <w:rPr>
          <w:lang w:val="fr-FR"/>
        </w:rPr>
      </w:pPr>
      <w:r w:rsidRPr="00867937">
        <w:rPr>
          <w:b/>
          <w:lang w:val="fr-FR"/>
        </w:rPr>
        <w:t xml:space="preserve">Pour postuler en ligne : </w:t>
      </w:r>
      <w:hyperlink r:id="rId22" w:history="1">
        <w:r w:rsidRPr="00554199">
          <w:rPr>
            <w:rStyle w:val="Lienhypertexte"/>
            <w:lang w:val="fr-FR"/>
          </w:rPr>
          <w:t>http://www.indeed.fr/voir-emploi?jk=122d1b6613a55c82&amp;q</w:t>
        </w:r>
      </w:hyperlink>
      <w:r w:rsidRPr="00867937">
        <w:rPr>
          <w:lang w:val="fr-FR"/>
        </w:rPr>
        <w:t>=</w:t>
      </w:r>
    </w:p>
    <w:p w:rsidR="00867937" w:rsidRDefault="00867937" w:rsidP="00867937">
      <w:proofErr w:type="gramStart"/>
      <w:r w:rsidRPr="00867937">
        <w:t>r%</w:t>
      </w:r>
      <w:proofErr w:type="gramEnd"/>
      <w:r w:rsidRPr="00867937">
        <w:t>C3%A9dacteur&amp;tk=1avdjlc8k158rb94&amp;from=ja&amp;alid=56c29b9ae4b06df987481bf1&amp;utm_source=jobseeker_emails&amp;utm_medium=email&amp;utm_campaign=job_alerts</w:t>
      </w:r>
    </w:p>
    <w:p w:rsidR="00C17BB0" w:rsidRDefault="00984444" w:rsidP="00C17BB0">
      <w:pPr>
        <w:pStyle w:val="Titre3"/>
        <w:rPr>
          <w:lang w:val="fr-FR"/>
        </w:rPr>
      </w:pPr>
      <w:bookmarkStart w:id="17" w:name="_Toc465428155"/>
      <w:r w:rsidRPr="00984444">
        <w:rPr>
          <w:lang w:val="fr-FR"/>
        </w:rPr>
        <w:t xml:space="preserve">18 - </w:t>
      </w:r>
      <w:r w:rsidR="00C17BB0" w:rsidRPr="00984444">
        <w:rPr>
          <w:lang w:val="fr-FR"/>
        </w:rPr>
        <w:t>TRAVELFACTORY</w:t>
      </w:r>
      <w:bookmarkEnd w:id="17"/>
      <w:r w:rsidR="00C17BB0" w:rsidRPr="00984444">
        <w:rPr>
          <w:lang w:val="fr-FR"/>
        </w:rPr>
        <w:t xml:space="preserve"> </w:t>
      </w:r>
    </w:p>
    <w:p w:rsidR="00984444" w:rsidRPr="00984444" w:rsidRDefault="00984444" w:rsidP="00984444">
      <w:pPr>
        <w:rPr>
          <w:lang w:val="fr-FR"/>
        </w:rPr>
      </w:pPr>
      <w:r w:rsidRPr="00984444">
        <w:rPr>
          <w:lang w:val="fr-FR"/>
        </w:rPr>
        <w:t xml:space="preserve">Rédacteur web / chargé de </w:t>
      </w:r>
      <w:proofErr w:type="spellStart"/>
      <w:r w:rsidRPr="00984444">
        <w:rPr>
          <w:lang w:val="fr-FR"/>
        </w:rPr>
        <w:t>seo</w:t>
      </w:r>
      <w:proofErr w:type="spellEnd"/>
      <w:r w:rsidRPr="00984444">
        <w:rPr>
          <w:lang w:val="fr-FR"/>
        </w:rPr>
        <w:t xml:space="preserve"> </w:t>
      </w:r>
    </w:p>
    <w:p w:rsidR="00984444" w:rsidRPr="00984444" w:rsidRDefault="00984444" w:rsidP="00984444">
      <w:pPr>
        <w:rPr>
          <w:lang w:val="fr-FR"/>
        </w:rPr>
      </w:pPr>
      <w:r w:rsidRPr="00984444">
        <w:rPr>
          <w:lang w:val="fr-FR"/>
        </w:rPr>
        <w:t xml:space="preserve">CDI </w:t>
      </w:r>
      <w:r w:rsidR="00C17BB0">
        <w:rPr>
          <w:lang w:val="fr-FR"/>
        </w:rPr>
        <w:t xml:space="preserve">- </w:t>
      </w:r>
      <w:r w:rsidRPr="00984444">
        <w:rPr>
          <w:lang w:val="fr-FR"/>
        </w:rPr>
        <w:t>CDD</w:t>
      </w:r>
    </w:p>
    <w:p w:rsidR="00C17BB0" w:rsidRPr="00984444" w:rsidRDefault="00C17BB0" w:rsidP="00C17BB0">
      <w:pPr>
        <w:rPr>
          <w:lang w:val="fr-FR"/>
        </w:rPr>
      </w:pPr>
      <w:r w:rsidRPr="00984444">
        <w:rPr>
          <w:lang w:val="fr-FR"/>
        </w:rPr>
        <w:t xml:space="preserve">Début du contrat : dès que possible. </w:t>
      </w:r>
    </w:p>
    <w:p w:rsidR="00C17BB0" w:rsidRPr="00984444" w:rsidRDefault="00C17BB0" w:rsidP="00C17BB0">
      <w:pPr>
        <w:rPr>
          <w:lang w:val="fr-FR"/>
        </w:rPr>
      </w:pPr>
      <w:r w:rsidRPr="00984444">
        <w:rPr>
          <w:lang w:val="fr-FR"/>
        </w:rPr>
        <w:t>L</w:t>
      </w:r>
      <w:r>
        <w:rPr>
          <w:lang w:val="fr-FR"/>
        </w:rPr>
        <w:t xml:space="preserve">ocalisation : Clichy-la-Garenne (92). </w:t>
      </w:r>
    </w:p>
    <w:p w:rsidR="00C17BB0" w:rsidRPr="00FF6C26" w:rsidRDefault="00C17BB0" w:rsidP="00C17BB0">
      <w:pPr>
        <w:rPr>
          <w:lang w:val="fr-FR"/>
        </w:rPr>
      </w:pPr>
      <w:r w:rsidRPr="00FF6C26">
        <w:rPr>
          <w:lang w:val="fr-FR"/>
        </w:rPr>
        <w:t>Référence : CDIREDAC</w:t>
      </w:r>
    </w:p>
    <w:p w:rsidR="00C17BB0" w:rsidRDefault="00C17BB0" w:rsidP="00984444">
      <w:pPr>
        <w:rPr>
          <w:lang w:val="fr-FR"/>
        </w:rPr>
      </w:pPr>
    </w:p>
    <w:p w:rsidR="00984444" w:rsidRPr="00984444" w:rsidRDefault="00984444" w:rsidP="00984444">
      <w:pPr>
        <w:rPr>
          <w:lang w:val="fr-FR"/>
        </w:rPr>
      </w:pPr>
      <w:r w:rsidRPr="00984444">
        <w:rPr>
          <w:lang w:val="fr-FR"/>
        </w:rPr>
        <w:t xml:space="preserve">Depuis plus de 15 ans, le Groupe TRAVELFACTORY se donne pour objectif de rendre accessible et simplifier la location de vacances en ligne et l'organisation de séjours en groupe. </w:t>
      </w:r>
    </w:p>
    <w:p w:rsidR="00984444" w:rsidRPr="00984444" w:rsidRDefault="00984444" w:rsidP="00984444">
      <w:pPr>
        <w:rPr>
          <w:lang w:val="fr-FR"/>
        </w:rPr>
      </w:pPr>
    </w:p>
    <w:p w:rsidR="00984444" w:rsidRPr="00984444" w:rsidRDefault="00984444" w:rsidP="00984444">
      <w:pPr>
        <w:rPr>
          <w:lang w:val="fr-FR"/>
        </w:rPr>
      </w:pPr>
      <w:r w:rsidRPr="00984444">
        <w:rPr>
          <w:lang w:val="fr-FR"/>
        </w:rPr>
        <w:t xml:space="preserve">Notre jeune équipe de 130 collaborateurs développe avec passion trois marques principales : TRAVELSKI.COM, le n°1 du séjour ski tout compris sur internet ; LOCATOUR.COM, le leader de la location de vacances en ligne sur la France et l'Espagne ; et GOLDENVOYAGES, la référence du séjour étudiant. </w:t>
      </w:r>
    </w:p>
    <w:p w:rsidR="00984444" w:rsidRPr="00984444" w:rsidRDefault="00984444" w:rsidP="00984444">
      <w:pPr>
        <w:rPr>
          <w:lang w:val="fr-FR"/>
        </w:rPr>
      </w:pPr>
      <w:r w:rsidRPr="00984444">
        <w:rPr>
          <w:lang w:val="fr-FR"/>
        </w:rPr>
        <w:t xml:space="preserve">Reconnus pour notre savoir-faire, nous animons également un vaste réseau de partenariats, en marque blanche pour LASTMINUTE.COM, THOMAS COOK et DEPART1825, ainsi qu'auprès des Comités d'Entreprise et de plus de 3.500 agences de voyages. </w:t>
      </w:r>
    </w:p>
    <w:p w:rsidR="00984444" w:rsidRPr="00984444" w:rsidRDefault="00984444" w:rsidP="00984444">
      <w:pPr>
        <w:rPr>
          <w:lang w:val="fr-FR"/>
        </w:rPr>
      </w:pPr>
    </w:p>
    <w:p w:rsidR="00984444" w:rsidRPr="00984444" w:rsidRDefault="00984444" w:rsidP="00984444">
      <w:pPr>
        <w:rPr>
          <w:lang w:val="fr-FR"/>
        </w:rPr>
      </w:pPr>
      <w:r w:rsidRPr="00984444">
        <w:rPr>
          <w:lang w:val="fr-FR"/>
        </w:rPr>
        <w:t xml:space="preserve">Le Groupe TRAVELFACTORY, c'est : </w:t>
      </w:r>
    </w:p>
    <w:p w:rsidR="00984444" w:rsidRPr="00984444" w:rsidRDefault="00984444" w:rsidP="00984444">
      <w:pPr>
        <w:rPr>
          <w:lang w:val="fr-FR"/>
        </w:rPr>
      </w:pPr>
      <w:r w:rsidRPr="00984444">
        <w:rPr>
          <w:lang w:val="fr-FR"/>
        </w:rPr>
        <w:t>80 M€ de chiffre d'affaires en 2015/2016 (+ 14 % en un an) ;</w:t>
      </w:r>
    </w:p>
    <w:p w:rsidR="00984444" w:rsidRPr="00984444" w:rsidRDefault="00984444" w:rsidP="00984444">
      <w:pPr>
        <w:rPr>
          <w:lang w:val="fr-FR"/>
        </w:rPr>
      </w:pPr>
      <w:r w:rsidRPr="00984444">
        <w:rPr>
          <w:lang w:val="fr-FR"/>
        </w:rPr>
        <w:t xml:space="preserve">331.619 clients en 2015/2016 ; </w:t>
      </w:r>
    </w:p>
    <w:p w:rsidR="00984444" w:rsidRPr="00984444" w:rsidRDefault="00984444" w:rsidP="00984444">
      <w:pPr>
        <w:rPr>
          <w:lang w:val="fr-FR"/>
        </w:rPr>
      </w:pPr>
      <w:r w:rsidRPr="00984444">
        <w:rPr>
          <w:lang w:val="fr-FR"/>
        </w:rPr>
        <w:t>87 % de CDI parmi nos salariés ;</w:t>
      </w:r>
    </w:p>
    <w:p w:rsidR="00984444" w:rsidRPr="00984444" w:rsidRDefault="00984444" w:rsidP="00984444">
      <w:pPr>
        <w:rPr>
          <w:lang w:val="fr-FR"/>
        </w:rPr>
      </w:pPr>
      <w:r w:rsidRPr="00984444">
        <w:rPr>
          <w:lang w:val="fr-FR"/>
        </w:rPr>
        <w:t>6 valeurs : ambition, épanouissement, esprit d'équipe, agilité, autonomie et persévérance.</w:t>
      </w:r>
    </w:p>
    <w:p w:rsidR="00984444" w:rsidRPr="00984444" w:rsidRDefault="00984444" w:rsidP="00984444">
      <w:pPr>
        <w:rPr>
          <w:lang w:val="fr-FR"/>
        </w:rPr>
      </w:pPr>
    </w:p>
    <w:p w:rsidR="00984444" w:rsidRDefault="00984444" w:rsidP="00C17BB0">
      <w:pPr>
        <w:rPr>
          <w:lang w:val="fr-FR"/>
        </w:rPr>
      </w:pPr>
      <w:r w:rsidRPr="00984444">
        <w:rPr>
          <w:lang w:val="fr-FR"/>
        </w:rPr>
        <w:t xml:space="preserve">Vous souhaitez vous investir au sein d'une entreprise dynamique en pleine croissance, rejoignez-nous </w:t>
      </w:r>
    </w:p>
    <w:p w:rsidR="00C17BB0" w:rsidRPr="00C17BB0" w:rsidRDefault="00C17BB0" w:rsidP="00C17BB0">
      <w:pPr>
        <w:rPr>
          <w:b/>
          <w:lang w:val="fr-FR"/>
        </w:rPr>
      </w:pPr>
    </w:p>
    <w:p w:rsidR="00984444" w:rsidRPr="00C17BB0" w:rsidRDefault="00984444" w:rsidP="00984444">
      <w:pPr>
        <w:rPr>
          <w:b/>
          <w:lang w:val="fr-FR"/>
        </w:rPr>
      </w:pPr>
      <w:r w:rsidRPr="00C17BB0">
        <w:rPr>
          <w:b/>
          <w:lang w:val="fr-FR"/>
        </w:rPr>
        <w:t>Missions</w:t>
      </w:r>
    </w:p>
    <w:p w:rsidR="00984444" w:rsidRPr="00984444" w:rsidRDefault="00984444" w:rsidP="00984444">
      <w:pPr>
        <w:rPr>
          <w:lang w:val="fr-FR"/>
        </w:rPr>
      </w:pPr>
      <w:r w:rsidRPr="00984444">
        <w:rPr>
          <w:lang w:val="fr-FR"/>
        </w:rPr>
        <w:t xml:space="preserve">Rattaché(e) au responsable SEO de la marque LOCATOUR.COM ou de la marque TRAVELSKI.COM, vous contribuerez activement à la stratégie de référencement naturel déployée pour notre site web. </w:t>
      </w:r>
    </w:p>
    <w:p w:rsidR="00984444" w:rsidRPr="00984444" w:rsidRDefault="00984444" w:rsidP="00984444">
      <w:pPr>
        <w:rPr>
          <w:lang w:val="fr-FR"/>
        </w:rPr>
      </w:pPr>
    </w:p>
    <w:p w:rsidR="00984444" w:rsidRPr="00984444" w:rsidRDefault="00984444" w:rsidP="00984444">
      <w:pPr>
        <w:rPr>
          <w:lang w:val="fr-FR"/>
        </w:rPr>
      </w:pPr>
      <w:r w:rsidRPr="00984444">
        <w:rPr>
          <w:lang w:val="fr-FR"/>
        </w:rPr>
        <w:t xml:space="preserve">· Participation à la stratégie globale de communication digitale ; </w:t>
      </w:r>
    </w:p>
    <w:p w:rsidR="00984444" w:rsidRPr="00984444" w:rsidRDefault="00984444" w:rsidP="00984444">
      <w:pPr>
        <w:rPr>
          <w:lang w:val="fr-FR"/>
        </w:rPr>
      </w:pPr>
      <w:r w:rsidRPr="00984444">
        <w:rPr>
          <w:lang w:val="fr-FR"/>
        </w:rPr>
        <w:t xml:space="preserve">· </w:t>
      </w:r>
      <w:proofErr w:type="spellStart"/>
      <w:r w:rsidRPr="00984444">
        <w:rPr>
          <w:lang w:val="fr-FR"/>
        </w:rPr>
        <w:t>Community</w:t>
      </w:r>
      <w:proofErr w:type="spellEnd"/>
      <w:r w:rsidRPr="00984444">
        <w:rPr>
          <w:lang w:val="fr-FR"/>
        </w:rPr>
        <w:t xml:space="preserve"> Management : </w:t>
      </w:r>
      <w:proofErr w:type="spellStart"/>
      <w:r w:rsidRPr="00984444">
        <w:rPr>
          <w:lang w:val="fr-FR"/>
        </w:rPr>
        <w:t>Facebook</w:t>
      </w:r>
      <w:proofErr w:type="spellEnd"/>
      <w:r w:rsidRPr="00984444">
        <w:rPr>
          <w:lang w:val="fr-FR"/>
        </w:rPr>
        <w:t xml:space="preserve">, Twitter, Google +, </w:t>
      </w:r>
      <w:proofErr w:type="spellStart"/>
      <w:r w:rsidRPr="00984444">
        <w:rPr>
          <w:lang w:val="fr-FR"/>
        </w:rPr>
        <w:t>Pinterest</w:t>
      </w:r>
      <w:proofErr w:type="spellEnd"/>
      <w:r w:rsidRPr="00984444">
        <w:rPr>
          <w:lang w:val="fr-FR"/>
        </w:rPr>
        <w:t xml:space="preserve">, </w:t>
      </w:r>
      <w:proofErr w:type="spellStart"/>
      <w:r w:rsidRPr="00984444">
        <w:rPr>
          <w:lang w:val="fr-FR"/>
        </w:rPr>
        <w:t>Instagram</w:t>
      </w:r>
      <w:proofErr w:type="spellEnd"/>
      <w:r w:rsidRPr="00984444">
        <w:rPr>
          <w:lang w:val="fr-FR"/>
        </w:rPr>
        <w:t xml:space="preserve">, veille sectorielle sur les réseaux sociaux ; </w:t>
      </w:r>
    </w:p>
    <w:p w:rsidR="00984444" w:rsidRPr="00984444" w:rsidRDefault="00984444" w:rsidP="00984444">
      <w:pPr>
        <w:rPr>
          <w:lang w:val="fr-FR"/>
        </w:rPr>
      </w:pPr>
      <w:r w:rsidRPr="00984444">
        <w:rPr>
          <w:lang w:val="fr-FR"/>
        </w:rPr>
        <w:t xml:space="preserve">· Participation à la stratégie de </w:t>
      </w:r>
      <w:proofErr w:type="spellStart"/>
      <w:r w:rsidRPr="00984444">
        <w:rPr>
          <w:lang w:val="fr-FR"/>
        </w:rPr>
        <w:t>netlinking</w:t>
      </w:r>
      <w:proofErr w:type="spellEnd"/>
      <w:r w:rsidRPr="00984444">
        <w:rPr>
          <w:lang w:val="fr-FR"/>
        </w:rPr>
        <w:t xml:space="preserve"> ; </w:t>
      </w:r>
    </w:p>
    <w:p w:rsidR="00984444" w:rsidRPr="00984444" w:rsidRDefault="00984444" w:rsidP="00984444">
      <w:pPr>
        <w:rPr>
          <w:lang w:val="fr-FR"/>
        </w:rPr>
      </w:pPr>
      <w:r w:rsidRPr="00984444">
        <w:rPr>
          <w:lang w:val="fr-FR"/>
        </w:rPr>
        <w:lastRenderedPageBreak/>
        <w:t xml:space="preserve">· Animation du blog B2C (ligne éditoriale, etc.), rédaction d'articles en Français et en Anglais, suivi des performances, </w:t>
      </w:r>
      <w:proofErr w:type="spellStart"/>
      <w:r w:rsidRPr="00984444">
        <w:rPr>
          <w:lang w:val="fr-FR"/>
        </w:rPr>
        <w:t>guest</w:t>
      </w:r>
      <w:proofErr w:type="spellEnd"/>
      <w:r w:rsidRPr="00984444">
        <w:rPr>
          <w:lang w:val="fr-FR"/>
        </w:rPr>
        <w:t>-</w:t>
      </w:r>
      <w:proofErr w:type="spellStart"/>
      <w:r w:rsidRPr="00984444">
        <w:rPr>
          <w:lang w:val="fr-FR"/>
        </w:rPr>
        <w:t>blogging</w:t>
      </w:r>
      <w:proofErr w:type="spellEnd"/>
      <w:r w:rsidRPr="00984444">
        <w:rPr>
          <w:lang w:val="fr-FR"/>
        </w:rPr>
        <w:t xml:space="preserve"> ; </w:t>
      </w:r>
    </w:p>
    <w:p w:rsidR="00984444" w:rsidRPr="00984444" w:rsidRDefault="00984444" w:rsidP="00984444">
      <w:pPr>
        <w:rPr>
          <w:lang w:val="fr-FR"/>
        </w:rPr>
      </w:pPr>
      <w:r w:rsidRPr="00984444">
        <w:rPr>
          <w:lang w:val="fr-FR"/>
        </w:rPr>
        <w:t xml:space="preserve">· Aide à l'optimisation du contenu des pages du site internet. </w:t>
      </w:r>
    </w:p>
    <w:p w:rsidR="00984444" w:rsidRPr="00984444" w:rsidRDefault="00984444" w:rsidP="00984444">
      <w:pPr>
        <w:rPr>
          <w:lang w:val="fr-FR"/>
        </w:rPr>
      </w:pPr>
    </w:p>
    <w:p w:rsidR="00984444" w:rsidRPr="00C17BB0" w:rsidRDefault="00984444" w:rsidP="00984444">
      <w:pPr>
        <w:rPr>
          <w:b/>
          <w:lang w:val="fr-FR"/>
        </w:rPr>
      </w:pPr>
      <w:r w:rsidRPr="00C17BB0">
        <w:rPr>
          <w:b/>
          <w:lang w:val="fr-FR"/>
        </w:rPr>
        <w:t xml:space="preserve">Profil </w:t>
      </w:r>
    </w:p>
    <w:p w:rsidR="00984444" w:rsidRPr="00984444" w:rsidRDefault="00984444" w:rsidP="00984444">
      <w:pPr>
        <w:rPr>
          <w:lang w:val="fr-FR"/>
        </w:rPr>
      </w:pPr>
      <w:r w:rsidRPr="00984444">
        <w:rPr>
          <w:lang w:val="fr-FR"/>
        </w:rPr>
        <w:t xml:space="preserve">· De formation supérieure dans le marketing / marketing digital / métiers du web, avec une première expérience (y compris stage et/ou alternance) dans des fonctions similaires ; </w:t>
      </w:r>
    </w:p>
    <w:p w:rsidR="00984444" w:rsidRPr="00984444" w:rsidRDefault="00984444" w:rsidP="00984444">
      <w:pPr>
        <w:rPr>
          <w:lang w:val="fr-FR"/>
        </w:rPr>
      </w:pPr>
      <w:r w:rsidRPr="00984444">
        <w:rPr>
          <w:lang w:val="fr-FR"/>
        </w:rPr>
        <w:t xml:space="preserve">· Parfaite maîtrise du Français à l'écrit (orthographe et style), la maîtrise de l'Anglais serait un plus ; </w:t>
      </w:r>
    </w:p>
    <w:p w:rsidR="00984444" w:rsidRPr="00984444" w:rsidRDefault="00984444" w:rsidP="00984444">
      <w:pPr>
        <w:rPr>
          <w:lang w:val="fr-FR"/>
        </w:rPr>
      </w:pPr>
      <w:r w:rsidRPr="00984444">
        <w:rPr>
          <w:lang w:val="fr-FR"/>
        </w:rPr>
        <w:t xml:space="preserve">· Maîtrise de la suite Office (Word, Excel, Powerpoint) et d'Internet ; </w:t>
      </w:r>
    </w:p>
    <w:p w:rsidR="00984444" w:rsidRPr="00984444" w:rsidRDefault="00984444" w:rsidP="00984444">
      <w:pPr>
        <w:rPr>
          <w:lang w:val="fr-FR"/>
        </w:rPr>
      </w:pPr>
      <w:r w:rsidRPr="00984444">
        <w:rPr>
          <w:lang w:val="fr-FR"/>
        </w:rPr>
        <w:t xml:space="preserve">· Affinité avec les réseaux sociaux et intérêt pour le Web et le webmarketing en général. </w:t>
      </w:r>
    </w:p>
    <w:p w:rsidR="00984444" w:rsidRPr="00984444" w:rsidRDefault="00984444" w:rsidP="00984444">
      <w:pPr>
        <w:rPr>
          <w:lang w:val="fr-FR"/>
        </w:rPr>
      </w:pPr>
    </w:p>
    <w:p w:rsidR="00984444" w:rsidRPr="00984444" w:rsidRDefault="00984444" w:rsidP="00984444">
      <w:pPr>
        <w:rPr>
          <w:lang w:val="fr-FR"/>
        </w:rPr>
      </w:pPr>
      <w:r w:rsidRPr="00984444">
        <w:rPr>
          <w:lang w:val="fr-FR"/>
        </w:rPr>
        <w:t xml:space="preserve">Au-delà de votre formation, c'est avant tout vos compétences, votre personnalité et votre goût du challenge qui seront appréciés. Vos qualités rédactionnelles, votre créativité et votre sens de l'organisation vous permettront de mener à bien les missions qui vous seront confiées ! </w:t>
      </w:r>
    </w:p>
    <w:p w:rsidR="00984444" w:rsidRPr="00984444" w:rsidRDefault="00984444" w:rsidP="00984444">
      <w:pPr>
        <w:rPr>
          <w:lang w:val="fr-FR"/>
        </w:rPr>
      </w:pPr>
    </w:p>
    <w:p w:rsidR="00984444" w:rsidRPr="00C17BB0" w:rsidRDefault="00984444" w:rsidP="00984444">
      <w:pPr>
        <w:rPr>
          <w:b/>
          <w:lang w:val="fr-FR"/>
        </w:rPr>
      </w:pPr>
      <w:r w:rsidRPr="00C17BB0">
        <w:rPr>
          <w:b/>
          <w:lang w:val="fr-FR"/>
        </w:rPr>
        <w:t>Pour postuler</w:t>
      </w:r>
    </w:p>
    <w:p w:rsidR="00984444" w:rsidRDefault="00984444" w:rsidP="00984444">
      <w:r w:rsidRPr="00984444">
        <w:rPr>
          <w:lang w:val="fr-FR"/>
        </w:rPr>
        <w:t xml:space="preserve">Rendez-vous sur </w:t>
      </w:r>
      <w:hyperlink r:id="rId23" w:history="1">
        <w:r w:rsidRPr="00C17BB0">
          <w:rPr>
            <w:rStyle w:val="Lienhypertexte"/>
            <w:lang w:val="fr-FR"/>
          </w:rPr>
          <w:t>http://www.travelfactory.fr/offre-cdiredac</w:t>
        </w:r>
      </w:hyperlink>
    </w:p>
    <w:p w:rsidR="00FF6C26" w:rsidRDefault="00FF6C26" w:rsidP="00FF6C26">
      <w:pPr>
        <w:pStyle w:val="Titre3"/>
        <w:rPr>
          <w:lang w:val="fr-FR"/>
        </w:rPr>
      </w:pPr>
      <w:bookmarkStart w:id="18" w:name="_Toc465428156"/>
      <w:r w:rsidRPr="00FF6C26">
        <w:rPr>
          <w:lang w:val="fr-FR"/>
        </w:rPr>
        <w:t>19 - Vente-privee.com</w:t>
      </w:r>
      <w:bookmarkEnd w:id="18"/>
      <w:r w:rsidRPr="00FF6C26">
        <w:rPr>
          <w:lang w:val="fr-FR"/>
        </w:rPr>
        <w:t xml:space="preserve"> </w:t>
      </w:r>
    </w:p>
    <w:p w:rsidR="00FF6C26" w:rsidRPr="00FF6C26" w:rsidRDefault="00FF6C26" w:rsidP="00FF6C26">
      <w:pPr>
        <w:rPr>
          <w:lang w:val="fr-FR"/>
        </w:rPr>
      </w:pPr>
      <w:r w:rsidRPr="00FF6C26">
        <w:rPr>
          <w:lang w:val="fr-FR"/>
        </w:rPr>
        <w:t>CDD</w:t>
      </w:r>
    </w:p>
    <w:p w:rsidR="00FF6C26" w:rsidRPr="00FF6C26" w:rsidRDefault="00FF6C26" w:rsidP="00FF6C26">
      <w:pPr>
        <w:rPr>
          <w:lang w:val="fr-FR"/>
        </w:rPr>
      </w:pPr>
      <w:r w:rsidRPr="00FF6C26">
        <w:rPr>
          <w:lang w:val="fr-FR"/>
        </w:rPr>
        <w:t xml:space="preserve">Rédacteur fiche produits </w:t>
      </w:r>
    </w:p>
    <w:p w:rsidR="00FF6C26" w:rsidRDefault="00FF6C26" w:rsidP="00FF6C26">
      <w:pPr>
        <w:rPr>
          <w:lang w:val="fr-FR"/>
        </w:rPr>
      </w:pPr>
      <w:r>
        <w:rPr>
          <w:lang w:val="fr-FR"/>
        </w:rPr>
        <w:t>Localisation :</w:t>
      </w:r>
      <w:r w:rsidRPr="00FF6C26">
        <w:rPr>
          <w:lang w:val="fr-FR"/>
        </w:rPr>
        <w:t xml:space="preserve"> Saint-Denis (93) </w:t>
      </w:r>
    </w:p>
    <w:p w:rsidR="00FF6C26" w:rsidRDefault="00FF6C26" w:rsidP="00FF6C26">
      <w:pPr>
        <w:rPr>
          <w:lang w:val="fr-FR"/>
        </w:rPr>
      </w:pPr>
      <w:r>
        <w:rPr>
          <w:lang w:val="fr-FR"/>
        </w:rPr>
        <w:t>Date de parution : 25/10/2016</w:t>
      </w:r>
    </w:p>
    <w:p w:rsidR="00FF6C26" w:rsidRPr="00FF6C26" w:rsidRDefault="00FF6C26" w:rsidP="00FF6C26">
      <w:pPr>
        <w:rPr>
          <w:lang w:val="fr-FR"/>
        </w:rPr>
      </w:pPr>
    </w:p>
    <w:p w:rsidR="00FF6C26" w:rsidRPr="00FF6C26" w:rsidRDefault="00FF6C26" w:rsidP="00FF6C26">
      <w:pPr>
        <w:rPr>
          <w:lang w:val="fr-FR"/>
        </w:rPr>
      </w:pPr>
      <w:r w:rsidRPr="00FF6C26">
        <w:rPr>
          <w:lang w:val="fr-FR"/>
        </w:rPr>
        <w:t>Vente-privee.com, pionnier et leader mondial des ventes événementielles en ligne avec plus de 90 millions de produits vendus en 2015, accélère le rythme de son développement. Avec 3 800 employés dans le monde et 3,5 millions de visiteurs uniques / jour, vente-privee.com a généré un chiffre d’affaires brut de 2 milliards d’€ en 2015. Spécialisée dans la vente de stocks excédentaires de plus de 9500 grandes marques internationales depuis 2001, les ventes sont uniquement réservées au 60 millions de membres dans le monde entier.</w:t>
      </w:r>
    </w:p>
    <w:p w:rsidR="00FF6C26" w:rsidRPr="00FF6C26" w:rsidRDefault="00FF6C26" w:rsidP="00FF6C26">
      <w:pPr>
        <w:rPr>
          <w:lang w:val="fr-FR"/>
        </w:rPr>
      </w:pPr>
      <w:r w:rsidRPr="00FF6C26">
        <w:rPr>
          <w:lang w:val="fr-FR"/>
        </w:rPr>
        <w:t xml:space="preserve">Au sein de la direction Production des ventes et rattaché(e) au pôle rédaction, vos missions principales sont : - Rédiger et garantir le contenu des fiches produits rattachées aux ventes du secteur Mode (Prêt à porter, maroquinerie, chaussures…)- Mettre à profit votre sensibilité produit dans la rédaction et/ou procéder à des recherches sur la marque (cible, positionnement…)- Veiller au bon déroulement de l’avancée de la rédaction de la vente et garantir la complétude des informations - Respecter les quotas de production ainsi que les </w:t>
      </w:r>
      <w:proofErr w:type="spellStart"/>
      <w:r w:rsidRPr="00FF6C26">
        <w:rPr>
          <w:lang w:val="fr-FR"/>
        </w:rPr>
        <w:t>process</w:t>
      </w:r>
      <w:proofErr w:type="spellEnd"/>
      <w:r w:rsidRPr="00FF6C26">
        <w:rPr>
          <w:lang w:val="fr-FR"/>
        </w:rPr>
        <w:t xml:space="preserve"> de </w:t>
      </w:r>
      <w:proofErr w:type="spellStart"/>
      <w:r w:rsidRPr="00FF6C26">
        <w:rPr>
          <w:lang w:val="fr-FR"/>
        </w:rPr>
        <w:t>productionVous</w:t>
      </w:r>
      <w:proofErr w:type="spellEnd"/>
      <w:r w:rsidRPr="00FF6C26">
        <w:rPr>
          <w:lang w:val="fr-FR"/>
        </w:rPr>
        <w:t xml:space="preserve"> serez amené à manipuler des produits dans l'entrepôt en respectant les règles de sécurité incombant ce lieu.</w:t>
      </w:r>
    </w:p>
    <w:p w:rsidR="00FF6C26" w:rsidRDefault="00FF6C26" w:rsidP="00FF6C26">
      <w:pPr>
        <w:rPr>
          <w:lang w:val="fr-FR"/>
        </w:rPr>
      </w:pPr>
    </w:p>
    <w:p w:rsidR="00FF6C26" w:rsidRPr="00FF6C26" w:rsidRDefault="00FF6C26" w:rsidP="00FF6C26">
      <w:pPr>
        <w:rPr>
          <w:b/>
          <w:lang w:val="fr-FR"/>
        </w:rPr>
      </w:pPr>
      <w:r w:rsidRPr="00FF6C26">
        <w:rPr>
          <w:b/>
          <w:lang w:val="fr-FR"/>
        </w:rPr>
        <w:t>Profil</w:t>
      </w:r>
    </w:p>
    <w:p w:rsidR="00FF6C26" w:rsidRPr="00FF6C26" w:rsidRDefault="00FF6C26" w:rsidP="00FF6C26">
      <w:pPr>
        <w:rPr>
          <w:lang w:val="fr-FR"/>
        </w:rPr>
      </w:pPr>
      <w:r w:rsidRPr="00FF6C26">
        <w:rPr>
          <w:lang w:val="fr-FR"/>
        </w:rPr>
        <w:t>De niveau bac+2, vous êtes rigoureux (-se) et vous avez une affinité pour la Mode. Vous êtes dynamique, à l'aise avec les outils informatiques et *l'outil Excel*. Vous savez vous adapter et vous organiser dans un contexte exigent mais stimulant. Vous avez une bonne gestion du stress et vous savez respecter les délais. Doté d'un bon relationnel, vous savez travailler et adapter votre communication aux différents services internes. La parfaite maîtrise d'une langue étrangère (anglais, espagnol, allemand ou italien) est un plus.</w:t>
      </w:r>
    </w:p>
    <w:p w:rsidR="00FF6C26" w:rsidRDefault="00FF6C26" w:rsidP="00FF6C26">
      <w:pPr>
        <w:rPr>
          <w:lang w:val="fr-FR"/>
        </w:rPr>
      </w:pPr>
    </w:p>
    <w:p w:rsidR="00FF6C26" w:rsidRDefault="00FF6C26" w:rsidP="00FF6C26">
      <w:pPr>
        <w:rPr>
          <w:lang w:val="fr-FR"/>
        </w:rPr>
      </w:pPr>
      <w:r w:rsidRPr="00FF6C26">
        <w:rPr>
          <w:lang w:val="fr-FR"/>
        </w:rPr>
        <w:t>Vous pouvez retrouver l'ensemble de nos offres sur notre site http://group.vente-privee.com Tous nos postes sont ouverts aux personnes reconnues en situation d’handicap.</w:t>
      </w:r>
    </w:p>
    <w:p w:rsidR="00FF6C26" w:rsidRDefault="00FF6C26" w:rsidP="00FF6C26">
      <w:pPr>
        <w:rPr>
          <w:lang w:val="fr-FR"/>
        </w:rPr>
      </w:pPr>
    </w:p>
    <w:p w:rsidR="00FF6C26" w:rsidRDefault="00FF6C26" w:rsidP="00FF6C26">
      <w:pPr>
        <w:rPr>
          <w:lang w:val="fr-FR"/>
        </w:rPr>
      </w:pPr>
      <w:r w:rsidRPr="00FF6C26">
        <w:rPr>
          <w:b/>
          <w:lang w:val="fr-FR"/>
        </w:rPr>
        <w:t>Pour postuler en ligne :</w:t>
      </w:r>
      <w:r>
        <w:rPr>
          <w:lang w:val="fr-FR"/>
        </w:rPr>
        <w:t xml:space="preserve"> </w:t>
      </w:r>
      <w:hyperlink r:id="rId24" w:history="1">
        <w:r w:rsidRPr="00B9330A">
          <w:rPr>
            <w:rStyle w:val="Lienhypertexte"/>
            <w:lang w:val="fr-FR"/>
          </w:rPr>
          <w:t>http://www.indeed.fr/voir-emploi?jk=9603feb5311498de&amp;q</w:t>
        </w:r>
      </w:hyperlink>
      <w:r w:rsidRPr="00FF6C26">
        <w:rPr>
          <w:lang w:val="fr-FR"/>
        </w:rPr>
        <w:t>=</w:t>
      </w:r>
    </w:p>
    <w:p w:rsidR="00FF6C26" w:rsidRDefault="00FF6C26" w:rsidP="00FF6C26">
      <w:proofErr w:type="gramStart"/>
      <w:r w:rsidRPr="00FF6C26">
        <w:t>r%</w:t>
      </w:r>
      <w:proofErr w:type="gramEnd"/>
      <w:r w:rsidRPr="00FF6C26">
        <w:t>C3%A9dacteur&amp;tk=1avvkkob11598cql&amp;from=ja&amp;alid=56c29b9ae4b06df987481bf1&amp;utm_source=jobseeker_emails&amp;utm_medium=email&amp;utm_campaign=job_alerts</w:t>
      </w:r>
    </w:p>
    <w:p w:rsidR="009544C5" w:rsidRDefault="0014741D" w:rsidP="009544C5">
      <w:pPr>
        <w:pStyle w:val="Titre3"/>
        <w:rPr>
          <w:lang w:val="fr-FR"/>
        </w:rPr>
      </w:pPr>
      <w:bookmarkStart w:id="19" w:name="_Toc465428157"/>
      <w:r w:rsidRPr="0014741D">
        <w:rPr>
          <w:lang w:val="fr-FR"/>
        </w:rPr>
        <w:t xml:space="preserve">20 - </w:t>
      </w:r>
      <w:r w:rsidR="009544C5" w:rsidRPr="0014741D">
        <w:rPr>
          <w:lang w:val="fr-FR"/>
        </w:rPr>
        <w:t>BGL Group</w:t>
      </w:r>
      <w:bookmarkEnd w:id="19"/>
      <w:r w:rsidR="009544C5" w:rsidRPr="0014741D">
        <w:rPr>
          <w:lang w:val="fr-FR"/>
        </w:rPr>
        <w:t xml:space="preserve"> </w:t>
      </w:r>
    </w:p>
    <w:p w:rsidR="0014741D" w:rsidRPr="0014741D" w:rsidRDefault="0014741D" w:rsidP="0014741D">
      <w:pPr>
        <w:rPr>
          <w:lang w:val="fr-FR"/>
        </w:rPr>
      </w:pPr>
      <w:r w:rsidRPr="0014741D">
        <w:rPr>
          <w:lang w:val="fr-FR"/>
        </w:rPr>
        <w:t xml:space="preserve">Rédacteur Web (H/F) </w:t>
      </w:r>
    </w:p>
    <w:p w:rsidR="009544C5" w:rsidRPr="0014741D" w:rsidRDefault="009544C5" w:rsidP="009544C5">
      <w:pPr>
        <w:rPr>
          <w:lang w:val="fr-FR"/>
        </w:rPr>
      </w:pPr>
      <w:r w:rsidRPr="0014741D">
        <w:rPr>
          <w:lang w:val="fr-FR"/>
        </w:rPr>
        <w:t>CDI</w:t>
      </w:r>
    </w:p>
    <w:p w:rsidR="009544C5" w:rsidRPr="0014741D" w:rsidRDefault="009544C5" w:rsidP="009544C5">
      <w:pPr>
        <w:rPr>
          <w:lang w:val="fr-FR"/>
        </w:rPr>
      </w:pPr>
      <w:r w:rsidRPr="0014741D">
        <w:rPr>
          <w:lang w:val="fr-FR"/>
        </w:rPr>
        <w:t>Rémunération s</w:t>
      </w:r>
      <w:r>
        <w:rPr>
          <w:lang w:val="fr-FR"/>
        </w:rPr>
        <w:t>elon profil</w:t>
      </w:r>
    </w:p>
    <w:p w:rsidR="009544C5" w:rsidRDefault="009544C5" w:rsidP="009544C5">
      <w:pPr>
        <w:rPr>
          <w:lang w:val="fr-FR"/>
        </w:rPr>
      </w:pPr>
      <w:r w:rsidRPr="0014741D">
        <w:rPr>
          <w:lang w:val="fr-FR"/>
        </w:rPr>
        <w:t>Poste à pourvoir dès que possible</w:t>
      </w:r>
      <w:r>
        <w:rPr>
          <w:lang w:val="fr-FR"/>
        </w:rPr>
        <w:t xml:space="preserve"> </w:t>
      </w:r>
    </w:p>
    <w:p w:rsidR="0014741D" w:rsidRPr="0014741D" w:rsidRDefault="009544C5" w:rsidP="009544C5">
      <w:pPr>
        <w:rPr>
          <w:lang w:val="fr-FR"/>
        </w:rPr>
      </w:pPr>
      <w:r>
        <w:rPr>
          <w:lang w:val="fr-FR"/>
        </w:rPr>
        <w:t xml:space="preserve">Localisation : </w:t>
      </w:r>
      <w:r w:rsidR="0014741D" w:rsidRPr="0014741D">
        <w:rPr>
          <w:lang w:val="fr-FR"/>
        </w:rPr>
        <w:t xml:space="preserve">Paris (75) </w:t>
      </w:r>
    </w:p>
    <w:p w:rsidR="009544C5" w:rsidRDefault="009544C5" w:rsidP="0014741D">
      <w:pPr>
        <w:rPr>
          <w:lang w:val="fr-FR"/>
        </w:rPr>
      </w:pPr>
      <w:r>
        <w:rPr>
          <w:lang w:val="fr-FR"/>
        </w:rPr>
        <w:t>Date de parution : 27/10/2016</w:t>
      </w:r>
    </w:p>
    <w:p w:rsidR="009544C5" w:rsidRDefault="009544C5" w:rsidP="0014741D">
      <w:pPr>
        <w:rPr>
          <w:lang w:val="fr-FR"/>
        </w:rPr>
      </w:pPr>
    </w:p>
    <w:p w:rsidR="0014741D" w:rsidRPr="0014741D" w:rsidRDefault="0014741D" w:rsidP="0014741D">
      <w:pPr>
        <w:rPr>
          <w:lang w:val="fr-FR"/>
        </w:rPr>
      </w:pPr>
      <w:r w:rsidRPr="0014741D">
        <w:rPr>
          <w:lang w:val="fr-FR"/>
        </w:rPr>
        <w:t xml:space="preserve">La mission de LesFurets.com est d’aider les consommateurs à trouver l'assurance la mieux adaptée à leurs besoins au meilleur tarif parmi celles proposées sur son panel. Le site permet de comparer les tarifs, les garanties, les franchises et les services de plus de 40 grands assureurs en assurance auto, santé, moto, habitation ou crédit. </w:t>
      </w:r>
    </w:p>
    <w:p w:rsidR="0014741D" w:rsidRPr="0014741D" w:rsidRDefault="0014741D" w:rsidP="0014741D">
      <w:pPr>
        <w:rPr>
          <w:lang w:val="fr-FR"/>
        </w:rPr>
      </w:pPr>
    </w:p>
    <w:p w:rsidR="0014741D" w:rsidRPr="0014741D" w:rsidRDefault="0014741D" w:rsidP="0014741D">
      <w:pPr>
        <w:rPr>
          <w:lang w:val="fr-FR"/>
        </w:rPr>
      </w:pPr>
      <w:r w:rsidRPr="0014741D">
        <w:rPr>
          <w:lang w:val="fr-FR"/>
        </w:rPr>
        <w:t xml:space="preserve">LesFurets.com est le seul comparateur d’assurance français agréé à la Charte des Comparateurs de la FEVAD, qui garantit à l’internaute la transparence des modes de classement utilisé, et une information complète sur les offres d’assurances qui lui sont présentées. </w:t>
      </w:r>
    </w:p>
    <w:p w:rsidR="0014741D" w:rsidRPr="0014741D" w:rsidRDefault="0014741D" w:rsidP="0014741D">
      <w:pPr>
        <w:rPr>
          <w:lang w:val="fr-FR"/>
        </w:rPr>
      </w:pPr>
    </w:p>
    <w:p w:rsidR="0014741D" w:rsidRPr="0014741D" w:rsidRDefault="0014741D" w:rsidP="0014741D">
      <w:pPr>
        <w:rPr>
          <w:lang w:val="fr-FR"/>
        </w:rPr>
      </w:pPr>
      <w:r w:rsidRPr="0014741D">
        <w:rPr>
          <w:lang w:val="fr-FR"/>
        </w:rPr>
        <w:t xml:space="preserve">LesFurets.com est une filiale du groupe britannique </w:t>
      </w:r>
      <w:proofErr w:type="gramStart"/>
      <w:r w:rsidRPr="0014741D">
        <w:rPr>
          <w:lang w:val="fr-FR"/>
        </w:rPr>
        <w:t>BGL ,</w:t>
      </w:r>
      <w:proofErr w:type="gramEnd"/>
      <w:r w:rsidRPr="0014741D">
        <w:rPr>
          <w:lang w:val="fr-FR"/>
        </w:rPr>
        <w:t xml:space="preserve"> également propriétaire de www.comparethemarket.com , leader de la comparaison d’assurance sur le marché anglais. </w:t>
      </w:r>
    </w:p>
    <w:p w:rsidR="0014741D" w:rsidRPr="0014741D" w:rsidRDefault="0014741D" w:rsidP="0014741D">
      <w:pPr>
        <w:rPr>
          <w:lang w:val="fr-FR"/>
        </w:rPr>
      </w:pPr>
      <w:r w:rsidRPr="0014741D">
        <w:rPr>
          <w:lang w:val="fr-FR"/>
        </w:rPr>
        <w:t xml:space="preserve">S’appuyant sur un dispositif marketing sans précédent qui a débuté en septembre 2012, LesFurets.com a pour ambition de devenir leader sur le marché français de la comparaison d’assurance. </w:t>
      </w:r>
    </w:p>
    <w:p w:rsidR="0014741D" w:rsidRPr="0014741D" w:rsidRDefault="0014741D" w:rsidP="0014741D">
      <w:pPr>
        <w:rPr>
          <w:lang w:val="fr-FR"/>
        </w:rPr>
      </w:pPr>
    </w:p>
    <w:p w:rsidR="0014741D" w:rsidRPr="0014741D" w:rsidRDefault="0014741D" w:rsidP="0014741D">
      <w:pPr>
        <w:rPr>
          <w:lang w:val="fr-FR"/>
        </w:rPr>
      </w:pPr>
      <w:r w:rsidRPr="0014741D">
        <w:rPr>
          <w:lang w:val="fr-FR"/>
        </w:rPr>
        <w:t xml:space="preserve">En savoir plus sur BGL Group et LesFurets.com: https://www.bglgroup.co.uk/about-bgl/our-brands/#lesfurets-com </w:t>
      </w:r>
    </w:p>
    <w:p w:rsidR="0014741D" w:rsidRPr="0014741D" w:rsidRDefault="0014741D" w:rsidP="0014741D">
      <w:pPr>
        <w:rPr>
          <w:lang w:val="fr-FR"/>
        </w:rPr>
      </w:pPr>
    </w:p>
    <w:p w:rsidR="009544C5" w:rsidRDefault="0014741D" w:rsidP="0014741D">
      <w:pPr>
        <w:rPr>
          <w:b/>
          <w:lang w:val="fr-FR"/>
        </w:rPr>
      </w:pPr>
      <w:r w:rsidRPr="009544C5">
        <w:rPr>
          <w:b/>
          <w:lang w:val="fr-FR"/>
        </w:rPr>
        <w:t xml:space="preserve">Descriptif du poste : </w:t>
      </w:r>
    </w:p>
    <w:p w:rsidR="0014741D" w:rsidRPr="0014741D" w:rsidRDefault="0014741D" w:rsidP="0014741D">
      <w:pPr>
        <w:rPr>
          <w:lang w:val="fr-FR"/>
        </w:rPr>
      </w:pPr>
      <w:r w:rsidRPr="0014741D">
        <w:rPr>
          <w:lang w:val="fr-FR"/>
        </w:rPr>
        <w:t xml:space="preserve">Dans le cadre de son développement éditorial et du renforcement de son image de marque, LesFurets.com propose sur son site des articles d’actualité et des guides destinés à informer et conseiller les consommateurs. </w:t>
      </w:r>
    </w:p>
    <w:p w:rsidR="0014741D" w:rsidRPr="0014741D" w:rsidRDefault="0014741D" w:rsidP="0014741D">
      <w:pPr>
        <w:rPr>
          <w:lang w:val="fr-FR"/>
        </w:rPr>
      </w:pPr>
    </w:p>
    <w:p w:rsidR="0014741D" w:rsidRPr="0014741D" w:rsidRDefault="0014741D" w:rsidP="0014741D">
      <w:pPr>
        <w:rPr>
          <w:lang w:val="fr-FR"/>
        </w:rPr>
      </w:pPr>
      <w:r w:rsidRPr="0014741D">
        <w:rPr>
          <w:lang w:val="fr-FR"/>
        </w:rPr>
        <w:t>Aujourd’hui, LesFurets.com c</w:t>
      </w:r>
      <w:r w:rsidR="009544C5">
        <w:rPr>
          <w:lang w:val="fr-FR"/>
        </w:rPr>
        <w:t>herche la plume qui alimentera s</w:t>
      </w:r>
      <w:r w:rsidRPr="0014741D">
        <w:rPr>
          <w:lang w:val="fr-FR"/>
        </w:rPr>
        <w:t xml:space="preserve">es rubriques. </w:t>
      </w:r>
    </w:p>
    <w:p w:rsidR="0014741D" w:rsidRPr="0014741D" w:rsidRDefault="0014741D" w:rsidP="0014741D">
      <w:pPr>
        <w:rPr>
          <w:lang w:val="fr-FR"/>
        </w:rPr>
      </w:pPr>
    </w:p>
    <w:p w:rsidR="0014741D" w:rsidRPr="0014741D" w:rsidRDefault="0014741D" w:rsidP="0014741D">
      <w:pPr>
        <w:rPr>
          <w:lang w:val="fr-FR"/>
        </w:rPr>
      </w:pPr>
      <w:r w:rsidRPr="0014741D">
        <w:rPr>
          <w:lang w:val="fr-FR"/>
        </w:rPr>
        <w:t xml:space="preserve">Sous la responsabilité de son Rédacteur en chef, le/la rédacteur/rédactrice web aura pour missions : </w:t>
      </w:r>
    </w:p>
    <w:p w:rsidR="0014741D" w:rsidRPr="0014741D" w:rsidRDefault="0014741D" w:rsidP="0014741D">
      <w:pPr>
        <w:rPr>
          <w:lang w:val="fr-FR"/>
        </w:rPr>
      </w:pPr>
      <w:r w:rsidRPr="0014741D">
        <w:rPr>
          <w:lang w:val="fr-FR"/>
        </w:rPr>
        <w:t xml:space="preserve">La veille et la recherche de sujets relatifs à l’assurance, l’automobile, l’univers du deux-roues, la santé, l’habitation, l’immobilier et le crédit. </w:t>
      </w:r>
    </w:p>
    <w:p w:rsidR="0014741D" w:rsidRPr="0014741D" w:rsidRDefault="0014741D" w:rsidP="0014741D">
      <w:pPr>
        <w:rPr>
          <w:lang w:val="fr-FR"/>
        </w:rPr>
      </w:pPr>
      <w:r w:rsidRPr="0014741D">
        <w:rPr>
          <w:lang w:val="fr-FR"/>
        </w:rPr>
        <w:t xml:space="preserve">La production de contenus originaux sous tous types de formats (articles, interviews, enquêtes, vidéos, diaporamas, tops, etc.) pour alimenter nos différentes rubriques. </w:t>
      </w:r>
    </w:p>
    <w:p w:rsidR="0014741D" w:rsidRPr="0014741D" w:rsidRDefault="0014741D" w:rsidP="0014741D">
      <w:pPr>
        <w:rPr>
          <w:lang w:val="fr-FR"/>
        </w:rPr>
      </w:pPr>
      <w:r w:rsidRPr="0014741D">
        <w:rPr>
          <w:lang w:val="fr-FR"/>
        </w:rPr>
        <w:t xml:space="preserve">L’optimisation du référencement des sites par l’intégration de mots-clefs dans les articles. </w:t>
      </w:r>
    </w:p>
    <w:p w:rsidR="0014741D" w:rsidRPr="0014741D" w:rsidRDefault="0014741D" w:rsidP="0014741D">
      <w:pPr>
        <w:rPr>
          <w:lang w:val="fr-FR"/>
        </w:rPr>
      </w:pPr>
    </w:p>
    <w:p w:rsidR="0014741D" w:rsidRPr="009544C5" w:rsidRDefault="009544C5" w:rsidP="0014741D">
      <w:pPr>
        <w:rPr>
          <w:b/>
          <w:lang w:val="fr-FR"/>
        </w:rPr>
      </w:pPr>
      <w:r w:rsidRPr="009544C5">
        <w:rPr>
          <w:b/>
          <w:lang w:val="fr-FR"/>
        </w:rPr>
        <w:t xml:space="preserve">Principales activités </w:t>
      </w:r>
      <w:r w:rsidR="0014741D" w:rsidRPr="009544C5">
        <w:rPr>
          <w:b/>
          <w:lang w:val="fr-FR"/>
        </w:rPr>
        <w:t xml:space="preserve"> </w:t>
      </w:r>
    </w:p>
    <w:p w:rsidR="0014741D" w:rsidRPr="0014741D" w:rsidRDefault="0014741D" w:rsidP="0014741D">
      <w:pPr>
        <w:rPr>
          <w:lang w:val="fr-FR"/>
        </w:rPr>
      </w:pPr>
      <w:r w:rsidRPr="0014741D">
        <w:rPr>
          <w:lang w:val="fr-FR"/>
        </w:rPr>
        <w:t xml:space="preserve">La rédaction quotidienne d’articles pour alimenter les différents sites du groupe ainsi que pour les partenariats, les newsletters, le journal interne, etc. </w:t>
      </w:r>
    </w:p>
    <w:p w:rsidR="0014741D" w:rsidRPr="0014741D" w:rsidRDefault="0014741D" w:rsidP="0014741D">
      <w:pPr>
        <w:rPr>
          <w:lang w:val="fr-FR"/>
        </w:rPr>
      </w:pPr>
      <w:r w:rsidRPr="0014741D">
        <w:rPr>
          <w:lang w:val="fr-FR"/>
        </w:rPr>
        <w:lastRenderedPageBreak/>
        <w:t xml:space="preserve">La rédaction de fiches produits et de pages de contenu pour le SEO </w:t>
      </w:r>
    </w:p>
    <w:p w:rsidR="0014741D" w:rsidRPr="0014741D" w:rsidRDefault="0014741D" w:rsidP="0014741D">
      <w:pPr>
        <w:rPr>
          <w:lang w:val="fr-FR"/>
        </w:rPr>
      </w:pPr>
      <w:r w:rsidRPr="0014741D">
        <w:rPr>
          <w:lang w:val="fr-FR"/>
        </w:rPr>
        <w:t xml:space="preserve">Rédaction de textes pour des vidéos </w:t>
      </w:r>
    </w:p>
    <w:p w:rsidR="0014741D" w:rsidRPr="0014741D" w:rsidRDefault="0014741D" w:rsidP="0014741D">
      <w:pPr>
        <w:rPr>
          <w:lang w:val="fr-FR"/>
        </w:rPr>
      </w:pPr>
      <w:r w:rsidRPr="0014741D">
        <w:rPr>
          <w:lang w:val="fr-FR"/>
        </w:rPr>
        <w:t xml:space="preserve">Le respect des consignes de référencement et de la charte éditoriale </w:t>
      </w:r>
    </w:p>
    <w:p w:rsidR="0014741D" w:rsidRPr="0014741D" w:rsidRDefault="0014741D" w:rsidP="0014741D">
      <w:pPr>
        <w:rPr>
          <w:lang w:val="fr-FR"/>
        </w:rPr>
      </w:pPr>
      <w:r w:rsidRPr="0014741D">
        <w:rPr>
          <w:lang w:val="fr-FR"/>
        </w:rPr>
        <w:t xml:space="preserve">La revue de presse et veille quotidienne </w:t>
      </w:r>
    </w:p>
    <w:p w:rsidR="0014741D" w:rsidRPr="0014741D" w:rsidRDefault="0014741D" w:rsidP="0014741D">
      <w:pPr>
        <w:rPr>
          <w:lang w:val="fr-FR"/>
        </w:rPr>
      </w:pPr>
      <w:r w:rsidRPr="0014741D">
        <w:rPr>
          <w:lang w:val="fr-FR"/>
        </w:rPr>
        <w:t xml:space="preserve">La relecture d’articles </w:t>
      </w:r>
    </w:p>
    <w:p w:rsidR="0014741D" w:rsidRPr="0014741D" w:rsidRDefault="0014741D" w:rsidP="0014741D">
      <w:pPr>
        <w:rPr>
          <w:lang w:val="fr-FR"/>
        </w:rPr>
      </w:pPr>
      <w:r w:rsidRPr="0014741D">
        <w:rPr>
          <w:lang w:val="fr-FR"/>
        </w:rPr>
        <w:t xml:space="preserve">La mise en ligne d’articles sur des CMS </w:t>
      </w:r>
    </w:p>
    <w:p w:rsidR="0014741D" w:rsidRPr="0014741D" w:rsidRDefault="0014741D" w:rsidP="0014741D">
      <w:pPr>
        <w:rPr>
          <w:lang w:val="fr-FR"/>
        </w:rPr>
      </w:pPr>
      <w:r w:rsidRPr="0014741D">
        <w:rPr>
          <w:lang w:val="fr-FR"/>
        </w:rPr>
        <w:t xml:space="preserve">La mise en avant des services de LesFurets.com </w:t>
      </w:r>
    </w:p>
    <w:p w:rsidR="0014741D" w:rsidRPr="0014741D" w:rsidRDefault="0014741D" w:rsidP="0014741D">
      <w:pPr>
        <w:rPr>
          <w:lang w:val="fr-FR"/>
        </w:rPr>
      </w:pPr>
    </w:p>
    <w:p w:rsidR="009544C5" w:rsidRDefault="0014741D" w:rsidP="0014741D">
      <w:pPr>
        <w:rPr>
          <w:lang w:val="fr-FR"/>
        </w:rPr>
      </w:pPr>
      <w:r w:rsidRPr="009544C5">
        <w:rPr>
          <w:b/>
          <w:lang w:val="fr-FR"/>
        </w:rPr>
        <w:t>Capacités liées au poste</w:t>
      </w:r>
      <w:r w:rsidRPr="0014741D">
        <w:rPr>
          <w:lang w:val="fr-FR"/>
        </w:rPr>
        <w:t xml:space="preserve"> </w:t>
      </w:r>
    </w:p>
    <w:p w:rsidR="0014741D" w:rsidRPr="0014741D" w:rsidRDefault="0014741D" w:rsidP="0014741D">
      <w:pPr>
        <w:rPr>
          <w:lang w:val="fr-FR"/>
        </w:rPr>
      </w:pPr>
      <w:r w:rsidRPr="0014741D">
        <w:rPr>
          <w:lang w:val="fr-FR"/>
        </w:rPr>
        <w:t xml:space="preserve">Forte aisance rédactionnelle. Ecriture journalistique appliquée au web </w:t>
      </w:r>
    </w:p>
    <w:p w:rsidR="0014741D" w:rsidRPr="0014741D" w:rsidRDefault="0014741D" w:rsidP="0014741D">
      <w:pPr>
        <w:rPr>
          <w:lang w:val="fr-FR"/>
        </w:rPr>
      </w:pPr>
      <w:r w:rsidRPr="0014741D">
        <w:rPr>
          <w:lang w:val="fr-FR"/>
        </w:rPr>
        <w:t xml:space="preserve">Orthographe et grammaire irréprochables </w:t>
      </w:r>
    </w:p>
    <w:p w:rsidR="0014741D" w:rsidRPr="0014741D" w:rsidRDefault="0014741D" w:rsidP="0014741D">
      <w:pPr>
        <w:rPr>
          <w:lang w:val="fr-FR"/>
        </w:rPr>
      </w:pPr>
      <w:r w:rsidRPr="0014741D">
        <w:rPr>
          <w:lang w:val="fr-FR"/>
        </w:rPr>
        <w:t xml:space="preserve">Sensibilité aux enjeux SEO </w:t>
      </w:r>
    </w:p>
    <w:p w:rsidR="0014741D" w:rsidRPr="0014741D" w:rsidRDefault="0014741D" w:rsidP="0014741D">
      <w:pPr>
        <w:rPr>
          <w:lang w:val="fr-FR"/>
        </w:rPr>
      </w:pPr>
      <w:r w:rsidRPr="0014741D">
        <w:rPr>
          <w:lang w:val="fr-FR"/>
        </w:rPr>
        <w:t xml:space="preserve">Esprit de synthèse </w:t>
      </w:r>
    </w:p>
    <w:p w:rsidR="0014741D" w:rsidRPr="0014741D" w:rsidRDefault="0014741D" w:rsidP="0014741D">
      <w:pPr>
        <w:rPr>
          <w:lang w:val="fr-FR"/>
        </w:rPr>
      </w:pPr>
      <w:r w:rsidRPr="0014741D">
        <w:rPr>
          <w:lang w:val="fr-FR"/>
        </w:rPr>
        <w:t xml:space="preserve">Maîtrise des réseaux sociaux </w:t>
      </w:r>
    </w:p>
    <w:p w:rsidR="0014741D" w:rsidRPr="0014741D" w:rsidRDefault="0014741D" w:rsidP="0014741D">
      <w:pPr>
        <w:rPr>
          <w:lang w:val="fr-FR"/>
        </w:rPr>
      </w:pPr>
      <w:r w:rsidRPr="0014741D">
        <w:rPr>
          <w:lang w:val="fr-FR"/>
        </w:rPr>
        <w:t xml:space="preserve">Capacité à rédiger pour des formats très variés </w:t>
      </w:r>
    </w:p>
    <w:p w:rsidR="0014741D" w:rsidRPr="0014741D" w:rsidRDefault="0014741D" w:rsidP="0014741D">
      <w:pPr>
        <w:rPr>
          <w:lang w:val="fr-FR"/>
        </w:rPr>
      </w:pPr>
      <w:r w:rsidRPr="0014741D">
        <w:rPr>
          <w:lang w:val="fr-FR"/>
        </w:rPr>
        <w:t xml:space="preserve">Respect de la charte éditoriale </w:t>
      </w:r>
    </w:p>
    <w:p w:rsidR="0014741D" w:rsidRPr="0014741D" w:rsidRDefault="0014741D" w:rsidP="0014741D">
      <w:pPr>
        <w:rPr>
          <w:lang w:val="fr-FR"/>
        </w:rPr>
      </w:pPr>
      <w:r w:rsidRPr="0014741D">
        <w:rPr>
          <w:lang w:val="fr-FR"/>
        </w:rPr>
        <w:t xml:space="preserve">Bonne maitrise des outils bureautiques (Microsoft Office) </w:t>
      </w:r>
    </w:p>
    <w:p w:rsidR="0014741D" w:rsidRPr="0014741D" w:rsidRDefault="0014741D" w:rsidP="0014741D">
      <w:pPr>
        <w:rPr>
          <w:lang w:val="fr-FR"/>
        </w:rPr>
      </w:pPr>
      <w:r w:rsidRPr="0014741D">
        <w:rPr>
          <w:lang w:val="fr-FR"/>
        </w:rPr>
        <w:t xml:space="preserve">Connaissances de base en intégration sur un back-office </w:t>
      </w:r>
    </w:p>
    <w:p w:rsidR="0014741D" w:rsidRPr="0014741D" w:rsidRDefault="0014741D" w:rsidP="0014741D">
      <w:pPr>
        <w:rPr>
          <w:lang w:val="fr-FR"/>
        </w:rPr>
      </w:pPr>
      <w:r w:rsidRPr="0014741D">
        <w:rPr>
          <w:lang w:val="fr-FR"/>
        </w:rPr>
        <w:t xml:space="preserve">Créativité, réactivité, autonomie, rigueur, sens de l’initiative et du relationnel, force de proposition, esprit d’équipe, capacité d’adaptation et anticipation </w:t>
      </w:r>
    </w:p>
    <w:p w:rsidR="0014741D" w:rsidRPr="0014741D" w:rsidRDefault="0014741D" w:rsidP="0014741D">
      <w:pPr>
        <w:rPr>
          <w:lang w:val="fr-FR"/>
        </w:rPr>
      </w:pPr>
      <w:r w:rsidRPr="0014741D">
        <w:rPr>
          <w:lang w:val="fr-FR"/>
        </w:rPr>
        <w:t xml:space="preserve">La connaissance du marché de l’assurance serait un plus </w:t>
      </w:r>
    </w:p>
    <w:p w:rsidR="0014741D" w:rsidRPr="0014741D" w:rsidRDefault="0014741D" w:rsidP="0014741D">
      <w:pPr>
        <w:rPr>
          <w:lang w:val="fr-FR"/>
        </w:rPr>
      </w:pPr>
    </w:p>
    <w:p w:rsidR="0014741D" w:rsidRPr="009544C5" w:rsidRDefault="0014741D" w:rsidP="0014741D">
      <w:pPr>
        <w:rPr>
          <w:b/>
          <w:lang w:val="fr-FR"/>
        </w:rPr>
      </w:pPr>
      <w:r w:rsidRPr="009544C5">
        <w:rPr>
          <w:b/>
          <w:lang w:val="fr-FR"/>
        </w:rPr>
        <w:t xml:space="preserve">Profil </w:t>
      </w:r>
    </w:p>
    <w:p w:rsidR="0014741D" w:rsidRPr="0014741D" w:rsidRDefault="0014741D" w:rsidP="0014741D">
      <w:pPr>
        <w:rPr>
          <w:lang w:val="fr-FR"/>
        </w:rPr>
      </w:pPr>
      <w:r w:rsidRPr="0014741D">
        <w:rPr>
          <w:lang w:val="fr-FR"/>
        </w:rPr>
        <w:t xml:space="preserve">De formation type BTS communication, Licence de journalisme, Licence de lettres modernes, vous justifiez au minimum de deux années d’expérience à un poste similaire. </w:t>
      </w:r>
    </w:p>
    <w:p w:rsidR="009544C5" w:rsidRDefault="009544C5" w:rsidP="0014741D">
      <w:pPr>
        <w:rPr>
          <w:lang w:val="fr-FR"/>
        </w:rPr>
      </w:pPr>
      <w:r w:rsidRPr="009544C5">
        <w:rPr>
          <w:b/>
          <w:lang w:val="fr-FR"/>
        </w:rPr>
        <w:t>Pour postuler en ligne :</w:t>
      </w:r>
      <w:r>
        <w:rPr>
          <w:lang w:val="fr-FR"/>
        </w:rPr>
        <w:t xml:space="preserve"> </w:t>
      </w:r>
      <w:hyperlink r:id="rId25" w:history="1">
        <w:r w:rsidRPr="00B9330A">
          <w:rPr>
            <w:rStyle w:val="Lienhypertexte"/>
            <w:lang w:val="fr-FR"/>
          </w:rPr>
          <w:t>http://www.indeed.fr/voir-emploi?jk=e1c8ab50d9f3c2de&amp;q</w:t>
        </w:r>
      </w:hyperlink>
      <w:r w:rsidRPr="009544C5">
        <w:rPr>
          <w:lang w:val="fr-FR"/>
        </w:rPr>
        <w:t>=</w:t>
      </w:r>
    </w:p>
    <w:p w:rsidR="0014741D" w:rsidRDefault="009544C5" w:rsidP="0014741D">
      <w:r w:rsidRPr="009544C5">
        <w:t>Redacteur+Web&amp;tk=1b04ni1vo18l9dcb&amp;from=</w:t>
      </w:r>
      <w:proofErr w:type="gramStart"/>
      <w:r w:rsidRPr="009544C5">
        <w:t>ja&amp;</w:t>
      </w:r>
      <w:proofErr w:type="gramEnd"/>
      <w:r w:rsidRPr="009544C5">
        <w:t>alid=56c29b9ae4b08334faa93ac8&amp;utm_source=jobseeker_emails&amp;utm_medium=email&amp;utm_campaign=job_alerts</w:t>
      </w:r>
    </w:p>
    <w:p w:rsidR="009544C5" w:rsidRDefault="009544C5" w:rsidP="009544C5">
      <w:pPr>
        <w:pStyle w:val="Titre3"/>
        <w:rPr>
          <w:lang w:val="fr-FR"/>
        </w:rPr>
      </w:pPr>
      <w:bookmarkStart w:id="20" w:name="_Toc465428158"/>
      <w:r w:rsidRPr="009544C5">
        <w:rPr>
          <w:lang w:val="fr-FR"/>
        </w:rPr>
        <w:t xml:space="preserve">21 - </w:t>
      </w:r>
      <w:r w:rsidRPr="009544C5">
        <w:rPr>
          <w:lang w:val="fr-FR"/>
        </w:rPr>
        <w:t xml:space="preserve">Agence </w:t>
      </w:r>
      <w:proofErr w:type="spellStart"/>
      <w:r w:rsidRPr="009544C5">
        <w:rPr>
          <w:lang w:val="fr-FR"/>
        </w:rPr>
        <w:t>aristote</w:t>
      </w:r>
      <w:bookmarkEnd w:id="20"/>
      <w:proofErr w:type="spellEnd"/>
      <w:r w:rsidRPr="009544C5">
        <w:rPr>
          <w:lang w:val="fr-FR"/>
        </w:rPr>
        <w:t xml:space="preserve"> </w:t>
      </w:r>
    </w:p>
    <w:p w:rsidR="009544C5" w:rsidRPr="009544C5" w:rsidRDefault="009544C5" w:rsidP="009544C5">
      <w:pPr>
        <w:rPr>
          <w:lang w:val="fr-FR"/>
        </w:rPr>
      </w:pPr>
      <w:r w:rsidRPr="009544C5">
        <w:rPr>
          <w:lang w:val="fr-FR"/>
        </w:rPr>
        <w:t xml:space="preserve">Concepteur Rédacteur Digital (H/F) </w:t>
      </w:r>
    </w:p>
    <w:p w:rsidR="009544C5" w:rsidRDefault="009544C5" w:rsidP="009544C5">
      <w:pPr>
        <w:rPr>
          <w:lang w:val="fr-FR"/>
        </w:rPr>
      </w:pPr>
      <w:r w:rsidRPr="009544C5">
        <w:rPr>
          <w:lang w:val="fr-FR"/>
        </w:rPr>
        <w:t>CDI</w:t>
      </w:r>
    </w:p>
    <w:p w:rsidR="00307736" w:rsidRPr="009544C5" w:rsidRDefault="00307736" w:rsidP="00307736">
      <w:pPr>
        <w:rPr>
          <w:lang w:val="fr-FR"/>
        </w:rPr>
      </w:pPr>
      <w:r w:rsidRPr="009544C5">
        <w:rPr>
          <w:lang w:val="fr-FR"/>
        </w:rPr>
        <w:t xml:space="preserve">Avantages : Ticket resto, mutuelle, prévoyance, remboursement 50% carte de transport, </w:t>
      </w:r>
      <w:proofErr w:type="spellStart"/>
      <w:r w:rsidRPr="009544C5">
        <w:rPr>
          <w:lang w:val="fr-FR"/>
        </w:rPr>
        <w:t>MacBook</w:t>
      </w:r>
      <w:proofErr w:type="spellEnd"/>
      <w:r w:rsidRPr="009544C5">
        <w:rPr>
          <w:lang w:val="fr-FR"/>
        </w:rPr>
        <w:t xml:space="preserve">, </w:t>
      </w:r>
      <w:proofErr w:type="spellStart"/>
      <w:r w:rsidRPr="009544C5">
        <w:rPr>
          <w:lang w:val="fr-FR"/>
        </w:rPr>
        <w:t>iPhone</w:t>
      </w:r>
      <w:proofErr w:type="spellEnd"/>
      <w:r w:rsidRPr="009544C5">
        <w:rPr>
          <w:lang w:val="fr-FR"/>
        </w:rPr>
        <w:t xml:space="preserve">, </w:t>
      </w:r>
      <w:proofErr w:type="spellStart"/>
      <w:r w:rsidRPr="009544C5">
        <w:rPr>
          <w:lang w:val="fr-FR"/>
        </w:rPr>
        <w:t>etc</w:t>
      </w:r>
      <w:proofErr w:type="spellEnd"/>
      <w:r w:rsidRPr="009544C5">
        <w:rPr>
          <w:lang w:val="fr-FR"/>
        </w:rPr>
        <w:t xml:space="preserve">… </w:t>
      </w:r>
    </w:p>
    <w:p w:rsidR="00307736" w:rsidRPr="009544C5" w:rsidRDefault="00307736" w:rsidP="00307736">
      <w:pPr>
        <w:rPr>
          <w:lang w:val="fr-FR"/>
        </w:rPr>
      </w:pPr>
      <w:r w:rsidRPr="009544C5">
        <w:rPr>
          <w:lang w:val="fr-FR"/>
        </w:rPr>
        <w:t xml:space="preserve">Rémunération : Fixe + variable + challenges </w:t>
      </w:r>
    </w:p>
    <w:p w:rsidR="00307736" w:rsidRPr="009544C5" w:rsidRDefault="00307736" w:rsidP="00307736">
      <w:pPr>
        <w:rPr>
          <w:lang w:val="fr-FR"/>
        </w:rPr>
      </w:pPr>
      <w:r>
        <w:rPr>
          <w:lang w:val="fr-FR"/>
        </w:rPr>
        <w:t>Localisation :</w:t>
      </w:r>
      <w:r w:rsidRPr="009544C5">
        <w:rPr>
          <w:lang w:val="fr-FR"/>
        </w:rPr>
        <w:t xml:space="preserve"> Suresnes (92) </w:t>
      </w:r>
    </w:p>
    <w:p w:rsidR="00307736" w:rsidRPr="009544C5" w:rsidRDefault="00307736" w:rsidP="00307736">
      <w:pPr>
        <w:rPr>
          <w:lang w:val="fr-FR"/>
        </w:rPr>
      </w:pPr>
      <w:r w:rsidRPr="009544C5">
        <w:rPr>
          <w:lang w:val="fr-FR"/>
        </w:rPr>
        <w:t xml:space="preserve">Démarrage : ASAP </w:t>
      </w:r>
    </w:p>
    <w:p w:rsidR="009544C5" w:rsidRDefault="009544C5" w:rsidP="009544C5">
      <w:pPr>
        <w:rPr>
          <w:lang w:val="fr-FR"/>
        </w:rPr>
      </w:pPr>
      <w:r>
        <w:rPr>
          <w:lang w:val="fr-FR"/>
        </w:rPr>
        <w:t>Date de parution : 27/10/2016</w:t>
      </w:r>
    </w:p>
    <w:p w:rsidR="009544C5" w:rsidRPr="009544C5" w:rsidRDefault="009544C5" w:rsidP="009544C5">
      <w:pPr>
        <w:rPr>
          <w:lang w:val="fr-FR"/>
        </w:rPr>
      </w:pPr>
    </w:p>
    <w:p w:rsidR="009544C5" w:rsidRPr="009544C5" w:rsidRDefault="009544C5" w:rsidP="009544C5">
      <w:pPr>
        <w:rPr>
          <w:lang w:val="fr-FR"/>
        </w:rPr>
      </w:pPr>
      <w:r w:rsidRPr="009544C5">
        <w:rPr>
          <w:lang w:val="fr-FR"/>
        </w:rPr>
        <w:t xml:space="preserve">Votre rigueur, votre dynamisme et votre implication sont vos principaux atouts ? Vous partagez nos valeurs de convivialité, de proximité, de transparence et de confiance ? Alors rejoignez l’Agence Aristote ! </w:t>
      </w:r>
    </w:p>
    <w:p w:rsidR="009544C5" w:rsidRPr="009544C5" w:rsidRDefault="009544C5" w:rsidP="009544C5">
      <w:pPr>
        <w:rPr>
          <w:lang w:val="fr-FR"/>
        </w:rPr>
      </w:pPr>
    </w:p>
    <w:p w:rsidR="009544C5" w:rsidRPr="009544C5" w:rsidRDefault="009544C5" w:rsidP="009544C5">
      <w:pPr>
        <w:rPr>
          <w:lang w:val="fr-FR"/>
        </w:rPr>
      </w:pPr>
      <w:r w:rsidRPr="009544C5">
        <w:rPr>
          <w:lang w:val="fr-FR"/>
        </w:rPr>
        <w:t xml:space="preserve">QUI </w:t>
      </w:r>
      <w:proofErr w:type="gramStart"/>
      <w:r w:rsidRPr="009544C5">
        <w:rPr>
          <w:lang w:val="fr-FR"/>
        </w:rPr>
        <w:t>SOMMES</w:t>
      </w:r>
      <w:proofErr w:type="gramEnd"/>
      <w:r w:rsidRPr="009544C5">
        <w:rPr>
          <w:lang w:val="fr-FR"/>
        </w:rPr>
        <w:t xml:space="preserve"> NOUS ? L’Agence Aristote est une société de développement informatique. Nous concevons des applications web (site internet, intranet, extranet, applicatifs métiers) dans différentes technologies (Open source, Microsoft,…) sous différents modes opératoires (Forfait, TMA,…). </w:t>
      </w:r>
    </w:p>
    <w:p w:rsidR="009544C5" w:rsidRPr="009544C5" w:rsidRDefault="009544C5" w:rsidP="009544C5">
      <w:pPr>
        <w:rPr>
          <w:lang w:val="fr-FR"/>
        </w:rPr>
      </w:pPr>
    </w:p>
    <w:p w:rsidR="009544C5" w:rsidRPr="009544C5" w:rsidRDefault="009544C5" w:rsidP="009544C5">
      <w:pPr>
        <w:rPr>
          <w:lang w:val="fr-FR"/>
        </w:rPr>
      </w:pPr>
      <w:r w:rsidRPr="009544C5">
        <w:rPr>
          <w:lang w:val="fr-FR"/>
        </w:rPr>
        <w:t xml:space="preserve">L’Agence Aristote fait partie du Groupe </w:t>
      </w:r>
      <w:proofErr w:type="spellStart"/>
      <w:r w:rsidRPr="009544C5">
        <w:rPr>
          <w:lang w:val="fr-FR"/>
        </w:rPr>
        <w:t>Diademys</w:t>
      </w:r>
      <w:proofErr w:type="spellEnd"/>
      <w:r w:rsidRPr="009544C5">
        <w:rPr>
          <w:lang w:val="fr-FR"/>
        </w:rPr>
        <w:t xml:space="preserve"> avec qui elle partage ses valeurs et son savoir faire </w:t>
      </w:r>
      <w:proofErr w:type="gramStart"/>
      <w:r w:rsidRPr="009544C5">
        <w:rPr>
          <w:lang w:val="fr-FR"/>
        </w:rPr>
        <w:t>lié</w:t>
      </w:r>
      <w:proofErr w:type="gramEnd"/>
      <w:r w:rsidRPr="009544C5">
        <w:rPr>
          <w:lang w:val="fr-FR"/>
        </w:rPr>
        <w:t xml:space="preserve"> aux technologies innovantes. </w:t>
      </w:r>
    </w:p>
    <w:p w:rsidR="009544C5" w:rsidRPr="009544C5" w:rsidRDefault="009544C5" w:rsidP="009544C5">
      <w:pPr>
        <w:rPr>
          <w:lang w:val="fr-FR"/>
        </w:rPr>
      </w:pPr>
    </w:p>
    <w:p w:rsidR="009544C5" w:rsidRPr="009544C5" w:rsidRDefault="009544C5" w:rsidP="009544C5">
      <w:pPr>
        <w:rPr>
          <w:lang w:val="fr-FR"/>
        </w:rPr>
      </w:pPr>
      <w:r w:rsidRPr="009544C5">
        <w:rPr>
          <w:lang w:val="fr-FR"/>
        </w:rPr>
        <w:t xml:space="preserve">L’Agence Aristote est présente à Suresnes, Caen et Toulouse. </w:t>
      </w:r>
    </w:p>
    <w:p w:rsidR="009544C5" w:rsidRPr="009544C5" w:rsidRDefault="009544C5" w:rsidP="009544C5">
      <w:pPr>
        <w:rPr>
          <w:lang w:val="fr-FR"/>
        </w:rPr>
      </w:pPr>
    </w:p>
    <w:p w:rsidR="009544C5" w:rsidRPr="009544C5" w:rsidRDefault="009544C5" w:rsidP="009544C5">
      <w:pPr>
        <w:rPr>
          <w:b/>
          <w:lang w:val="fr-FR"/>
        </w:rPr>
      </w:pPr>
      <w:r w:rsidRPr="009544C5">
        <w:rPr>
          <w:b/>
          <w:lang w:val="fr-FR"/>
        </w:rPr>
        <w:t>V</w:t>
      </w:r>
      <w:r w:rsidRPr="009544C5">
        <w:rPr>
          <w:b/>
          <w:lang w:val="fr-FR"/>
        </w:rPr>
        <w:t>otre profil</w:t>
      </w:r>
    </w:p>
    <w:p w:rsidR="009544C5" w:rsidRPr="009544C5" w:rsidRDefault="009544C5" w:rsidP="009544C5">
      <w:pPr>
        <w:rPr>
          <w:lang w:val="fr-FR"/>
        </w:rPr>
      </w:pPr>
      <w:r w:rsidRPr="009544C5">
        <w:rPr>
          <w:lang w:val="fr-FR"/>
        </w:rPr>
        <w:t xml:space="preserve">Vous avez une expérience reconnue en agence ou chez l’annonceur dans la production de contenu à valeur ajoutée au sens large. Vous avez de très bonnes compétences SEO. </w:t>
      </w:r>
    </w:p>
    <w:p w:rsidR="009544C5" w:rsidRPr="009544C5" w:rsidRDefault="009544C5" w:rsidP="009544C5">
      <w:pPr>
        <w:rPr>
          <w:lang w:val="fr-FR"/>
        </w:rPr>
      </w:pPr>
    </w:p>
    <w:p w:rsidR="009544C5" w:rsidRPr="009544C5" w:rsidRDefault="009544C5" w:rsidP="009544C5">
      <w:pPr>
        <w:rPr>
          <w:lang w:val="fr-FR"/>
        </w:rPr>
      </w:pPr>
      <w:r w:rsidRPr="009544C5">
        <w:rPr>
          <w:lang w:val="fr-FR"/>
        </w:rPr>
        <w:t xml:space="preserve">Passionné de culture digitale et de social media, vous vous intéressez aussi bien à des sujets </w:t>
      </w:r>
      <w:proofErr w:type="spellStart"/>
      <w:r w:rsidRPr="009544C5">
        <w:rPr>
          <w:lang w:val="fr-FR"/>
        </w:rPr>
        <w:t>BtoB</w:t>
      </w:r>
      <w:proofErr w:type="spellEnd"/>
      <w:r w:rsidRPr="009544C5">
        <w:rPr>
          <w:lang w:val="fr-FR"/>
        </w:rPr>
        <w:t xml:space="preserve"> que </w:t>
      </w:r>
      <w:proofErr w:type="spellStart"/>
      <w:r w:rsidRPr="009544C5">
        <w:rPr>
          <w:lang w:val="fr-FR"/>
        </w:rPr>
        <w:t>BtoC.Créativité</w:t>
      </w:r>
      <w:proofErr w:type="spellEnd"/>
      <w:r w:rsidRPr="009544C5">
        <w:rPr>
          <w:lang w:val="fr-FR"/>
        </w:rPr>
        <w:t xml:space="preserve">, grande culture générale, énorme curiosité. Intuition, dynamisme, autonomie, sens de l’imagination, motivation alliés à vos qualités relationnelles et à un esprit </w:t>
      </w:r>
      <w:proofErr w:type="gramStart"/>
      <w:r w:rsidRPr="009544C5">
        <w:rPr>
          <w:lang w:val="fr-FR"/>
        </w:rPr>
        <w:t>d’équipe</w:t>
      </w:r>
      <w:proofErr w:type="gramEnd"/>
      <w:r w:rsidRPr="009544C5">
        <w:rPr>
          <w:lang w:val="fr-FR"/>
        </w:rPr>
        <w:t xml:space="preserve"> assureront votre pleine réussite à ce poste. </w:t>
      </w:r>
    </w:p>
    <w:p w:rsidR="009544C5" w:rsidRPr="009544C5" w:rsidRDefault="009544C5" w:rsidP="009544C5">
      <w:pPr>
        <w:rPr>
          <w:lang w:val="fr-FR"/>
        </w:rPr>
      </w:pPr>
    </w:p>
    <w:p w:rsidR="009544C5" w:rsidRPr="009544C5" w:rsidRDefault="009544C5" w:rsidP="009544C5">
      <w:pPr>
        <w:rPr>
          <w:lang w:val="fr-FR"/>
        </w:rPr>
      </w:pPr>
      <w:r w:rsidRPr="009544C5">
        <w:rPr>
          <w:lang w:val="fr-FR"/>
        </w:rPr>
        <w:t xml:space="preserve">VOTRE MISSION SI VOUS L’ACCEPTEZ Nous cherchons pour renforcer notre équipe créative un concepteur-rédacteur digital. </w:t>
      </w:r>
    </w:p>
    <w:p w:rsidR="009544C5" w:rsidRPr="009544C5" w:rsidRDefault="009544C5" w:rsidP="009544C5">
      <w:pPr>
        <w:rPr>
          <w:lang w:val="fr-FR"/>
        </w:rPr>
      </w:pPr>
    </w:p>
    <w:p w:rsidR="009544C5" w:rsidRPr="009544C5" w:rsidRDefault="009544C5" w:rsidP="009544C5">
      <w:pPr>
        <w:rPr>
          <w:lang w:val="fr-FR"/>
        </w:rPr>
      </w:pPr>
      <w:r w:rsidRPr="009544C5">
        <w:rPr>
          <w:lang w:val="fr-FR"/>
        </w:rPr>
        <w:t xml:space="preserve">Vous intervenez pour enrichir le travail des équipes créatives et UX et proposer une véritable expérience utilisateur. </w:t>
      </w:r>
    </w:p>
    <w:p w:rsidR="009544C5" w:rsidRPr="009544C5" w:rsidRDefault="009544C5" w:rsidP="009544C5">
      <w:pPr>
        <w:rPr>
          <w:lang w:val="fr-FR"/>
        </w:rPr>
      </w:pPr>
    </w:p>
    <w:p w:rsidR="009544C5" w:rsidRPr="009544C5" w:rsidRDefault="009544C5" w:rsidP="009544C5">
      <w:pPr>
        <w:rPr>
          <w:lang w:val="fr-FR"/>
        </w:rPr>
      </w:pPr>
      <w:r w:rsidRPr="009544C5">
        <w:rPr>
          <w:lang w:val="fr-FR"/>
        </w:rPr>
        <w:t xml:space="preserve">Vous êtes à l’aise sur des problématiques digitales variées : sites institutionnels, e-commerce, applis et « social media ». </w:t>
      </w:r>
    </w:p>
    <w:p w:rsidR="009544C5" w:rsidRPr="009544C5" w:rsidRDefault="009544C5" w:rsidP="009544C5">
      <w:pPr>
        <w:rPr>
          <w:lang w:val="fr-FR"/>
        </w:rPr>
      </w:pPr>
    </w:p>
    <w:p w:rsidR="004653AD" w:rsidRDefault="004653AD" w:rsidP="009544C5">
      <w:pPr>
        <w:rPr>
          <w:b/>
          <w:lang w:val="fr-FR"/>
        </w:rPr>
      </w:pPr>
    </w:p>
    <w:p w:rsidR="004653AD" w:rsidRDefault="004653AD" w:rsidP="009544C5">
      <w:pPr>
        <w:rPr>
          <w:b/>
          <w:lang w:val="fr-FR"/>
        </w:rPr>
      </w:pPr>
    </w:p>
    <w:p w:rsidR="009544C5" w:rsidRPr="00307736" w:rsidRDefault="00307736" w:rsidP="009544C5">
      <w:pPr>
        <w:rPr>
          <w:b/>
          <w:lang w:val="fr-FR"/>
        </w:rPr>
      </w:pPr>
      <w:r w:rsidRPr="00307736">
        <w:rPr>
          <w:b/>
          <w:lang w:val="fr-FR"/>
        </w:rPr>
        <w:t>P</w:t>
      </w:r>
      <w:r w:rsidR="009544C5" w:rsidRPr="00307736">
        <w:rPr>
          <w:b/>
          <w:lang w:val="fr-FR"/>
        </w:rPr>
        <w:t xml:space="preserve">rincipales missions </w:t>
      </w:r>
    </w:p>
    <w:p w:rsidR="009544C5" w:rsidRPr="009544C5" w:rsidRDefault="009544C5" w:rsidP="009544C5">
      <w:pPr>
        <w:rPr>
          <w:lang w:val="fr-FR"/>
        </w:rPr>
      </w:pPr>
      <w:r w:rsidRPr="009544C5">
        <w:rPr>
          <w:lang w:val="fr-FR"/>
        </w:rPr>
        <w:t xml:space="preserve">Participer à l’élaboration des recommandations stratégiques et des dispositifs digitaux en collaboration avec le planning stratégique. </w:t>
      </w:r>
    </w:p>
    <w:p w:rsidR="009544C5" w:rsidRPr="009544C5" w:rsidRDefault="009544C5" w:rsidP="009544C5">
      <w:pPr>
        <w:rPr>
          <w:lang w:val="fr-FR"/>
        </w:rPr>
      </w:pPr>
      <w:r w:rsidRPr="009544C5">
        <w:rPr>
          <w:lang w:val="fr-FR"/>
        </w:rPr>
        <w:t xml:space="preserve">Rédiger les chartes éditoriales des sites et des médias sociaux, définir le positionnement, le ton, le vocabulaire, les sujets </w:t>
      </w:r>
    </w:p>
    <w:p w:rsidR="009544C5" w:rsidRPr="009544C5" w:rsidRDefault="009544C5" w:rsidP="009544C5">
      <w:pPr>
        <w:rPr>
          <w:lang w:val="fr-FR"/>
        </w:rPr>
      </w:pPr>
      <w:r w:rsidRPr="009544C5">
        <w:rPr>
          <w:lang w:val="fr-FR"/>
        </w:rPr>
        <w:t xml:space="preserve">Animer des ateliers éditoriaux, produire et suivre des plannings de rédaction </w:t>
      </w:r>
    </w:p>
    <w:p w:rsidR="009544C5" w:rsidRPr="009544C5" w:rsidRDefault="009544C5" w:rsidP="009544C5">
      <w:pPr>
        <w:rPr>
          <w:lang w:val="fr-FR"/>
        </w:rPr>
      </w:pPr>
      <w:r w:rsidRPr="009544C5">
        <w:rPr>
          <w:lang w:val="fr-FR"/>
        </w:rPr>
        <w:t xml:space="preserve">Rédiger des articles, contenus de sites web comme accroches </w:t>
      </w:r>
    </w:p>
    <w:p w:rsidR="009544C5" w:rsidRPr="009544C5" w:rsidRDefault="009544C5" w:rsidP="009544C5">
      <w:pPr>
        <w:rPr>
          <w:lang w:val="fr-FR"/>
        </w:rPr>
      </w:pPr>
      <w:r w:rsidRPr="009544C5">
        <w:rPr>
          <w:lang w:val="fr-FR"/>
        </w:rPr>
        <w:t>Produire du contenu pour les réseaux sociaux (</w:t>
      </w:r>
      <w:proofErr w:type="spellStart"/>
      <w:r w:rsidRPr="009544C5">
        <w:rPr>
          <w:lang w:val="fr-FR"/>
        </w:rPr>
        <w:t>facebook</w:t>
      </w:r>
      <w:proofErr w:type="spellEnd"/>
      <w:r w:rsidRPr="009544C5">
        <w:rPr>
          <w:lang w:val="fr-FR"/>
        </w:rPr>
        <w:t xml:space="preserve">, </w:t>
      </w:r>
      <w:proofErr w:type="spellStart"/>
      <w:r w:rsidRPr="009544C5">
        <w:rPr>
          <w:lang w:val="fr-FR"/>
        </w:rPr>
        <w:t>twitter</w:t>
      </w:r>
      <w:proofErr w:type="spellEnd"/>
      <w:r w:rsidRPr="009544C5">
        <w:rPr>
          <w:lang w:val="fr-FR"/>
        </w:rPr>
        <w:t xml:space="preserve">) et animer des communautés </w:t>
      </w:r>
    </w:p>
    <w:p w:rsidR="009544C5" w:rsidRPr="009544C5" w:rsidRDefault="009544C5" w:rsidP="009544C5">
      <w:pPr>
        <w:rPr>
          <w:lang w:val="fr-FR"/>
        </w:rPr>
      </w:pPr>
    </w:p>
    <w:p w:rsidR="009544C5" w:rsidRPr="009544C5" w:rsidRDefault="009544C5" w:rsidP="009544C5">
      <w:pPr>
        <w:rPr>
          <w:lang w:val="fr-FR"/>
        </w:rPr>
      </w:pPr>
      <w:r w:rsidRPr="009544C5">
        <w:rPr>
          <w:lang w:val="fr-FR"/>
        </w:rPr>
        <w:t xml:space="preserve">SUR CE POSTE VOUS APPRÉCIEREZ </w:t>
      </w:r>
    </w:p>
    <w:p w:rsidR="009544C5" w:rsidRPr="009544C5" w:rsidRDefault="009544C5" w:rsidP="009544C5">
      <w:pPr>
        <w:rPr>
          <w:lang w:val="fr-FR"/>
        </w:rPr>
      </w:pPr>
      <w:r w:rsidRPr="009544C5">
        <w:rPr>
          <w:lang w:val="fr-FR"/>
        </w:rPr>
        <w:t xml:space="preserve">Monter en compétences et être responsable de vos projets </w:t>
      </w:r>
    </w:p>
    <w:p w:rsidR="009544C5" w:rsidRPr="009544C5" w:rsidRDefault="009544C5" w:rsidP="009544C5">
      <w:pPr>
        <w:rPr>
          <w:lang w:val="fr-FR"/>
        </w:rPr>
      </w:pPr>
      <w:r w:rsidRPr="009544C5">
        <w:rPr>
          <w:lang w:val="fr-FR"/>
        </w:rPr>
        <w:t xml:space="preserve">Travailler dans une équipe accueillante et à l’écoute </w:t>
      </w:r>
    </w:p>
    <w:p w:rsidR="009544C5" w:rsidRPr="009544C5" w:rsidRDefault="009544C5" w:rsidP="009544C5">
      <w:pPr>
        <w:rPr>
          <w:lang w:val="fr-FR"/>
        </w:rPr>
      </w:pPr>
      <w:r w:rsidRPr="009544C5">
        <w:rPr>
          <w:lang w:val="fr-FR"/>
        </w:rPr>
        <w:t xml:space="preserve">Vous sentir bien dans votre travail </w:t>
      </w:r>
    </w:p>
    <w:p w:rsidR="009544C5" w:rsidRPr="009544C5" w:rsidRDefault="009544C5" w:rsidP="009544C5">
      <w:pPr>
        <w:rPr>
          <w:lang w:val="fr-FR"/>
        </w:rPr>
      </w:pPr>
      <w:r w:rsidRPr="009544C5">
        <w:rPr>
          <w:lang w:val="fr-FR"/>
        </w:rPr>
        <w:t xml:space="preserve">L’ouverture d’esprit et la bonne ambiance </w:t>
      </w:r>
    </w:p>
    <w:p w:rsidR="009544C5" w:rsidRPr="009544C5" w:rsidRDefault="009544C5" w:rsidP="009544C5">
      <w:pPr>
        <w:rPr>
          <w:lang w:val="fr-FR"/>
        </w:rPr>
      </w:pPr>
      <w:r w:rsidRPr="009544C5">
        <w:rPr>
          <w:lang w:val="fr-FR"/>
        </w:rPr>
        <w:t xml:space="preserve">Le partage des connaissances </w:t>
      </w:r>
    </w:p>
    <w:p w:rsidR="009544C5" w:rsidRPr="009544C5" w:rsidRDefault="009544C5" w:rsidP="009544C5">
      <w:pPr>
        <w:rPr>
          <w:lang w:val="fr-FR"/>
        </w:rPr>
      </w:pPr>
      <w:r w:rsidRPr="009544C5">
        <w:rPr>
          <w:lang w:val="fr-FR"/>
        </w:rPr>
        <w:t xml:space="preserve">L’autonomie, la polyvalence et être force de proposition </w:t>
      </w:r>
    </w:p>
    <w:p w:rsidR="009544C5" w:rsidRPr="009544C5" w:rsidRDefault="009544C5" w:rsidP="009544C5">
      <w:pPr>
        <w:rPr>
          <w:lang w:val="fr-FR"/>
        </w:rPr>
      </w:pPr>
      <w:r w:rsidRPr="009544C5">
        <w:rPr>
          <w:lang w:val="fr-FR"/>
        </w:rPr>
        <w:t xml:space="preserve">L’écoute attentive de votre hiérarchie directe </w:t>
      </w:r>
    </w:p>
    <w:p w:rsidR="004653AD" w:rsidRPr="004653AD" w:rsidRDefault="004653AD" w:rsidP="004653AD">
      <w:pPr>
        <w:pStyle w:val="Titre3"/>
        <w:rPr>
          <w:lang w:val="fr-FR"/>
        </w:rPr>
      </w:pPr>
      <w:bookmarkStart w:id="21" w:name="_Toc465428159"/>
      <w:r w:rsidRPr="004653AD">
        <w:rPr>
          <w:lang w:val="fr-FR"/>
        </w:rPr>
        <w:t xml:space="preserve">22 - </w:t>
      </w:r>
      <w:r w:rsidRPr="004653AD">
        <w:rPr>
          <w:lang w:val="fr-FR"/>
        </w:rPr>
        <w:t>Rédacteur WEB - Animateur SEO/SEM</w:t>
      </w:r>
      <w:bookmarkEnd w:id="21"/>
      <w:r w:rsidRPr="004653AD">
        <w:rPr>
          <w:lang w:val="fr-FR"/>
        </w:rPr>
        <w:t xml:space="preserve"> </w:t>
      </w:r>
    </w:p>
    <w:p w:rsidR="004653AD" w:rsidRDefault="004653AD" w:rsidP="004653AD">
      <w:pPr>
        <w:rPr>
          <w:lang w:val="fr-FR"/>
        </w:rPr>
      </w:pPr>
      <w:r>
        <w:rPr>
          <w:lang w:val="fr-FR"/>
        </w:rPr>
        <w:t xml:space="preserve">CDD de 6 mois pouvant évoluer en </w:t>
      </w:r>
      <w:r w:rsidRPr="004653AD">
        <w:rPr>
          <w:lang w:val="fr-FR"/>
        </w:rPr>
        <w:t>CDI</w:t>
      </w:r>
      <w:r w:rsidRPr="004653AD">
        <w:rPr>
          <w:lang w:val="fr-FR"/>
        </w:rPr>
        <w:t xml:space="preserve"> </w:t>
      </w:r>
    </w:p>
    <w:p w:rsidR="004653AD" w:rsidRPr="004653AD" w:rsidRDefault="004653AD" w:rsidP="004653AD">
      <w:pPr>
        <w:rPr>
          <w:lang w:val="fr-FR"/>
        </w:rPr>
      </w:pPr>
      <w:r>
        <w:rPr>
          <w:lang w:val="fr-FR"/>
        </w:rPr>
        <w:t xml:space="preserve">Salaire : </w:t>
      </w:r>
      <w:r w:rsidRPr="004653AD">
        <w:rPr>
          <w:lang w:val="fr-FR"/>
        </w:rPr>
        <w:t xml:space="preserve">20 000 € - 25 000 € par an </w:t>
      </w:r>
    </w:p>
    <w:p w:rsidR="004653AD" w:rsidRPr="004653AD" w:rsidRDefault="004653AD" w:rsidP="004653AD">
      <w:pPr>
        <w:rPr>
          <w:lang w:val="fr-FR"/>
        </w:rPr>
      </w:pPr>
      <w:r w:rsidRPr="004653AD">
        <w:rPr>
          <w:lang w:val="fr-FR"/>
        </w:rPr>
        <w:t>Niveau d'expérience souhaité : 2 ans</w:t>
      </w:r>
    </w:p>
    <w:p w:rsidR="004653AD" w:rsidRPr="004653AD" w:rsidRDefault="004653AD" w:rsidP="004653AD">
      <w:pPr>
        <w:rPr>
          <w:lang w:val="fr-FR"/>
        </w:rPr>
      </w:pPr>
      <w:r>
        <w:rPr>
          <w:lang w:val="fr-FR"/>
        </w:rPr>
        <w:t xml:space="preserve">Localisation : </w:t>
      </w:r>
      <w:r w:rsidRPr="004653AD">
        <w:rPr>
          <w:lang w:val="fr-FR"/>
        </w:rPr>
        <w:t xml:space="preserve">Lille (59) </w:t>
      </w:r>
    </w:p>
    <w:p w:rsidR="004653AD" w:rsidRDefault="004653AD" w:rsidP="004653AD">
      <w:pPr>
        <w:rPr>
          <w:lang w:val="fr-FR"/>
        </w:rPr>
      </w:pPr>
      <w:r>
        <w:rPr>
          <w:lang w:val="fr-FR"/>
        </w:rPr>
        <w:t>Date de parution : 27/10/2016</w:t>
      </w:r>
    </w:p>
    <w:p w:rsidR="004653AD" w:rsidRDefault="004653AD" w:rsidP="004653AD">
      <w:pPr>
        <w:rPr>
          <w:lang w:val="fr-FR"/>
        </w:rPr>
      </w:pPr>
    </w:p>
    <w:p w:rsidR="004653AD" w:rsidRPr="004653AD" w:rsidRDefault="004653AD" w:rsidP="004653AD">
      <w:pPr>
        <w:rPr>
          <w:lang w:val="fr-FR"/>
        </w:rPr>
      </w:pPr>
      <w:r w:rsidRPr="004653AD">
        <w:rPr>
          <w:lang w:val="fr-FR"/>
        </w:rPr>
        <w:t xml:space="preserve">Disposant d'excellentes qualités rédactionnelles, vous savez vous adapter aux contraintes de </w:t>
      </w:r>
    </w:p>
    <w:p w:rsidR="004653AD" w:rsidRPr="004653AD" w:rsidRDefault="004653AD" w:rsidP="004653AD">
      <w:pPr>
        <w:rPr>
          <w:lang w:val="fr-FR"/>
        </w:rPr>
      </w:pPr>
      <w:proofErr w:type="gramStart"/>
      <w:r w:rsidRPr="004653AD">
        <w:rPr>
          <w:lang w:val="fr-FR"/>
        </w:rPr>
        <w:lastRenderedPageBreak/>
        <w:t>l'écriture</w:t>
      </w:r>
      <w:proofErr w:type="gramEnd"/>
      <w:r w:rsidRPr="004653AD">
        <w:rPr>
          <w:lang w:val="fr-FR"/>
        </w:rPr>
        <w:t xml:space="preserve"> pour le web (phrases courtes, vocabulaire simple et varié, </w:t>
      </w:r>
      <w:r>
        <w:rPr>
          <w:lang w:val="fr-FR"/>
        </w:rPr>
        <w:t xml:space="preserve">...). Vous savez aussi adapter  </w:t>
      </w:r>
      <w:r w:rsidRPr="004653AD">
        <w:rPr>
          <w:lang w:val="fr-FR"/>
        </w:rPr>
        <w:t xml:space="preserve">votre ton au contexte (descriptif, marketing, fun...) </w:t>
      </w:r>
    </w:p>
    <w:p w:rsidR="004653AD" w:rsidRPr="004653AD" w:rsidRDefault="004653AD" w:rsidP="004653AD">
      <w:pPr>
        <w:rPr>
          <w:lang w:val="fr-FR"/>
        </w:rPr>
      </w:pPr>
    </w:p>
    <w:p w:rsidR="004653AD" w:rsidRPr="004653AD" w:rsidRDefault="004653AD" w:rsidP="004653AD">
      <w:pPr>
        <w:rPr>
          <w:lang w:val="fr-FR"/>
        </w:rPr>
      </w:pPr>
      <w:r w:rsidRPr="004653AD">
        <w:rPr>
          <w:lang w:val="fr-FR"/>
        </w:rPr>
        <w:t>Vous êtes issu(e) d'une formation littéraire, commerciale ou de c</w:t>
      </w:r>
      <w:r>
        <w:rPr>
          <w:lang w:val="fr-FR"/>
        </w:rPr>
        <w:t xml:space="preserve">ommunication, et avez quelques </w:t>
      </w:r>
      <w:r w:rsidRPr="004653AD">
        <w:rPr>
          <w:lang w:val="fr-FR"/>
        </w:rPr>
        <w:t xml:space="preserve">notions concernant le référencement naturel, payant et le web </w:t>
      </w:r>
      <w:proofErr w:type="spellStart"/>
      <w:r w:rsidRPr="004653AD">
        <w:rPr>
          <w:lang w:val="fr-FR"/>
        </w:rPr>
        <w:t>analytics</w:t>
      </w:r>
      <w:proofErr w:type="spellEnd"/>
      <w:r w:rsidRPr="004653AD">
        <w:rPr>
          <w:lang w:val="fr-FR"/>
        </w:rPr>
        <w:t xml:space="preserve"> voire le HTML. </w:t>
      </w:r>
    </w:p>
    <w:p w:rsidR="004653AD" w:rsidRPr="004653AD" w:rsidRDefault="004653AD" w:rsidP="004653AD">
      <w:pPr>
        <w:rPr>
          <w:lang w:val="fr-FR"/>
        </w:rPr>
      </w:pPr>
      <w:proofErr w:type="gramStart"/>
      <w:r w:rsidRPr="004653AD">
        <w:rPr>
          <w:lang w:val="fr-FR"/>
        </w:rPr>
        <w:t>Curieux(</w:t>
      </w:r>
      <w:proofErr w:type="spellStart"/>
      <w:proofErr w:type="gramEnd"/>
      <w:r w:rsidRPr="004653AD">
        <w:rPr>
          <w:lang w:val="fr-FR"/>
        </w:rPr>
        <w:t>euse</w:t>
      </w:r>
      <w:proofErr w:type="spellEnd"/>
      <w:r w:rsidRPr="004653AD">
        <w:rPr>
          <w:lang w:val="fr-FR"/>
        </w:rPr>
        <w:t>), vous faites preuve d'autonomie et d'un excellent rela</w:t>
      </w:r>
      <w:r>
        <w:rPr>
          <w:lang w:val="fr-FR"/>
        </w:rPr>
        <w:t xml:space="preserve">tionnel (les missions qui vous </w:t>
      </w:r>
      <w:r w:rsidRPr="004653AD">
        <w:rPr>
          <w:lang w:val="fr-FR"/>
        </w:rPr>
        <w:t xml:space="preserve">sont confiées nécessiteront d'échanger par e‐mail, par téléphone mais </w:t>
      </w:r>
      <w:r>
        <w:rPr>
          <w:lang w:val="fr-FR"/>
        </w:rPr>
        <w:t xml:space="preserve">aussi et surtout de travailler </w:t>
      </w:r>
      <w:r w:rsidRPr="004653AD">
        <w:rPr>
          <w:lang w:val="fr-FR"/>
        </w:rPr>
        <w:t xml:space="preserve">en équipe). </w:t>
      </w:r>
    </w:p>
    <w:p w:rsidR="004653AD" w:rsidRPr="004653AD" w:rsidRDefault="004653AD" w:rsidP="004653AD">
      <w:pPr>
        <w:rPr>
          <w:lang w:val="fr-FR"/>
        </w:rPr>
      </w:pPr>
    </w:p>
    <w:p w:rsidR="004653AD" w:rsidRPr="004653AD" w:rsidRDefault="004653AD" w:rsidP="004653AD">
      <w:pPr>
        <w:rPr>
          <w:lang w:val="fr-FR"/>
        </w:rPr>
      </w:pPr>
      <w:r w:rsidRPr="004653AD">
        <w:rPr>
          <w:lang w:val="fr-FR"/>
        </w:rPr>
        <w:t>Idéalement, vous possédez un véritable background technique (PHP, HTML, CSS,...) et vous possédez des premières notions en référencement naturel vous permettant d'êt</w:t>
      </w:r>
      <w:r>
        <w:rPr>
          <w:lang w:val="fr-FR"/>
        </w:rPr>
        <w:t xml:space="preserve">re rapidement à l'aise avec ce </w:t>
      </w:r>
      <w:r w:rsidRPr="004653AD">
        <w:rPr>
          <w:lang w:val="fr-FR"/>
        </w:rPr>
        <w:t xml:space="preserve">levier. Votre rigueur, votre curiosité et votre adaptabilité sont vos atouts principaux pour le poste. </w:t>
      </w:r>
    </w:p>
    <w:p w:rsidR="004653AD" w:rsidRDefault="004653AD" w:rsidP="004653AD">
      <w:pPr>
        <w:rPr>
          <w:lang w:val="fr-FR"/>
        </w:rPr>
      </w:pPr>
    </w:p>
    <w:p w:rsidR="004653AD" w:rsidRDefault="004653AD" w:rsidP="004653AD">
      <w:pPr>
        <w:rPr>
          <w:lang w:val="fr-FR"/>
        </w:rPr>
      </w:pPr>
      <w:r w:rsidRPr="004653AD">
        <w:rPr>
          <w:b/>
          <w:lang w:val="fr-FR"/>
        </w:rPr>
        <w:t>Pour postuler en ligne :</w:t>
      </w:r>
      <w:r>
        <w:rPr>
          <w:lang w:val="fr-FR"/>
        </w:rPr>
        <w:t xml:space="preserve"> </w:t>
      </w:r>
      <w:hyperlink r:id="rId26" w:history="1">
        <w:r w:rsidRPr="00B9330A">
          <w:rPr>
            <w:rStyle w:val="Lienhypertexte"/>
            <w:lang w:val="fr-FR"/>
          </w:rPr>
          <w:t>http://www.indeed.fr/voir-emploi?jk=e3403d0972137714&amp;q</w:t>
        </w:r>
      </w:hyperlink>
      <w:r w:rsidRPr="004653AD">
        <w:rPr>
          <w:lang w:val="fr-FR"/>
        </w:rPr>
        <w:t>=</w:t>
      </w:r>
    </w:p>
    <w:p w:rsidR="004653AD" w:rsidRDefault="004653AD" w:rsidP="004653AD">
      <w:proofErr w:type="gramStart"/>
      <w:r w:rsidRPr="004653AD">
        <w:t>r%</w:t>
      </w:r>
      <w:proofErr w:type="gramEnd"/>
      <w:r w:rsidRPr="004653AD">
        <w:t>C3%A9dacteur&amp;tk=1b04t38ko159n96f&amp;from=ja&amp;alid=56c29b9ae4b06df987481bf1&amp;utm_source=jobseeker_emails&amp;utm_medium=email&amp;utm_campaign=job_alerts</w:t>
      </w:r>
    </w:p>
    <w:p w:rsidR="004421A7" w:rsidRPr="004421A7" w:rsidRDefault="004421A7" w:rsidP="004421A7">
      <w:pPr>
        <w:pStyle w:val="Titre3"/>
        <w:rPr>
          <w:lang w:val="fr-FR"/>
        </w:rPr>
      </w:pPr>
      <w:bookmarkStart w:id="22" w:name="_Toc465428160"/>
      <w:r w:rsidRPr="004421A7">
        <w:rPr>
          <w:lang w:val="fr-FR"/>
        </w:rPr>
        <w:t xml:space="preserve">23 - </w:t>
      </w:r>
      <w:r w:rsidRPr="004421A7">
        <w:rPr>
          <w:lang w:val="fr-FR"/>
        </w:rPr>
        <w:t>Truffaut</w:t>
      </w:r>
      <w:bookmarkEnd w:id="22"/>
      <w:r w:rsidRPr="004421A7">
        <w:rPr>
          <w:lang w:val="fr-FR"/>
        </w:rPr>
        <w:t xml:space="preserve"> </w:t>
      </w:r>
    </w:p>
    <w:p w:rsidR="004421A7" w:rsidRDefault="004421A7" w:rsidP="004421A7">
      <w:pPr>
        <w:rPr>
          <w:lang w:val="fr-FR"/>
        </w:rPr>
      </w:pPr>
      <w:r w:rsidRPr="004421A7">
        <w:rPr>
          <w:lang w:val="fr-FR"/>
        </w:rPr>
        <w:t xml:space="preserve">Rédacteur web SEO </w:t>
      </w:r>
    </w:p>
    <w:p w:rsidR="004421A7" w:rsidRDefault="004421A7" w:rsidP="004421A7">
      <w:pPr>
        <w:rPr>
          <w:lang w:val="fr-FR"/>
        </w:rPr>
      </w:pPr>
      <w:r w:rsidRPr="004421A7">
        <w:rPr>
          <w:lang w:val="fr-FR"/>
        </w:rPr>
        <w:t>CDI</w:t>
      </w:r>
      <w:r w:rsidRPr="004421A7">
        <w:rPr>
          <w:lang w:val="fr-FR"/>
        </w:rPr>
        <w:t xml:space="preserve"> </w:t>
      </w:r>
    </w:p>
    <w:p w:rsidR="004421A7" w:rsidRPr="004421A7" w:rsidRDefault="004421A7" w:rsidP="004421A7">
      <w:pPr>
        <w:rPr>
          <w:lang w:val="fr-FR"/>
        </w:rPr>
      </w:pPr>
      <w:r>
        <w:rPr>
          <w:lang w:val="fr-FR"/>
        </w:rPr>
        <w:t xml:space="preserve">Localisation : </w:t>
      </w:r>
      <w:r w:rsidRPr="004421A7">
        <w:rPr>
          <w:lang w:val="fr-FR"/>
        </w:rPr>
        <w:t xml:space="preserve">Lisses (91) </w:t>
      </w:r>
    </w:p>
    <w:p w:rsidR="004421A7" w:rsidRPr="004421A7" w:rsidRDefault="004421A7" w:rsidP="004421A7">
      <w:pPr>
        <w:rPr>
          <w:lang w:val="fr-FR"/>
        </w:rPr>
      </w:pPr>
      <w:r>
        <w:rPr>
          <w:lang w:val="fr-FR"/>
        </w:rPr>
        <w:t>Date de parution : 27/10/2016</w:t>
      </w:r>
    </w:p>
    <w:p w:rsidR="004421A7" w:rsidRPr="004421A7" w:rsidRDefault="004421A7" w:rsidP="004421A7">
      <w:pPr>
        <w:rPr>
          <w:lang w:val="fr-FR"/>
        </w:rPr>
      </w:pPr>
      <w:r w:rsidRPr="004421A7">
        <w:rPr>
          <w:lang w:val="fr-FR"/>
        </w:rPr>
        <w:t xml:space="preserve">Chez Truffaut, la passion pour l'art et le plaisir du jardin sont toujours aussi forts depuis près de 200 ans. </w:t>
      </w:r>
    </w:p>
    <w:p w:rsidR="004421A7" w:rsidRPr="004421A7" w:rsidRDefault="004421A7" w:rsidP="004421A7">
      <w:pPr>
        <w:rPr>
          <w:lang w:val="fr-FR"/>
        </w:rPr>
      </w:pPr>
      <w:r w:rsidRPr="004421A7">
        <w:rPr>
          <w:lang w:val="fr-FR"/>
        </w:rPr>
        <w:t xml:space="preserve">Les amoureux de la nature s'y retrouvent autour de trois grands univers : le jardin, l'animalerie et la maison. </w:t>
      </w:r>
    </w:p>
    <w:p w:rsidR="004421A7" w:rsidRPr="004421A7" w:rsidRDefault="004421A7" w:rsidP="004421A7">
      <w:pPr>
        <w:rPr>
          <w:lang w:val="fr-FR"/>
        </w:rPr>
      </w:pPr>
      <w:r w:rsidRPr="004421A7">
        <w:rPr>
          <w:lang w:val="fr-FR"/>
        </w:rPr>
        <w:t xml:space="preserve">Au sein de nos 58 magasins, nos équipes mettent toute leur expérience et leur savoir-faire pour accompagner et conseiller les clients dans leurs choix, en leur proposant des produits de grande qualité. </w:t>
      </w:r>
    </w:p>
    <w:p w:rsidR="004421A7" w:rsidRPr="004421A7" w:rsidRDefault="004421A7" w:rsidP="004421A7">
      <w:pPr>
        <w:rPr>
          <w:lang w:val="fr-FR"/>
        </w:rPr>
      </w:pPr>
    </w:p>
    <w:p w:rsidR="004421A7" w:rsidRPr="004421A7" w:rsidRDefault="004421A7" w:rsidP="004421A7">
      <w:pPr>
        <w:rPr>
          <w:b/>
          <w:lang w:val="fr-FR"/>
        </w:rPr>
      </w:pPr>
      <w:r w:rsidRPr="004421A7">
        <w:rPr>
          <w:b/>
          <w:lang w:val="fr-FR"/>
        </w:rPr>
        <w:t xml:space="preserve">Description du poste </w:t>
      </w:r>
    </w:p>
    <w:p w:rsidR="004421A7" w:rsidRPr="004421A7" w:rsidRDefault="004421A7" w:rsidP="004421A7">
      <w:pPr>
        <w:rPr>
          <w:lang w:val="fr-FR"/>
        </w:rPr>
      </w:pPr>
      <w:r w:rsidRPr="004421A7">
        <w:rPr>
          <w:lang w:val="fr-FR"/>
        </w:rPr>
        <w:t xml:space="preserve">Rattaché à la </w:t>
      </w:r>
      <w:proofErr w:type="spellStart"/>
      <w:r w:rsidRPr="004421A7">
        <w:rPr>
          <w:lang w:val="fr-FR"/>
        </w:rPr>
        <w:t>Resp</w:t>
      </w:r>
      <w:proofErr w:type="spellEnd"/>
      <w:r w:rsidRPr="004421A7">
        <w:rPr>
          <w:lang w:val="fr-FR"/>
        </w:rPr>
        <w:t xml:space="preserve">. SEO, vous aurez comme mission de l'accompagner dans la mise en place d'analyses sémantiques détaillées et la production de contenus optimisés SEO. </w:t>
      </w:r>
    </w:p>
    <w:p w:rsidR="004421A7" w:rsidRPr="004421A7" w:rsidRDefault="004421A7" w:rsidP="004421A7">
      <w:pPr>
        <w:rPr>
          <w:lang w:val="fr-FR"/>
        </w:rPr>
      </w:pPr>
      <w:r w:rsidRPr="004421A7">
        <w:rPr>
          <w:lang w:val="fr-FR"/>
        </w:rPr>
        <w:t xml:space="preserve">Vous travaillerez avec le service e-commerce et le service achat </w:t>
      </w:r>
    </w:p>
    <w:p w:rsidR="004421A7" w:rsidRPr="004421A7" w:rsidRDefault="004421A7" w:rsidP="004421A7">
      <w:pPr>
        <w:rPr>
          <w:b/>
          <w:lang w:val="fr-FR"/>
        </w:rPr>
      </w:pPr>
    </w:p>
    <w:p w:rsidR="004421A7" w:rsidRPr="004421A7" w:rsidRDefault="004421A7" w:rsidP="004421A7">
      <w:pPr>
        <w:rPr>
          <w:b/>
          <w:lang w:val="fr-FR"/>
        </w:rPr>
      </w:pPr>
      <w:r w:rsidRPr="004421A7">
        <w:rPr>
          <w:b/>
          <w:lang w:val="fr-FR"/>
        </w:rPr>
        <w:t>Missions</w:t>
      </w:r>
    </w:p>
    <w:p w:rsidR="004421A7" w:rsidRPr="004421A7" w:rsidRDefault="004421A7" w:rsidP="004421A7">
      <w:pPr>
        <w:rPr>
          <w:lang w:val="fr-FR"/>
        </w:rPr>
      </w:pPr>
      <w:r w:rsidRPr="004421A7">
        <w:rPr>
          <w:lang w:val="fr-FR"/>
        </w:rPr>
        <w:t>Analyse sémantique SEO</w:t>
      </w:r>
      <w:r w:rsidR="00B20A90">
        <w:rPr>
          <w:lang w:val="fr-FR"/>
        </w:rPr>
        <w:t> </w:t>
      </w:r>
    </w:p>
    <w:p w:rsidR="004421A7" w:rsidRPr="004421A7" w:rsidRDefault="004421A7" w:rsidP="004421A7">
      <w:pPr>
        <w:rPr>
          <w:lang w:val="fr-FR"/>
        </w:rPr>
      </w:pPr>
      <w:r w:rsidRPr="004421A7">
        <w:rPr>
          <w:lang w:val="fr-FR"/>
        </w:rPr>
        <w:t xml:space="preserve">Identifier et sélectionner des mots-clés potentiels par univers produits </w:t>
      </w:r>
    </w:p>
    <w:p w:rsidR="004421A7" w:rsidRPr="004421A7" w:rsidRDefault="004421A7" w:rsidP="004421A7">
      <w:pPr>
        <w:rPr>
          <w:lang w:val="fr-FR"/>
        </w:rPr>
      </w:pPr>
      <w:r w:rsidRPr="004421A7">
        <w:rPr>
          <w:lang w:val="fr-FR"/>
        </w:rPr>
        <w:t xml:space="preserve">Détecter de nouvelles tendances </w:t>
      </w:r>
    </w:p>
    <w:p w:rsidR="004421A7" w:rsidRPr="004421A7" w:rsidRDefault="004421A7" w:rsidP="004421A7">
      <w:pPr>
        <w:rPr>
          <w:lang w:val="fr-FR"/>
        </w:rPr>
      </w:pPr>
      <w:r w:rsidRPr="004421A7">
        <w:rPr>
          <w:lang w:val="fr-FR"/>
        </w:rPr>
        <w:t xml:space="preserve">Effectuer des recommandations pour l'offre </w:t>
      </w:r>
      <w:proofErr w:type="gramStart"/>
      <w:r w:rsidRPr="004421A7">
        <w:rPr>
          <w:lang w:val="fr-FR"/>
        </w:rPr>
        <w:t>produits</w:t>
      </w:r>
      <w:proofErr w:type="gramEnd"/>
      <w:r w:rsidRPr="004421A7">
        <w:rPr>
          <w:lang w:val="fr-FR"/>
        </w:rPr>
        <w:t xml:space="preserve"> sur Truffaut.com </w:t>
      </w:r>
    </w:p>
    <w:p w:rsidR="004421A7" w:rsidRPr="004421A7" w:rsidRDefault="004421A7" w:rsidP="004421A7">
      <w:pPr>
        <w:rPr>
          <w:lang w:val="fr-FR"/>
        </w:rPr>
      </w:pPr>
    </w:p>
    <w:p w:rsidR="004421A7" w:rsidRPr="004421A7" w:rsidRDefault="004421A7" w:rsidP="004421A7">
      <w:pPr>
        <w:rPr>
          <w:lang w:val="fr-FR"/>
        </w:rPr>
      </w:pPr>
      <w:r w:rsidRPr="004421A7">
        <w:rPr>
          <w:lang w:val="fr-FR"/>
        </w:rPr>
        <w:t xml:space="preserve">Rédaction et optimisation des contenus éditoriaux SEO : </w:t>
      </w:r>
    </w:p>
    <w:p w:rsidR="004421A7" w:rsidRPr="004421A7" w:rsidRDefault="00B20A90" w:rsidP="004421A7">
      <w:pPr>
        <w:rPr>
          <w:lang w:val="fr-FR"/>
        </w:rPr>
      </w:pPr>
      <w:proofErr w:type="gramStart"/>
      <w:r>
        <w:rPr>
          <w:lang w:val="fr-FR"/>
        </w:rPr>
        <w:t>c</w:t>
      </w:r>
      <w:r w:rsidR="004421A7" w:rsidRPr="004421A7">
        <w:rPr>
          <w:lang w:val="fr-FR"/>
        </w:rPr>
        <w:t>réer</w:t>
      </w:r>
      <w:proofErr w:type="gramEnd"/>
      <w:r w:rsidR="004421A7" w:rsidRPr="004421A7">
        <w:rPr>
          <w:lang w:val="fr-FR"/>
        </w:rPr>
        <w:t xml:space="preserve"> et optimiser des contenus autour de l'univers du jardin, de l'animalerie et de la maison </w:t>
      </w:r>
    </w:p>
    <w:p w:rsidR="004421A7" w:rsidRPr="004421A7" w:rsidRDefault="00B20A90" w:rsidP="004421A7">
      <w:pPr>
        <w:rPr>
          <w:lang w:val="fr-FR"/>
        </w:rPr>
      </w:pPr>
      <w:proofErr w:type="gramStart"/>
      <w:r>
        <w:rPr>
          <w:lang w:val="fr-FR"/>
        </w:rPr>
        <w:t>r</w:t>
      </w:r>
      <w:r w:rsidR="004421A7" w:rsidRPr="004421A7">
        <w:rPr>
          <w:lang w:val="fr-FR"/>
        </w:rPr>
        <w:t>éférencement</w:t>
      </w:r>
      <w:proofErr w:type="gramEnd"/>
      <w:r w:rsidR="004421A7" w:rsidRPr="004421A7">
        <w:rPr>
          <w:lang w:val="fr-FR"/>
        </w:rPr>
        <w:t xml:space="preserve"> SEO éditorial : choix des mots-clés, rédaction des balises HTML, liens internes... </w:t>
      </w:r>
    </w:p>
    <w:p w:rsidR="004421A7" w:rsidRPr="004421A7" w:rsidRDefault="00B20A90" w:rsidP="004421A7">
      <w:pPr>
        <w:rPr>
          <w:lang w:val="fr-FR"/>
        </w:rPr>
      </w:pPr>
      <w:proofErr w:type="gramStart"/>
      <w:r>
        <w:rPr>
          <w:lang w:val="fr-FR"/>
        </w:rPr>
        <w:t>s</w:t>
      </w:r>
      <w:r w:rsidR="004421A7" w:rsidRPr="004421A7">
        <w:rPr>
          <w:lang w:val="fr-FR"/>
        </w:rPr>
        <w:t>élection</w:t>
      </w:r>
      <w:proofErr w:type="gramEnd"/>
      <w:r w:rsidR="004421A7" w:rsidRPr="004421A7">
        <w:rPr>
          <w:lang w:val="fr-FR"/>
        </w:rPr>
        <w:t xml:space="preserve"> et traitement des photos </w:t>
      </w:r>
    </w:p>
    <w:p w:rsidR="004421A7" w:rsidRPr="004421A7" w:rsidRDefault="00B20A90" w:rsidP="004421A7">
      <w:pPr>
        <w:rPr>
          <w:lang w:val="fr-FR"/>
        </w:rPr>
      </w:pPr>
      <w:proofErr w:type="gramStart"/>
      <w:r>
        <w:rPr>
          <w:lang w:val="fr-FR"/>
        </w:rPr>
        <w:t>i</w:t>
      </w:r>
      <w:r w:rsidR="004421A7" w:rsidRPr="004421A7">
        <w:rPr>
          <w:lang w:val="fr-FR"/>
        </w:rPr>
        <w:t>ntégration</w:t>
      </w:r>
      <w:proofErr w:type="gramEnd"/>
      <w:r w:rsidR="004421A7" w:rsidRPr="004421A7">
        <w:rPr>
          <w:lang w:val="fr-FR"/>
        </w:rPr>
        <w:t xml:space="preserve"> des contenus dans le CMS (outil de gestion de contenu) et le MDM (Master Data Management) </w:t>
      </w:r>
    </w:p>
    <w:p w:rsidR="004421A7" w:rsidRPr="004421A7" w:rsidRDefault="004421A7" w:rsidP="004421A7">
      <w:pPr>
        <w:rPr>
          <w:lang w:val="fr-FR"/>
        </w:rPr>
      </w:pPr>
    </w:p>
    <w:p w:rsidR="004421A7" w:rsidRPr="004421A7" w:rsidRDefault="004421A7" w:rsidP="004421A7">
      <w:pPr>
        <w:rPr>
          <w:lang w:val="fr-FR"/>
        </w:rPr>
      </w:pPr>
      <w:r w:rsidRPr="004421A7">
        <w:rPr>
          <w:lang w:val="fr-FR"/>
        </w:rPr>
        <w:t xml:space="preserve">Veille SEO et analyse concurrentielle </w:t>
      </w:r>
    </w:p>
    <w:p w:rsidR="004421A7" w:rsidRPr="004421A7" w:rsidRDefault="004421A7" w:rsidP="004421A7">
      <w:pPr>
        <w:rPr>
          <w:lang w:val="fr-FR"/>
        </w:rPr>
      </w:pPr>
    </w:p>
    <w:p w:rsidR="00B20A90" w:rsidRPr="00B20A90" w:rsidRDefault="004421A7" w:rsidP="004421A7">
      <w:pPr>
        <w:rPr>
          <w:b/>
          <w:lang w:val="fr-FR"/>
        </w:rPr>
      </w:pPr>
      <w:r w:rsidRPr="00B20A90">
        <w:rPr>
          <w:b/>
          <w:lang w:val="fr-FR"/>
        </w:rPr>
        <w:t xml:space="preserve">Profil </w:t>
      </w:r>
    </w:p>
    <w:p w:rsidR="004421A7" w:rsidRPr="004421A7" w:rsidRDefault="004421A7" w:rsidP="004421A7">
      <w:pPr>
        <w:rPr>
          <w:lang w:val="fr-FR"/>
        </w:rPr>
      </w:pPr>
      <w:r w:rsidRPr="004421A7">
        <w:rPr>
          <w:lang w:val="fr-FR"/>
        </w:rPr>
        <w:t xml:space="preserve">Diplômé d'un BAC+4/5 en école de commerce ou communication, avec une spécialisation en </w:t>
      </w:r>
      <w:proofErr w:type="spellStart"/>
      <w:r w:rsidRPr="004421A7">
        <w:rPr>
          <w:lang w:val="fr-FR"/>
        </w:rPr>
        <w:t>Web-Marketing</w:t>
      </w:r>
      <w:proofErr w:type="spellEnd"/>
      <w:r w:rsidRPr="004421A7">
        <w:rPr>
          <w:lang w:val="fr-FR"/>
        </w:rPr>
        <w:t xml:space="preserve"> ou Journalisme, vous bénéficiez d'une expérience professionnelle d'au moins 2 ans en tant que Rédacteur Web SEO. </w:t>
      </w:r>
    </w:p>
    <w:p w:rsidR="00B20A90" w:rsidRDefault="00B20A90" w:rsidP="004421A7">
      <w:pPr>
        <w:rPr>
          <w:lang w:val="fr-FR"/>
        </w:rPr>
      </w:pPr>
    </w:p>
    <w:p w:rsidR="004421A7" w:rsidRPr="004421A7" w:rsidRDefault="004421A7" w:rsidP="004421A7">
      <w:pPr>
        <w:rPr>
          <w:lang w:val="fr-FR"/>
        </w:rPr>
      </w:pPr>
      <w:r w:rsidRPr="004421A7">
        <w:rPr>
          <w:lang w:val="fr-FR"/>
        </w:rPr>
        <w:t xml:space="preserve">Votre très bonne orthographe et votre aisance rédactionnelle vous permettront de produire des contenus adaptés aux internautes et aux moteurs de recherche. </w:t>
      </w:r>
    </w:p>
    <w:p w:rsidR="004421A7" w:rsidRPr="004421A7" w:rsidRDefault="004421A7" w:rsidP="004421A7">
      <w:pPr>
        <w:rPr>
          <w:lang w:val="fr-FR"/>
        </w:rPr>
      </w:pPr>
      <w:r w:rsidRPr="004421A7">
        <w:rPr>
          <w:lang w:val="fr-FR"/>
        </w:rPr>
        <w:t xml:space="preserve">Dans le cadre de ce poste, vous maîtrisez les outils suivants : Excel, Word, Google </w:t>
      </w:r>
      <w:proofErr w:type="spellStart"/>
      <w:r w:rsidRPr="004421A7">
        <w:rPr>
          <w:lang w:val="fr-FR"/>
        </w:rPr>
        <w:t>Analytics</w:t>
      </w:r>
      <w:proofErr w:type="spellEnd"/>
      <w:r w:rsidRPr="004421A7">
        <w:rPr>
          <w:lang w:val="fr-FR"/>
        </w:rPr>
        <w:t xml:space="preserve"> &amp; divers outils orientés pilotage SEO et maîtrisez les indicateurs SEO. </w:t>
      </w:r>
    </w:p>
    <w:p w:rsidR="004421A7" w:rsidRPr="004421A7" w:rsidRDefault="004421A7" w:rsidP="004421A7">
      <w:pPr>
        <w:rPr>
          <w:lang w:val="fr-FR"/>
        </w:rPr>
      </w:pPr>
      <w:r w:rsidRPr="004421A7">
        <w:rPr>
          <w:lang w:val="fr-FR"/>
        </w:rPr>
        <w:t xml:space="preserve">Vous vous intéressez à l'univers du web et aux sujets liés aux univers du jardin, des animaux et de la maison. </w:t>
      </w:r>
    </w:p>
    <w:p w:rsidR="004421A7" w:rsidRDefault="004421A7" w:rsidP="004421A7">
      <w:pPr>
        <w:rPr>
          <w:lang w:val="fr-FR"/>
        </w:rPr>
      </w:pPr>
      <w:r w:rsidRPr="004421A7">
        <w:rPr>
          <w:lang w:val="fr-FR"/>
        </w:rPr>
        <w:t>Vous faîtes preuve d'organisation, de curiosité et de rigueur. Vous savez travailler de manière autonome et en équipe.</w:t>
      </w:r>
    </w:p>
    <w:p w:rsidR="00B20A90" w:rsidRDefault="00B20A90" w:rsidP="004421A7">
      <w:pPr>
        <w:rPr>
          <w:lang w:val="fr-FR"/>
        </w:rPr>
      </w:pPr>
    </w:p>
    <w:p w:rsidR="00B20A90" w:rsidRDefault="00B20A90" w:rsidP="004421A7">
      <w:pPr>
        <w:rPr>
          <w:lang w:val="fr-FR"/>
        </w:rPr>
      </w:pPr>
      <w:r w:rsidRPr="00B20A90">
        <w:rPr>
          <w:b/>
          <w:lang w:val="fr-FR"/>
        </w:rPr>
        <w:t xml:space="preserve">Pour postuler en ligne : </w:t>
      </w:r>
      <w:hyperlink r:id="rId27" w:history="1">
        <w:r w:rsidRPr="00B9330A">
          <w:rPr>
            <w:rStyle w:val="Lienhypertexte"/>
            <w:lang w:val="fr-FR"/>
          </w:rPr>
          <w:t>http://www.indeed.fr/voir-emploi?jk=c28f6ef0694578e2&amp;q</w:t>
        </w:r>
      </w:hyperlink>
      <w:r w:rsidRPr="00B20A90">
        <w:rPr>
          <w:lang w:val="fr-FR"/>
        </w:rPr>
        <w:t>=</w:t>
      </w:r>
    </w:p>
    <w:p w:rsidR="00B20A90" w:rsidRDefault="00B20A90" w:rsidP="004421A7">
      <w:proofErr w:type="gramStart"/>
      <w:r w:rsidRPr="00B20A90">
        <w:t>r%</w:t>
      </w:r>
      <w:proofErr w:type="gramEnd"/>
      <w:r w:rsidRPr="00B20A90">
        <w:t>C3%A9dacteur&amp;tk=1b04t38ko159n96f&amp;from=ja&amp;alid=56c29b9ae4b06df987481bf1&amp;utm_source=jobseeker_emails&amp;utm_medium=email&amp;utm_campaign=job_alerts</w:t>
      </w:r>
    </w:p>
    <w:p w:rsidR="000C20EF" w:rsidRPr="000C20EF" w:rsidRDefault="000C20EF" w:rsidP="000C20EF">
      <w:pPr>
        <w:pStyle w:val="Titre3"/>
        <w:rPr>
          <w:lang w:val="fr-FR"/>
        </w:rPr>
      </w:pPr>
      <w:bookmarkStart w:id="23" w:name="_Toc465428161"/>
      <w:r w:rsidRPr="000C20EF">
        <w:rPr>
          <w:lang w:val="fr-FR"/>
        </w:rPr>
        <w:t xml:space="preserve">24 </w:t>
      </w:r>
      <w:r>
        <w:rPr>
          <w:lang w:val="fr-FR"/>
        </w:rPr>
        <w:t>–</w:t>
      </w:r>
      <w:r w:rsidRPr="000C20EF">
        <w:rPr>
          <w:lang w:val="fr-FR"/>
        </w:rPr>
        <w:t xml:space="preserve"> </w:t>
      </w:r>
      <w:r w:rsidRPr="000C20EF">
        <w:rPr>
          <w:lang w:val="fr-FR"/>
        </w:rPr>
        <w:t>C</w:t>
      </w:r>
      <w:r>
        <w:rPr>
          <w:lang w:val="fr-FR"/>
        </w:rPr>
        <w:t>hargé de SEO – Web Rédacteur</w:t>
      </w:r>
      <w:bookmarkEnd w:id="23"/>
    </w:p>
    <w:p w:rsidR="000C20EF" w:rsidRPr="000C20EF" w:rsidRDefault="000C20EF" w:rsidP="000C20EF">
      <w:pPr>
        <w:rPr>
          <w:lang w:val="fr-FR"/>
        </w:rPr>
      </w:pPr>
      <w:r w:rsidRPr="000C20EF">
        <w:rPr>
          <w:lang w:val="fr-FR"/>
        </w:rPr>
        <w:t>CDI</w:t>
      </w:r>
    </w:p>
    <w:p w:rsidR="000C20EF" w:rsidRPr="000C20EF" w:rsidRDefault="000C20EF" w:rsidP="000C20EF">
      <w:pPr>
        <w:rPr>
          <w:lang w:val="fr-FR"/>
        </w:rPr>
      </w:pPr>
      <w:r>
        <w:rPr>
          <w:lang w:val="fr-FR"/>
        </w:rPr>
        <w:t>R</w:t>
      </w:r>
      <w:r w:rsidRPr="000C20EF">
        <w:rPr>
          <w:lang w:val="fr-FR"/>
        </w:rPr>
        <w:t xml:space="preserve">émunération : </w:t>
      </w:r>
      <w:r>
        <w:rPr>
          <w:lang w:val="fr-FR"/>
        </w:rPr>
        <w:t>selon profil + avantages</w:t>
      </w:r>
    </w:p>
    <w:p w:rsidR="000C20EF" w:rsidRPr="000C20EF" w:rsidRDefault="000C20EF" w:rsidP="000C20EF">
      <w:pPr>
        <w:rPr>
          <w:lang w:val="fr-FR"/>
        </w:rPr>
      </w:pPr>
      <w:r>
        <w:rPr>
          <w:lang w:val="fr-FR"/>
        </w:rPr>
        <w:t>Localisation : Clichy</w:t>
      </w:r>
    </w:p>
    <w:p w:rsidR="000C20EF" w:rsidRPr="000C20EF" w:rsidRDefault="000C20EF" w:rsidP="000C20EF">
      <w:pPr>
        <w:rPr>
          <w:lang w:val="fr-FR"/>
        </w:rPr>
      </w:pPr>
      <w:r>
        <w:rPr>
          <w:lang w:val="fr-FR"/>
        </w:rPr>
        <w:t>Début </w:t>
      </w:r>
      <w:r w:rsidRPr="000C20EF">
        <w:rPr>
          <w:lang w:val="fr-FR"/>
        </w:rPr>
        <w:t>: ASAP</w:t>
      </w:r>
    </w:p>
    <w:p w:rsidR="000C20EF" w:rsidRDefault="000C20EF" w:rsidP="000C20EF">
      <w:pPr>
        <w:rPr>
          <w:lang w:val="fr-FR"/>
        </w:rPr>
      </w:pPr>
      <w:r>
        <w:rPr>
          <w:lang w:val="fr-FR"/>
        </w:rPr>
        <w:t>Date de parution : 26/10/2016</w:t>
      </w:r>
    </w:p>
    <w:p w:rsidR="000C20EF" w:rsidRPr="000C20EF" w:rsidRDefault="000C20EF" w:rsidP="000C20EF">
      <w:pPr>
        <w:rPr>
          <w:lang w:val="fr-FR"/>
        </w:rPr>
      </w:pPr>
    </w:p>
    <w:p w:rsidR="000C20EF" w:rsidRPr="000C20EF" w:rsidRDefault="000C20EF" w:rsidP="000C20EF">
      <w:pPr>
        <w:rPr>
          <w:b/>
          <w:lang w:val="fr-FR"/>
        </w:rPr>
      </w:pPr>
      <w:r w:rsidRPr="000C20EF">
        <w:rPr>
          <w:b/>
          <w:lang w:val="fr-FR"/>
        </w:rPr>
        <w:t xml:space="preserve">Description du poste </w:t>
      </w:r>
    </w:p>
    <w:p w:rsidR="000C20EF" w:rsidRPr="000C20EF" w:rsidRDefault="000C20EF" w:rsidP="000C20EF">
      <w:pPr>
        <w:rPr>
          <w:lang w:val="fr-FR"/>
        </w:rPr>
      </w:pPr>
      <w:r w:rsidRPr="000C20EF">
        <w:rPr>
          <w:lang w:val="fr-FR"/>
        </w:rPr>
        <w:t xml:space="preserve">Au sein d'une équipe dynamique et expérimentée, vous intervenez en collaboration avec le Responsable SEO sur tous les leviers d'optimisation en référencement naturel au travers des étapes suivantes : </w:t>
      </w:r>
    </w:p>
    <w:p w:rsidR="000C20EF" w:rsidRPr="000C20EF" w:rsidRDefault="000C20EF" w:rsidP="000C20EF">
      <w:pPr>
        <w:rPr>
          <w:lang w:val="fr-FR"/>
        </w:rPr>
      </w:pPr>
    </w:p>
    <w:p w:rsidR="000C20EF" w:rsidRPr="000C20EF" w:rsidRDefault="000C20EF" w:rsidP="000C20EF">
      <w:pPr>
        <w:rPr>
          <w:lang w:val="fr-FR"/>
        </w:rPr>
      </w:pPr>
      <w:r w:rsidRPr="000C20EF">
        <w:rPr>
          <w:lang w:val="fr-FR"/>
        </w:rPr>
        <w:t xml:space="preserve">- Déploiement de la stratégie SEO en vue d'augmenter la visibilité et le trafic du site LOCATOUR.COM </w:t>
      </w:r>
    </w:p>
    <w:p w:rsidR="000C20EF" w:rsidRPr="000C20EF" w:rsidRDefault="000C20EF" w:rsidP="000C20EF">
      <w:pPr>
        <w:rPr>
          <w:lang w:val="fr-FR"/>
        </w:rPr>
      </w:pPr>
      <w:r>
        <w:t></w:t>
      </w:r>
      <w:r w:rsidRPr="000C20EF">
        <w:rPr>
          <w:lang w:val="fr-FR"/>
        </w:rPr>
        <w:t xml:space="preserve"> Optimisation technique de la structure du site </w:t>
      </w:r>
    </w:p>
    <w:p w:rsidR="000C20EF" w:rsidRPr="000C20EF" w:rsidRDefault="000C20EF" w:rsidP="000C20EF">
      <w:pPr>
        <w:rPr>
          <w:lang w:val="fr-FR"/>
        </w:rPr>
      </w:pPr>
      <w:r>
        <w:t></w:t>
      </w:r>
      <w:r w:rsidRPr="000C20EF">
        <w:rPr>
          <w:lang w:val="fr-FR"/>
        </w:rPr>
        <w:t xml:space="preserve"> Suivi de la liste de mots-clés à fort potentiel </w:t>
      </w:r>
    </w:p>
    <w:p w:rsidR="000C20EF" w:rsidRPr="000C20EF" w:rsidRDefault="000C20EF" w:rsidP="000C20EF">
      <w:pPr>
        <w:rPr>
          <w:lang w:val="fr-FR"/>
        </w:rPr>
      </w:pPr>
      <w:r>
        <w:t></w:t>
      </w:r>
      <w:r w:rsidRPr="000C20EF">
        <w:rPr>
          <w:lang w:val="fr-FR"/>
        </w:rPr>
        <w:t xml:space="preserve"> Développement </w:t>
      </w:r>
      <w:proofErr w:type="gramStart"/>
      <w:r w:rsidRPr="000C20EF">
        <w:rPr>
          <w:lang w:val="fr-FR"/>
        </w:rPr>
        <w:t>et</w:t>
      </w:r>
      <w:proofErr w:type="gramEnd"/>
      <w:r w:rsidRPr="000C20EF">
        <w:rPr>
          <w:lang w:val="fr-FR"/>
        </w:rPr>
        <w:t xml:space="preserve"> mise en </w:t>
      </w:r>
      <w:proofErr w:type="spellStart"/>
      <w:r w:rsidRPr="000C20EF">
        <w:rPr>
          <w:lang w:val="fr-FR"/>
        </w:rPr>
        <w:t>oeuvre</w:t>
      </w:r>
      <w:proofErr w:type="spellEnd"/>
      <w:r w:rsidRPr="000C20EF">
        <w:rPr>
          <w:lang w:val="fr-FR"/>
        </w:rPr>
        <w:t xml:space="preserve"> du net-</w:t>
      </w:r>
      <w:proofErr w:type="spellStart"/>
      <w:r w:rsidRPr="000C20EF">
        <w:rPr>
          <w:lang w:val="fr-FR"/>
        </w:rPr>
        <w:t>linking</w:t>
      </w:r>
      <w:proofErr w:type="spellEnd"/>
      <w:r w:rsidRPr="000C20EF">
        <w:rPr>
          <w:lang w:val="fr-FR"/>
        </w:rPr>
        <w:t xml:space="preserve"> </w:t>
      </w:r>
    </w:p>
    <w:p w:rsidR="000C20EF" w:rsidRPr="000C20EF" w:rsidRDefault="000C20EF" w:rsidP="000C20EF">
      <w:pPr>
        <w:rPr>
          <w:lang w:val="fr-FR"/>
        </w:rPr>
      </w:pPr>
      <w:r>
        <w:t></w:t>
      </w:r>
      <w:r w:rsidRPr="000C20EF">
        <w:rPr>
          <w:lang w:val="fr-FR"/>
        </w:rPr>
        <w:t xml:space="preserve"> Participation active au travail éditorial </w:t>
      </w:r>
    </w:p>
    <w:p w:rsidR="000C20EF" w:rsidRPr="000C20EF" w:rsidRDefault="000C20EF" w:rsidP="000C20EF">
      <w:pPr>
        <w:rPr>
          <w:lang w:val="fr-FR"/>
        </w:rPr>
      </w:pPr>
      <w:r w:rsidRPr="000C20EF">
        <w:rPr>
          <w:lang w:val="fr-FR"/>
        </w:rPr>
        <w:t xml:space="preserve">- Elaboration d'une stratégie communautaire et mise en place de l'animation sur les principaux réseaux sociaux </w:t>
      </w:r>
    </w:p>
    <w:p w:rsidR="000C20EF" w:rsidRPr="000C20EF" w:rsidRDefault="000C20EF" w:rsidP="000C20EF">
      <w:pPr>
        <w:rPr>
          <w:lang w:val="fr-FR"/>
        </w:rPr>
      </w:pPr>
      <w:r w:rsidRPr="000C20EF">
        <w:rPr>
          <w:lang w:val="fr-FR"/>
        </w:rPr>
        <w:t xml:space="preserve">- Gestion d'une équipe de web rédacteurs </w:t>
      </w:r>
    </w:p>
    <w:p w:rsidR="000C20EF" w:rsidRPr="000C20EF" w:rsidRDefault="000C20EF" w:rsidP="000C20EF">
      <w:pPr>
        <w:rPr>
          <w:lang w:val="fr-FR"/>
        </w:rPr>
      </w:pPr>
      <w:r w:rsidRPr="000C20EF">
        <w:rPr>
          <w:lang w:val="fr-FR"/>
        </w:rPr>
        <w:t xml:space="preserve">- </w:t>
      </w:r>
      <w:proofErr w:type="spellStart"/>
      <w:r w:rsidRPr="000C20EF">
        <w:rPr>
          <w:lang w:val="fr-FR"/>
        </w:rPr>
        <w:t>Reporting</w:t>
      </w:r>
      <w:proofErr w:type="spellEnd"/>
      <w:r w:rsidRPr="000C20EF">
        <w:rPr>
          <w:lang w:val="fr-FR"/>
        </w:rPr>
        <w:t xml:space="preserve"> des résultats des actions mises en </w:t>
      </w:r>
      <w:proofErr w:type="spellStart"/>
      <w:r w:rsidRPr="000C20EF">
        <w:rPr>
          <w:lang w:val="fr-FR"/>
        </w:rPr>
        <w:t>oeuvre</w:t>
      </w:r>
      <w:proofErr w:type="spellEnd"/>
    </w:p>
    <w:p w:rsidR="000C20EF" w:rsidRPr="000C20EF" w:rsidRDefault="000C20EF" w:rsidP="000C20EF">
      <w:pPr>
        <w:rPr>
          <w:lang w:val="fr-FR"/>
        </w:rPr>
      </w:pPr>
    </w:p>
    <w:p w:rsidR="000C20EF" w:rsidRPr="000C20EF" w:rsidRDefault="000C20EF" w:rsidP="000C20EF">
      <w:pPr>
        <w:rPr>
          <w:b/>
          <w:lang w:val="fr-FR"/>
        </w:rPr>
      </w:pPr>
      <w:r w:rsidRPr="000C20EF">
        <w:rPr>
          <w:b/>
          <w:lang w:val="fr-FR"/>
        </w:rPr>
        <w:t xml:space="preserve">Profil recherché </w:t>
      </w:r>
    </w:p>
    <w:p w:rsidR="000C20EF" w:rsidRPr="000C20EF" w:rsidRDefault="000C20EF" w:rsidP="000C20EF">
      <w:pPr>
        <w:rPr>
          <w:lang w:val="fr-FR"/>
        </w:rPr>
      </w:pPr>
      <w:r w:rsidRPr="000C20EF">
        <w:rPr>
          <w:lang w:val="fr-FR"/>
        </w:rPr>
        <w:t xml:space="preserve">Passionné par les dernières technologies de l'E-commerce et du Web Marketing, vous avez acquis les règles du référencement naturel et êtes en veille permanente sur les évolutions et tendances du </w:t>
      </w:r>
      <w:proofErr w:type="spellStart"/>
      <w:r w:rsidRPr="000C20EF">
        <w:rPr>
          <w:lang w:val="fr-FR"/>
        </w:rPr>
        <w:t>Search</w:t>
      </w:r>
      <w:proofErr w:type="spellEnd"/>
      <w:r w:rsidRPr="000C20EF">
        <w:rPr>
          <w:lang w:val="fr-FR"/>
        </w:rPr>
        <w:t xml:space="preserve"> Marketing, en particulier du SEO. </w:t>
      </w:r>
    </w:p>
    <w:p w:rsidR="000C20EF" w:rsidRPr="000C20EF" w:rsidRDefault="000C20EF" w:rsidP="000C20EF">
      <w:pPr>
        <w:rPr>
          <w:lang w:val="fr-FR"/>
        </w:rPr>
      </w:pPr>
      <w:r w:rsidRPr="000C20EF">
        <w:rPr>
          <w:lang w:val="fr-FR"/>
        </w:rPr>
        <w:t>Vous appréciez surfer sur les réseaux sociaux et sites de partage (</w:t>
      </w:r>
      <w:proofErr w:type="spellStart"/>
      <w:r w:rsidRPr="000C20EF">
        <w:rPr>
          <w:lang w:val="fr-FR"/>
        </w:rPr>
        <w:t>Facebook</w:t>
      </w:r>
      <w:proofErr w:type="spellEnd"/>
      <w:r w:rsidRPr="000C20EF">
        <w:rPr>
          <w:lang w:val="fr-FR"/>
        </w:rPr>
        <w:t xml:space="preserve">, Twitter, Google+, Youtube, </w:t>
      </w:r>
      <w:proofErr w:type="spellStart"/>
      <w:r w:rsidRPr="000C20EF">
        <w:rPr>
          <w:lang w:val="fr-FR"/>
        </w:rPr>
        <w:t>Pinterest</w:t>
      </w:r>
      <w:proofErr w:type="spellEnd"/>
      <w:r w:rsidRPr="000C20EF">
        <w:rPr>
          <w:lang w:val="fr-FR"/>
        </w:rPr>
        <w:t xml:space="preserve">,...). </w:t>
      </w:r>
    </w:p>
    <w:p w:rsidR="000C20EF" w:rsidRPr="000C20EF" w:rsidRDefault="000C20EF" w:rsidP="000C20EF">
      <w:pPr>
        <w:rPr>
          <w:lang w:val="fr-FR"/>
        </w:rPr>
      </w:pPr>
      <w:r w:rsidRPr="000C20EF">
        <w:rPr>
          <w:lang w:val="fr-FR"/>
        </w:rPr>
        <w:lastRenderedPageBreak/>
        <w:t xml:space="preserve">Vous faite preuve d'une bonne aisance rédactionnelle qui vous permet de produire des contenus engageants pour l'animation d'un blog. </w:t>
      </w:r>
    </w:p>
    <w:p w:rsidR="000C20EF" w:rsidRPr="000C20EF" w:rsidRDefault="000C20EF" w:rsidP="000C20EF">
      <w:pPr>
        <w:rPr>
          <w:lang w:val="fr-FR"/>
        </w:rPr>
      </w:pPr>
      <w:r w:rsidRPr="000C20EF">
        <w:rPr>
          <w:lang w:val="fr-FR"/>
        </w:rPr>
        <w:t>Vous êtes autonome, rigoureux et avez soif de challenge ambitieux.</w:t>
      </w:r>
    </w:p>
    <w:p w:rsidR="000C20EF" w:rsidRDefault="000C20EF" w:rsidP="000C20EF">
      <w:pPr>
        <w:rPr>
          <w:lang w:val="fr-FR"/>
        </w:rPr>
      </w:pPr>
    </w:p>
    <w:p w:rsidR="000C20EF" w:rsidRDefault="000C20EF" w:rsidP="000C20EF">
      <w:pPr>
        <w:rPr>
          <w:lang w:val="fr-FR"/>
        </w:rPr>
      </w:pPr>
      <w:r w:rsidRPr="000C20EF">
        <w:rPr>
          <w:b/>
          <w:lang w:val="fr-FR"/>
        </w:rPr>
        <w:t>Pour postuler en ligne :</w:t>
      </w:r>
      <w:r>
        <w:rPr>
          <w:lang w:val="fr-FR"/>
        </w:rPr>
        <w:t xml:space="preserve"> </w:t>
      </w:r>
      <w:hyperlink r:id="rId28" w:history="1">
        <w:r w:rsidRPr="000C20EF">
          <w:rPr>
            <w:rStyle w:val="Lienhypertexte"/>
            <w:lang w:val="fr-FR"/>
          </w:rPr>
          <w:t>http://www.rekruteo.fr/charge-de-seo-web-redacteur-h-f-annonce-411.html</w:t>
        </w:r>
      </w:hyperlink>
    </w:p>
    <w:p w:rsidR="00EE1128" w:rsidRDefault="00EE1128" w:rsidP="00EE1128">
      <w:pPr>
        <w:pStyle w:val="Titre3"/>
        <w:rPr>
          <w:lang w:val="fr-FR"/>
        </w:rPr>
      </w:pPr>
      <w:bookmarkStart w:id="24" w:name="_Toc465428162"/>
      <w:r>
        <w:rPr>
          <w:lang w:val="fr-FR"/>
        </w:rPr>
        <w:t xml:space="preserve">25 - </w:t>
      </w:r>
      <w:r w:rsidRPr="00EE1128">
        <w:rPr>
          <w:lang w:val="fr-FR"/>
        </w:rPr>
        <w:t>Darty</w:t>
      </w:r>
      <w:bookmarkEnd w:id="24"/>
      <w:r w:rsidRPr="00EE1128">
        <w:rPr>
          <w:lang w:val="fr-FR"/>
        </w:rPr>
        <w:t xml:space="preserve"> </w:t>
      </w:r>
    </w:p>
    <w:p w:rsidR="00EE1128" w:rsidRDefault="00EE1128" w:rsidP="00EE1128">
      <w:pPr>
        <w:rPr>
          <w:lang w:val="fr-FR"/>
        </w:rPr>
      </w:pPr>
      <w:r>
        <w:rPr>
          <w:lang w:val="fr-FR"/>
        </w:rPr>
        <w:t xml:space="preserve">Rédacteur web H/F </w:t>
      </w:r>
    </w:p>
    <w:p w:rsidR="00EE1128" w:rsidRPr="00EE1128" w:rsidRDefault="00EE1128" w:rsidP="00EE1128">
      <w:pPr>
        <w:rPr>
          <w:lang w:val="fr-FR"/>
        </w:rPr>
      </w:pPr>
      <w:r w:rsidRPr="00EE1128">
        <w:rPr>
          <w:lang w:val="fr-FR"/>
        </w:rPr>
        <w:t xml:space="preserve">CDD TEMPS PLEIN </w:t>
      </w:r>
    </w:p>
    <w:p w:rsidR="00EE1128" w:rsidRPr="00EE1128" w:rsidRDefault="00EE1128" w:rsidP="00EE1128">
      <w:pPr>
        <w:rPr>
          <w:lang w:val="fr-FR"/>
        </w:rPr>
      </w:pPr>
      <w:r>
        <w:rPr>
          <w:lang w:val="fr-FR"/>
        </w:rPr>
        <w:t xml:space="preserve">Localisation : </w:t>
      </w:r>
      <w:r w:rsidRPr="00EE1128">
        <w:rPr>
          <w:lang w:val="fr-FR"/>
        </w:rPr>
        <w:t xml:space="preserve">Bondy </w:t>
      </w:r>
    </w:p>
    <w:p w:rsidR="00EE1128" w:rsidRDefault="00EE1128" w:rsidP="00EE1128">
      <w:pPr>
        <w:rPr>
          <w:lang w:val="fr-FR"/>
        </w:rPr>
      </w:pPr>
    </w:p>
    <w:p w:rsidR="00EE1128" w:rsidRPr="00EE1128" w:rsidRDefault="00EE1128" w:rsidP="00EE1128">
      <w:pPr>
        <w:rPr>
          <w:b/>
          <w:lang w:val="fr-FR"/>
        </w:rPr>
      </w:pPr>
      <w:r w:rsidRPr="00EE1128">
        <w:rPr>
          <w:b/>
          <w:lang w:val="fr-FR"/>
        </w:rPr>
        <w:t>Mission</w:t>
      </w:r>
    </w:p>
    <w:p w:rsidR="00EE1128" w:rsidRPr="00EE1128" w:rsidRDefault="00EE1128" w:rsidP="00EE1128">
      <w:pPr>
        <w:rPr>
          <w:lang w:val="fr-FR"/>
        </w:rPr>
      </w:pPr>
      <w:r w:rsidRPr="00EE1128">
        <w:rPr>
          <w:lang w:val="fr-FR"/>
        </w:rPr>
        <w:t xml:space="preserve">Avec plus de 200 magasins et son site e-Commerce, Darty n'est pas seulement le leader de la distribution de produits </w:t>
      </w:r>
      <w:proofErr w:type="spellStart"/>
      <w:r w:rsidRPr="00EE1128">
        <w:rPr>
          <w:lang w:val="fr-FR"/>
        </w:rPr>
        <w:t>éléctrodomestiques</w:t>
      </w:r>
      <w:proofErr w:type="spellEnd"/>
      <w:r w:rsidRPr="00EE1128">
        <w:rPr>
          <w:lang w:val="fr-FR"/>
        </w:rPr>
        <w:t>. Darty, concepteur et opérateur, Darty propose des solutions complètes pour équiper les lieux de vie de ses clients et pour les accompagner dans leur mobilité.</w:t>
      </w:r>
    </w:p>
    <w:p w:rsidR="00EE1128" w:rsidRPr="00EE1128" w:rsidRDefault="00EE1128" w:rsidP="00EE1128">
      <w:pPr>
        <w:rPr>
          <w:lang w:val="fr-FR"/>
        </w:rPr>
      </w:pPr>
      <w:r w:rsidRPr="00EE1128">
        <w:rPr>
          <w:lang w:val="fr-FR"/>
        </w:rPr>
        <w:t>Rattaché directement au Responsable du Pôle Editorial à la Direction Marketing &amp; Communication, vous serez responsable de la rédaction des différents éléments de communication de notre site. Vous serez plus particulièrement en charge :</w:t>
      </w:r>
    </w:p>
    <w:p w:rsidR="00EE1128" w:rsidRPr="00EE1128" w:rsidRDefault="00EE1128" w:rsidP="00EE1128">
      <w:pPr>
        <w:rPr>
          <w:lang w:val="fr-FR"/>
        </w:rPr>
      </w:pPr>
    </w:p>
    <w:p w:rsidR="00EE1128" w:rsidRPr="00EE1128" w:rsidRDefault="00EE1128" w:rsidP="00EE1128">
      <w:pPr>
        <w:rPr>
          <w:lang w:val="fr-FR"/>
        </w:rPr>
      </w:pPr>
      <w:r w:rsidRPr="00EE1128">
        <w:rPr>
          <w:lang w:val="fr-FR"/>
        </w:rPr>
        <w:t>- de la rédaction d'articles sur les univers Beauté &amp; Bien-être, Cuisine, Maison &amp; Déco, en particulier des conseils à l'achat, des articles sur l'actualité des produits et des usages, de tests produits de ces univers.</w:t>
      </w:r>
    </w:p>
    <w:p w:rsidR="00EE1128" w:rsidRPr="00EE1128" w:rsidRDefault="00EE1128" w:rsidP="00EE1128">
      <w:pPr>
        <w:rPr>
          <w:lang w:val="fr-FR"/>
        </w:rPr>
      </w:pPr>
    </w:p>
    <w:p w:rsidR="00EE1128" w:rsidRPr="00EE1128" w:rsidRDefault="00EE1128" w:rsidP="00EE1128">
      <w:pPr>
        <w:rPr>
          <w:lang w:val="fr-FR"/>
        </w:rPr>
      </w:pPr>
      <w:r w:rsidRPr="00EE1128">
        <w:rPr>
          <w:lang w:val="fr-FR"/>
        </w:rPr>
        <w:t>- de la conception et de la rédaction de newsletters éditoriales,</w:t>
      </w:r>
    </w:p>
    <w:p w:rsidR="00EE1128" w:rsidRPr="00EE1128" w:rsidRDefault="00EE1128" w:rsidP="00EE1128">
      <w:pPr>
        <w:rPr>
          <w:lang w:val="fr-FR"/>
        </w:rPr>
      </w:pPr>
    </w:p>
    <w:p w:rsidR="00EE1128" w:rsidRPr="00EE1128" w:rsidRDefault="00EE1128" w:rsidP="00EE1128">
      <w:pPr>
        <w:rPr>
          <w:lang w:val="fr-FR"/>
        </w:rPr>
      </w:pPr>
      <w:r w:rsidRPr="00EE1128">
        <w:rPr>
          <w:lang w:val="fr-FR"/>
        </w:rPr>
        <w:t>- de l'animation de la page d'accueil et des pages rubriques du site en relation avec les équipes commerciales et marketing</w:t>
      </w:r>
    </w:p>
    <w:p w:rsidR="00EE1128" w:rsidRPr="00EE1128" w:rsidRDefault="00EE1128" w:rsidP="00EE1128">
      <w:pPr>
        <w:rPr>
          <w:lang w:val="fr-FR"/>
        </w:rPr>
      </w:pPr>
    </w:p>
    <w:p w:rsidR="00EE1128" w:rsidRPr="00EE1128" w:rsidRDefault="00EE1128" w:rsidP="00EE1128">
      <w:pPr>
        <w:rPr>
          <w:lang w:val="fr-FR"/>
        </w:rPr>
      </w:pPr>
      <w:r w:rsidRPr="00EE1128">
        <w:rPr>
          <w:lang w:val="fr-FR"/>
        </w:rPr>
        <w:t>- du suivi des commentaires déposés par nos lecteurs à la suite de la publication d'articles.</w:t>
      </w:r>
    </w:p>
    <w:p w:rsidR="00EE1128" w:rsidRPr="00EE1128" w:rsidRDefault="00EE1128" w:rsidP="00EE1128">
      <w:pPr>
        <w:rPr>
          <w:lang w:val="fr-FR"/>
        </w:rPr>
      </w:pPr>
    </w:p>
    <w:p w:rsidR="00EE1128" w:rsidRPr="00EE1128" w:rsidRDefault="00EE1128" w:rsidP="00EE1128">
      <w:pPr>
        <w:rPr>
          <w:lang w:val="fr-FR"/>
        </w:rPr>
      </w:pPr>
      <w:r w:rsidRPr="00EE1128">
        <w:rPr>
          <w:lang w:val="fr-FR"/>
        </w:rPr>
        <w:t xml:space="preserve">Vous participerez occasionnellement à l'animation de la page </w:t>
      </w:r>
      <w:proofErr w:type="spellStart"/>
      <w:r w:rsidRPr="00EE1128">
        <w:rPr>
          <w:lang w:val="fr-FR"/>
        </w:rPr>
        <w:t>Facebook</w:t>
      </w:r>
      <w:proofErr w:type="spellEnd"/>
      <w:r w:rsidRPr="00EE1128">
        <w:rPr>
          <w:lang w:val="fr-FR"/>
        </w:rPr>
        <w:t xml:space="preserve"> de l'Enseigne. </w:t>
      </w:r>
    </w:p>
    <w:p w:rsidR="005D440C" w:rsidRDefault="005D440C" w:rsidP="00EE1128">
      <w:pPr>
        <w:rPr>
          <w:lang w:val="fr-FR"/>
        </w:rPr>
      </w:pPr>
    </w:p>
    <w:p w:rsidR="00EE1128" w:rsidRPr="005D440C" w:rsidRDefault="00EE1128" w:rsidP="00EE1128">
      <w:pPr>
        <w:rPr>
          <w:b/>
          <w:lang w:val="fr-FR"/>
        </w:rPr>
      </w:pPr>
      <w:r w:rsidRPr="005D440C">
        <w:rPr>
          <w:b/>
          <w:lang w:val="fr-FR"/>
        </w:rPr>
        <w:t>Profil</w:t>
      </w:r>
    </w:p>
    <w:p w:rsidR="00EE1128" w:rsidRPr="00EE1128" w:rsidRDefault="00EE1128" w:rsidP="00EE1128">
      <w:pPr>
        <w:rPr>
          <w:lang w:val="fr-FR"/>
        </w:rPr>
      </w:pPr>
      <w:r w:rsidRPr="00EE1128">
        <w:rPr>
          <w:lang w:val="fr-FR"/>
        </w:rPr>
        <w:t>Vous disposez d'un excellent contact et d'une bonne aisance rédactionnelle, aussi bien dans la construction des contenus que dans la vulgarisation de l'information sur le web.</w:t>
      </w:r>
    </w:p>
    <w:p w:rsidR="00EE1128" w:rsidRPr="00EE1128" w:rsidRDefault="00EE1128" w:rsidP="00EE1128">
      <w:pPr>
        <w:rPr>
          <w:lang w:val="fr-FR"/>
        </w:rPr>
      </w:pPr>
    </w:p>
    <w:p w:rsidR="00EE1128" w:rsidRPr="00EE1128" w:rsidRDefault="00EE1128" w:rsidP="00EE1128">
      <w:pPr>
        <w:rPr>
          <w:lang w:val="fr-FR"/>
        </w:rPr>
      </w:pPr>
      <w:r w:rsidRPr="00EE1128">
        <w:rPr>
          <w:lang w:val="fr-FR"/>
        </w:rPr>
        <w:t xml:space="preserve">Vous êtes intéressé par les produits des univers  Beauté &amp; Bien-être, Cuisine, Maison &amp; Déco </w:t>
      </w:r>
    </w:p>
    <w:p w:rsidR="00EE1128" w:rsidRPr="00EE1128" w:rsidRDefault="00EE1128" w:rsidP="00EE1128">
      <w:pPr>
        <w:rPr>
          <w:lang w:val="fr-FR"/>
        </w:rPr>
      </w:pPr>
    </w:p>
    <w:p w:rsidR="00EE1128" w:rsidRPr="00EE1128" w:rsidRDefault="00EE1128" w:rsidP="00EE1128">
      <w:pPr>
        <w:rPr>
          <w:lang w:val="fr-FR"/>
        </w:rPr>
      </w:pPr>
      <w:r w:rsidRPr="00EE1128">
        <w:rPr>
          <w:lang w:val="fr-FR"/>
        </w:rPr>
        <w:t xml:space="preserve">Vous êtes autonome dans le travail, curieux des technologies, passionné par Internet et intéressé par la recherche de méthodes de communication développées sur le Web (réseaux sociaux, blogs, rôle de l'image, </w:t>
      </w:r>
      <w:proofErr w:type="spellStart"/>
      <w:r w:rsidRPr="00EE1128">
        <w:rPr>
          <w:lang w:val="fr-FR"/>
        </w:rPr>
        <w:t>editing</w:t>
      </w:r>
      <w:proofErr w:type="spellEnd"/>
      <w:r w:rsidRPr="00EE1128">
        <w:rPr>
          <w:lang w:val="fr-FR"/>
        </w:rPr>
        <w:t>, etc.).</w:t>
      </w:r>
    </w:p>
    <w:p w:rsidR="00EE1128" w:rsidRPr="00EE1128" w:rsidRDefault="00EE1128" w:rsidP="00EE1128">
      <w:pPr>
        <w:rPr>
          <w:lang w:val="fr-FR"/>
        </w:rPr>
      </w:pPr>
    </w:p>
    <w:p w:rsidR="00EE1128" w:rsidRPr="00EE1128" w:rsidRDefault="00EE1128" w:rsidP="00EE1128">
      <w:pPr>
        <w:rPr>
          <w:lang w:val="fr-FR"/>
        </w:rPr>
      </w:pPr>
      <w:r w:rsidRPr="00EE1128">
        <w:rPr>
          <w:lang w:val="fr-FR"/>
        </w:rPr>
        <w:t xml:space="preserve">Vous êtes familier avec l'utilisation du logiciel </w:t>
      </w:r>
      <w:proofErr w:type="spellStart"/>
      <w:r w:rsidRPr="00EE1128">
        <w:rPr>
          <w:lang w:val="fr-FR"/>
        </w:rPr>
        <w:t>photoshop</w:t>
      </w:r>
      <w:proofErr w:type="spellEnd"/>
      <w:r w:rsidRPr="00EE1128">
        <w:rPr>
          <w:lang w:val="fr-FR"/>
        </w:rPr>
        <w:t xml:space="preserve">, </w:t>
      </w:r>
    </w:p>
    <w:p w:rsidR="00EE1128" w:rsidRPr="00EE1128" w:rsidRDefault="00EE1128" w:rsidP="00EE1128">
      <w:pPr>
        <w:rPr>
          <w:lang w:val="fr-FR"/>
        </w:rPr>
      </w:pPr>
    </w:p>
    <w:p w:rsidR="00EE1128" w:rsidRPr="00EE1128" w:rsidRDefault="00EE1128" w:rsidP="00EE1128">
      <w:pPr>
        <w:rPr>
          <w:lang w:val="fr-FR"/>
        </w:rPr>
      </w:pPr>
      <w:r w:rsidRPr="00EE1128">
        <w:rPr>
          <w:lang w:val="fr-FR"/>
        </w:rPr>
        <w:t xml:space="preserve">Vous avez une expérience quant à l'utilisation d'un Back Office de site internet. </w:t>
      </w:r>
    </w:p>
    <w:p w:rsidR="00EE1128" w:rsidRPr="00EE1128" w:rsidRDefault="00EE1128" w:rsidP="00EE1128">
      <w:pPr>
        <w:rPr>
          <w:lang w:val="fr-FR"/>
        </w:rPr>
      </w:pPr>
    </w:p>
    <w:p w:rsidR="00EE1128" w:rsidRDefault="00EE1128" w:rsidP="00EE1128">
      <w:pPr>
        <w:rPr>
          <w:lang w:val="fr-FR"/>
        </w:rPr>
      </w:pPr>
      <w:r w:rsidRPr="00EE1128">
        <w:rPr>
          <w:lang w:val="fr-FR"/>
        </w:rPr>
        <w:t>Pour postuler merci de nous envoyer votre CV+ LM via le site en précisant la référence de l'offre SNX376.</w:t>
      </w:r>
      <w:r w:rsidR="005D440C">
        <w:rPr>
          <w:lang w:val="fr-FR"/>
        </w:rPr>
        <w:t> :</w:t>
      </w:r>
    </w:p>
    <w:p w:rsidR="005D440C" w:rsidRPr="000C20EF" w:rsidRDefault="005D440C" w:rsidP="00EE1128">
      <w:pPr>
        <w:rPr>
          <w:lang w:val="fr-FR"/>
        </w:rPr>
      </w:pPr>
      <w:hyperlink r:id="rId29" w:history="1">
        <w:r w:rsidRPr="005D440C">
          <w:rPr>
            <w:rStyle w:val="Lienhypertexte"/>
            <w:lang w:val="fr-FR"/>
          </w:rPr>
          <w:t>http://www.recrutement-darty.fr/offres-d-emploi/darty/show-609-r-dacteur-web-h-f.html</w:t>
        </w:r>
      </w:hyperlink>
    </w:p>
    <w:sectPr w:rsidR="005D440C" w:rsidRPr="000C20EF" w:rsidSect="00C83ADD">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3125"/>
    <w:rsid w:val="00006BA6"/>
    <w:rsid w:val="00061034"/>
    <w:rsid w:val="000A6A7A"/>
    <w:rsid w:val="000C20EF"/>
    <w:rsid w:val="000D4331"/>
    <w:rsid w:val="000F7036"/>
    <w:rsid w:val="00136F40"/>
    <w:rsid w:val="0014741D"/>
    <w:rsid w:val="00155394"/>
    <w:rsid w:val="00185146"/>
    <w:rsid w:val="001A23CD"/>
    <w:rsid w:val="001E79D9"/>
    <w:rsid w:val="00211481"/>
    <w:rsid w:val="0022615A"/>
    <w:rsid w:val="002E29DC"/>
    <w:rsid w:val="00307736"/>
    <w:rsid w:val="003619A6"/>
    <w:rsid w:val="00400EEC"/>
    <w:rsid w:val="004421A7"/>
    <w:rsid w:val="0045682F"/>
    <w:rsid w:val="004653AD"/>
    <w:rsid w:val="00484EC8"/>
    <w:rsid w:val="0048604C"/>
    <w:rsid w:val="004913CA"/>
    <w:rsid w:val="004A7508"/>
    <w:rsid w:val="004F1335"/>
    <w:rsid w:val="00574649"/>
    <w:rsid w:val="00594E89"/>
    <w:rsid w:val="005D440C"/>
    <w:rsid w:val="006D264D"/>
    <w:rsid w:val="006E485D"/>
    <w:rsid w:val="006F2C2D"/>
    <w:rsid w:val="0073011D"/>
    <w:rsid w:val="00730F4B"/>
    <w:rsid w:val="007C3125"/>
    <w:rsid w:val="008033EF"/>
    <w:rsid w:val="00867937"/>
    <w:rsid w:val="00935AB3"/>
    <w:rsid w:val="009544C5"/>
    <w:rsid w:val="00956564"/>
    <w:rsid w:val="00984444"/>
    <w:rsid w:val="00A06C68"/>
    <w:rsid w:val="00A106FE"/>
    <w:rsid w:val="00A710AC"/>
    <w:rsid w:val="00AD7613"/>
    <w:rsid w:val="00B05371"/>
    <w:rsid w:val="00B11AEF"/>
    <w:rsid w:val="00B20540"/>
    <w:rsid w:val="00B20A90"/>
    <w:rsid w:val="00B30551"/>
    <w:rsid w:val="00B74342"/>
    <w:rsid w:val="00BD7BCD"/>
    <w:rsid w:val="00C17BB0"/>
    <w:rsid w:val="00C20C2C"/>
    <w:rsid w:val="00C35A05"/>
    <w:rsid w:val="00C5395E"/>
    <w:rsid w:val="00C83ADD"/>
    <w:rsid w:val="00CB142E"/>
    <w:rsid w:val="00CB206A"/>
    <w:rsid w:val="00CC78FA"/>
    <w:rsid w:val="00D32C61"/>
    <w:rsid w:val="00DB522E"/>
    <w:rsid w:val="00DE14B9"/>
    <w:rsid w:val="00E55669"/>
    <w:rsid w:val="00EE1128"/>
    <w:rsid w:val="00EF734C"/>
    <w:rsid w:val="00F47162"/>
    <w:rsid w:val="00F83C43"/>
    <w:rsid w:val="00FF6C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5"/>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uiPriority w:val="22"/>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C83ADD"/>
    <w:rPr>
      <w:color w:val="0000FF" w:themeColor="hyperlink"/>
      <w:u w:val="single"/>
    </w:rPr>
  </w:style>
  <w:style w:type="paragraph" w:styleId="NormalWeb">
    <w:name w:val="Normal (Web)"/>
    <w:basedOn w:val="Normal"/>
    <w:uiPriority w:val="99"/>
    <w:semiHidden/>
    <w:unhideWhenUsed/>
    <w:rsid w:val="00C20C2C"/>
    <w:pPr>
      <w:spacing w:before="180" w:after="180"/>
    </w:pPr>
    <w:rPr>
      <w:bCs w:val="0"/>
      <w:color w:val="auto"/>
      <w:lang w:val="fr-FR"/>
    </w:rPr>
  </w:style>
  <w:style w:type="paragraph" w:customStyle="1" w:styleId="ref">
    <w:name w:val="ref"/>
    <w:basedOn w:val="Normal"/>
    <w:rsid w:val="00C20C2C"/>
    <w:pPr>
      <w:spacing w:before="180" w:after="180"/>
    </w:pPr>
    <w:rPr>
      <w:bCs w:val="0"/>
      <w:color w:val="auto"/>
      <w:lang w:val="fr-FR"/>
    </w:rPr>
  </w:style>
</w:styles>
</file>

<file path=word/webSettings.xml><?xml version="1.0" encoding="utf-8"?>
<w:webSettings xmlns:r="http://schemas.openxmlformats.org/officeDocument/2006/relationships" xmlns:w="http://schemas.openxmlformats.org/wordprocessingml/2006/main">
  <w:divs>
    <w:div w:id="1140732573">
      <w:bodyDiv w:val="1"/>
      <w:marLeft w:val="0"/>
      <w:marRight w:val="0"/>
      <w:marTop w:val="0"/>
      <w:marBottom w:val="300"/>
      <w:divBdr>
        <w:top w:val="none" w:sz="0" w:space="0" w:color="auto"/>
        <w:left w:val="none" w:sz="0" w:space="0" w:color="auto"/>
        <w:bottom w:val="none" w:sz="0" w:space="0" w:color="auto"/>
        <w:right w:val="none" w:sz="0" w:space="0" w:color="auto"/>
      </w:divBdr>
      <w:divsChild>
        <w:div w:id="267352675">
          <w:marLeft w:val="0"/>
          <w:marRight w:val="0"/>
          <w:marTop w:val="0"/>
          <w:marBottom w:val="120"/>
          <w:divBdr>
            <w:top w:val="none" w:sz="0" w:space="0" w:color="auto"/>
            <w:left w:val="none" w:sz="0" w:space="0" w:color="auto"/>
            <w:bottom w:val="none" w:sz="0" w:space="0" w:color="auto"/>
            <w:right w:val="none" w:sz="0" w:space="0" w:color="auto"/>
          </w:divBdr>
          <w:divsChild>
            <w:div w:id="1301495045">
              <w:marLeft w:val="0"/>
              <w:marRight w:val="0"/>
              <w:marTop w:val="0"/>
              <w:marBottom w:val="0"/>
              <w:divBdr>
                <w:top w:val="none" w:sz="0" w:space="0" w:color="auto"/>
                <w:left w:val="none" w:sz="0" w:space="0" w:color="auto"/>
                <w:bottom w:val="none" w:sz="0" w:space="0" w:color="auto"/>
                <w:right w:val="none" w:sz="0" w:space="0" w:color="auto"/>
              </w:divBdr>
              <w:divsChild>
                <w:div w:id="1835677715">
                  <w:marLeft w:val="144"/>
                  <w:marRight w:val="0"/>
                  <w:marTop w:val="0"/>
                  <w:marBottom w:val="0"/>
                  <w:divBdr>
                    <w:top w:val="none" w:sz="0" w:space="0" w:color="auto"/>
                    <w:left w:val="none" w:sz="0" w:space="0" w:color="auto"/>
                    <w:bottom w:val="none" w:sz="0" w:space="0" w:color="auto"/>
                    <w:right w:val="none" w:sz="0" w:space="0" w:color="auto"/>
                  </w:divBdr>
                  <w:divsChild>
                    <w:div w:id="469901487">
                      <w:marLeft w:val="0"/>
                      <w:marRight w:val="0"/>
                      <w:marTop w:val="0"/>
                      <w:marBottom w:val="0"/>
                      <w:divBdr>
                        <w:top w:val="none" w:sz="0" w:space="0" w:color="auto"/>
                        <w:left w:val="single" w:sz="4" w:space="9" w:color="C8C8C8"/>
                        <w:bottom w:val="none" w:sz="0" w:space="0" w:color="auto"/>
                        <w:right w:val="none" w:sz="0" w:space="0" w:color="auto"/>
                      </w:divBdr>
                      <w:divsChild>
                        <w:div w:id="1898393223">
                          <w:marLeft w:val="0"/>
                          <w:marRight w:val="0"/>
                          <w:marTop w:val="0"/>
                          <w:marBottom w:val="0"/>
                          <w:divBdr>
                            <w:top w:val="none" w:sz="0" w:space="0" w:color="auto"/>
                            <w:left w:val="none" w:sz="0" w:space="0" w:color="auto"/>
                            <w:bottom w:val="none" w:sz="0" w:space="0" w:color="auto"/>
                            <w:right w:val="none" w:sz="0" w:space="0" w:color="auto"/>
                          </w:divBdr>
                        </w:div>
                        <w:div w:id="164171540">
                          <w:marLeft w:val="0"/>
                          <w:marRight w:val="0"/>
                          <w:marTop w:val="0"/>
                          <w:marBottom w:val="0"/>
                          <w:divBdr>
                            <w:top w:val="none" w:sz="0" w:space="0" w:color="auto"/>
                            <w:left w:val="none" w:sz="0" w:space="0" w:color="auto"/>
                            <w:bottom w:val="none" w:sz="0" w:space="0" w:color="auto"/>
                            <w:right w:val="none" w:sz="0" w:space="0" w:color="auto"/>
                          </w:divBdr>
                        </w:div>
                        <w:div w:id="2020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ndeed.fr/voir-emploi?jk=3d614108d227a133&amp;q" TargetMode="External"/><Relationship Id="rId13" Type="http://schemas.openxmlformats.org/officeDocument/2006/relationships/hyperlink" Target="http://www.indeed.fr/voir-emploi?jk=2eb78c3d80aee9c8&amp;q" TargetMode="External"/><Relationship Id="rId18" Type="http://schemas.openxmlformats.org/officeDocument/2006/relationships/hyperlink" Target="http://www.jechange.fr" TargetMode="External"/><Relationship Id="rId26" Type="http://schemas.openxmlformats.org/officeDocument/2006/relationships/hyperlink" Target="http://www.indeed.fr/voir-emploi?jk=e3403d0972137714&amp;q" TargetMode="External"/><Relationship Id="rId3" Type="http://schemas.openxmlformats.org/officeDocument/2006/relationships/settings" Target="settings.xml"/><Relationship Id="rId21" Type="http://schemas.openxmlformats.org/officeDocument/2006/relationships/hyperlink" Target="http://www.jobtic.fr/fr/emploi/redacteur-web-h-f/56341?cid" TargetMode="External"/><Relationship Id="rId7" Type="http://schemas.openxmlformats.org/officeDocument/2006/relationships/hyperlink" Target="http://fr.jobomas.com/r-eacute-dacteur-web-art-et-cultures-contemporains-h-f_iid_75051229?utm_source=jobrapido&amp;utm" TargetMode="External"/><Relationship Id="rId12" Type="http://schemas.openxmlformats.org/officeDocument/2006/relationships/hyperlink" Target="http://www.indeed.fr/voir-emploi?jk=d763829f655dc2d5&amp;q" TargetMode="External"/><Relationship Id="rId17" Type="http://schemas.openxmlformats.org/officeDocument/2006/relationships/hyperlink" Target="http://www.indeed.fr/voir-emploi?jk=972479d745e6c934&amp;q" TargetMode="External"/><Relationship Id="rId25" Type="http://schemas.openxmlformats.org/officeDocument/2006/relationships/hyperlink" Target="http://www.indeed.fr/voir-emploi?jk=e1c8ab50d9f3c2de&amp;q" TargetMode="External"/><Relationship Id="rId2" Type="http://schemas.openxmlformats.org/officeDocument/2006/relationships/styles" Target="styles.xml"/><Relationship Id="rId16" Type="http://schemas.openxmlformats.org/officeDocument/2006/relationships/hyperlink" Target="http://www.indeed.fr/voir-emploi?jk=733815b60d340e1c&amp;q" TargetMode="External"/><Relationship Id="rId20" Type="http://schemas.openxmlformats.org/officeDocument/2006/relationships/hyperlink" Target="http://www.indeed.fr/voir-emploi?jk=211f1cd482ee7b90&amp;q" TargetMode="External"/><Relationship Id="rId29" Type="http://schemas.openxmlformats.org/officeDocument/2006/relationships/hyperlink" Target="http://www.recrutement-darty.fr/offres-d-emploi/darty/show-609-r-dacteur-web-h-f.html" TargetMode="External"/><Relationship Id="rId1" Type="http://schemas.openxmlformats.org/officeDocument/2006/relationships/customXml" Target="../customXml/item1.xml"/><Relationship Id="rId6" Type="http://schemas.openxmlformats.org/officeDocument/2006/relationships/hyperlink" Target="http://www.indeed.fr/voir-emploi?jk=28b55949d38b59f9&amp;q" TargetMode="External"/><Relationship Id="rId11" Type="http://schemas.openxmlformats.org/officeDocument/2006/relationships/hyperlink" Target="http://www.indeed.fr/voir-emploi?jk=7ea80ec957e1ecb1&amp;q" TargetMode="External"/><Relationship Id="rId24" Type="http://schemas.openxmlformats.org/officeDocument/2006/relationships/hyperlink" Target="http://www.indeed.fr/voir-emploi?jk=9603feb5311498de&amp;q" TargetMode="External"/><Relationship Id="rId5" Type="http://schemas.openxmlformats.org/officeDocument/2006/relationships/hyperlink" Target="http://www.indeed.fr/voir-emploi?jk=360d5f0bb2ebe79c&amp;q" TargetMode="External"/><Relationship Id="rId15" Type="http://schemas.openxmlformats.org/officeDocument/2006/relationships/hyperlink" Target="http://www.indeed.fr/voir-emploi?jk=72e399a3c8a1341f&amp;q" TargetMode="External"/><Relationship Id="rId23" Type="http://schemas.openxmlformats.org/officeDocument/2006/relationships/hyperlink" Target="http://www.travelfactory.fr/offre-cdiredac" TargetMode="External"/><Relationship Id="rId28" Type="http://schemas.openxmlformats.org/officeDocument/2006/relationships/hyperlink" Target="http://www.rekruteo.fr/charge-de-seo-web-redacteur-h-f-annonce-411.html" TargetMode="External"/><Relationship Id="rId10" Type="http://schemas.openxmlformats.org/officeDocument/2006/relationships/hyperlink" Target="http://www.indeed.fr/voir-emploi?jk=e1eb517434ac2faa&amp;q" TargetMode="External"/><Relationship Id="rId19" Type="http://schemas.openxmlformats.org/officeDocument/2006/relationships/hyperlink" Target="http://candidat.pole-emploi.fr/candidat/rechercheoffre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alphea-conseil.fr/offre.d.emploi.redacteur.web" TargetMode="External"/><Relationship Id="rId14" Type="http://schemas.openxmlformats.org/officeDocument/2006/relationships/hyperlink" Target="http://www.indeed.fr/voir-emploi?jk=06af45f0ce272a21&amp;q" TargetMode="External"/><Relationship Id="rId22" Type="http://schemas.openxmlformats.org/officeDocument/2006/relationships/hyperlink" Target="http://www.indeed.fr/voir-emploi?jk=122d1b6613a55c82&amp;q" TargetMode="External"/><Relationship Id="rId27" Type="http://schemas.openxmlformats.org/officeDocument/2006/relationships/hyperlink" Target="http://www.indeed.fr/voir-emploi?jk=c28f6ef0694578e2&amp;q"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3EF4F-D2A4-4785-8FF5-53A9214E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23</Pages>
  <Words>8039</Words>
  <Characters>44217</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3</cp:revision>
  <dcterms:created xsi:type="dcterms:W3CDTF">2016-10-03T08:40:00Z</dcterms:created>
  <dcterms:modified xsi:type="dcterms:W3CDTF">2016-10-28T12:48:00Z</dcterms:modified>
</cp:coreProperties>
</file>